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93A3F" w14:textId="3F8FA2BD" w:rsidR="009E5B80" w:rsidRPr="001B6233" w:rsidRDefault="0088433D" w:rsidP="00AE734E">
      <w:pPr>
        <w:pStyle w:val="Heading1"/>
        <w:spacing w:line="240" w:lineRule="auto"/>
        <w:ind w:left="8"/>
        <w:rPr>
          <w:sz w:val="17"/>
          <w:szCs w:val="17"/>
        </w:rPr>
      </w:pPr>
      <w:r w:rsidRPr="001B6233">
        <w:rPr>
          <w:noProof/>
          <w:sz w:val="21"/>
          <w:szCs w:val="21"/>
        </w:rPr>
        <mc:AlternateContent>
          <mc:Choice Requires="wps">
            <w:drawing>
              <wp:anchor distT="0" distB="0" distL="114300" distR="114300" simplePos="0" relativeHeight="251682304" behindDoc="0" locked="0" layoutInCell="1" allowOverlap="1" wp14:anchorId="3A469170" wp14:editId="3C9214A1">
                <wp:simplePos x="0" y="0"/>
                <wp:positionH relativeFrom="column">
                  <wp:posOffset>2098908</wp:posOffset>
                </wp:positionH>
                <wp:positionV relativeFrom="paragraph">
                  <wp:posOffset>-461859</wp:posOffset>
                </wp:positionV>
                <wp:extent cx="2005182" cy="114801"/>
                <wp:effectExtent l="0" t="0" r="0" b="0"/>
                <wp:wrapNone/>
                <wp:docPr id="1195558116" name="Rectangle 1"/>
                <wp:cNvGraphicFramePr/>
                <a:graphic xmlns:a="http://schemas.openxmlformats.org/drawingml/2006/main">
                  <a:graphicData uri="http://schemas.microsoft.com/office/word/2010/wordprocessingShape">
                    <wps:wsp>
                      <wps:cNvSpPr/>
                      <wps:spPr>
                        <a:xfrm>
                          <a:off x="0" y="0"/>
                          <a:ext cx="2005182" cy="114801"/>
                        </a:xfrm>
                        <a:prstGeom prst="rect">
                          <a:avLst/>
                        </a:prstGeom>
                        <a:ln>
                          <a:noFill/>
                        </a:ln>
                      </wps:spPr>
                      <wps:txbx>
                        <w:txbxContent>
                          <w:p w14:paraId="43DC5B68" w14:textId="386C1ED3" w:rsidR="00EB2FFA" w:rsidRPr="00000141" w:rsidRDefault="00DF7381" w:rsidP="00EB2FFA">
                            <w:pPr>
                              <w:rPr>
                                <w:b/>
                                <w:bCs/>
                                <w:color w:val="EDEDED" w:themeColor="accent3" w:themeTint="33"/>
                                <w:sz w:val="13"/>
                                <w:szCs w:val="13"/>
                                <w:u w:val="single"/>
                                <w:lang w:val="en-US"/>
                              </w:rPr>
                            </w:pPr>
                            <w:proofErr w:type="spellStart"/>
                            <w:r w:rsidRPr="0088433D">
                              <w:rPr>
                                <w:b/>
                                <w:bCs/>
                                <w:color w:val="FFFFFF" w:themeColor="background1"/>
                                <w:sz w:val="16"/>
                                <w:szCs w:val="16"/>
                              </w:rPr>
                              <w:t>Protfolio</w:t>
                            </w:r>
                            <w:proofErr w:type="spellEnd"/>
                            <w:r w:rsidRPr="0088433D">
                              <w:rPr>
                                <w:b/>
                                <w:bCs/>
                                <w:color w:val="FFFFFF" w:themeColor="background1"/>
                                <w:sz w:val="16"/>
                                <w:szCs w:val="16"/>
                              </w:rPr>
                              <w:t>:</w:t>
                            </w:r>
                            <w:r w:rsidRPr="0088433D">
                              <w:rPr>
                                <w:color w:val="FFFFFF" w:themeColor="background1"/>
                                <w:sz w:val="16"/>
                                <w:szCs w:val="16"/>
                              </w:rPr>
                              <w:t xml:space="preserve"> </w:t>
                            </w:r>
                            <w:hyperlink r:id="rId6" w:history="1">
                              <w:r w:rsidRPr="00DF7381">
                                <w:rPr>
                                  <w:rStyle w:val="Hyperlink"/>
                                  <w:b/>
                                  <w:bCs/>
                                  <w:noProof/>
                                  <w:color w:val="FFFFFF" w:themeColor="background1"/>
                                  <w:sz w:val="15"/>
                                  <w:szCs w:val="15"/>
                                  <w:lang w:val="en-US"/>
                                </w:rPr>
                                <w:t>https://pramodkr.netlify.app</w:t>
                              </w:r>
                            </w:hyperlink>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469170" id="Rectangle 1" o:spid="_x0000_s1026" style="position:absolute;left:0;text-align:left;margin-left:165.25pt;margin-top:-36.35pt;width:157.9pt;height:9.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" filled="f" stroked="f">
                <v:textbox inset="0,0,0,0">
                  <w:txbxContent>
                    <w:p w14:paraId="43DC5B68" w14:textId="386C1ED3" w:rsidR="00EB2FFA" w:rsidRPr="00000141" w:rsidRDefault="00DF7381" w:rsidP="00EB2FFA">
                      <w:pPr>
                        <w:rPr>
                          <w:b/>
                          <w:bCs/>
                          <w:color w:val="EDEDED" w:themeColor="accent3" w:themeTint="33"/>
                          <w:sz w:val="13"/>
                          <w:szCs w:val="13"/>
                          <w:u w:val="single"/>
                          <w:lang w:val="en-US"/>
                        </w:rPr>
                      </w:pPr>
                      <w:proofErr w:type="spellStart"/>
                      <w:r w:rsidRPr="0088433D">
                        <w:rPr>
                          <w:b/>
                          <w:bCs/>
                          <w:color w:val="FFFFFF" w:themeColor="background1"/>
                          <w:sz w:val="16"/>
                          <w:szCs w:val="16"/>
                        </w:rPr>
                        <w:t>Protfolio</w:t>
                      </w:r>
                      <w:proofErr w:type="spellEnd"/>
                      <w:r w:rsidRPr="0088433D">
                        <w:rPr>
                          <w:b/>
                          <w:bCs/>
                          <w:color w:val="FFFFFF" w:themeColor="background1"/>
                          <w:sz w:val="16"/>
                          <w:szCs w:val="16"/>
                        </w:rPr>
                        <w:t>:</w:t>
                      </w:r>
                      <w:r w:rsidRPr="0088433D">
                        <w:rPr>
                          <w:color w:val="FFFFFF" w:themeColor="background1"/>
                          <w:sz w:val="16"/>
                          <w:szCs w:val="16"/>
                        </w:rPr>
                        <w:t xml:space="preserve"> </w:t>
                      </w:r>
                      <w:hyperlink r:id="rId7" w:history="1">
                        <w:r w:rsidRPr="00DF7381">
                          <w:rPr>
                            <w:rStyle w:val="Hyperlink"/>
                            <w:b/>
                            <w:bCs/>
                            <w:noProof/>
                            <w:color w:val="FFFFFF" w:themeColor="background1"/>
                            <w:sz w:val="15"/>
                            <w:szCs w:val="15"/>
                            <w:lang w:val="en-US"/>
                          </w:rPr>
                          <w:t>https://pramodkr.netlify.app</w:t>
                        </w:r>
                      </w:hyperlink>
                    </w:p>
                  </w:txbxContent>
                </v:textbox>
              </v:rect>
            </w:pict>
          </mc:Fallback>
        </mc:AlternateContent>
      </w:r>
      <w:r w:rsidRPr="001B6233">
        <w:rPr>
          <w:noProof/>
          <w:sz w:val="21"/>
          <w:szCs w:val="21"/>
        </w:rPr>
        <mc:AlternateContent>
          <mc:Choice Requires="wps">
            <w:drawing>
              <wp:anchor distT="0" distB="0" distL="114300" distR="114300" simplePos="0" relativeHeight="251678208" behindDoc="0" locked="0" layoutInCell="1" allowOverlap="1" wp14:anchorId="27DD302B" wp14:editId="7A3B96EC">
                <wp:simplePos x="0" y="0"/>
                <wp:positionH relativeFrom="column">
                  <wp:posOffset>2094332</wp:posOffset>
                </wp:positionH>
                <wp:positionV relativeFrom="paragraph">
                  <wp:posOffset>-641083</wp:posOffset>
                </wp:positionV>
                <wp:extent cx="2487735" cy="150149"/>
                <wp:effectExtent l="0" t="0" r="0" b="0"/>
                <wp:wrapNone/>
                <wp:docPr id="2131835420" name="Rectangle 1"/>
                <wp:cNvGraphicFramePr/>
                <a:graphic xmlns:a="http://schemas.openxmlformats.org/drawingml/2006/main">
                  <a:graphicData uri="http://schemas.microsoft.com/office/word/2010/wordprocessingShape">
                    <wps:wsp>
                      <wps:cNvSpPr/>
                      <wps:spPr>
                        <a:xfrm>
                          <a:off x="0" y="0"/>
                          <a:ext cx="2487735" cy="150149"/>
                        </a:xfrm>
                        <a:prstGeom prst="rect">
                          <a:avLst/>
                        </a:prstGeom>
                        <a:ln>
                          <a:noFill/>
                        </a:ln>
                      </wps:spPr>
                      <wps:txbx>
                        <w:txbxContent>
                          <w:p w14:paraId="4C4592DF" w14:textId="0CC499CE" w:rsidR="00DB4232" w:rsidRPr="00243811" w:rsidRDefault="00A47CF0" w:rsidP="00DB4232">
                            <w:pPr>
                              <w:rPr>
                                <w:b/>
                                <w:bCs/>
                                <w:color w:val="FFFFFF" w:themeColor="background1"/>
                                <w:sz w:val="16"/>
                                <w:szCs w:val="16"/>
                                <w:u w:val="single"/>
                                <w:lang w:val="en-US"/>
                              </w:rPr>
                            </w:pPr>
                            <w:hyperlink r:id="rId8" w:history="1">
                              <w:r w:rsidRPr="00243811">
                                <w:rPr>
                                  <w:rStyle w:val="Hyperlink"/>
                                  <w:b/>
                                  <w:bCs/>
                                  <w:color w:val="FFFFFF" w:themeColor="background1"/>
                                  <w:sz w:val="16"/>
                                  <w:szCs w:val="16"/>
                                  <w:lang w:val="en-US"/>
                                </w:rPr>
                                <w:t>https://www.hackerrank.com/profile/pramodkumarrupa1</w:t>
                              </w:r>
                            </w:hyperlink>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7DD302B" id="_x0000_s1027" style="position:absolute;left:0;text-align:left;margin-left:164.9pt;margin-top:-50.5pt;width:195.9pt;height:1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" filled="f" stroked="f">
                <v:textbox inset="0,0,0,0">
                  <w:txbxContent>
                    <w:p w14:paraId="4C4592DF" w14:textId="0CC499CE" w:rsidR="00DB4232" w:rsidRPr="00243811" w:rsidRDefault="00A47CF0" w:rsidP="00DB4232">
                      <w:pPr>
                        <w:rPr>
                          <w:b/>
                          <w:bCs/>
                          <w:color w:val="FFFFFF" w:themeColor="background1"/>
                          <w:sz w:val="16"/>
                          <w:szCs w:val="16"/>
                          <w:u w:val="single"/>
                          <w:lang w:val="en-US"/>
                        </w:rPr>
                      </w:pPr>
                      <w:hyperlink r:id="rId9" w:history="1">
                        <w:r w:rsidRPr="00243811">
                          <w:rPr>
                            <w:rStyle w:val="Hyperlink"/>
                            <w:b/>
                            <w:bCs/>
                            <w:color w:val="FFFFFF" w:themeColor="background1"/>
                            <w:sz w:val="16"/>
                            <w:szCs w:val="16"/>
                            <w:lang w:val="en-US"/>
                          </w:rPr>
                          <w:t>https://www.hackerrank.com/profile/pramodkumarrupa1</w:t>
                        </w:r>
                      </w:hyperlink>
                    </w:p>
                  </w:txbxContent>
                </v:textbox>
              </v:rect>
            </w:pict>
          </mc:Fallback>
        </mc:AlternateContent>
      </w:r>
      <w:r w:rsidRPr="001B6233">
        <w:rPr>
          <w:noProof/>
          <w:color w:val="FFFFFF" w:themeColor="background1"/>
          <w:sz w:val="16"/>
          <w:szCs w:val="16"/>
        </w:rPr>
        <mc:AlternateContent>
          <mc:Choice Requires="wpg">
            <w:drawing>
              <wp:anchor distT="0" distB="0" distL="114300" distR="114300" simplePos="0" relativeHeight="251651584" behindDoc="0" locked="0" layoutInCell="1" allowOverlap="1" wp14:anchorId="68DD67AE" wp14:editId="007972F9">
                <wp:simplePos x="0" y="0"/>
                <wp:positionH relativeFrom="page">
                  <wp:posOffset>4106</wp:posOffset>
                </wp:positionH>
                <wp:positionV relativeFrom="page">
                  <wp:posOffset>0</wp:posOffset>
                </wp:positionV>
                <wp:extent cx="7563658" cy="839122"/>
                <wp:effectExtent l="0" t="0" r="0" b="0"/>
                <wp:wrapTopAndBottom/>
                <wp:docPr id="3796" name="Group 3796"/>
                <wp:cNvGraphicFramePr/>
                <a:graphic xmlns:a="http://schemas.openxmlformats.org/drawingml/2006/main">
                  <a:graphicData uri="http://schemas.microsoft.com/office/word/2010/wordprocessingGroup">
                    <wpg:wgp>
                      <wpg:cNvGrpSpPr/>
                      <wpg:grpSpPr>
                        <a:xfrm>
                          <a:off x="0" y="0"/>
                          <a:ext cx="7563658" cy="839122"/>
                          <a:chOff x="3996" y="21547"/>
                          <a:chExt cx="7564374" cy="1337374"/>
                        </a:xfrm>
                      </wpg:grpSpPr>
                      <wps:wsp>
                        <wps:cNvPr id="5490" name="Shape 5490"/>
                        <wps:cNvSpPr/>
                        <wps:spPr>
                          <a:xfrm>
                            <a:off x="3996" y="21547"/>
                            <a:ext cx="7564374" cy="1113917"/>
                          </a:xfrm>
                          <a:custGeom>
                            <a:avLst/>
                            <a:gdLst/>
                            <a:ahLst/>
                            <a:cxnLst/>
                            <a:rect l="0" t="0" r="0" b="0"/>
                            <a:pathLst>
                              <a:path w="7568184" h="1490308">
                                <a:moveTo>
                                  <a:pt x="0" y="0"/>
                                </a:moveTo>
                                <a:lnTo>
                                  <a:pt x="7568184" y="0"/>
                                </a:lnTo>
                                <a:lnTo>
                                  <a:pt x="7568184" y="1490308"/>
                                </a:lnTo>
                                <a:lnTo>
                                  <a:pt x="0" y="1490308"/>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s:wsp>
                        <wps:cNvPr id="629" name="Rectangle 629"/>
                        <wps:cNvSpPr/>
                        <wps:spPr>
                          <a:xfrm>
                            <a:off x="487548" y="32114"/>
                            <a:ext cx="2910588" cy="431672"/>
                          </a:xfrm>
                          <a:prstGeom prst="rect">
                            <a:avLst/>
                          </a:prstGeom>
                          <a:ln>
                            <a:noFill/>
                          </a:ln>
                        </wps:spPr>
                        <wps:txbx>
                          <w:txbxContent>
                            <w:p w14:paraId="29A4EEAF" w14:textId="77777777" w:rsidR="009E5B80" w:rsidRPr="001B6233" w:rsidRDefault="00462674">
                              <w:pPr>
                                <w:rPr>
                                  <w:sz w:val="16"/>
                                  <w:szCs w:val="16"/>
                                </w:rPr>
                              </w:pPr>
                              <w:r w:rsidRPr="001B6233">
                                <w:rPr>
                                  <w:color w:val="FFFFFF"/>
                                  <w:w w:val="114"/>
                                  <w:sz w:val="29"/>
                                  <w:szCs w:val="29"/>
                                </w:rPr>
                                <w:t>PRAMOD</w:t>
                              </w:r>
                              <w:r w:rsidRPr="001B6233">
                                <w:rPr>
                                  <w:color w:val="FFFFFF"/>
                                  <w:spacing w:val="1"/>
                                  <w:w w:val="114"/>
                                  <w:sz w:val="29"/>
                                  <w:szCs w:val="29"/>
                                </w:rPr>
                                <w:t xml:space="preserve"> </w:t>
                              </w:r>
                              <w:r w:rsidRPr="001B6233">
                                <w:rPr>
                                  <w:color w:val="FFFFFF"/>
                                  <w:w w:val="114"/>
                                  <w:sz w:val="29"/>
                                  <w:szCs w:val="29"/>
                                </w:rPr>
                                <w:t>KUMAR</w:t>
                              </w:r>
                            </w:p>
                          </w:txbxContent>
                        </wps:txbx>
                        <wps:bodyPr horzOverflow="overflow" vert="horz" lIns="0" tIns="0" rIns="0" bIns="0" rtlCol="0">
                          <a:noAutofit/>
                        </wps:bodyPr>
                      </wps:wsp>
                      <wps:wsp>
                        <wps:cNvPr id="630" name="Rectangle 630"/>
                        <wps:cNvSpPr/>
                        <wps:spPr>
                          <a:xfrm>
                            <a:off x="500876" y="413576"/>
                            <a:ext cx="2218093" cy="215835"/>
                          </a:xfrm>
                          <a:prstGeom prst="rect">
                            <a:avLst/>
                          </a:prstGeom>
                          <a:ln>
                            <a:noFill/>
                          </a:ln>
                        </wps:spPr>
                        <wps:txbx>
                          <w:txbxContent>
                            <w:p w14:paraId="4B3071E1" w14:textId="77777777" w:rsidR="009E5B80" w:rsidRPr="001B6233" w:rsidRDefault="00462674">
                              <w:pPr>
                                <w:rPr>
                                  <w:sz w:val="16"/>
                                  <w:szCs w:val="16"/>
                                </w:rPr>
                              </w:pPr>
                              <w:r w:rsidRPr="001B6233">
                                <w:rPr>
                                  <w:color w:val="FFFFFF"/>
                                  <w:w w:val="122"/>
                                  <w:sz w:val="16"/>
                                  <w:szCs w:val="16"/>
                                </w:rPr>
                                <w:t>Software Engineer</w:t>
                              </w:r>
                              <w:r w:rsidRPr="001B6233">
                                <w:rPr>
                                  <w:color w:val="FFFFFF"/>
                                  <w:spacing w:val="-4"/>
                                  <w:w w:val="122"/>
                                  <w:sz w:val="16"/>
                                  <w:szCs w:val="16"/>
                                </w:rPr>
                                <w:t xml:space="preserve"> </w:t>
                              </w:r>
                              <w:r w:rsidRPr="001B6233">
                                <w:rPr>
                                  <w:color w:val="FFFFFF"/>
                                  <w:w w:val="122"/>
                                  <w:sz w:val="16"/>
                                  <w:szCs w:val="16"/>
                                </w:rPr>
                                <w:t>Intern</w:t>
                              </w:r>
                            </w:p>
                          </w:txbxContent>
                        </wps:txbx>
                        <wps:bodyPr horzOverflow="overflow" vert="horz" lIns="0" tIns="0" rIns="0" bIns="0" rtlCol="0">
                          <a:noAutofit/>
                        </wps:bodyPr>
                      </wps:wsp>
                      <wps:wsp>
                        <wps:cNvPr id="631" name="Rectangle 631"/>
                        <wps:cNvSpPr/>
                        <wps:spPr>
                          <a:xfrm>
                            <a:off x="610792" y="692378"/>
                            <a:ext cx="834403" cy="155599"/>
                          </a:xfrm>
                          <a:prstGeom prst="rect">
                            <a:avLst/>
                          </a:prstGeom>
                          <a:ln>
                            <a:noFill/>
                          </a:ln>
                        </wps:spPr>
                        <wps:txbx>
                          <w:txbxContent>
                            <w:p w14:paraId="02F1E3F2" w14:textId="77777777" w:rsidR="009E5B80" w:rsidRPr="0088433D" w:rsidRDefault="00462674">
                              <w:pPr>
                                <w:rPr>
                                  <w:sz w:val="20"/>
                                  <w:szCs w:val="20"/>
                                </w:rPr>
                              </w:pPr>
                              <w:r w:rsidRPr="0088433D">
                                <w:rPr>
                                  <w:b/>
                                  <w:color w:val="FFFFFF"/>
                                  <w:w w:val="128"/>
                                  <w:sz w:val="14"/>
                                  <w:szCs w:val="14"/>
                                </w:rPr>
                                <w:t>8969907528</w:t>
                              </w:r>
                            </w:p>
                          </w:txbxContent>
                        </wps:txbx>
                        <wps:bodyPr horzOverflow="overflow" vert="horz" lIns="0" tIns="0" rIns="0" bIns="0" rtlCol="0">
                          <a:noAutofit/>
                        </wps:bodyPr>
                      </wps:wsp>
                      <wps:wsp>
                        <wps:cNvPr id="632" name="Rectangle 632"/>
                        <wps:cNvSpPr/>
                        <wps:spPr>
                          <a:xfrm>
                            <a:off x="607961" y="863250"/>
                            <a:ext cx="2010021" cy="163016"/>
                          </a:xfrm>
                          <a:prstGeom prst="rect">
                            <a:avLst/>
                          </a:prstGeom>
                          <a:ln>
                            <a:noFill/>
                          </a:ln>
                        </wps:spPr>
                        <wps:txbx>
                          <w:txbxContent>
                            <w:p w14:paraId="03061903" w14:textId="36274937" w:rsidR="009E5B80" w:rsidRPr="001B6233" w:rsidRDefault="0088433D">
                              <w:pPr>
                                <w:rPr>
                                  <w:sz w:val="17"/>
                                  <w:szCs w:val="17"/>
                                </w:rPr>
                              </w:pPr>
                              <w:r w:rsidRPr="0088433D">
                                <w:rPr>
                                  <w:b/>
                                  <w:color w:val="FFFFFF"/>
                                  <w:w w:val="120"/>
                                  <w:sz w:val="14"/>
                                  <w:szCs w:val="14"/>
                                </w:rPr>
                                <w:t>Email</w:t>
                              </w:r>
                              <w:r>
                                <w:rPr>
                                  <w:b/>
                                  <w:color w:val="FFFFFF"/>
                                  <w:w w:val="120"/>
                                  <w:sz w:val="12"/>
                                  <w:szCs w:val="12"/>
                                </w:rPr>
                                <w:t xml:space="preserve">: </w:t>
                              </w:r>
                              <w:r w:rsidR="00462674" w:rsidRPr="0088433D">
                                <w:rPr>
                                  <w:b/>
                                  <w:color w:val="FFFFFF"/>
                                  <w:w w:val="120"/>
                                  <w:sz w:val="14"/>
                                  <w:szCs w:val="14"/>
                                </w:rPr>
                                <w:t>pramodkumarrupauliya@gmail.com</w:t>
                              </w:r>
                            </w:p>
                          </w:txbxContent>
                        </wps:txbx>
                        <wps:bodyPr horzOverflow="overflow" vert="horz" lIns="0" tIns="0" rIns="0" bIns="0" rtlCol="0">
                          <a:noAutofit/>
                        </wps:bodyPr>
                      </wps:wsp>
                      <wps:wsp>
                        <wps:cNvPr id="788" name="Rectangle 788"/>
                        <wps:cNvSpPr/>
                        <wps:spPr>
                          <a:xfrm>
                            <a:off x="5127956" y="474237"/>
                            <a:ext cx="2440150" cy="266094"/>
                          </a:xfrm>
                          <a:prstGeom prst="rect">
                            <a:avLst/>
                          </a:prstGeom>
                          <a:ln>
                            <a:noFill/>
                          </a:ln>
                        </wps:spPr>
                        <wps:txbx>
                          <w:txbxContent>
                            <w:p w14:paraId="6C6C9D16" w14:textId="295FB6D7" w:rsidR="009E5B80" w:rsidRPr="001B6233" w:rsidRDefault="0088433D">
                              <w:pPr>
                                <w:rPr>
                                  <w:color w:val="D9E2F3" w:themeColor="accent1" w:themeTint="33"/>
                                  <w:sz w:val="17"/>
                                  <w:szCs w:val="17"/>
                                  <w:u w:val="single"/>
                                </w:rPr>
                              </w:pPr>
                              <w:r w:rsidRPr="0088433D">
                                <w:rPr>
                                  <w:b/>
                                  <w:bCs/>
                                  <w:color w:val="FFFFFF" w:themeColor="background1"/>
                                  <w:sz w:val="16"/>
                                  <w:szCs w:val="16"/>
                                </w:rPr>
                                <w:t>LinkedIn:</w:t>
                              </w:r>
                              <w:r w:rsidRPr="0088433D">
                                <w:rPr>
                                  <w:color w:val="FFFFFF" w:themeColor="background1"/>
                                  <w:sz w:val="24"/>
                                  <w:szCs w:val="24"/>
                                </w:rPr>
                                <w:t xml:space="preserve"> </w:t>
                              </w:r>
                              <w:hyperlink r:id="rId10" w:history="1">
                                <w:r w:rsidRPr="0088433D">
                                  <w:rPr>
                                    <w:rStyle w:val="Hyperlink"/>
                                    <w:b/>
                                    <w:color w:val="FFFFFF" w:themeColor="background1"/>
                                    <w:w w:val="119"/>
                                    <w:sz w:val="14"/>
                                    <w:szCs w:val="14"/>
                                  </w:rPr>
                                  <w:t>https://www.linkedin.com/in/pramodkrdev/</w:t>
                                </w:r>
                              </w:hyperlink>
                            </w:p>
                          </w:txbxContent>
                        </wps:txbx>
                        <wps:bodyPr horzOverflow="overflow" vert="horz" lIns="0" tIns="0" rIns="0" bIns="0" rtlCol="0">
                          <a:noAutofit/>
                        </wps:bodyPr>
                      </wps:wsp>
                      <wps:wsp>
                        <wps:cNvPr id="789" name="Rectangle 789"/>
                        <wps:cNvSpPr/>
                        <wps:spPr>
                          <a:xfrm>
                            <a:off x="6803840" y="929055"/>
                            <a:ext cx="221363" cy="185369"/>
                          </a:xfrm>
                          <a:prstGeom prst="rect">
                            <a:avLst/>
                          </a:prstGeom>
                          <a:ln>
                            <a:noFill/>
                          </a:ln>
                        </wps:spPr>
                        <wps:txbx>
                          <w:txbxContent>
                            <w:p w14:paraId="4C507553" w14:textId="06D1D13C" w:rsidR="009E5B80" w:rsidRPr="001B6233" w:rsidRDefault="009E5B80">
                              <w:pPr>
                                <w:rPr>
                                  <w:sz w:val="16"/>
                                  <w:szCs w:val="16"/>
                                </w:rPr>
                              </w:pPr>
                            </w:p>
                          </w:txbxContent>
                        </wps:txbx>
                        <wps:bodyPr horzOverflow="overflow" vert="horz" lIns="0" tIns="0" rIns="0" bIns="0" rtlCol="0">
                          <a:noAutofit/>
                        </wps:bodyPr>
                      </wps:wsp>
                      <wps:wsp>
                        <wps:cNvPr id="790" name="Rectangle 790"/>
                        <wps:cNvSpPr/>
                        <wps:spPr>
                          <a:xfrm>
                            <a:off x="5131723" y="784562"/>
                            <a:ext cx="2403369" cy="227099"/>
                          </a:xfrm>
                          <a:prstGeom prst="rect">
                            <a:avLst/>
                          </a:prstGeom>
                          <a:ln>
                            <a:noFill/>
                          </a:ln>
                        </wps:spPr>
                        <wps:txbx>
                          <w:txbxContent>
                            <w:p w14:paraId="53DBC061" w14:textId="07E4A5D6" w:rsidR="009E5B80" w:rsidRPr="0088433D" w:rsidRDefault="0088433D" w:rsidP="0088433D">
                              <w:pPr>
                                <w:rPr>
                                  <w:color w:val="EDEDED" w:themeColor="accent3" w:themeTint="33"/>
                                  <w:sz w:val="17"/>
                                  <w:szCs w:val="17"/>
                                  <w:u w:val="single"/>
                                </w:rPr>
                              </w:pPr>
                              <w:r w:rsidRPr="0088433D">
                                <w:rPr>
                                  <w:b/>
                                  <w:bCs/>
                                  <w:color w:val="FFFFFF" w:themeColor="background1"/>
                                  <w:sz w:val="16"/>
                                  <w:szCs w:val="16"/>
                                </w:rPr>
                                <w:t>GitHub:</w:t>
                              </w:r>
                              <w:r w:rsidRPr="0088433D">
                                <w:rPr>
                                  <w:color w:val="FFFFFF" w:themeColor="background1"/>
                                </w:rPr>
                                <w:t xml:space="preserve"> </w:t>
                              </w:r>
                              <w:hyperlink r:id="rId11" w:history="1">
                                <w:r w:rsidRPr="0088433D">
                                  <w:rPr>
                                    <w:rStyle w:val="Hyperlink"/>
                                    <w:b/>
                                    <w:color w:val="FFFFFF" w:themeColor="background1"/>
                                    <w:w w:val="122"/>
                                    <w:sz w:val="14"/>
                                    <w:szCs w:val="14"/>
                                  </w:rPr>
                                  <w:t>https://github.com/PramodkrOfficial</w:t>
                                </w:r>
                              </w:hyperlink>
                            </w:p>
                            <w:p w14:paraId="1CC81D50" w14:textId="77777777" w:rsidR="006E69B9" w:rsidRPr="001B6233" w:rsidRDefault="006E69B9">
                              <w:pPr>
                                <w:rPr>
                                  <w:sz w:val="20"/>
                                  <w:szCs w:val="20"/>
                                </w:rPr>
                              </w:pPr>
                            </w:p>
                          </w:txbxContent>
                        </wps:txbx>
                        <wps:bodyPr horzOverflow="overflow" vert="horz" lIns="0" tIns="0" rIns="0" bIns="0" rtlCol="0">
                          <a:noAutofit/>
                        </wps:bodyPr>
                      </wps:wsp>
                      <wps:wsp>
                        <wps:cNvPr id="791" name="Rectangle 791"/>
                        <wps:cNvSpPr/>
                        <wps:spPr>
                          <a:xfrm>
                            <a:off x="6483520" y="1050264"/>
                            <a:ext cx="34973" cy="155598"/>
                          </a:xfrm>
                          <a:prstGeom prst="rect">
                            <a:avLst/>
                          </a:prstGeom>
                          <a:ln>
                            <a:noFill/>
                          </a:ln>
                        </wps:spPr>
                        <wps:txbx>
                          <w:txbxContent>
                            <w:p w14:paraId="5B90CA52" w14:textId="77777777" w:rsidR="009E5B80" w:rsidRPr="001B6233" w:rsidRDefault="00462674">
                              <w:pPr>
                                <w:rPr>
                                  <w:sz w:val="16"/>
                                  <w:szCs w:val="16"/>
                                </w:rPr>
                              </w:pPr>
                              <w:hyperlink r:id="rId12">
                                <w:r w:rsidRPr="001B6233">
                                  <w:rPr>
                                    <w:b/>
                                    <w:color w:val="FFFFFF"/>
                                    <w:w w:val="123"/>
                                    <w:sz w:val="10"/>
                                    <w:szCs w:val="10"/>
                                  </w:rPr>
                                  <w:t>l</w:t>
                                </w:r>
                              </w:hyperlink>
                            </w:p>
                          </w:txbxContent>
                        </wps:txbx>
                        <wps:bodyPr horzOverflow="overflow" vert="horz" lIns="0" tIns="0" rIns="0" bIns="0" rtlCol="0">
                          <a:noAutofit/>
                        </wps:bodyPr>
                      </wps:wsp>
                      <wps:wsp>
                        <wps:cNvPr id="635" name="Rectangle 635"/>
                        <wps:cNvSpPr/>
                        <wps:spPr>
                          <a:xfrm>
                            <a:off x="620290" y="1203323"/>
                            <a:ext cx="871566" cy="155598"/>
                          </a:xfrm>
                          <a:prstGeom prst="rect">
                            <a:avLst/>
                          </a:prstGeom>
                          <a:ln>
                            <a:noFill/>
                          </a:ln>
                        </wps:spPr>
                        <wps:txbx>
                          <w:txbxContent>
                            <w:p w14:paraId="3085496D" w14:textId="2283F578" w:rsidR="009E5B80" w:rsidRPr="001B6233" w:rsidRDefault="009E5B80">
                              <w:pPr>
                                <w:rPr>
                                  <w:sz w:val="16"/>
                                  <w:szCs w:val="16"/>
                                  <w:lang w:val="en-US"/>
                                </w:rPr>
                              </w:pPr>
                            </w:p>
                          </w:txbxContent>
                        </wps:txbx>
                        <wps:bodyPr horzOverflow="overflow" vert="horz" lIns="0" tIns="0" rIns="0" bIns="0" rtlCol="0">
                          <a:noAutofit/>
                        </wps:bodyPr>
                      </wps:wsp>
                      <wps:wsp>
                        <wps:cNvPr id="779" name="Rectangle 779"/>
                        <wps:cNvSpPr/>
                        <wps:spPr>
                          <a:xfrm>
                            <a:off x="491399" y="699799"/>
                            <a:ext cx="128569" cy="122543"/>
                          </a:xfrm>
                          <a:prstGeom prst="rect">
                            <a:avLst/>
                          </a:prstGeom>
                          <a:ln>
                            <a:noFill/>
                          </a:ln>
                        </wps:spPr>
                        <wps:txbx>
                          <w:txbxContent>
                            <w:p w14:paraId="3E00F818" w14:textId="77777777" w:rsidR="009E5B80" w:rsidRPr="001B6233" w:rsidRDefault="00462674">
                              <w:pPr>
                                <w:rPr>
                                  <w:sz w:val="16"/>
                                  <w:szCs w:val="16"/>
                                </w:rPr>
                              </w:pPr>
                              <w:r w:rsidRPr="001B6233">
                                <w:rPr>
                                  <w:rFonts w:ascii="Courier New" w:eastAsia="Courier New" w:hAnsi="Courier New" w:cs="Courier New"/>
                                  <w:color w:val="FFFFFF"/>
                                  <w:w w:val="166"/>
                                  <w:sz w:val="10"/>
                                  <w:szCs w:val="10"/>
                                </w:rPr>
                                <w:t>E</w:t>
                              </w:r>
                            </w:p>
                          </w:txbxContent>
                        </wps:txbx>
                        <wps:bodyPr horzOverflow="overflow" vert="horz" lIns="0" tIns="0" rIns="0" bIns="0" rtlCol="0">
                          <a:noAutofit/>
                        </wps:bodyPr>
                      </wps:wsp>
                      <wps:wsp>
                        <wps:cNvPr id="780" name="Rectangle 780"/>
                        <wps:cNvSpPr/>
                        <wps:spPr>
                          <a:xfrm>
                            <a:off x="487548" y="889381"/>
                            <a:ext cx="128569" cy="122543"/>
                          </a:xfrm>
                          <a:prstGeom prst="rect">
                            <a:avLst/>
                          </a:prstGeom>
                          <a:ln>
                            <a:noFill/>
                          </a:ln>
                        </wps:spPr>
                        <wps:txbx>
                          <w:txbxContent>
                            <w:p w14:paraId="50FBE970" w14:textId="77777777" w:rsidR="009E5B80" w:rsidRPr="001B6233" w:rsidRDefault="00462674">
                              <w:pPr>
                                <w:rPr>
                                  <w:sz w:val="16"/>
                                  <w:szCs w:val="16"/>
                                </w:rPr>
                              </w:pPr>
                              <w:r w:rsidRPr="001B6233">
                                <w:rPr>
                                  <w:rFonts w:ascii="Courier New" w:eastAsia="Courier New" w:hAnsi="Courier New" w:cs="Courier New"/>
                                  <w:color w:val="FFFFFF"/>
                                  <w:w w:val="166"/>
                                  <w:sz w:val="10"/>
                                  <w:szCs w:val="10"/>
                                </w:rPr>
                                <w:t></w:t>
                              </w:r>
                            </w:p>
                          </w:txbxContent>
                        </wps:txbx>
                        <wps:bodyPr horzOverflow="overflow" vert="horz" lIns="0" tIns="0" rIns="0" bIns="0" rtlCol="0">
                          <a:noAutofit/>
                        </wps:bodyPr>
                      </wps:wsp>
                      <wps:wsp>
                        <wps:cNvPr id="781" name="Rectangle 781"/>
                        <wps:cNvSpPr/>
                        <wps:spPr>
                          <a:xfrm>
                            <a:off x="4840480" y="1004951"/>
                            <a:ext cx="128569" cy="122542"/>
                          </a:xfrm>
                          <a:prstGeom prst="rect">
                            <a:avLst/>
                          </a:prstGeom>
                          <a:ln>
                            <a:noFill/>
                          </a:ln>
                        </wps:spPr>
                        <wps:txbx>
                          <w:txbxContent>
                            <w:p w14:paraId="422D3E50" w14:textId="7F515455" w:rsidR="009E5B80" w:rsidRPr="001B6233" w:rsidRDefault="009E5B80">
                              <w:pPr>
                                <w:rPr>
                                  <w:sz w:val="16"/>
                                  <w:szCs w:val="16"/>
                                </w:rPr>
                              </w:pPr>
                            </w:p>
                          </w:txbxContent>
                        </wps:txbx>
                        <wps:bodyPr horzOverflow="overflow" vert="horz" lIns="0" tIns="0" rIns="0" bIns="0" rtlCol="0">
                          <a:noAutofit/>
                        </wps:bodyPr>
                      </wps:wsp>
                      <wps:wsp>
                        <wps:cNvPr id="782" name="Rectangle 782"/>
                        <wps:cNvSpPr/>
                        <wps:spPr>
                          <a:xfrm>
                            <a:off x="491399" y="1222455"/>
                            <a:ext cx="128569" cy="122542"/>
                          </a:xfrm>
                          <a:prstGeom prst="rect">
                            <a:avLst/>
                          </a:prstGeom>
                          <a:ln>
                            <a:noFill/>
                          </a:ln>
                        </wps:spPr>
                        <wps:txbx>
                          <w:txbxContent>
                            <w:p w14:paraId="3E36FEC4" w14:textId="77777777" w:rsidR="009E5B80" w:rsidRPr="001B6233" w:rsidRDefault="00462674">
                              <w:pPr>
                                <w:rPr>
                                  <w:sz w:val="16"/>
                                  <w:szCs w:val="16"/>
                                </w:rPr>
                              </w:pPr>
                              <w:r w:rsidRPr="001B6233">
                                <w:rPr>
                                  <w:rFonts w:ascii="Courier New" w:eastAsia="Courier New" w:hAnsi="Courier New" w:cs="Courier New"/>
                                  <w:color w:val="FFFFFF"/>
                                  <w:w w:val="166"/>
                                  <w:sz w:val="10"/>
                                  <w:szCs w:val="10"/>
                                </w:rPr>
                                <w:t></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8DD67AE" id="Group 3796" o:spid="_x0000_s1028" style="position:absolute;left:0;text-align:left;margin-left:.3pt;margin-top:0;width:595.55pt;height:66.05pt;z-index:251651584;mso-position-horizontal-relative:page;mso-position-vertical-relative:page;mso-height-relative:margin" coordorigin="39,215" coordsize="75643,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">
                <v:shape id="Shape 5490" o:spid="_x0000_s1029" style="position:absolute;left:39;top:215;width:75644;height:11139;visibility:visible;mso-wrap-style:square;v-text-anchor:top" coordsize="7568184,149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" path="m,l7568184,r,1490308l,1490308,,e" fillcolor="#22405c" stroked="f" strokeweight="0">
                  <v:stroke miterlimit="83231f" joinstyle="miter"/>
                  <v:path arrowok="t" textboxrect="0,0,7568184,1490308"/>
                </v:shape>
                <v:rect id="Rectangle 629" o:spid="_x0000_s1030" style="position:absolute;left:4875;top:321;width:29106;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29A4EEAF" w14:textId="77777777" w:rsidR="009E5B80" w:rsidRPr="001B6233" w:rsidRDefault="00462674">
                        <w:pPr>
                          <w:rPr>
                            <w:sz w:val="16"/>
                            <w:szCs w:val="16"/>
                          </w:rPr>
                        </w:pPr>
                        <w:r w:rsidRPr="001B6233">
                          <w:rPr>
                            <w:color w:val="FFFFFF"/>
                            <w:w w:val="114"/>
                            <w:sz w:val="29"/>
                            <w:szCs w:val="29"/>
                          </w:rPr>
                          <w:t>PRAMOD</w:t>
                        </w:r>
                        <w:r w:rsidRPr="001B6233">
                          <w:rPr>
                            <w:color w:val="FFFFFF"/>
                            <w:spacing w:val="1"/>
                            <w:w w:val="114"/>
                            <w:sz w:val="29"/>
                            <w:szCs w:val="29"/>
                          </w:rPr>
                          <w:t xml:space="preserve"> </w:t>
                        </w:r>
                        <w:r w:rsidRPr="001B6233">
                          <w:rPr>
                            <w:color w:val="FFFFFF"/>
                            <w:w w:val="114"/>
                            <w:sz w:val="29"/>
                            <w:szCs w:val="29"/>
                          </w:rPr>
                          <w:t>KUMAR</w:t>
                        </w:r>
                      </w:p>
                    </w:txbxContent>
                  </v:textbox>
                </v:rect>
                <v:rect id="Rectangle 630" o:spid="_x0000_s1031" style="position:absolute;left:5008;top:4135;width:2218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4B3071E1" w14:textId="77777777" w:rsidR="009E5B80" w:rsidRPr="001B6233" w:rsidRDefault="00462674">
                        <w:pPr>
                          <w:rPr>
                            <w:sz w:val="16"/>
                            <w:szCs w:val="16"/>
                          </w:rPr>
                        </w:pPr>
                        <w:r w:rsidRPr="001B6233">
                          <w:rPr>
                            <w:color w:val="FFFFFF"/>
                            <w:w w:val="122"/>
                            <w:sz w:val="16"/>
                            <w:szCs w:val="16"/>
                          </w:rPr>
                          <w:t>Software Engineer</w:t>
                        </w:r>
                        <w:r w:rsidRPr="001B6233">
                          <w:rPr>
                            <w:color w:val="FFFFFF"/>
                            <w:spacing w:val="-4"/>
                            <w:w w:val="122"/>
                            <w:sz w:val="16"/>
                            <w:szCs w:val="16"/>
                          </w:rPr>
                          <w:t xml:space="preserve"> </w:t>
                        </w:r>
                        <w:r w:rsidRPr="001B6233">
                          <w:rPr>
                            <w:color w:val="FFFFFF"/>
                            <w:w w:val="122"/>
                            <w:sz w:val="16"/>
                            <w:szCs w:val="16"/>
                          </w:rPr>
                          <w:t>Intern</w:t>
                        </w:r>
                      </w:p>
                    </w:txbxContent>
                  </v:textbox>
                </v:rect>
                <v:rect id="Rectangle 631" o:spid="_x0000_s1032" style="position:absolute;left:6107;top:6923;width:834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02F1E3F2" w14:textId="77777777" w:rsidR="009E5B80" w:rsidRPr="0088433D" w:rsidRDefault="00462674">
                        <w:pPr>
                          <w:rPr>
                            <w:sz w:val="20"/>
                            <w:szCs w:val="20"/>
                          </w:rPr>
                        </w:pPr>
                        <w:r w:rsidRPr="0088433D">
                          <w:rPr>
                            <w:b/>
                            <w:color w:val="FFFFFF"/>
                            <w:w w:val="128"/>
                            <w:sz w:val="14"/>
                            <w:szCs w:val="14"/>
                          </w:rPr>
                          <w:t>8969907528</w:t>
                        </w:r>
                      </w:p>
                    </w:txbxContent>
                  </v:textbox>
                </v:rect>
                <v:rect id="Rectangle 632" o:spid="_x0000_s1033" style="position:absolute;left:6079;top:8632;width:2010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03061903" w14:textId="36274937" w:rsidR="009E5B80" w:rsidRPr="001B6233" w:rsidRDefault="0088433D">
                        <w:pPr>
                          <w:rPr>
                            <w:sz w:val="17"/>
                            <w:szCs w:val="17"/>
                          </w:rPr>
                        </w:pPr>
                        <w:r w:rsidRPr="0088433D">
                          <w:rPr>
                            <w:b/>
                            <w:color w:val="FFFFFF"/>
                            <w:w w:val="120"/>
                            <w:sz w:val="14"/>
                            <w:szCs w:val="14"/>
                          </w:rPr>
                          <w:t>Email</w:t>
                        </w:r>
                        <w:r>
                          <w:rPr>
                            <w:b/>
                            <w:color w:val="FFFFFF"/>
                            <w:w w:val="120"/>
                            <w:sz w:val="12"/>
                            <w:szCs w:val="12"/>
                          </w:rPr>
                          <w:t xml:space="preserve">: </w:t>
                        </w:r>
                        <w:r w:rsidR="00462674" w:rsidRPr="0088433D">
                          <w:rPr>
                            <w:b/>
                            <w:color w:val="FFFFFF"/>
                            <w:w w:val="120"/>
                            <w:sz w:val="14"/>
                            <w:szCs w:val="14"/>
                          </w:rPr>
                          <w:t>pramodkumarrupauliya@gmail.com</w:t>
                        </w:r>
                      </w:p>
                    </w:txbxContent>
                  </v:textbox>
                </v:rect>
                <v:rect id="Rectangle 788" o:spid="_x0000_s1034" style="position:absolute;left:51279;top:4742;width:244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6C6C9D16" w14:textId="295FB6D7" w:rsidR="009E5B80" w:rsidRPr="001B6233" w:rsidRDefault="0088433D">
                        <w:pPr>
                          <w:rPr>
                            <w:color w:val="D9E2F3" w:themeColor="accent1" w:themeTint="33"/>
                            <w:sz w:val="17"/>
                            <w:szCs w:val="17"/>
                            <w:u w:val="single"/>
                          </w:rPr>
                        </w:pPr>
                        <w:r w:rsidRPr="0088433D">
                          <w:rPr>
                            <w:b/>
                            <w:bCs/>
                            <w:color w:val="FFFFFF" w:themeColor="background1"/>
                            <w:sz w:val="16"/>
                            <w:szCs w:val="16"/>
                          </w:rPr>
                          <w:t>LinkedIn:</w:t>
                        </w:r>
                        <w:r w:rsidRPr="0088433D">
                          <w:rPr>
                            <w:color w:val="FFFFFF" w:themeColor="background1"/>
                            <w:sz w:val="24"/>
                            <w:szCs w:val="24"/>
                          </w:rPr>
                          <w:t xml:space="preserve"> </w:t>
                        </w:r>
                        <w:hyperlink r:id="rId13" w:history="1">
                          <w:r w:rsidRPr="0088433D">
                            <w:rPr>
                              <w:rStyle w:val="Hyperlink"/>
                              <w:b/>
                              <w:color w:val="FFFFFF" w:themeColor="background1"/>
                              <w:w w:val="119"/>
                              <w:sz w:val="14"/>
                              <w:szCs w:val="14"/>
                            </w:rPr>
                            <w:t>https://www.linkedin.com/in/pramodkrdev/</w:t>
                          </w:r>
                        </w:hyperlink>
                      </w:p>
                    </w:txbxContent>
                  </v:textbox>
                </v:rect>
                <v:rect id="Rectangle 789" o:spid="_x0000_s1035" style="position:absolute;left:68038;top:9290;width:221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4C507553" w14:textId="06D1D13C" w:rsidR="009E5B80" w:rsidRPr="001B6233" w:rsidRDefault="009E5B80">
                        <w:pPr>
                          <w:rPr>
                            <w:sz w:val="16"/>
                            <w:szCs w:val="16"/>
                          </w:rPr>
                        </w:pPr>
                      </w:p>
                    </w:txbxContent>
                  </v:textbox>
                </v:rect>
                <v:rect id="Rectangle 790" o:spid="_x0000_s1036" style="position:absolute;left:51317;top:7845;width:24033;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53DBC061" w14:textId="07E4A5D6" w:rsidR="009E5B80" w:rsidRPr="0088433D" w:rsidRDefault="0088433D" w:rsidP="0088433D">
                        <w:pPr>
                          <w:rPr>
                            <w:color w:val="EDEDED" w:themeColor="accent3" w:themeTint="33"/>
                            <w:sz w:val="17"/>
                            <w:szCs w:val="17"/>
                            <w:u w:val="single"/>
                          </w:rPr>
                        </w:pPr>
                        <w:r w:rsidRPr="0088433D">
                          <w:rPr>
                            <w:b/>
                            <w:bCs/>
                            <w:color w:val="FFFFFF" w:themeColor="background1"/>
                            <w:sz w:val="16"/>
                            <w:szCs w:val="16"/>
                          </w:rPr>
                          <w:t>GitHub:</w:t>
                        </w:r>
                        <w:r w:rsidRPr="0088433D">
                          <w:rPr>
                            <w:color w:val="FFFFFF" w:themeColor="background1"/>
                          </w:rPr>
                          <w:t xml:space="preserve"> </w:t>
                        </w:r>
                        <w:hyperlink r:id="rId14" w:history="1">
                          <w:r w:rsidRPr="0088433D">
                            <w:rPr>
                              <w:rStyle w:val="Hyperlink"/>
                              <w:b/>
                              <w:color w:val="FFFFFF" w:themeColor="background1"/>
                              <w:w w:val="122"/>
                              <w:sz w:val="14"/>
                              <w:szCs w:val="14"/>
                            </w:rPr>
                            <w:t>https://github.com/PramodkrOfficial</w:t>
                          </w:r>
                        </w:hyperlink>
                      </w:p>
                      <w:p w14:paraId="1CC81D50" w14:textId="77777777" w:rsidR="006E69B9" w:rsidRPr="001B6233" w:rsidRDefault="006E69B9">
                        <w:pPr>
                          <w:rPr>
                            <w:sz w:val="20"/>
                            <w:szCs w:val="20"/>
                          </w:rPr>
                        </w:pPr>
                      </w:p>
                    </w:txbxContent>
                  </v:textbox>
                </v:rect>
                <v:rect id="Rectangle 791" o:spid="_x0000_s1037" style="position:absolute;left:64835;top:10502;width:34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5B90CA52" w14:textId="77777777" w:rsidR="009E5B80" w:rsidRPr="001B6233" w:rsidRDefault="00462674">
                        <w:pPr>
                          <w:rPr>
                            <w:sz w:val="16"/>
                            <w:szCs w:val="16"/>
                          </w:rPr>
                        </w:pPr>
                        <w:hyperlink r:id="rId15">
                          <w:r w:rsidRPr="001B6233">
                            <w:rPr>
                              <w:b/>
                              <w:color w:val="FFFFFF"/>
                              <w:w w:val="123"/>
                              <w:sz w:val="10"/>
                              <w:szCs w:val="10"/>
                            </w:rPr>
                            <w:t>l</w:t>
                          </w:r>
                        </w:hyperlink>
                      </w:p>
                    </w:txbxContent>
                  </v:textbox>
                </v:rect>
                <v:rect id="Rectangle 635" o:spid="_x0000_s1038" style="position:absolute;left:6202;top:12033;width:871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3085496D" w14:textId="2283F578" w:rsidR="009E5B80" w:rsidRPr="001B6233" w:rsidRDefault="009E5B80">
                        <w:pPr>
                          <w:rPr>
                            <w:sz w:val="16"/>
                            <w:szCs w:val="16"/>
                            <w:lang w:val="en-US"/>
                          </w:rPr>
                        </w:pPr>
                      </w:p>
                    </w:txbxContent>
                  </v:textbox>
                </v:rect>
                <v:rect id="Rectangle 779" o:spid="_x0000_s1039" style="position:absolute;left:4913;top:6997;width:128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3E00F818" w14:textId="77777777" w:rsidR="009E5B80" w:rsidRPr="001B6233" w:rsidRDefault="00462674">
                        <w:pPr>
                          <w:rPr>
                            <w:sz w:val="16"/>
                            <w:szCs w:val="16"/>
                          </w:rPr>
                        </w:pPr>
                        <w:r w:rsidRPr="001B6233">
                          <w:rPr>
                            <w:rFonts w:ascii="Courier New" w:eastAsia="Courier New" w:hAnsi="Courier New" w:cs="Courier New"/>
                            <w:color w:val="FFFFFF"/>
                            <w:w w:val="166"/>
                            <w:sz w:val="10"/>
                            <w:szCs w:val="10"/>
                          </w:rPr>
                          <w:t>E</w:t>
                        </w:r>
                      </w:p>
                    </w:txbxContent>
                  </v:textbox>
                </v:rect>
                <v:rect id="Rectangle 780" o:spid="_x0000_s1040" style="position:absolute;left:4875;top:8893;width:128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50FBE970" w14:textId="77777777" w:rsidR="009E5B80" w:rsidRPr="001B6233" w:rsidRDefault="00462674">
                        <w:pPr>
                          <w:rPr>
                            <w:sz w:val="16"/>
                            <w:szCs w:val="16"/>
                          </w:rPr>
                        </w:pPr>
                        <w:r w:rsidRPr="001B6233">
                          <w:rPr>
                            <w:rFonts w:ascii="Courier New" w:eastAsia="Courier New" w:hAnsi="Courier New" w:cs="Courier New"/>
                            <w:color w:val="FFFFFF"/>
                            <w:w w:val="166"/>
                            <w:sz w:val="10"/>
                            <w:szCs w:val="10"/>
                          </w:rPr>
                          <w:t></w:t>
                        </w:r>
                      </w:p>
                    </w:txbxContent>
                  </v:textbox>
                </v:rect>
                <v:rect id="Rectangle 781" o:spid="_x0000_s1041" style="position:absolute;left:48404;top:10049;width:128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422D3E50" w14:textId="7F515455" w:rsidR="009E5B80" w:rsidRPr="001B6233" w:rsidRDefault="009E5B80">
                        <w:pPr>
                          <w:rPr>
                            <w:sz w:val="16"/>
                            <w:szCs w:val="16"/>
                          </w:rPr>
                        </w:pPr>
                      </w:p>
                    </w:txbxContent>
                  </v:textbox>
                </v:rect>
                <v:rect id="Rectangle 782" o:spid="_x0000_s1042" style="position:absolute;left:4913;top:12224;width:128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3E36FEC4" w14:textId="77777777" w:rsidR="009E5B80" w:rsidRPr="001B6233" w:rsidRDefault="00462674">
                        <w:pPr>
                          <w:rPr>
                            <w:sz w:val="16"/>
                            <w:szCs w:val="16"/>
                          </w:rPr>
                        </w:pPr>
                        <w:r w:rsidRPr="001B6233">
                          <w:rPr>
                            <w:rFonts w:ascii="Courier New" w:eastAsia="Courier New" w:hAnsi="Courier New" w:cs="Courier New"/>
                            <w:color w:val="FFFFFF"/>
                            <w:w w:val="166"/>
                            <w:sz w:val="10"/>
                            <w:szCs w:val="10"/>
                          </w:rPr>
                          <w:t></w:t>
                        </w:r>
                      </w:p>
                    </w:txbxContent>
                  </v:textbox>
                </v:rect>
                <w10:wrap type="topAndBottom" anchorx="page" anchory="page"/>
              </v:group>
            </w:pict>
          </mc:Fallback>
        </mc:AlternateContent>
      </w:r>
      <w:r w:rsidR="00DB4232" w:rsidRPr="001B6233">
        <w:rPr>
          <w:noProof/>
          <w:sz w:val="21"/>
          <w:szCs w:val="21"/>
        </w:rPr>
        <mc:AlternateContent>
          <mc:Choice Requires="wps">
            <w:drawing>
              <wp:anchor distT="0" distB="0" distL="114300" distR="114300" simplePos="0" relativeHeight="251676160" behindDoc="0" locked="0" layoutInCell="1" allowOverlap="1" wp14:anchorId="37A45417" wp14:editId="08CD6625">
                <wp:simplePos x="0" y="0"/>
                <wp:positionH relativeFrom="column">
                  <wp:posOffset>2373593</wp:posOffset>
                </wp:positionH>
                <wp:positionV relativeFrom="paragraph">
                  <wp:posOffset>-639561</wp:posOffset>
                </wp:positionV>
                <wp:extent cx="1588114" cy="109082"/>
                <wp:effectExtent l="0" t="0" r="0" b="0"/>
                <wp:wrapNone/>
                <wp:docPr id="1362190376" name="Rectangle 1"/>
                <wp:cNvGraphicFramePr/>
                <a:graphic xmlns:a="http://schemas.openxmlformats.org/drawingml/2006/main">
                  <a:graphicData uri="http://schemas.microsoft.com/office/word/2010/wordprocessingShape">
                    <wps:wsp>
                      <wps:cNvSpPr/>
                      <wps:spPr>
                        <a:xfrm>
                          <a:off x="0" y="0"/>
                          <a:ext cx="1588114" cy="109082"/>
                        </a:xfrm>
                        <a:prstGeom prst="rect">
                          <a:avLst/>
                        </a:prstGeom>
                        <a:ln>
                          <a:noFill/>
                        </a:ln>
                      </wps:spPr>
                      <wps:txbx>
                        <w:txbxContent>
                          <w:p w14:paraId="1C6F78A4" w14:textId="37F7BB38" w:rsidR="00DB4232" w:rsidRPr="001B6233" w:rsidRDefault="00DB4232" w:rsidP="00DB4232">
                            <w:pPr>
                              <w:rPr>
                                <w:b/>
                                <w:bCs/>
                                <w:color w:val="FFFFFF"/>
                                <w:sz w:val="11"/>
                                <w:szCs w:val="11"/>
                                <w:u w:val="single"/>
                                <w:lang w:val="en-US"/>
                              </w:rPr>
                            </w:pPr>
                          </w:p>
                        </w:txbxContent>
                      </wps:txbx>
                      <wps:bodyPr horzOverflow="overflow" vert="horz" lIns="0" tIns="0" rIns="0" bIns="0" rtlCol="0">
                        <a:noAutofit/>
                      </wps:bodyPr>
                    </wps:wsp>
                  </a:graphicData>
                </a:graphic>
              </wp:anchor>
            </w:drawing>
          </mc:Choice>
          <mc:Fallback>
            <w:pict>
              <v:rect w14:anchorId="37A45417" id="_x0000_s1043" style="position:absolute;left:0;text-align:left;margin-left:186.9pt;margin-top:-50.35pt;width:125.05pt;height:8.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" filled="f" stroked="f">
                <v:textbox inset="0,0,0,0">
                  <w:txbxContent>
                    <w:p w14:paraId="1C6F78A4" w14:textId="37F7BB38" w:rsidR="00DB4232" w:rsidRPr="001B6233" w:rsidRDefault="00DB4232" w:rsidP="00DB4232">
                      <w:pPr>
                        <w:rPr>
                          <w:b/>
                          <w:bCs/>
                          <w:color w:val="FFFFFF"/>
                          <w:sz w:val="11"/>
                          <w:szCs w:val="11"/>
                          <w:u w:val="single"/>
                          <w:lang w:val="en-US"/>
                        </w:rPr>
                      </w:pPr>
                    </w:p>
                  </w:txbxContent>
                </v:textbox>
              </v:rect>
            </w:pict>
          </mc:Fallback>
        </mc:AlternateContent>
      </w:r>
      <w:r w:rsidR="00DD3D4E" w:rsidRPr="001B6233">
        <w:rPr>
          <w:sz w:val="16"/>
          <w:szCs w:val="16"/>
        </w:rPr>
        <w:t>EXPERIENCE</w:t>
      </w:r>
      <w:r w:rsidR="001B53B1" w:rsidRPr="001B6233">
        <w:rPr>
          <w:sz w:val="16"/>
          <w:szCs w:val="16"/>
        </w:rPr>
        <w:t>S</w:t>
      </w:r>
    </w:p>
    <w:p w14:paraId="4D4C38AF" w14:textId="63068D08" w:rsidR="009E5B80" w:rsidRPr="001B6233" w:rsidRDefault="00A45A28" w:rsidP="00AE734E">
      <w:pPr>
        <w:spacing w:after="115" w:line="240" w:lineRule="auto"/>
        <w:ind w:left="13"/>
        <w:rPr>
          <w:sz w:val="17"/>
          <w:szCs w:val="17"/>
        </w:rPr>
      </w:pPr>
      <w:r w:rsidRPr="001B6233">
        <w:rPr>
          <w:noProof/>
          <w:sz w:val="17"/>
          <w:szCs w:val="17"/>
        </w:rPr>
        <mc:AlternateContent>
          <mc:Choice Requires="wpc">
            <w:drawing>
              <wp:inline distT="0" distB="0" distL="0" distR="0" wp14:anchorId="556F4E32" wp14:editId="5009EDE2">
                <wp:extent cx="3844636" cy="36000"/>
                <wp:effectExtent l="0" t="0" r="22860" b="2540"/>
                <wp:docPr id="2057918933"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82329283" name="Straight Connector 882329283"/>
                        <wps:cNvCnPr/>
                        <wps:spPr>
                          <a:xfrm>
                            <a:off x="0" y="17780"/>
                            <a:ext cx="3844290" cy="0"/>
                          </a:xfrm>
                          <a:prstGeom prst="line">
                            <a:avLst/>
                          </a:prstGeom>
                          <a:ln w="19050">
                            <a:solidFill>
                              <a:srgbClr val="22445C"/>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E0D028" id="Canvas 542" o:spid="_x0000_s1026" editas="canvas" style="width:302.75pt;height:2.85pt;mso-position-horizontal-relative:char;mso-position-vertical-relative:line" coordsize="3844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442;height:355;visibility:visible;mso-wrap-style:square" filled="t">
                  <v:fill o:detectmouseclick="t"/>
                  <v:path o:connecttype="none"/>
                </v:shape>
                <v:line id="Straight Connector 882329283" o:spid="_x0000_s1028" style="position:absolute;visibility:visible;mso-wrap-style:square" from="0,177" to="3844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" strokecolor="#22445c" strokeweight="1.5pt">
                  <v:stroke joinstyle="miter"/>
                </v:line>
                <w10:anchorlock/>
              </v:group>
            </w:pict>
          </mc:Fallback>
        </mc:AlternateContent>
      </w:r>
    </w:p>
    <w:p w14:paraId="00277B74" w14:textId="336F60D9" w:rsidR="009E5B80" w:rsidRPr="001B6233" w:rsidRDefault="001B6233">
      <w:pPr>
        <w:pStyle w:val="Heading2"/>
        <w:ind w:left="8"/>
        <w:rPr>
          <w:sz w:val="15"/>
          <w:szCs w:val="15"/>
        </w:rPr>
      </w:pPr>
      <w:r w:rsidRPr="001B6233">
        <w:rPr>
          <w:sz w:val="15"/>
          <w:szCs w:val="15"/>
        </w:rPr>
        <w:t>React JS Developer</w:t>
      </w:r>
      <w:r w:rsidR="005C33A4" w:rsidRPr="001B6233">
        <w:rPr>
          <w:sz w:val="15"/>
          <w:szCs w:val="15"/>
        </w:rPr>
        <w:t xml:space="preserve"> </w:t>
      </w:r>
      <w:r w:rsidR="00980548" w:rsidRPr="001B6233">
        <w:rPr>
          <w:sz w:val="15"/>
          <w:szCs w:val="15"/>
        </w:rPr>
        <w:t>Intern</w:t>
      </w:r>
    </w:p>
    <w:p w14:paraId="05B7B782" w14:textId="29EF9BF2" w:rsidR="009E5B80" w:rsidRPr="001B6233" w:rsidRDefault="001B6233">
      <w:pPr>
        <w:spacing w:after="6" w:line="251" w:lineRule="auto"/>
        <w:ind w:left="8" w:hanging="10"/>
        <w:rPr>
          <w:color w:val="22405C"/>
          <w:sz w:val="17"/>
          <w:szCs w:val="17"/>
        </w:rPr>
      </w:pPr>
      <w:r w:rsidRPr="001B6233">
        <w:rPr>
          <w:b/>
          <w:color w:val="22405C"/>
          <w:sz w:val="13"/>
          <w:szCs w:val="13"/>
        </w:rPr>
        <w:t>The Entrepreneurship Network</w:t>
      </w:r>
      <w:r w:rsidR="00694E89" w:rsidRPr="001B6233">
        <w:rPr>
          <w:b/>
          <w:color w:val="22405C"/>
          <w:sz w:val="13"/>
          <w:szCs w:val="13"/>
        </w:rPr>
        <w:t xml:space="preserve"> </w:t>
      </w:r>
      <w:r w:rsidR="00A845A5" w:rsidRPr="001B6233">
        <w:rPr>
          <w:b/>
          <w:color w:val="22405C"/>
          <w:sz w:val="13"/>
          <w:szCs w:val="13"/>
        </w:rPr>
        <w:t>Pvt Ltd</w:t>
      </w:r>
    </w:p>
    <w:p w14:paraId="7407A9B3" w14:textId="601B04F3" w:rsidR="009E5B80" w:rsidRPr="001B6233" w:rsidRDefault="00462674">
      <w:pPr>
        <w:tabs>
          <w:tab w:val="center" w:pos="2502"/>
        </w:tabs>
        <w:spacing w:after="54" w:line="265" w:lineRule="auto"/>
        <w:rPr>
          <w:sz w:val="17"/>
          <w:szCs w:val="17"/>
        </w:rPr>
      </w:pPr>
      <w:r w:rsidRPr="001B6233">
        <w:rPr>
          <w:noProof/>
          <w:sz w:val="17"/>
          <w:szCs w:val="17"/>
        </w:rPr>
        <mc:AlternateContent>
          <mc:Choice Requires="wpg">
            <w:drawing>
              <wp:inline distT="0" distB="0" distL="0" distR="0" wp14:anchorId="368F16A6" wp14:editId="7E7E6548">
                <wp:extent cx="82235" cy="93983"/>
                <wp:effectExtent l="0" t="0" r="0" b="0"/>
                <wp:docPr id="3783" name="Group 3783"/>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8" name="Shape 8"/>
                        <wps:cNvSpPr/>
                        <wps:spPr>
                          <a:xfrm>
                            <a:off x="0" y="35244"/>
                            <a:ext cx="17622" cy="58740"/>
                          </a:xfrm>
                          <a:custGeom>
                            <a:avLst/>
                            <a:gdLst/>
                            <a:ahLst/>
                            <a:cxnLst/>
                            <a:rect l="0" t="0" r="0" b="0"/>
                            <a:pathLst>
                              <a:path w="17622" h="58740">
                                <a:moveTo>
                                  <a:pt x="0" y="0"/>
                                </a:moveTo>
                                <a:lnTo>
                                  <a:pt x="17622" y="0"/>
                                </a:lnTo>
                                <a:lnTo>
                                  <a:pt x="17622" y="11748"/>
                                </a:lnTo>
                                <a:lnTo>
                                  <a:pt x="13951" y="11748"/>
                                </a:lnTo>
                                <a:cubicBezTo>
                                  <a:pt x="12739" y="11748"/>
                                  <a:pt x="11748" y="12739"/>
                                  <a:pt x="11748" y="13951"/>
                                </a:cubicBezTo>
                                <a:lnTo>
                                  <a:pt x="11748" y="21293"/>
                                </a:lnTo>
                                <a:cubicBezTo>
                                  <a:pt x="11748" y="22505"/>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40"/>
                                </a:lnTo>
                                <a:lnTo>
                                  <a:pt x="8811" y="58740"/>
                                </a:lnTo>
                                <a:cubicBezTo>
                                  <a:pt x="3947" y="58740"/>
                                  <a:pt x="0" y="54793"/>
                                  <a:pt x="0" y="4992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9" name="Shape 9"/>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7"/>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0" name="Shape 10"/>
                        <wps:cNvSpPr/>
                        <wps:spPr>
                          <a:xfrm>
                            <a:off x="17622"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 name="Shape 11"/>
                        <wps:cNvSpPr/>
                        <wps:spPr>
                          <a:xfrm>
                            <a:off x="17622"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1"/>
                                </a:cubicBezTo>
                                <a:lnTo>
                                  <a:pt x="17622" y="21293"/>
                                </a:lnTo>
                                <a:cubicBezTo>
                                  <a:pt x="17622" y="22505"/>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 name="Shape 12"/>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3" name="Shape 13"/>
                        <wps:cNvSpPr/>
                        <wps:spPr>
                          <a:xfrm>
                            <a:off x="41118"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1"/>
                                </a:cubicBezTo>
                                <a:lnTo>
                                  <a:pt x="17622" y="21293"/>
                                </a:lnTo>
                                <a:cubicBezTo>
                                  <a:pt x="17622" y="22505"/>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4" name="Shape 14"/>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5" name="Shape 15"/>
                        <wps:cNvSpPr/>
                        <wps:spPr>
                          <a:xfrm>
                            <a:off x="64614" y="35244"/>
                            <a:ext cx="17622" cy="58740"/>
                          </a:xfrm>
                          <a:custGeom>
                            <a:avLst/>
                            <a:gdLst/>
                            <a:ahLst/>
                            <a:cxnLst/>
                            <a:rect l="0" t="0" r="0" b="0"/>
                            <a:pathLst>
                              <a:path w="17622" h="58740">
                                <a:moveTo>
                                  <a:pt x="0" y="0"/>
                                </a:moveTo>
                                <a:lnTo>
                                  <a:pt x="17622" y="0"/>
                                </a:lnTo>
                                <a:lnTo>
                                  <a:pt x="17622" y="49929"/>
                                </a:lnTo>
                                <a:cubicBezTo>
                                  <a:pt x="17622" y="54793"/>
                                  <a:pt x="13675" y="58740"/>
                                  <a:pt x="8811" y="58740"/>
                                </a:cubicBez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6" name="Shape 16"/>
                        <wps:cNvSpPr/>
                        <wps:spPr>
                          <a:xfrm>
                            <a:off x="64614" y="11748"/>
                            <a:ext cx="17622" cy="17622"/>
                          </a:xfrm>
                          <a:custGeom>
                            <a:avLst/>
                            <a:gdLst/>
                            <a:ahLst/>
                            <a:cxnLst/>
                            <a:rect l="0" t="0" r="0" b="0"/>
                            <a:pathLst>
                              <a:path w="17622" h="17622">
                                <a:moveTo>
                                  <a:pt x="0" y="0"/>
                                </a:moveTo>
                                <a:lnTo>
                                  <a:pt x="8811" y="0"/>
                                </a:lnTo>
                                <a:cubicBezTo>
                                  <a:pt x="13675" y="0"/>
                                  <a:pt x="17622" y="3947"/>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7" name="Shape 17"/>
                        <wps:cNvSpPr/>
                        <wps:spPr>
                          <a:xfrm>
                            <a:off x="64614"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5743C1C9" id="Group 3783"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">
                <v:shape id="Shape 8" o:spid="_x0000_s1027" style="position:absolute;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" path="m,l17622,r,11748l13951,11748v-1212,,-2203,991,-2203,2203l11748,21293v,1212,991,2203,2203,2203l17622,23496r,11748l13951,35244v-1212,,-2203,991,-2203,2203l11748,44789v,1211,991,2203,2203,2203l17622,46992r,11748l8811,58740c3947,58740,,54793,,49929l,xe" fillcolor="#65696d" stroked="f" strokeweight="0">
                  <v:stroke miterlimit="83231f" joinstyle="miter"/>
                  <v:path arrowok="t" textboxrect="0,0,17622,58740"/>
                </v:shape>
                <v:shape id="Shape 9"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" path="m8811,r8811,l17622,17622,,17622,,8811c,3947,3947,,8811,xe" fillcolor="#65696d" stroked="f" strokeweight="0">
                  <v:stroke miterlimit="83231f" joinstyle="miter"/>
                  <v:path arrowok="t" textboxrect="0,0,17622,17622"/>
                </v:shape>
                <v:shape id="Shape 10"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" path="m,8811l,,,8811xe" fillcolor="#65696d" stroked="f" strokeweight="0">
                  <v:stroke miterlimit="83231f" joinstyle="miter"/>
                  <v:path arrowok="t" textboxrect="0,0,0,8811"/>
                </v:shape>
                <v:shape id="Shape 11" o:spid="_x0000_s1030" style="position:absolute;left:17622;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" path="m,l23496,r,11748l19825,11748v-1212,,-2203,991,-2203,2203l17622,21293v,1212,991,2203,2203,2203l23496,23496r,11748l19825,35244v-1212,,-2203,991,-2203,2203l17622,44789v,1211,991,2203,2203,2203l23496,46992r,11748l,58740,,46992r3671,c4883,46992,5874,46000,5874,44789r,-7342c5874,36235,4883,35244,3671,35244l,35244,,23496r3671,c4883,23496,5874,22505,5874,21293r,-7342c5874,12739,4883,11748,3671,11748l,11748,,xe" fillcolor="#65696d" stroked="f" strokeweight="0">
                  <v:stroke miterlimit="83231f" joinstyle="miter"/>
                  <v:path arrowok="t" textboxrect="0,0,23496,58740"/>
                </v:shape>
                <v:shape id="Shape 12"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" path="m2937,l8811,v1615,,2937,1322,2937,2937l11748,11748r11748,l23496,29370,,29370,,11748,,2937c,1322,1322,,2937,xe" fillcolor="#65696d" stroked="f" strokeweight="0">
                  <v:stroke miterlimit="83231f" joinstyle="miter"/>
                  <v:path arrowok="t" textboxrect="0,0,23496,29370"/>
                </v:shape>
                <v:shape id="Shape 13" o:spid="_x0000_s1032" style="position:absolute;left:41118;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" path="m,l23496,r,11748l19825,11748v-1212,,-2203,991,-2203,2203l17622,21293v,1212,991,2203,2203,2203l23496,23496r,11748l19825,35244v-1212,,-2203,991,-2203,2203l17622,44789v,1211,991,2203,2203,2203l23496,46992r,11748l,58740,,46992r3671,c4883,46992,5874,46000,5874,44789r,-7342c5874,36235,4883,35244,3671,35244l,35244,,23496r3671,c4883,23496,5874,22505,5874,21293r,-7342c5874,12739,4883,11748,3671,11748l,11748,,xe" fillcolor="#65696d" stroked="f" strokeweight="0">
                  <v:stroke miterlimit="83231f" joinstyle="miter"/>
                  <v:path arrowok="t" textboxrect="0,0,23496,58740"/>
                </v:shape>
                <v:shape id="Shape 14"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" path="m14685,r5874,c22174,,23496,1322,23496,2937r,8811l23496,29370,,29370,,11748r11748,l11748,2937c11748,1322,13070,,14685,xe" fillcolor="#65696d" stroked="f" strokeweight="0">
                  <v:stroke miterlimit="83231f" joinstyle="miter"/>
                  <v:path arrowok="t" textboxrect="0,0,23496,29370"/>
                </v:shape>
                <v:shape id="Shape 15" o:spid="_x0000_s1034" style="position:absolute;left:64614;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" path="m,l17622,r,49929c17622,54793,13675,58740,8811,58740l,58740,,46992r3671,c4883,46992,5874,46000,5874,44789r,-7342c5874,36235,4883,35244,3671,35244l,35244,,23496r3671,c4883,23496,5874,22505,5874,21293r,-7342c5874,12739,4883,11748,3671,11748l,11748,,xe" fillcolor="#65696d" stroked="f" strokeweight="0">
                  <v:stroke miterlimit="83231f" joinstyle="miter"/>
                  <v:path arrowok="t" textboxrect="0,0,17622,58740"/>
                </v:shape>
                <v:shape id="Shape 16" o:spid="_x0000_s1035" style="position:absolute;left:64614;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" path="m,l8811,v4864,,8811,3947,8811,8811l17622,17622,,17622,,xe" fillcolor="#65696d" stroked="f" strokeweight="0">
                  <v:stroke miterlimit="83231f" joinstyle="miter"/>
                  <v:path arrowok="t" textboxrect="0,0,17622,17622"/>
                </v:shape>
                <v:shape id="Shape 17" o:spid="_x0000_s1036" style="position:absolute;left:64614;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" path="m,8811l,,,8811xe" fillcolor="#65696d" stroked="f" strokeweight="0">
                  <v:stroke miterlimit="83231f" joinstyle="miter"/>
                  <v:path arrowok="t" textboxrect="0,0,0,8811"/>
                </v:shape>
                <w10:anchorlock/>
              </v:group>
            </w:pict>
          </mc:Fallback>
        </mc:AlternateContent>
      </w:r>
      <w:r w:rsidRPr="001B6233">
        <w:rPr>
          <w:color w:val="384347"/>
          <w:sz w:val="12"/>
          <w:szCs w:val="12"/>
        </w:rPr>
        <w:t xml:space="preserve"> </w:t>
      </w:r>
      <w:r w:rsidR="00D5682B">
        <w:rPr>
          <w:color w:val="384347"/>
          <w:sz w:val="12"/>
          <w:szCs w:val="12"/>
        </w:rPr>
        <w:t>12</w:t>
      </w:r>
      <w:r w:rsidRPr="001B6233">
        <w:rPr>
          <w:color w:val="384347"/>
          <w:sz w:val="12"/>
          <w:szCs w:val="12"/>
        </w:rPr>
        <w:t>/202</w:t>
      </w:r>
      <w:r w:rsidR="007861E0" w:rsidRPr="001B6233">
        <w:rPr>
          <w:color w:val="384347"/>
          <w:sz w:val="12"/>
          <w:szCs w:val="12"/>
        </w:rPr>
        <w:t>4</w:t>
      </w:r>
      <w:r w:rsidR="00FB66A5" w:rsidRPr="001B6233">
        <w:rPr>
          <w:color w:val="384347"/>
          <w:sz w:val="12"/>
          <w:szCs w:val="12"/>
        </w:rPr>
        <w:t xml:space="preserve">     </w:t>
      </w:r>
      <w:r w:rsidR="00D5682B">
        <w:rPr>
          <w:color w:val="384347"/>
          <w:sz w:val="12"/>
          <w:szCs w:val="12"/>
        </w:rPr>
        <w:t>03</w:t>
      </w:r>
      <w:r w:rsidRPr="001B6233">
        <w:rPr>
          <w:color w:val="384347"/>
          <w:sz w:val="12"/>
          <w:szCs w:val="12"/>
        </w:rPr>
        <w:t>/202</w:t>
      </w:r>
      <w:r w:rsidR="00D5682B">
        <w:rPr>
          <w:color w:val="384347"/>
          <w:sz w:val="12"/>
          <w:szCs w:val="12"/>
        </w:rPr>
        <w:t>5</w:t>
      </w:r>
      <w:r w:rsidRPr="001B6233">
        <w:rPr>
          <w:color w:val="384347"/>
          <w:sz w:val="12"/>
          <w:szCs w:val="12"/>
        </w:rPr>
        <w:t xml:space="preserve"> </w:t>
      </w:r>
      <w:r w:rsidRPr="001B6233">
        <w:rPr>
          <w:color w:val="384347"/>
          <w:sz w:val="12"/>
          <w:szCs w:val="12"/>
        </w:rPr>
        <w:tab/>
      </w:r>
      <w:r w:rsidRPr="001B6233">
        <w:rPr>
          <w:noProof/>
          <w:sz w:val="17"/>
          <w:szCs w:val="17"/>
        </w:rPr>
        <mc:AlternateContent>
          <mc:Choice Requires="wpg">
            <w:drawing>
              <wp:inline distT="0" distB="0" distL="0" distR="0" wp14:anchorId="739A84E3" wp14:editId="09E8FC44">
                <wp:extent cx="70488" cy="92087"/>
                <wp:effectExtent l="0" t="0" r="0" b="0"/>
                <wp:docPr id="3784" name="Group 3784"/>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18" name="Shape 18"/>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1" y="53422"/>
                                  <a:pt x="0" y="49454"/>
                                  <a:pt x="0" y="35244"/>
                                </a:cubicBezTo>
                                <a:cubicBezTo>
                                  <a:pt x="0" y="15779"/>
                                  <a:pt x="15779" y="0"/>
                                  <a:pt x="35244"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9" name="Shape 19"/>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6325C825" id="Group 3784"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">
                <v:shape id="Shape 18"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" path="m35244,r,20559c27133,20559,20559,27134,20559,35244v,8110,6574,14685,14685,14685l35244,92087r-3622,c4951,53422,,49454,,35244,,15779,15779,,35244,xe" fillcolor="#65696d" stroked="f" strokeweight="0">
                  <v:stroke miterlimit="83231f" joinstyle="miter"/>
                  <v:path arrowok="t" textboxrect="0,0,35244,92087"/>
                </v:shape>
                <v:shape id="Shape 19"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1B6233">
        <w:rPr>
          <w:color w:val="384347"/>
          <w:sz w:val="12"/>
          <w:szCs w:val="12"/>
        </w:rPr>
        <w:t xml:space="preserve"> Greater Noida, India</w:t>
      </w:r>
    </w:p>
    <w:p w14:paraId="4CAAA4BE" w14:textId="77777777" w:rsidR="00D5682B" w:rsidRDefault="00066313" w:rsidP="00D5682B">
      <w:pPr>
        <w:spacing w:after="27" w:line="252" w:lineRule="auto"/>
        <w:ind w:left="8" w:hanging="10"/>
        <w:rPr>
          <w:color w:val="44546A"/>
          <w:sz w:val="12"/>
          <w:szCs w:val="12"/>
        </w:rPr>
      </w:pPr>
      <w:r w:rsidRPr="00D5682B">
        <w:rPr>
          <w:color w:val="44546A"/>
          <w:sz w:val="12"/>
          <w:szCs w:val="12"/>
        </w:rPr>
        <w:t>I</w:t>
      </w:r>
      <w:r w:rsidR="001506E4" w:rsidRPr="00D5682B">
        <w:rPr>
          <w:color w:val="44546A"/>
          <w:sz w:val="12"/>
          <w:szCs w:val="12"/>
        </w:rPr>
        <w:t xml:space="preserve"> learned about </w:t>
      </w:r>
      <w:r w:rsidR="00D5682B" w:rsidRPr="00D5682B">
        <w:rPr>
          <w:color w:val="44546A"/>
          <w:sz w:val="12"/>
          <w:szCs w:val="12"/>
        </w:rPr>
        <w:t>The Entrepreneurship Network (TEN) provides a React.js Developer Internship, which gives you hands-on exposure with the popular JavaScript framework. The program provides mentoring, flexible work schedules, and a recognized diploma. Interns work on real-world projects, create interfaces, demonstrate goods, and communicate with business owners.</w:t>
      </w:r>
    </w:p>
    <w:p w14:paraId="1FCA20F7" w14:textId="77777777" w:rsidR="00373B65" w:rsidRPr="00D5682B" w:rsidRDefault="00373B65" w:rsidP="00D5682B">
      <w:pPr>
        <w:spacing w:after="27" w:line="252" w:lineRule="auto"/>
        <w:ind w:left="8" w:hanging="10"/>
        <w:rPr>
          <w:color w:val="44546A"/>
          <w:sz w:val="12"/>
          <w:szCs w:val="12"/>
        </w:rPr>
      </w:pPr>
    </w:p>
    <w:p w14:paraId="5BB6FF2B" w14:textId="497EF76C" w:rsidR="006E52F9" w:rsidRPr="006E52F9" w:rsidRDefault="006E52F9" w:rsidP="006E52F9">
      <w:pPr>
        <w:spacing w:after="27" w:line="252" w:lineRule="auto"/>
        <w:ind w:left="8" w:hanging="10"/>
        <w:rPr>
          <w:color w:val="384347"/>
          <w:sz w:val="15"/>
          <w:szCs w:val="16"/>
        </w:rPr>
      </w:pPr>
      <w:r w:rsidRPr="006E52F9">
        <w:rPr>
          <w:color w:val="384347"/>
          <w:sz w:val="15"/>
          <w:szCs w:val="16"/>
        </w:rPr>
        <w:t>Cloud-Computing Intern</w:t>
      </w:r>
    </w:p>
    <w:p w14:paraId="1667FF52" w14:textId="77777777" w:rsidR="006E52F9" w:rsidRPr="006E52F9" w:rsidRDefault="006E52F9" w:rsidP="006E52F9">
      <w:pPr>
        <w:spacing w:after="27" w:line="252" w:lineRule="auto"/>
        <w:ind w:left="8" w:hanging="10"/>
        <w:rPr>
          <w:color w:val="384347"/>
          <w:sz w:val="13"/>
          <w:szCs w:val="14"/>
        </w:rPr>
      </w:pPr>
      <w:r w:rsidRPr="006E52F9">
        <w:rPr>
          <w:b/>
          <w:color w:val="384347"/>
          <w:sz w:val="13"/>
          <w:szCs w:val="14"/>
        </w:rPr>
        <w:t>Uni Converge Technologies Pvt Ltd</w:t>
      </w:r>
    </w:p>
    <w:p w14:paraId="2EBAB971" w14:textId="55882365" w:rsidR="006E52F9" w:rsidRPr="006E52F9" w:rsidRDefault="006E52F9" w:rsidP="006E52F9">
      <w:pPr>
        <w:spacing w:after="27" w:line="252" w:lineRule="auto"/>
        <w:ind w:left="8" w:hanging="10"/>
        <w:rPr>
          <w:color w:val="384347"/>
          <w:sz w:val="12"/>
          <w:szCs w:val="13"/>
        </w:rPr>
      </w:pPr>
      <w:r w:rsidRPr="006E52F9">
        <w:rPr>
          <w:noProof/>
          <w:color w:val="384347"/>
          <w:sz w:val="12"/>
          <w:szCs w:val="13"/>
        </w:rPr>
        <mc:AlternateContent>
          <mc:Choice Requires="wpg">
            <w:drawing>
              <wp:inline distT="0" distB="0" distL="0" distR="0" wp14:anchorId="71D59186" wp14:editId="293CC10F">
                <wp:extent cx="82235" cy="93983"/>
                <wp:effectExtent l="0" t="0" r="0" b="0"/>
                <wp:docPr id="810528627" name="Group 810528627"/>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400321608" name="Shape 8"/>
                        <wps:cNvSpPr/>
                        <wps:spPr>
                          <a:xfrm>
                            <a:off x="0" y="35244"/>
                            <a:ext cx="17622" cy="58740"/>
                          </a:xfrm>
                          <a:custGeom>
                            <a:avLst/>
                            <a:gdLst/>
                            <a:ahLst/>
                            <a:cxnLst/>
                            <a:rect l="0" t="0" r="0" b="0"/>
                            <a:pathLst>
                              <a:path w="17622" h="58740">
                                <a:moveTo>
                                  <a:pt x="0" y="0"/>
                                </a:moveTo>
                                <a:lnTo>
                                  <a:pt x="17622" y="0"/>
                                </a:lnTo>
                                <a:lnTo>
                                  <a:pt x="17622" y="11748"/>
                                </a:lnTo>
                                <a:lnTo>
                                  <a:pt x="13951" y="11748"/>
                                </a:lnTo>
                                <a:cubicBezTo>
                                  <a:pt x="12739" y="11748"/>
                                  <a:pt x="11748" y="12739"/>
                                  <a:pt x="11748" y="13951"/>
                                </a:cubicBezTo>
                                <a:lnTo>
                                  <a:pt x="11748" y="21293"/>
                                </a:lnTo>
                                <a:cubicBezTo>
                                  <a:pt x="11748" y="22505"/>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40"/>
                                </a:lnTo>
                                <a:lnTo>
                                  <a:pt x="8811" y="58740"/>
                                </a:lnTo>
                                <a:cubicBezTo>
                                  <a:pt x="3947" y="58740"/>
                                  <a:pt x="0" y="54793"/>
                                  <a:pt x="0" y="4992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22358678" name="Shape 9"/>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7"/>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691673893" name="Shape 10"/>
                        <wps:cNvSpPr/>
                        <wps:spPr>
                          <a:xfrm>
                            <a:off x="17622"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086128023" name="Shape 11"/>
                        <wps:cNvSpPr/>
                        <wps:spPr>
                          <a:xfrm>
                            <a:off x="17622"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1"/>
                                </a:cubicBezTo>
                                <a:lnTo>
                                  <a:pt x="17622" y="21293"/>
                                </a:lnTo>
                                <a:cubicBezTo>
                                  <a:pt x="17622" y="22505"/>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008673178" name="Shape 12"/>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088802724" name="Shape 13"/>
                        <wps:cNvSpPr/>
                        <wps:spPr>
                          <a:xfrm>
                            <a:off x="41118"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1"/>
                                </a:cubicBezTo>
                                <a:lnTo>
                                  <a:pt x="17622" y="21293"/>
                                </a:lnTo>
                                <a:cubicBezTo>
                                  <a:pt x="17622" y="22505"/>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745855330" name="Shape 14"/>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709345549" name="Shape 15"/>
                        <wps:cNvSpPr/>
                        <wps:spPr>
                          <a:xfrm>
                            <a:off x="64614" y="35244"/>
                            <a:ext cx="17622" cy="58740"/>
                          </a:xfrm>
                          <a:custGeom>
                            <a:avLst/>
                            <a:gdLst/>
                            <a:ahLst/>
                            <a:cxnLst/>
                            <a:rect l="0" t="0" r="0" b="0"/>
                            <a:pathLst>
                              <a:path w="17622" h="58740">
                                <a:moveTo>
                                  <a:pt x="0" y="0"/>
                                </a:moveTo>
                                <a:lnTo>
                                  <a:pt x="17622" y="0"/>
                                </a:lnTo>
                                <a:lnTo>
                                  <a:pt x="17622" y="49929"/>
                                </a:lnTo>
                                <a:cubicBezTo>
                                  <a:pt x="17622" y="54793"/>
                                  <a:pt x="13675" y="58740"/>
                                  <a:pt x="8811" y="58740"/>
                                </a:cubicBez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54148168" name="Shape 16"/>
                        <wps:cNvSpPr/>
                        <wps:spPr>
                          <a:xfrm>
                            <a:off x="64614" y="11748"/>
                            <a:ext cx="17622" cy="17622"/>
                          </a:xfrm>
                          <a:custGeom>
                            <a:avLst/>
                            <a:gdLst/>
                            <a:ahLst/>
                            <a:cxnLst/>
                            <a:rect l="0" t="0" r="0" b="0"/>
                            <a:pathLst>
                              <a:path w="17622" h="17622">
                                <a:moveTo>
                                  <a:pt x="0" y="0"/>
                                </a:moveTo>
                                <a:lnTo>
                                  <a:pt x="8811" y="0"/>
                                </a:lnTo>
                                <a:cubicBezTo>
                                  <a:pt x="13675" y="0"/>
                                  <a:pt x="17622" y="3947"/>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743778016" name="Shape 17"/>
                        <wps:cNvSpPr/>
                        <wps:spPr>
                          <a:xfrm>
                            <a:off x="64614"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3C6258C5" id="Group 810528627"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">
                <v:shape id="Shape 8" o:spid="_x0000_s1027" style="position:absolute;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" path="m,l17622,r,11748l13951,11748v-1212,,-2203,991,-2203,2203l11748,21293v,1212,991,2203,2203,2203l17622,23496r,11748l13951,35244v-1212,,-2203,991,-2203,2203l11748,44789v,1211,991,2203,2203,2203l17622,46992r,11748l8811,58740c3947,58740,,54793,,49929l,xe" fillcolor="#65696d" stroked="f" strokeweight="0">
                  <v:stroke miterlimit="83231f" joinstyle="miter"/>
                  <v:path arrowok="t" textboxrect="0,0,17622,58740"/>
                </v:shape>
                <v:shape id="Shape 9"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" path="m8811,r8811,l17622,17622,,17622,,8811c,3947,3947,,8811,xe" fillcolor="#65696d" stroked="f" strokeweight="0">
                  <v:stroke miterlimit="83231f" joinstyle="miter"/>
                  <v:path arrowok="t" textboxrect="0,0,17622,17622"/>
                </v:shape>
                <v:shape id="Shape 10"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" path="m,8811l,,,8811xe" fillcolor="#65696d" stroked="f" strokeweight="0">
                  <v:stroke miterlimit="83231f" joinstyle="miter"/>
                  <v:path arrowok="t" textboxrect="0,0,0,8811"/>
                </v:shape>
                <v:shape id="Shape 11" o:spid="_x0000_s1030" style="position:absolute;left:17622;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" path="m,l23496,r,11748l19825,11748v-1212,,-2203,991,-2203,2203l17622,21293v,1212,991,2203,2203,2203l23496,23496r,11748l19825,35244v-1212,,-2203,991,-2203,2203l17622,44789v,1211,991,2203,2203,2203l23496,46992r,11748l,58740,,46992r3671,c4883,46992,5874,46000,5874,44789r,-7342c5874,36235,4883,35244,3671,35244l,35244,,23496r3671,c4883,23496,5874,22505,5874,21293r,-7342c5874,12739,4883,11748,3671,11748l,11748,,xe" fillcolor="#65696d" stroked="f" strokeweight="0">
                  <v:stroke miterlimit="83231f" joinstyle="miter"/>
                  <v:path arrowok="t" textboxrect="0,0,23496,58740"/>
                </v:shape>
                <v:shape id="Shape 12"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" path="m2937,l8811,v1615,,2937,1322,2937,2937l11748,11748r11748,l23496,29370,,29370,,11748,,2937c,1322,1322,,2937,xe" fillcolor="#65696d" stroked="f" strokeweight="0">
                  <v:stroke miterlimit="83231f" joinstyle="miter"/>
                  <v:path arrowok="t" textboxrect="0,0,23496,29370"/>
                </v:shape>
                <v:shape id="Shape 13" o:spid="_x0000_s1032" style="position:absolute;left:41118;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" path="m,l23496,r,11748l19825,11748v-1212,,-2203,991,-2203,2203l17622,21293v,1212,991,2203,2203,2203l23496,23496r,11748l19825,35244v-1212,,-2203,991,-2203,2203l17622,44789v,1211,991,2203,2203,2203l23496,46992r,11748l,58740,,46992r3671,c4883,46992,5874,46000,5874,44789r,-7342c5874,36235,4883,35244,3671,35244l,35244,,23496r3671,c4883,23496,5874,22505,5874,21293r,-7342c5874,12739,4883,11748,3671,11748l,11748,,xe" fillcolor="#65696d" stroked="f" strokeweight="0">
                  <v:stroke miterlimit="83231f" joinstyle="miter"/>
                  <v:path arrowok="t" textboxrect="0,0,23496,58740"/>
                </v:shape>
                <v:shape id="Shape 14"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" path="m14685,r5874,c22174,,23496,1322,23496,2937r,8811l23496,29370,,29370,,11748r11748,l11748,2937c11748,1322,13070,,14685,xe" fillcolor="#65696d" stroked="f" strokeweight="0">
                  <v:stroke miterlimit="83231f" joinstyle="miter"/>
                  <v:path arrowok="t" textboxrect="0,0,23496,29370"/>
                </v:shape>
                <v:shape id="Shape 15" o:spid="_x0000_s1034" style="position:absolute;left:64614;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" path="m,l17622,r,49929c17622,54793,13675,58740,8811,58740l,58740,,46992r3671,c4883,46992,5874,46000,5874,44789r,-7342c5874,36235,4883,35244,3671,35244l,35244,,23496r3671,c4883,23496,5874,22505,5874,21293r,-7342c5874,12739,4883,11748,3671,11748l,11748,,xe" fillcolor="#65696d" stroked="f" strokeweight="0">
                  <v:stroke miterlimit="83231f" joinstyle="miter"/>
                  <v:path arrowok="t" textboxrect="0,0,17622,58740"/>
                </v:shape>
                <v:shape id="Shape 16" o:spid="_x0000_s1035" style="position:absolute;left:64614;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" path="m,l8811,v4864,,8811,3947,8811,8811l17622,17622,,17622,,xe" fillcolor="#65696d" stroked="f" strokeweight="0">
                  <v:stroke miterlimit="83231f" joinstyle="miter"/>
                  <v:path arrowok="t" textboxrect="0,0,17622,17622"/>
                </v:shape>
                <v:shape id="Shape 17" o:spid="_x0000_s1036" style="position:absolute;left:64614;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" path="m,8811l,,,8811xe" fillcolor="#65696d" stroked="f" strokeweight="0">
                  <v:stroke miterlimit="83231f" joinstyle="miter"/>
                  <v:path arrowok="t" textboxrect="0,0,0,8811"/>
                </v:shape>
                <w10:anchorlock/>
              </v:group>
            </w:pict>
          </mc:Fallback>
        </mc:AlternateContent>
      </w:r>
      <w:r w:rsidRPr="006E52F9">
        <w:rPr>
          <w:color w:val="384347"/>
          <w:sz w:val="12"/>
          <w:szCs w:val="13"/>
        </w:rPr>
        <w:t xml:space="preserve"> 04/2024     07/2024 </w:t>
      </w:r>
      <w:r w:rsidRPr="006E52F9">
        <w:rPr>
          <w:color w:val="384347"/>
          <w:sz w:val="12"/>
          <w:szCs w:val="13"/>
        </w:rPr>
        <w:tab/>
      </w:r>
      <w:r w:rsidRPr="001B6233">
        <w:rPr>
          <w:color w:val="384347"/>
          <w:sz w:val="12"/>
          <w:szCs w:val="12"/>
        </w:rPr>
        <w:t xml:space="preserve">            </w:t>
      </w:r>
      <w:r w:rsidR="00C7612C">
        <w:rPr>
          <w:color w:val="384347"/>
          <w:sz w:val="12"/>
          <w:szCs w:val="12"/>
        </w:rPr>
        <w:t xml:space="preserve"> </w:t>
      </w:r>
      <w:r w:rsidRPr="001B6233">
        <w:rPr>
          <w:color w:val="384347"/>
          <w:sz w:val="12"/>
          <w:szCs w:val="12"/>
        </w:rPr>
        <w:t xml:space="preserve">    </w:t>
      </w:r>
      <w:r w:rsidRPr="006E52F9">
        <w:rPr>
          <w:noProof/>
          <w:color w:val="384347"/>
          <w:sz w:val="12"/>
          <w:szCs w:val="13"/>
        </w:rPr>
        <mc:AlternateContent>
          <mc:Choice Requires="wpg">
            <w:drawing>
              <wp:inline distT="0" distB="0" distL="0" distR="0" wp14:anchorId="1AC72E33" wp14:editId="66441485">
                <wp:extent cx="70488" cy="92087"/>
                <wp:effectExtent l="0" t="0" r="0" b="0"/>
                <wp:docPr id="610478732" name="Group 610478732"/>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2020931885" name="Shape 18"/>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1" y="53422"/>
                                  <a:pt x="0" y="49454"/>
                                  <a:pt x="0" y="35244"/>
                                </a:cubicBezTo>
                                <a:cubicBezTo>
                                  <a:pt x="0" y="15779"/>
                                  <a:pt x="15779" y="0"/>
                                  <a:pt x="35244"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5559634" name="Shape 19"/>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13218F48" id="Group 610478732"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">
                <v:shape id="Shape 18"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" path="m35244,r,20559c27133,20559,20559,27134,20559,35244v,8110,6574,14685,14685,14685l35244,92087r-3622,c4951,53422,,49454,,35244,,15779,15779,,35244,xe" fillcolor="#65696d" stroked="f" strokeweight="0">
                  <v:stroke miterlimit="83231f" joinstyle="miter"/>
                  <v:path arrowok="t" textboxrect="0,0,35244,92087"/>
                </v:shape>
                <v:shape id="Shape 19"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6E52F9">
        <w:rPr>
          <w:color w:val="384347"/>
          <w:sz w:val="12"/>
          <w:szCs w:val="13"/>
        </w:rPr>
        <w:t xml:space="preserve"> Greater Noida, India</w:t>
      </w:r>
    </w:p>
    <w:p w14:paraId="3C37A2A0" w14:textId="3B6CC68C" w:rsidR="006E52F9" w:rsidRDefault="006E52F9" w:rsidP="001B6233">
      <w:pPr>
        <w:spacing w:after="27" w:line="252" w:lineRule="auto"/>
        <w:ind w:left="8" w:hanging="10"/>
        <w:rPr>
          <w:color w:val="44546A"/>
          <w:sz w:val="12"/>
          <w:szCs w:val="13"/>
        </w:rPr>
      </w:pPr>
      <w:r w:rsidRPr="006E52F9">
        <w:rPr>
          <w:color w:val="44546A"/>
          <w:sz w:val="12"/>
          <w:szCs w:val="13"/>
        </w:rPr>
        <w:t>I learned about cloud computing throughout my internship and developed my abilities in platform usage, infrastructure management, application deployment, automation, scripting, and problem-solving.</w:t>
      </w:r>
    </w:p>
    <w:p w14:paraId="797A8F8A" w14:textId="77777777" w:rsidR="00373B65" w:rsidRPr="001B6233" w:rsidRDefault="00373B65" w:rsidP="00243811">
      <w:pPr>
        <w:spacing w:after="27" w:line="252" w:lineRule="auto"/>
        <w:rPr>
          <w:color w:val="44546A" w:themeColor="text2"/>
          <w:sz w:val="12"/>
          <w:szCs w:val="12"/>
        </w:rPr>
      </w:pPr>
    </w:p>
    <w:p w14:paraId="0444CE93" w14:textId="77777777" w:rsidR="00373B65" w:rsidRPr="001B6233" w:rsidRDefault="00373B65" w:rsidP="00F33D49">
      <w:pPr>
        <w:spacing w:after="27" w:line="252" w:lineRule="auto"/>
        <w:ind w:left="8" w:hanging="10"/>
        <w:rPr>
          <w:color w:val="44546A" w:themeColor="text2"/>
          <w:sz w:val="12"/>
          <w:szCs w:val="12"/>
        </w:rPr>
      </w:pPr>
    </w:p>
    <w:p w14:paraId="4D5C883D" w14:textId="44231A2D" w:rsidR="009E5B80" w:rsidRPr="001B6233" w:rsidRDefault="00462674">
      <w:pPr>
        <w:pStyle w:val="Heading1"/>
        <w:ind w:left="8"/>
        <w:rPr>
          <w:sz w:val="17"/>
          <w:szCs w:val="17"/>
        </w:rPr>
      </w:pPr>
      <w:r w:rsidRPr="001B6233">
        <w:rPr>
          <w:sz w:val="17"/>
          <w:szCs w:val="17"/>
        </w:rPr>
        <w:t>EDUCATION</w:t>
      </w:r>
    </w:p>
    <w:p w14:paraId="2AD3F735" w14:textId="3C349DCF" w:rsidR="009E5B80" w:rsidRPr="001B6233" w:rsidRDefault="000C4BBE" w:rsidP="003D61FD">
      <w:pPr>
        <w:spacing w:after="115"/>
        <w:ind w:left="13"/>
        <w:rPr>
          <w:sz w:val="17"/>
          <w:szCs w:val="17"/>
        </w:rPr>
      </w:pPr>
      <w:r w:rsidRPr="001B6233">
        <w:rPr>
          <w:noProof/>
          <w:sz w:val="17"/>
          <w:szCs w:val="17"/>
        </w:rPr>
        <mc:AlternateContent>
          <mc:Choice Requires="wpg">
            <w:drawing>
              <wp:inline distT="0" distB="0" distL="0" distR="0" wp14:anchorId="330EC7CD" wp14:editId="66FC1BD0">
                <wp:extent cx="3713686" cy="24167"/>
                <wp:effectExtent l="0" t="0" r="0" b="0"/>
                <wp:docPr id="637159777" name="Group 637159777"/>
                <wp:cNvGraphicFramePr/>
                <a:graphic xmlns:a="http://schemas.openxmlformats.org/drawingml/2006/main">
                  <a:graphicData uri="http://schemas.microsoft.com/office/word/2010/wordprocessingGroup">
                    <wpg:wgp>
                      <wpg:cNvGrpSpPr/>
                      <wpg:grpSpPr>
                        <a:xfrm>
                          <a:off x="0" y="0"/>
                          <a:ext cx="3713686" cy="24167"/>
                          <a:chOff x="0" y="0"/>
                          <a:chExt cx="3713686" cy="24167"/>
                        </a:xfrm>
                      </wpg:grpSpPr>
                      <wps:wsp>
                        <wps:cNvPr id="1086575329" name="Shape 4534"/>
                        <wps:cNvSpPr/>
                        <wps:spPr>
                          <a:xfrm>
                            <a:off x="0" y="0"/>
                            <a:ext cx="3713686" cy="24167"/>
                          </a:xfrm>
                          <a:custGeom>
                            <a:avLst/>
                            <a:gdLst/>
                            <a:ahLst/>
                            <a:cxnLst/>
                            <a:rect l="0" t="0" r="0" b="0"/>
                            <a:pathLst>
                              <a:path w="3713686" h="24167">
                                <a:moveTo>
                                  <a:pt x="0" y="0"/>
                                </a:moveTo>
                                <a:lnTo>
                                  <a:pt x="3713686" y="0"/>
                                </a:lnTo>
                                <a:lnTo>
                                  <a:pt x="3713686" y="24167"/>
                                </a:lnTo>
                                <a:lnTo>
                                  <a:pt x="0" y="24167"/>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g:wgp>
                  </a:graphicData>
                </a:graphic>
              </wp:inline>
            </w:drawing>
          </mc:Choice>
          <mc:Fallback>
            <w:pict>
              <v:group w14:anchorId="0B0EFCB1" id="Group 637159777" o:spid="_x0000_s1026" style="width:292.4pt;height:1.9pt;mso-position-horizontal-relative:char;mso-position-vertical-relative:line" coordsize="3713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">
                <v:shape id="Shape 4534" o:spid="_x0000_s1027" style="position:absolute;width:37136;height:241;visibility:visible;mso-wrap-style:square;v-text-anchor:top" coordsize="3713686,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" path="m,l3713686,r,24167l,24167,,e" fillcolor="#22405c" stroked="f" strokeweight="0">
                  <v:stroke miterlimit="83231f" joinstyle="miter"/>
                  <v:path arrowok="t" textboxrect="0,0,3713686,24167"/>
                </v:shape>
                <w10:anchorlock/>
              </v:group>
            </w:pict>
          </mc:Fallback>
        </mc:AlternateContent>
      </w:r>
    </w:p>
    <w:p w14:paraId="20BF6893" w14:textId="3B33AE2D" w:rsidR="009E5B80" w:rsidRPr="001B6233" w:rsidRDefault="00462674">
      <w:pPr>
        <w:pStyle w:val="Heading2"/>
        <w:ind w:left="8"/>
        <w:rPr>
          <w:sz w:val="15"/>
          <w:szCs w:val="15"/>
        </w:rPr>
      </w:pPr>
      <w:r w:rsidRPr="001B6233">
        <w:rPr>
          <w:sz w:val="15"/>
          <w:szCs w:val="15"/>
        </w:rPr>
        <w:t>Bachelor of Technology Engineering</w:t>
      </w:r>
    </w:p>
    <w:p w14:paraId="6A1B8B58" w14:textId="153BC8A2" w:rsidR="009E5B80" w:rsidRPr="001B6233" w:rsidRDefault="00462674">
      <w:pPr>
        <w:spacing w:after="6" w:line="251" w:lineRule="auto"/>
        <w:ind w:left="8" w:hanging="10"/>
        <w:rPr>
          <w:sz w:val="17"/>
          <w:szCs w:val="17"/>
        </w:rPr>
      </w:pPr>
      <w:r w:rsidRPr="001B6233">
        <w:rPr>
          <w:b/>
          <w:color w:val="22405C"/>
          <w:sz w:val="13"/>
          <w:szCs w:val="13"/>
        </w:rPr>
        <w:t xml:space="preserve">Mangalmay </w:t>
      </w:r>
      <w:r w:rsidR="00612128" w:rsidRPr="001B6233">
        <w:rPr>
          <w:b/>
          <w:color w:val="22405C"/>
          <w:sz w:val="13"/>
          <w:szCs w:val="13"/>
        </w:rPr>
        <w:t>Ins</w:t>
      </w:r>
      <w:r w:rsidR="003D61FD" w:rsidRPr="001B6233">
        <w:rPr>
          <w:b/>
          <w:color w:val="22405C"/>
          <w:sz w:val="13"/>
          <w:szCs w:val="13"/>
        </w:rPr>
        <w:t>ti</w:t>
      </w:r>
      <w:r w:rsidR="00612128" w:rsidRPr="001B6233">
        <w:rPr>
          <w:b/>
          <w:color w:val="22405C"/>
          <w:sz w:val="13"/>
          <w:szCs w:val="13"/>
        </w:rPr>
        <w:t>tute of Engineering and Technology</w:t>
      </w:r>
      <w:r w:rsidRPr="001B6233">
        <w:rPr>
          <w:b/>
          <w:color w:val="22405C"/>
          <w:sz w:val="13"/>
          <w:szCs w:val="13"/>
        </w:rPr>
        <w:t xml:space="preserve">           Greater Noida, India</w:t>
      </w:r>
    </w:p>
    <w:p w14:paraId="3DBD94CC" w14:textId="076A254A" w:rsidR="009E5B80" w:rsidRPr="001B6233" w:rsidRDefault="00462674">
      <w:pPr>
        <w:spacing w:after="115"/>
        <w:ind w:left="13"/>
        <w:rPr>
          <w:sz w:val="17"/>
          <w:szCs w:val="17"/>
        </w:rPr>
      </w:pPr>
      <w:r w:rsidRPr="001B6233">
        <w:rPr>
          <w:noProof/>
          <w:sz w:val="17"/>
          <w:szCs w:val="17"/>
        </w:rPr>
        <mc:AlternateContent>
          <mc:Choice Requires="wpg">
            <w:drawing>
              <wp:inline distT="0" distB="0" distL="0" distR="0" wp14:anchorId="42B55D73" wp14:editId="58F1636C">
                <wp:extent cx="3713686" cy="196775"/>
                <wp:effectExtent l="0" t="0" r="1270" b="13335"/>
                <wp:docPr id="3789" name="Group 3789"/>
                <wp:cNvGraphicFramePr/>
                <a:graphic xmlns:a="http://schemas.openxmlformats.org/drawingml/2006/main">
                  <a:graphicData uri="http://schemas.microsoft.com/office/word/2010/wordprocessingGroup">
                    <wpg:wgp>
                      <wpg:cNvGrpSpPr/>
                      <wpg:grpSpPr>
                        <a:xfrm>
                          <a:off x="0" y="0"/>
                          <a:ext cx="3713686" cy="196775"/>
                          <a:chOff x="0" y="-5118"/>
                          <a:chExt cx="3713686" cy="196775"/>
                        </a:xfrm>
                      </wpg:grpSpPr>
                      <wps:wsp>
                        <wps:cNvPr id="228" name="Shape 228"/>
                        <wps:cNvSpPr/>
                        <wps:spPr>
                          <a:xfrm>
                            <a:off x="15272" y="41873"/>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29" name="Shape 229"/>
                        <wps:cNvSpPr/>
                        <wps:spPr>
                          <a:xfrm>
                            <a:off x="15272" y="1837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0" name="Shape 230"/>
                        <wps:cNvSpPr/>
                        <wps:spPr>
                          <a:xfrm>
                            <a:off x="32894" y="9566"/>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1" name="Shape 231"/>
                        <wps:cNvSpPr/>
                        <wps:spPr>
                          <a:xfrm>
                            <a:off x="32894" y="41873"/>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2" name="Shape 232"/>
                        <wps:cNvSpPr/>
                        <wps:spPr>
                          <a:xfrm>
                            <a:off x="32894" y="6629"/>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3" name="Shape 233"/>
                        <wps:cNvSpPr/>
                        <wps:spPr>
                          <a:xfrm>
                            <a:off x="56390" y="41873"/>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4" name="Shape 234"/>
                        <wps:cNvSpPr/>
                        <wps:spPr>
                          <a:xfrm>
                            <a:off x="56390" y="6629"/>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5" name="Shape 235"/>
                        <wps:cNvSpPr/>
                        <wps:spPr>
                          <a:xfrm>
                            <a:off x="79886" y="41873"/>
                            <a:ext cx="17622" cy="58739"/>
                          </a:xfrm>
                          <a:custGeom>
                            <a:avLst/>
                            <a:gdLst/>
                            <a:ahLst/>
                            <a:cxnLst/>
                            <a:rect l="0" t="0" r="0" b="0"/>
                            <a:pathLst>
                              <a:path w="17622" h="58739">
                                <a:moveTo>
                                  <a:pt x="0" y="0"/>
                                </a:moveTo>
                                <a:lnTo>
                                  <a:pt x="17622" y="0"/>
                                </a:lnTo>
                                <a:lnTo>
                                  <a:pt x="17622" y="49928"/>
                                </a:lnTo>
                                <a:cubicBezTo>
                                  <a:pt x="17622" y="54793"/>
                                  <a:pt x="13675"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6" name="Shape 236"/>
                        <wps:cNvSpPr/>
                        <wps:spPr>
                          <a:xfrm>
                            <a:off x="79886" y="18378"/>
                            <a:ext cx="17622" cy="17622"/>
                          </a:xfrm>
                          <a:custGeom>
                            <a:avLst/>
                            <a:gdLst/>
                            <a:ahLst/>
                            <a:cxnLst/>
                            <a:rect l="0" t="0" r="0" b="0"/>
                            <a:pathLst>
                              <a:path w="17622" h="17622">
                                <a:moveTo>
                                  <a:pt x="0" y="0"/>
                                </a:moveTo>
                                <a:lnTo>
                                  <a:pt x="8811" y="0"/>
                                </a:lnTo>
                                <a:cubicBezTo>
                                  <a:pt x="13675" y="0"/>
                                  <a:pt x="17622" y="3946"/>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7" name="Shape 237"/>
                        <wps:cNvSpPr/>
                        <wps:spPr>
                          <a:xfrm>
                            <a:off x="79886" y="9566"/>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736" name="Shape 4736"/>
                        <wps:cNvSpPr/>
                        <wps:spPr>
                          <a:xfrm>
                            <a:off x="368951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37" name="Shape 4737"/>
                        <wps:cNvSpPr/>
                        <wps:spPr>
                          <a:xfrm>
                            <a:off x="364941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38" name="Shape 4738"/>
                        <wps:cNvSpPr/>
                        <wps:spPr>
                          <a:xfrm>
                            <a:off x="360931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39" name="Shape 4739"/>
                        <wps:cNvSpPr/>
                        <wps:spPr>
                          <a:xfrm>
                            <a:off x="356920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0" name="Shape 4740"/>
                        <wps:cNvSpPr/>
                        <wps:spPr>
                          <a:xfrm>
                            <a:off x="352910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1" name="Shape 4741"/>
                        <wps:cNvSpPr/>
                        <wps:spPr>
                          <a:xfrm>
                            <a:off x="348900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2" name="Shape 4742"/>
                        <wps:cNvSpPr/>
                        <wps:spPr>
                          <a:xfrm>
                            <a:off x="344889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3" name="Shape 4743"/>
                        <wps:cNvSpPr/>
                        <wps:spPr>
                          <a:xfrm>
                            <a:off x="340879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4" name="Shape 4744"/>
                        <wps:cNvSpPr/>
                        <wps:spPr>
                          <a:xfrm>
                            <a:off x="336869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5" name="Shape 4745"/>
                        <wps:cNvSpPr/>
                        <wps:spPr>
                          <a:xfrm>
                            <a:off x="332858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6" name="Shape 4746"/>
                        <wps:cNvSpPr/>
                        <wps:spPr>
                          <a:xfrm>
                            <a:off x="328848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7" name="Shape 4747"/>
                        <wps:cNvSpPr/>
                        <wps:spPr>
                          <a:xfrm>
                            <a:off x="324838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8" name="Shape 4748"/>
                        <wps:cNvSpPr/>
                        <wps:spPr>
                          <a:xfrm>
                            <a:off x="320827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9" name="Shape 4749"/>
                        <wps:cNvSpPr/>
                        <wps:spPr>
                          <a:xfrm>
                            <a:off x="316817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0" name="Shape 4750"/>
                        <wps:cNvSpPr/>
                        <wps:spPr>
                          <a:xfrm>
                            <a:off x="312807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1" name="Shape 4751"/>
                        <wps:cNvSpPr/>
                        <wps:spPr>
                          <a:xfrm>
                            <a:off x="308796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2" name="Shape 4752"/>
                        <wps:cNvSpPr/>
                        <wps:spPr>
                          <a:xfrm>
                            <a:off x="304786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3" name="Shape 4753"/>
                        <wps:cNvSpPr/>
                        <wps:spPr>
                          <a:xfrm>
                            <a:off x="300776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4" name="Shape 4754"/>
                        <wps:cNvSpPr/>
                        <wps:spPr>
                          <a:xfrm>
                            <a:off x="2967656" y="182513"/>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5" name="Shape 4755"/>
                        <wps:cNvSpPr/>
                        <wps:spPr>
                          <a:xfrm>
                            <a:off x="292755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6" name="Shape 4756"/>
                        <wps:cNvSpPr/>
                        <wps:spPr>
                          <a:xfrm>
                            <a:off x="288744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7" name="Shape 4757"/>
                        <wps:cNvSpPr/>
                        <wps:spPr>
                          <a:xfrm>
                            <a:off x="284734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8" name="Shape 4758"/>
                        <wps:cNvSpPr/>
                        <wps:spPr>
                          <a:xfrm>
                            <a:off x="280724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9" name="Shape 4759"/>
                        <wps:cNvSpPr/>
                        <wps:spPr>
                          <a:xfrm>
                            <a:off x="276713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0" name="Shape 4760"/>
                        <wps:cNvSpPr/>
                        <wps:spPr>
                          <a:xfrm>
                            <a:off x="272703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1" name="Shape 4761"/>
                        <wps:cNvSpPr/>
                        <wps:spPr>
                          <a:xfrm>
                            <a:off x="268693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2" name="Shape 4762"/>
                        <wps:cNvSpPr/>
                        <wps:spPr>
                          <a:xfrm>
                            <a:off x="2646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3" name="Shape 4763"/>
                        <wps:cNvSpPr/>
                        <wps:spPr>
                          <a:xfrm>
                            <a:off x="260672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4" name="Shape 4764"/>
                        <wps:cNvSpPr/>
                        <wps:spPr>
                          <a:xfrm>
                            <a:off x="256662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5" name="Shape 4765"/>
                        <wps:cNvSpPr/>
                        <wps:spPr>
                          <a:xfrm>
                            <a:off x="252651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6" name="Shape 4766"/>
                        <wps:cNvSpPr/>
                        <wps:spPr>
                          <a:xfrm>
                            <a:off x="248641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7" name="Shape 4767"/>
                        <wps:cNvSpPr/>
                        <wps:spPr>
                          <a:xfrm>
                            <a:off x="244631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8" name="Shape 4768"/>
                        <wps:cNvSpPr/>
                        <wps:spPr>
                          <a:xfrm>
                            <a:off x="240620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9" name="Shape 4769"/>
                        <wps:cNvSpPr/>
                        <wps:spPr>
                          <a:xfrm>
                            <a:off x="236610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0" name="Shape 4770"/>
                        <wps:cNvSpPr/>
                        <wps:spPr>
                          <a:xfrm>
                            <a:off x="232600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1" name="Shape 4771"/>
                        <wps:cNvSpPr/>
                        <wps:spPr>
                          <a:xfrm>
                            <a:off x="228589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2" name="Shape 4772"/>
                        <wps:cNvSpPr/>
                        <wps:spPr>
                          <a:xfrm>
                            <a:off x="224579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3" name="Shape 4773"/>
                        <wps:cNvSpPr/>
                        <wps:spPr>
                          <a:xfrm>
                            <a:off x="220569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4" name="Shape 4774"/>
                        <wps:cNvSpPr/>
                        <wps:spPr>
                          <a:xfrm>
                            <a:off x="216558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5" name="Shape 4775"/>
                        <wps:cNvSpPr/>
                        <wps:spPr>
                          <a:xfrm>
                            <a:off x="212548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6" name="Shape 4776"/>
                        <wps:cNvSpPr/>
                        <wps:spPr>
                          <a:xfrm>
                            <a:off x="208538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7" name="Shape 4777"/>
                        <wps:cNvSpPr/>
                        <wps:spPr>
                          <a:xfrm>
                            <a:off x="204527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8" name="Shape 4778"/>
                        <wps:cNvSpPr/>
                        <wps:spPr>
                          <a:xfrm>
                            <a:off x="200517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9" name="Shape 4779"/>
                        <wps:cNvSpPr/>
                        <wps:spPr>
                          <a:xfrm>
                            <a:off x="196507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0" name="Shape 4780"/>
                        <wps:cNvSpPr/>
                        <wps:spPr>
                          <a:xfrm>
                            <a:off x="192496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1" name="Shape 4781"/>
                        <wps:cNvSpPr/>
                        <wps:spPr>
                          <a:xfrm>
                            <a:off x="188486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2" name="Shape 4782"/>
                        <wps:cNvSpPr/>
                        <wps:spPr>
                          <a:xfrm>
                            <a:off x="184475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3" name="Shape 4783"/>
                        <wps:cNvSpPr/>
                        <wps:spPr>
                          <a:xfrm>
                            <a:off x="180465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4" name="Shape 4784"/>
                        <wps:cNvSpPr/>
                        <wps:spPr>
                          <a:xfrm>
                            <a:off x="176455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5" name="Shape 4785"/>
                        <wps:cNvSpPr/>
                        <wps:spPr>
                          <a:xfrm>
                            <a:off x="172444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6" name="Shape 4786"/>
                        <wps:cNvSpPr/>
                        <wps:spPr>
                          <a:xfrm>
                            <a:off x="168434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7" name="Shape 4787"/>
                        <wps:cNvSpPr/>
                        <wps:spPr>
                          <a:xfrm>
                            <a:off x="164424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8" name="Shape 4788"/>
                        <wps:cNvSpPr/>
                        <wps:spPr>
                          <a:xfrm>
                            <a:off x="160413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9" name="Shape 4789"/>
                        <wps:cNvSpPr/>
                        <wps:spPr>
                          <a:xfrm>
                            <a:off x="156403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0" name="Shape 4790"/>
                        <wps:cNvSpPr/>
                        <wps:spPr>
                          <a:xfrm>
                            <a:off x="152393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1" name="Shape 4791"/>
                        <wps:cNvSpPr/>
                        <wps:spPr>
                          <a:xfrm>
                            <a:off x="1483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2" name="Shape 4792"/>
                        <wps:cNvSpPr/>
                        <wps:spPr>
                          <a:xfrm>
                            <a:off x="144372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3" name="Shape 4793"/>
                        <wps:cNvSpPr/>
                        <wps:spPr>
                          <a:xfrm>
                            <a:off x="140362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4" name="Shape 4794"/>
                        <wps:cNvSpPr/>
                        <wps:spPr>
                          <a:xfrm>
                            <a:off x="136351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5" name="Shape 4795"/>
                        <wps:cNvSpPr/>
                        <wps:spPr>
                          <a:xfrm>
                            <a:off x="132341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6" name="Shape 4796"/>
                        <wps:cNvSpPr/>
                        <wps:spPr>
                          <a:xfrm>
                            <a:off x="128331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7" name="Shape 4797"/>
                        <wps:cNvSpPr/>
                        <wps:spPr>
                          <a:xfrm>
                            <a:off x="124320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8" name="Shape 4798"/>
                        <wps:cNvSpPr/>
                        <wps:spPr>
                          <a:xfrm>
                            <a:off x="120310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9" name="Shape 4799"/>
                        <wps:cNvSpPr/>
                        <wps:spPr>
                          <a:xfrm>
                            <a:off x="116300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0" name="Shape 4800"/>
                        <wps:cNvSpPr/>
                        <wps:spPr>
                          <a:xfrm>
                            <a:off x="112289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1" name="Shape 4801"/>
                        <wps:cNvSpPr/>
                        <wps:spPr>
                          <a:xfrm>
                            <a:off x="108279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2" name="Shape 4802"/>
                        <wps:cNvSpPr/>
                        <wps:spPr>
                          <a:xfrm>
                            <a:off x="104269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3" name="Shape 4803"/>
                        <wps:cNvSpPr/>
                        <wps:spPr>
                          <a:xfrm>
                            <a:off x="100258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4" name="Shape 4804"/>
                        <wps:cNvSpPr/>
                        <wps:spPr>
                          <a:xfrm>
                            <a:off x="96248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5" name="Shape 4805"/>
                        <wps:cNvSpPr/>
                        <wps:spPr>
                          <a:xfrm>
                            <a:off x="92238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6" name="Shape 4806"/>
                        <wps:cNvSpPr/>
                        <wps:spPr>
                          <a:xfrm>
                            <a:off x="88227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7" name="Shape 4807"/>
                        <wps:cNvSpPr/>
                        <wps:spPr>
                          <a:xfrm>
                            <a:off x="84217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8" name="Shape 4808"/>
                        <wps:cNvSpPr/>
                        <wps:spPr>
                          <a:xfrm>
                            <a:off x="80206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9" name="Shape 4809"/>
                        <wps:cNvSpPr/>
                        <wps:spPr>
                          <a:xfrm>
                            <a:off x="76196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0" name="Shape 4810"/>
                        <wps:cNvSpPr/>
                        <wps:spPr>
                          <a:xfrm>
                            <a:off x="72186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1" name="Shape 4811"/>
                        <wps:cNvSpPr/>
                        <wps:spPr>
                          <a:xfrm>
                            <a:off x="68175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2" name="Shape 4812"/>
                        <wps:cNvSpPr/>
                        <wps:spPr>
                          <a:xfrm>
                            <a:off x="64165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3" name="Shape 4813"/>
                        <wps:cNvSpPr/>
                        <wps:spPr>
                          <a:xfrm>
                            <a:off x="60155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4" name="Shape 4814"/>
                        <wps:cNvSpPr/>
                        <wps:spPr>
                          <a:xfrm>
                            <a:off x="56144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5" name="Shape 4815"/>
                        <wps:cNvSpPr/>
                        <wps:spPr>
                          <a:xfrm>
                            <a:off x="52134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6" name="Shape 4816"/>
                        <wps:cNvSpPr/>
                        <wps:spPr>
                          <a:xfrm>
                            <a:off x="48124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7" name="Shape 4817"/>
                        <wps:cNvSpPr/>
                        <wps:spPr>
                          <a:xfrm>
                            <a:off x="44113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8" name="Shape 4818"/>
                        <wps:cNvSpPr/>
                        <wps:spPr>
                          <a:xfrm>
                            <a:off x="40103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9" name="Shape 4819"/>
                        <wps:cNvSpPr/>
                        <wps:spPr>
                          <a:xfrm>
                            <a:off x="36093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0" name="Shape 4820"/>
                        <wps:cNvSpPr/>
                        <wps:spPr>
                          <a:xfrm>
                            <a:off x="320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1" name="Shape 4821"/>
                        <wps:cNvSpPr/>
                        <wps:spPr>
                          <a:xfrm>
                            <a:off x="28072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2" name="Shape 4822"/>
                        <wps:cNvSpPr/>
                        <wps:spPr>
                          <a:xfrm>
                            <a:off x="24062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3" name="Shape 4823"/>
                        <wps:cNvSpPr/>
                        <wps:spPr>
                          <a:xfrm>
                            <a:off x="20051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4" name="Shape 4824"/>
                        <wps:cNvSpPr/>
                        <wps:spPr>
                          <a:xfrm>
                            <a:off x="16041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5" name="Shape 4825"/>
                        <wps:cNvSpPr/>
                        <wps:spPr>
                          <a:xfrm>
                            <a:off x="12031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6" name="Shape 4826"/>
                        <wps:cNvSpPr/>
                        <wps:spPr>
                          <a:xfrm>
                            <a:off x="8020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7" name="Shape 4827"/>
                        <wps:cNvSpPr/>
                        <wps:spPr>
                          <a:xfrm>
                            <a:off x="4010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8" name="Shape 4828"/>
                        <wps:cNvSpPr/>
                        <wps:spPr>
                          <a:xfrm>
                            <a:off x="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769" name="Rectangle 3769"/>
                        <wps:cNvSpPr/>
                        <wps:spPr>
                          <a:xfrm>
                            <a:off x="160413" y="-5118"/>
                            <a:ext cx="146315" cy="142631"/>
                          </a:xfrm>
                          <a:prstGeom prst="rect">
                            <a:avLst/>
                          </a:prstGeom>
                          <a:ln>
                            <a:noFill/>
                          </a:ln>
                        </wps:spPr>
                        <wps:txbx>
                          <w:txbxContent>
                            <w:p w14:paraId="4487343F" w14:textId="77777777" w:rsidR="009E5B80" w:rsidRPr="001B6233" w:rsidRDefault="00462674">
                              <w:pPr>
                                <w:rPr>
                                  <w:sz w:val="11"/>
                                  <w:szCs w:val="11"/>
                                </w:rPr>
                              </w:pPr>
                              <w:r w:rsidRPr="001B6233">
                                <w:rPr>
                                  <w:color w:val="384347"/>
                                  <w:w w:val="122"/>
                                  <w:sz w:val="11"/>
                                  <w:szCs w:val="11"/>
                                </w:rPr>
                                <w:t>08</w:t>
                              </w:r>
                            </w:p>
                          </w:txbxContent>
                        </wps:txbx>
                        <wps:bodyPr horzOverflow="overflow" vert="horz" lIns="0" tIns="0" rIns="0" bIns="0" rtlCol="0">
                          <a:noAutofit/>
                        </wps:bodyPr>
                      </wps:wsp>
                      <wps:wsp>
                        <wps:cNvPr id="3770" name="Rectangle 3770"/>
                        <wps:cNvSpPr/>
                        <wps:spPr>
                          <a:xfrm>
                            <a:off x="259973" y="0"/>
                            <a:ext cx="1929660" cy="182016"/>
                          </a:xfrm>
                          <a:prstGeom prst="rect">
                            <a:avLst/>
                          </a:prstGeom>
                          <a:ln>
                            <a:noFill/>
                          </a:ln>
                        </wps:spPr>
                        <wps:txbx>
                          <w:txbxContent>
                            <w:p w14:paraId="2CDAA678" w14:textId="130D4328" w:rsidR="009E5B80" w:rsidRPr="001B6233" w:rsidRDefault="00462674">
                              <w:pPr>
                                <w:rPr>
                                  <w:sz w:val="16"/>
                                  <w:szCs w:val="16"/>
                                </w:rPr>
                              </w:pPr>
                              <w:r w:rsidRPr="001B6233">
                                <w:rPr>
                                  <w:color w:val="384347"/>
                                  <w:w w:val="117"/>
                                  <w:sz w:val="11"/>
                                  <w:szCs w:val="11"/>
                                </w:rPr>
                                <w:t>/2022</w:t>
                              </w:r>
                              <w:r w:rsidR="00C076C4" w:rsidRPr="001B6233">
                                <w:rPr>
                                  <w:color w:val="384347"/>
                                  <w:spacing w:val="72"/>
                                  <w:w w:val="117"/>
                                  <w:sz w:val="10"/>
                                  <w:szCs w:val="10"/>
                                </w:rPr>
                                <w:t xml:space="preserve"> </w:t>
                              </w:r>
                              <w:r w:rsidRPr="001B6233">
                                <w:rPr>
                                  <w:color w:val="384347"/>
                                  <w:w w:val="117"/>
                                  <w:sz w:val="11"/>
                                  <w:szCs w:val="11"/>
                                </w:rPr>
                                <w:t>Present</w:t>
                              </w:r>
                              <w:r w:rsidR="00051B7C" w:rsidRPr="001B6233">
                                <w:rPr>
                                  <w:color w:val="384347"/>
                                  <w:w w:val="117"/>
                                  <w:sz w:val="11"/>
                                  <w:szCs w:val="11"/>
                                </w:rPr>
                                <w:t xml:space="preserve">    </w:t>
                              </w:r>
                              <w:r w:rsidR="00572EAA" w:rsidRPr="001B6233">
                                <w:rPr>
                                  <w:color w:val="384347"/>
                                  <w:w w:val="117"/>
                                  <w:sz w:val="11"/>
                                  <w:szCs w:val="11"/>
                                </w:rPr>
                                <w:t>Aspect CGPA: 7</w:t>
                              </w:r>
                              <w:r w:rsidR="00686AAF" w:rsidRPr="001B6233">
                                <w:rPr>
                                  <w:color w:val="384347"/>
                                  <w:w w:val="117"/>
                                  <w:sz w:val="11"/>
                                  <w:szCs w:val="11"/>
                                </w:rPr>
                                <w:t>.1</w:t>
                              </w:r>
                              <w:r w:rsidR="00572EAA" w:rsidRPr="001B6233">
                                <w:rPr>
                                  <w:color w:val="384347"/>
                                  <w:w w:val="117"/>
                                  <w:sz w:val="11"/>
                                  <w:szCs w:val="11"/>
                                </w:rPr>
                                <w:t>/10</w:t>
                              </w:r>
                            </w:p>
                          </w:txbxContent>
                        </wps:txbx>
                        <wps:bodyPr horzOverflow="overflow" vert="horz" lIns="0" tIns="0" rIns="0" bIns="0" rtlCol="0">
                          <a:noAutofit/>
                        </wps:bodyPr>
                      </wps:wsp>
                      <wps:wsp>
                        <wps:cNvPr id="671" name="Rectangle 671"/>
                        <wps:cNvSpPr/>
                        <wps:spPr>
                          <a:xfrm>
                            <a:off x="914827" y="0"/>
                            <a:ext cx="33147" cy="142632"/>
                          </a:xfrm>
                          <a:prstGeom prst="rect">
                            <a:avLst/>
                          </a:prstGeom>
                          <a:ln>
                            <a:noFill/>
                          </a:ln>
                        </wps:spPr>
                        <wps:txbx>
                          <w:txbxContent>
                            <w:p w14:paraId="03635674" w14:textId="77777777" w:rsidR="009E5B80" w:rsidRPr="001B6233" w:rsidRDefault="00462674">
                              <w:pPr>
                                <w:rPr>
                                  <w:sz w:val="16"/>
                                  <w:szCs w:val="16"/>
                                </w:rPr>
                              </w:pPr>
                              <w:r w:rsidRPr="001B6233">
                                <w:rPr>
                                  <w:color w:val="384347"/>
                                  <w:sz w:val="10"/>
                                  <w:szCs w:val="10"/>
                                </w:rPr>
                                <w:t xml:space="preserve"> </w:t>
                              </w:r>
                            </w:p>
                          </w:txbxContent>
                        </wps:txbx>
                        <wps:bodyPr horzOverflow="overflow" vert="horz" lIns="0" tIns="0" rIns="0" bIns="0" rtlCol="0">
                          <a:noAutofit/>
                        </wps:bodyPr>
                      </wps:wsp>
                    </wpg:wgp>
                  </a:graphicData>
                </a:graphic>
              </wp:inline>
            </w:drawing>
          </mc:Choice>
          <mc:Fallback>
            <w:pict>
              <v:group w14:anchorId="42B55D73" id="Group 3789" o:spid="_x0000_s1044" style="width:292.4pt;height:15.5pt;mso-position-horizontal-relative:char;mso-position-vertical-relative:line" coordorigin=",-51" coordsize="37136,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">
                <v:shape id="Shape 228" o:spid="_x0000_s1045" style="position:absolute;left:152;top:418;width:176;height:588;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" path="m,l17622,r,11748l13951,11748v-1212,,-2203,991,-2203,2203l11748,21293v,1211,991,2203,2203,2203l17622,23496r,11748l13951,35244v-1212,,-2203,991,-2203,2203l11748,44789v,1211,991,2203,2203,2203l17622,46992r,11747l8811,58739c3947,58739,,54793,,49928l,xe" fillcolor="#65696d" stroked="f" strokeweight="0">
                  <v:stroke miterlimit="83231f" joinstyle="miter"/>
                  <v:path arrowok="t" textboxrect="0,0,17622,58739"/>
                </v:shape>
                <v:shape id="Shape 229" o:spid="_x0000_s1046" style="position:absolute;left:152;top:183;width:176;height:177;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" path="m8811,r8811,l17622,17622,,17622,,8811c,3946,3947,,8811,xe" fillcolor="#65696d" stroked="f" strokeweight="0">
                  <v:stroke miterlimit="83231f" joinstyle="miter"/>
                  <v:path arrowok="t" textboxrect="0,0,17622,17622"/>
                </v:shape>
                <v:shape id="Shape 230" o:spid="_x0000_s1047" style="position:absolute;left:328;top:95;width:0;height:88;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" path="m,8811l,,,8811xe" fillcolor="#65696d" stroked="f" strokeweight="0">
                  <v:stroke miterlimit="83231f" joinstyle="miter"/>
                  <v:path arrowok="t" textboxrect="0,0,0,8811"/>
                </v:shape>
                <v:shape id="Shape 231" o:spid="_x0000_s1048" style="position:absolute;left:328;top:418;width:235;height:588;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232" o:spid="_x0000_s1049" style="position:absolute;left:328;top:66;width:235;height:293;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" path="m2937,l8811,v1615,,2937,1322,2937,2937l11748,11748r11748,l23496,29370,,29370,,11748,,2937c,1322,1322,,2937,xe" fillcolor="#65696d" stroked="f" strokeweight="0">
                  <v:stroke miterlimit="83231f" joinstyle="miter"/>
                  <v:path arrowok="t" textboxrect="0,0,23496,29370"/>
                </v:shape>
                <v:shape id="Shape 233" o:spid="_x0000_s1050" style="position:absolute;left:563;top:418;width:235;height:588;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234" o:spid="_x0000_s1051" style="position:absolute;left:563;top:66;width:235;height:293;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" path="m14685,r5874,c22174,,23496,1322,23496,2937r,8811l23496,29370,,29370,,11748r11748,l11748,2937c11748,1322,13070,,14685,xe" fillcolor="#65696d" stroked="f" strokeweight="0">
                  <v:stroke miterlimit="83231f" joinstyle="miter"/>
                  <v:path arrowok="t" textboxrect="0,0,23496,29370"/>
                </v:shape>
                <v:shape id="Shape 235" o:spid="_x0000_s1052" style="position:absolute;left:798;top:418;width:177;height:588;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" path="m,l17622,r,49928c17622,54793,13675,58739,8811,58739l,58739,,46992r3671,c4883,46992,5874,46000,5874,44789r,-7342c5874,36235,4883,35244,3671,35244l,35244,,23496r3671,c4883,23496,5874,22504,5874,21293r,-7342c5874,12739,4883,11748,3671,11748l,11748,,xe" fillcolor="#65696d" stroked="f" strokeweight="0">
                  <v:stroke miterlimit="83231f" joinstyle="miter"/>
                  <v:path arrowok="t" textboxrect="0,0,17622,58739"/>
                </v:shape>
                <v:shape id="Shape 236" o:spid="_x0000_s1053" style="position:absolute;left:798;top:183;width:177;height:177;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" path="m,l8811,v4864,,8811,3946,8811,8811l17622,17622,,17622,,xe" fillcolor="#65696d" stroked="f" strokeweight="0">
                  <v:stroke miterlimit="83231f" joinstyle="miter"/>
                  <v:path arrowok="t" textboxrect="0,0,17622,17622"/>
                </v:shape>
                <v:shape id="Shape 237" o:spid="_x0000_s1054" style="position:absolute;left:798;top:95;width:0;height:88;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" path="m,8811l,,,8811xe" fillcolor="#65696d" stroked="f" strokeweight="0">
                  <v:stroke miterlimit="83231f" joinstyle="miter"/>
                  <v:path arrowok="t" textboxrect="0,0,0,8811"/>
                </v:shape>
                <v:shape id="Shape 4736" o:spid="_x0000_s1055" style="position:absolute;left:3689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" path="m,l24167,r,9144l,9144,,e" fillcolor="#ccc" stroked="f" strokeweight="0">
                  <v:stroke miterlimit="83231f" joinstyle="miter"/>
                  <v:path arrowok="t" textboxrect="0,0,24167,9144"/>
                </v:shape>
                <v:shape id="Shape 4737" o:spid="_x0000_s1056" style="position:absolute;left:3649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" path="m,l24167,r,9144l,9144,,e" fillcolor="#ccc" stroked="f" strokeweight="0">
                  <v:stroke miterlimit="83231f" joinstyle="miter"/>
                  <v:path arrowok="t" textboxrect="0,0,24167,9144"/>
                </v:shape>
                <v:shape id="Shape 4738" o:spid="_x0000_s1057" style="position:absolute;left:3609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" path="m,l24167,r,9144l,9144,,e" fillcolor="#ccc" stroked="f" strokeweight="0">
                  <v:stroke miterlimit="83231f" joinstyle="miter"/>
                  <v:path arrowok="t" textboxrect="0,0,24167,9144"/>
                </v:shape>
                <v:shape id="Shape 4739" o:spid="_x0000_s1058" style="position:absolute;left:3569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" path="m,l24167,r,9144l,9144,,e" fillcolor="#ccc" stroked="f" strokeweight="0">
                  <v:stroke miterlimit="83231f" joinstyle="miter"/>
                  <v:path arrowok="t" textboxrect="0,0,24167,9144"/>
                </v:shape>
                <v:shape id="Shape 4740" o:spid="_x0000_s1059" style="position:absolute;left:3529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" path="m,l24167,r,9144l,9144,,e" fillcolor="#ccc" stroked="f" strokeweight="0">
                  <v:stroke miterlimit="83231f" joinstyle="miter"/>
                  <v:path arrowok="t" textboxrect="0,0,24167,9144"/>
                </v:shape>
                <v:shape id="Shape 4741" o:spid="_x0000_s1060" style="position:absolute;left:3489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" path="m,l24167,r,9144l,9144,,e" fillcolor="#ccc" stroked="f" strokeweight="0">
                  <v:stroke miterlimit="83231f" joinstyle="miter"/>
                  <v:path arrowok="t" textboxrect="0,0,24167,9144"/>
                </v:shape>
                <v:shape id="Shape 4742" o:spid="_x0000_s1061" style="position:absolute;left:3448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" path="m,l24167,r,9144l,9144,,e" fillcolor="#ccc" stroked="f" strokeweight="0">
                  <v:stroke miterlimit="83231f" joinstyle="miter"/>
                  <v:path arrowok="t" textboxrect="0,0,24167,9144"/>
                </v:shape>
                <v:shape id="Shape 4743" o:spid="_x0000_s1062" style="position:absolute;left:3408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" path="m,l24167,r,9144l,9144,,e" fillcolor="#ccc" stroked="f" strokeweight="0">
                  <v:stroke miterlimit="83231f" joinstyle="miter"/>
                  <v:path arrowok="t" textboxrect="0,0,24167,9144"/>
                </v:shape>
                <v:shape id="Shape 4744" o:spid="_x0000_s1063" style="position:absolute;left:3368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" path="m,l24167,r,9144l,9144,,e" fillcolor="#ccc" stroked="f" strokeweight="0">
                  <v:stroke miterlimit="83231f" joinstyle="miter"/>
                  <v:path arrowok="t" textboxrect="0,0,24167,9144"/>
                </v:shape>
                <v:shape id="Shape 4745" o:spid="_x0000_s1064" style="position:absolute;left:3328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" path="m,l24167,r,9144l,9144,,e" fillcolor="#ccc" stroked="f" strokeweight="0">
                  <v:stroke miterlimit="83231f" joinstyle="miter"/>
                  <v:path arrowok="t" textboxrect="0,0,24167,9144"/>
                </v:shape>
                <v:shape id="Shape 4746" o:spid="_x0000_s1065" style="position:absolute;left:3288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" path="m,l24167,r,9144l,9144,,e" fillcolor="#ccc" stroked="f" strokeweight="0">
                  <v:stroke miterlimit="83231f" joinstyle="miter"/>
                  <v:path arrowok="t" textboxrect="0,0,24167,9144"/>
                </v:shape>
                <v:shape id="Shape 4747" o:spid="_x0000_s1066" style="position:absolute;left:3248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" path="m,l24167,r,9144l,9144,,e" fillcolor="#ccc" stroked="f" strokeweight="0">
                  <v:stroke miterlimit="83231f" joinstyle="miter"/>
                  <v:path arrowok="t" textboxrect="0,0,24167,9144"/>
                </v:shape>
                <v:shape id="Shape 4748" o:spid="_x0000_s1067" style="position:absolute;left:3208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" path="m,l24167,r,9144l,9144,,e" fillcolor="#ccc" stroked="f" strokeweight="0">
                  <v:stroke miterlimit="83231f" joinstyle="miter"/>
                  <v:path arrowok="t" textboxrect="0,0,24167,9144"/>
                </v:shape>
                <v:shape id="Shape 4749" o:spid="_x0000_s1068" style="position:absolute;left:3168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" path="m,l24167,r,9144l,9144,,e" fillcolor="#ccc" stroked="f" strokeweight="0">
                  <v:stroke miterlimit="83231f" joinstyle="miter"/>
                  <v:path arrowok="t" textboxrect="0,0,24167,9144"/>
                </v:shape>
                <v:shape id="Shape 4750" o:spid="_x0000_s1069" style="position:absolute;left:3128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" path="m,l24167,r,9144l,9144,,e" fillcolor="#ccc" stroked="f" strokeweight="0">
                  <v:stroke miterlimit="83231f" joinstyle="miter"/>
                  <v:path arrowok="t" textboxrect="0,0,24167,9144"/>
                </v:shape>
                <v:shape id="Shape 4751" o:spid="_x0000_s1070" style="position:absolute;left:3087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" path="m,l24167,r,9144l,9144,,e" fillcolor="#ccc" stroked="f" strokeweight="0">
                  <v:stroke miterlimit="83231f" joinstyle="miter"/>
                  <v:path arrowok="t" textboxrect="0,0,24167,9144"/>
                </v:shape>
                <v:shape id="Shape 4752" o:spid="_x0000_s1071" style="position:absolute;left:3047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" path="m,l24167,r,9144l,9144,,e" fillcolor="#ccc" stroked="f" strokeweight="0">
                  <v:stroke miterlimit="83231f" joinstyle="miter"/>
                  <v:path arrowok="t" textboxrect="0,0,24167,9144"/>
                </v:shape>
                <v:shape id="Shape 4753" o:spid="_x0000_s1072" style="position:absolute;left:3007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" path="m,l24167,r,9144l,9144,,e" fillcolor="#ccc" stroked="f" strokeweight="0">
                  <v:stroke miterlimit="83231f" joinstyle="miter"/>
                  <v:path arrowok="t" textboxrect="0,0,24167,9144"/>
                </v:shape>
                <v:shape id="Shape 4754" o:spid="_x0000_s1073" style="position:absolute;left:29676;top:1825;width:242;height:91;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" path="m,l24168,r,9144l,9144,,e" fillcolor="#ccc" stroked="f" strokeweight="0">
                  <v:stroke miterlimit="83231f" joinstyle="miter"/>
                  <v:path arrowok="t" textboxrect="0,0,24168,9144"/>
                </v:shape>
                <v:shape id="Shape 4755" o:spid="_x0000_s1074" style="position:absolute;left:2927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" path="m,l24167,r,9144l,9144,,e" fillcolor="#ccc" stroked="f" strokeweight="0">
                  <v:stroke miterlimit="83231f" joinstyle="miter"/>
                  <v:path arrowok="t" textboxrect="0,0,24167,9144"/>
                </v:shape>
                <v:shape id="Shape 4756" o:spid="_x0000_s1075" style="position:absolute;left:2887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" path="m,l24167,r,9144l,9144,,e" fillcolor="#ccc" stroked="f" strokeweight="0">
                  <v:stroke miterlimit="83231f" joinstyle="miter"/>
                  <v:path arrowok="t" textboxrect="0,0,24167,9144"/>
                </v:shape>
                <v:shape id="Shape 4757" o:spid="_x0000_s1076" style="position:absolute;left:2847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" path="m,l24167,r,9144l,9144,,e" fillcolor="#ccc" stroked="f" strokeweight="0">
                  <v:stroke miterlimit="83231f" joinstyle="miter"/>
                  <v:path arrowok="t" textboxrect="0,0,24167,9144"/>
                </v:shape>
                <v:shape id="Shape 4758" o:spid="_x0000_s1077" style="position:absolute;left:2807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" path="m,l24167,r,9144l,9144,,e" fillcolor="#ccc" stroked="f" strokeweight="0">
                  <v:stroke miterlimit="83231f" joinstyle="miter"/>
                  <v:path arrowok="t" textboxrect="0,0,24167,9144"/>
                </v:shape>
                <v:shape id="Shape 4759" o:spid="_x0000_s1078" style="position:absolute;left:2767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" path="m,l24167,r,9144l,9144,,e" fillcolor="#ccc" stroked="f" strokeweight="0">
                  <v:stroke miterlimit="83231f" joinstyle="miter"/>
                  <v:path arrowok="t" textboxrect="0,0,24167,9144"/>
                </v:shape>
                <v:shape id="Shape 4760" o:spid="_x0000_s1079" style="position:absolute;left:2727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" path="m,l24167,r,9144l,9144,,e" fillcolor="#ccc" stroked="f" strokeweight="0">
                  <v:stroke miterlimit="83231f" joinstyle="miter"/>
                  <v:path arrowok="t" textboxrect="0,0,24167,9144"/>
                </v:shape>
                <v:shape id="Shape 4761" o:spid="_x0000_s1080" style="position:absolute;left:2686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" path="m,l24167,r,9144l,9144,,e" fillcolor="#ccc" stroked="f" strokeweight="0">
                  <v:stroke miterlimit="83231f" joinstyle="miter"/>
                  <v:path arrowok="t" textboxrect="0,0,24167,9144"/>
                </v:shape>
                <v:shape id="Shape 4762" o:spid="_x0000_s1081" style="position:absolute;left:2646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" path="m,l24167,r,9144l,9144,,e" fillcolor="#ccc" stroked="f" strokeweight="0">
                  <v:stroke miterlimit="83231f" joinstyle="miter"/>
                  <v:path arrowok="t" textboxrect="0,0,24167,9144"/>
                </v:shape>
                <v:shape id="Shape 4763" o:spid="_x0000_s1082" style="position:absolute;left:2606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" path="m,l24167,r,9144l,9144,,e" fillcolor="#ccc" stroked="f" strokeweight="0">
                  <v:stroke miterlimit="83231f" joinstyle="miter"/>
                  <v:path arrowok="t" textboxrect="0,0,24167,9144"/>
                </v:shape>
                <v:shape id="Shape 4764" o:spid="_x0000_s1083" style="position:absolute;left:2566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" path="m,l24167,r,9144l,9144,,e" fillcolor="#ccc" stroked="f" strokeweight="0">
                  <v:stroke miterlimit="83231f" joinstyle="miter"/>
                  <v:path arrowok="t" textboxrect="0,0,24167,9144"/>
                </v:shape>
                <v:shape id="Shape 4765" o:spid="_x0000_s1084" style="position:absolute;left:2526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" path="m,l24167,r,9144l,9144,,e" fillcolor="#ccc" stroked="f" strokeweight="0">
                  <v:stroke miterlimit="83231f" joinstyle="miter"/>
                  <v:path arrowok="t" textboxrect="0,0,24167,9144"/>
                </v:shape>
                <v:shape id="Shape 4766" o:spid="_x0000_s1085" style="position:absolute;left:2486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" path="m,l24167,r,9144l,9144,,e" fillcolor="#ccc" stroked="f" strokeweight="0">
                  <v:stroke miterlimit="83231f" joinstyle="miter"/>
                  <v:path arrowok="t" textboxrect="0,0,24167,9144"/>
                </v:shape>
                <v:shape id="Shape 4767" o:spid="_x0000_s1086" style="position:absolute;left:2446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" path="m,l24167,r,9144l,9144,,e" fillcolor="#ccc" stroked="f" strokeweight="0">
                  <v:stroke miterlimit="83231f" joinstyle="miter"/>
                  <v:path arrowok="t" textboxrect="0,0,24167,9144"/>
                </v:shape>
                <v:shape id="Shape 4768" o:spid="_x0000_s1087" style="position:absolute;left:2406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" path="m,l24167,r,9144l,9144,,e" fillcolor="#ccc" stroked="f" strokeweight="0">
                  <v:stroke miterlimit="83231f" joinstyle="miter"/>
                  <v:path arrowok="t" textboxrect="0,0,24167,9144"/>
                </v:shape>
                <v:shape id="Shape 4769" o:spid="_x0000_s1088" style="position:absolute;left:2366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3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oD+C25v4BOTkDwAA//8DAFBLAQItABQABgAIAAAAIQDb4fbL7gAAAIUBAAATAAAAAAAA&#10;AAAAAAAAAAAAAABbQ29udGVudF9UeXBlc10ueG1sUEsBAi0AFAAGAAgAAAAhAFr0LFu/AAAAFQEA&#10;AAsAAAAAAAAAAAAAAAAAHwEAAF9yZWxzLy5yZWxzUEsBAi0AFAAGAAgAAAAhAH40QPfHAAAA3QAA&#10;AA8AAAAAAAAAAAAAAAAABwIAAGRycy9kb3ducmV2LnhtbFBLBQYAAAAAAwADALcAAAD7AgAAAAA=&#10;" path="m,l24167,r,9144l,9144,,e" fillcolor="#ccc" stroked="f" strokeweight="0">
                  <v:stroke miterlimit="83231f" joinstyle="miter"/>
                  <v:path arrowok="t" textboxrect="0,0,24167,9144"/>
                </v:shape>
                <v:shape id="Shape 4770" o:spid="_x0000_s1089" style="position:absolute;left:2326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" path="m,l24167,r,9144l,9144,,e" fillcolor="#ccc" stroked="f" strokeweight="0">
                  <v:stroke miterlimit="83231f" joinstyle="miter"/>
                  <v:path arrowok="t" textboxrect="0,0,24167,9144"/>
                </v:shape>
                <v:shape id="Shape 4771" o:spid="_x0000_s1090" style="position:absolute;left:2285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" path="m,l24167,r,9144l,9144,,e" fillcolor="#ccc" stroked="f" strokeweight="0">
                  <v:stroke miterlimit="83231f" joinstyle="miter"/>
                  <v:path arrowok="t" textboxrect="0,0,24167,9144"/>
                </v:shape>
                <v:shape id="Shape 4772" o:spid="_x0000_s1091" style="position:absolute;left:2245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" path="m,l24167,r,9144l,9144,,e" fillcolor="#ccc" stroked="f" strokeweight="0">
                  <v:stroke miterlimit="83231f" joinstyle="miter"/>
                  <v:path arrowok="t" textboxrect="0,0,24167,9144"/>
                </v:shape>
                <v:shape id="Shape 4773" o:spid="_x0000_s1092" style="position:absolute;left:2205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" path="m,l24167,r,9144l,9144,,e" fillcolor="#ccc" stroked="f" strokeweight="0">
                  <v:stroke miterlimit="83231f" joinstyle="miter"/>
                  <v:path arrowok="t" textboxrect="0,0,24167,9144"/>
                </v:shape>
                <v:shape id="Shape 4774" o:spid="_x0000_s1093" style="position:absolute;left:2165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" path="m,l24167,r,9144l,9144,,e" fillcolor="#ccc" stroked="f" strokeweight="0">
                  <v:stroke miterlimit="83231f" joinstyle="miter"/>
                  <v:path arrowok="t" textboxrect="0,0,24167,9144"/>
                </v:shape>
                <v:shape id="Shape 4775" o:spid="_x0000_s1094" style="position:absolute;left:2125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" path="m,l24167,r,9144l,9144,,e" fillcolor="#ccc" stroked="f" strokeweight="0">
                  <v:stroke miterlimit="83231f" joinstyle="miter"/>
                  <v:path arrowok="t" textboxrect="0,0,24167,9144"/>
                </v:shape>
                <v:shape id="Shape 4776" o:spid="_x0000_s1095" style="position:absolute;left:2085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" path="m,l24167,r,9144l,9144,,e" fillcolor="#ccc" stroked="f" strokeweight="0">
                  <v:stroke miterlimit="83231f" joinstyle="miter"/>
                  <v:path arrowok="t" textboxrect="0,0,24167,9144"/>
                </v:shape>
                <v:shape id="Shape 4777" o:spid="_x0000_s1096" style="position:absolute;left:2045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" path="m,l24167,r,9144l,9144,,e" fillcolor="#ccc" stroked="f" strokeweight="0">
                  <v:stroke miterlimit="83231f" joinstyle="miter"/>
                  <v:path arrowok="t" textboxrect="0,0,24167,9144"/>
                </v:shape>
                <v:shape id="Shape 4778" o:spid="_x0000_s1097" style="position:absolute;left:2005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" path="m,l24167,r,9144l,9144,,e" fillcolor="#ccc" stroked="f" strokeweight="0">
                  <v:stroke miterlimit="83231f" joinstyle="miter"/>
                  <v:path arrowok="t" textboxrect="0,0,24167,9144"/>
                </v:shape>
                <v:shape id="Shape 4779" o:spid="_x0000_s1098" style="position:absolute;left:1965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dYq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YDCC25v4BOTkDwAA//8DAFBLAQItABQABgAIAAAAIQDb4fbL7gAAAIUBAAATAAAAAAAA&#10;AAAAAAAAAAAAAABbQ29udGVudF9UeXBlc10ueG1sUEsBAi0AFAAGAAgAAAAhAFr0LFu/AAAAFQEA&#10;AAsAAAAAAAAAAAAAAAAAHwEAAF9yZWxzLy5yZWxzUEsBAi0AFAAGAAgAAAAhAPvt1irHAAAA3QAA&#10;AA8AAAAAAAAAAAAAAAAABwIAAGRycy9kb3ducmV2LnhtbFBLBQYAAAAAAwADALcAAAD7AgAAAAA=&#10;" path="m,l24167,r,9144l,9144,,e" fillcolor="#ccc" stroked="f" strokeweight="0">
                  <v:stroke miterlimit="83231f" joinstyle="miter"/>
                  <v:path arrowok="t" textboxrect="0,0,24167,9144"/>
                </v:shape>
                <v:shape id="Shape 4780" o:spid="_x0000_s1099" style="position:absolute;left:1924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" path="m,l24167,r,9144l,9144,,e" fillcolor="#ccc" stroked="f" strokeweight="0">
                  <v:stroke miterlimit="83231f" joinstyle="miter"/>
                  <v:path arrowok="t" textboxrect="0,0,24167,9144"/>
                </v:shape>
                <v:shape id="Shape 4781" o:spid="_x0000_s1100" style="position:absolute;left:1884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" path="m,l24167,r,9144l,9144,,e" fillcolor="#ccc" stroked="f" strokeweight="0">
                  <v:stroke miterlimit="83231f" joinstyle="miter"/>
                  <v:path arrowok="t" textboxrect="0,0,24167,9144"/>
                </v:shape>
                <v:shape id="Shape 4782" o:spid="_x0000_s1101" style="position:absolute;left:1844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" path="m,l24167,r,9144l,9144,,e" fillcolor="#ccc" stroked="f" strokeweight="0">
                  <v:stroke miterlimit="83231f" joinstyle="miter"/>
                  <v:path arrowok="t" textboxrect="0,0,24167,9144"/>
                </v:shape>
                <v:shape id="Shape 4783" o:spid="_x0000_s1102" style="position:absolute;left:1804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" path="m,l24167,r,9144l,9144,,e" fillcolor="#ccc" stroked="f" strokeweight="0">
                  <v:stroke miterlimit="83231f" joinstyle="miter"/>
                  <v:path arrowok="t" textboxrect="0,0,24167,9144"/>
                </v:shape>
                <v:shape id="Shape 4784" o:spid="_x0000_s1103" style="position:absolute;left:1764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" path="m,l24167,r,9144l,9144,,e" fillcolor="#ccc" stroked="f" strokeweight="0">
                  <v:stroke miterlimit="83231f" joinstyle="miter"/>
                  <v:path arrowok="t" textboxrect="0,0,24167,9144"/>
                </v:shape>
                <v:shape id="Shape 4785" o:spid="_x0000_s1104" style="position:absolute;left:1724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" path="m,l24167,r,9144l,9144,,e" fillcolor="#ccc" stroked="f" strokeweight="0">
                  <v:stroke miterlimit="83231f" joinstyle="miter"/>
                  <v:path arrowok="t" textboxrect="0,0,24167,9144"/>
                </v:shape>
                <v:shape id="Shape 4786" o:spid="_x0000_s1105" style="position:absolute;left:1684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" path="m,l24167,r,9144l,9144,,e" fillcolor="#ccc" stroked="f" strokeweight="0">
                  <v:stroke miterlimit="83231f" joinstyle="miter"/>
                  <v:path arrowok="t" textboxrect="0,0,24167,9144"/>
                </v:shape>
                <v:shape id="Shape 4787" o:spid="_x0000_s1106" style="position:absolute;left:1644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" path="m,l24167,r,9144l,9144,,e" fillcolor="#ccc" stroked="f" strokeweight="0">
                  <v:stroke miterlimit="83231f" joinstyle="miter"/>
                  <v:path arrowok="t" textboxrect="0,0,24167,9144"/>
                </v:shape>
                <v:shape id="Shape 4788" o:spid="_x0000_s1107" style="position:absolute;left:1604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" path="m,l24167,r,9144l,9144,,e" fillcolor="#ccc" stroked="f" strokeweight="0">
                  <v:stroke miterlimit="83231f" joinstyle="miter"/>
                  <v:path arrowok="t" textboxrect="0,0,24167,9144"/>
                </v:shape>
                <v:shape id="Shape 4789" o:spid="_x0000_s1108" style="position:absolute;left:1564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" path="m,l24167,r,9144l,9144,,e" fillcolor="#ccc" stroked="f" strokeweight="0">
                  <v:stroke miterlimit="83231f" joinstyle="miter"/>
                  <v:path arrowok="t" textboxrect="0,0,24167,9144"/>
                </v:shape>
                <v:shape id="Shape 4790" o:spid="_x0000_s1109" style="position:absolute;left:1523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" path="m,l24167,r,9144l,9144,,e" fillcolor="#ccc" stroked="f" strokeweight="0">
                  <v:stroke miterlimit="83231f" joinstyle="miter"/>
                  <v:path arrowok="t" textboxrect="0,0,24167,9144"/>
                </v:shape>
                <v:shape id="Shape 4791" o:spid="_x0000_s1110" style="position:absolute;left:1483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" path="m,l24167,r,9144l,9144,,e" fillcolor="#ccc" stroked="f" strokeweight="0">
                  <v:stroke miterlimit="83231f" joinstyle="miter"/>
                  <v:path arrowok="t" textboxrect="0,0,24167,9144"/>
                </v:shape>
                <v:shape id="Shape 4792" o:spid="_x0000_s1111" style="position:absolute;left:1443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" path="m,l24167,r,9144l,9144,,e" fillcolor="#ccc" stroked="f" strokeweight="0">
                  <v:stroke miterlimit="83231f" joinstyle="miter"/>
                  <v:path arrowok="t" textboxrect="0,0,24167,9144"/>
                </v:shape>
                <v:shape id="Shape 4793" o:spid="_x0000_s1112" style="position:absolute;left:1403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" path="m,l24167,r,9144l,9144,,e" fillcolor="#ccc" stroked="f" strokeweight="0">
                  <v:stroke miterlimit="83231f" joinstyle="miter"/>
                  <v:path arrowok="t" textboxrect="0,0,24167,9144"/>
                </v:shape>
                <v:shape id="Shape 4794" o:spid="_x0000_s1113" style="position:absolute;left:1363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" path="m,l24167,r,9144l,9144,,e" fillcolor="#ccc" stroked="f" strokeweight="0">
                  <v:stroke miterlimit="83231f" joinstyle="miter"/>
                  <v:path arrowok="t" textboxrect="0,0,24167,9144"/>
                </v:shape>
                <v:shape id="Shape 4795" o:spid="_x0000_s1114" style="position:absolute;left:1323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" path="m,l24167,r,9144l,9144,,e" fillcolor="#ccc" stroked="f" strokeweight="0">
                  <v:stroke miterlimit="83231f" joinstyle="miter"/>
                  <v:path arrowok="t" textboxrect="0,0,24167,9144"/>
                </v:shape>
                <v:shape id="Shape 4796" o:spid="_x0000_s1115" style="position:absolute;left:1283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Si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YNSH25v4BOTkDwAA//8DAFBLAQItABQABgAIAAAAIQDb4fbL7gAAAIUBAAATAAAAAAAA&#10;AAAAAAAAAAAAAABbQ29udGVudF9UeXBlc10ueG1sUEsBAi0AFAAGAAgAAAAhAFr0LFu/AAAAFQEA&#10;AAsAAAAAAAAAAAAAAAAAHwEAAF9yZWxzLy5yZWxzUEsBAi0AFAAGAAgAAAAhADp+pKLHAAAA3QAA&#10;AA8AAAAAAAAAAAAAAAAABwIAAGRycy9kb3ducmV2LnhtbFBLBQYAAAAAAwADALcAAAD7AgAAAAA=&#10;" path="m,l24167,r,9144l,9144,,e" fillcolor="#ccc" stroked="f" strokeweight="0">
                  <v:stroke miterlimit="83231f" joinstyle="miter"/>
                  <v:path arrowok="t" textboxrect="0,0,24167,9144"/>
                </v:shape>
                <v:shape id="Shape 4797" o:spid="_x0000_s1116" style="position:absolute;left:1243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E5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YDSA25v4BOTkDwAA//8DAFBLAQItABQABgAIAAAAIQDb4fbL7gAAAIUBAAATAAAAAAAA&#10;AAAAAAAAAAAAAABbQ29udGVudF9UeXBlc10ueG1sUEsBAi0AFAAGAAgAAAAhAFr0LFu/AAAAFQEA&#10;AAsAAAAAAAAAAAAAAAAAHwEAAF9yZWxzLy5yZWxzUEsBAi0AFAAGAAgAAAAhAFUyATnHAAAA3QAA&#10;AA8AAAAAAAAAAAAAAAAABwIAAGRycy9kb3ducmV2LnhtbFBLBQYAAAAAAwADALcAAAD7AgAAAAA=&#10;" path="m,l24167,r,9144l,9144,,e" fillcolor="#ccc" stroked="f" strokeweight="0">
                  <v:stroke miterlimit="83231f" joinstyle="miter"/>
                  <v:path arrowok="t" textboxrect="0,0,24167,9144"/>
                </v:shape>
                <v:shape id="Shape 4798" o:spid="_x0000_s1117" style="position:absolute;left:1203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" path="m,l24167,r,9144l,9144,,e" fillcolor="#ccc" stroked="f" strokeweight="0">
                  <v:stroke miterlimit="83231f" joinstyle="miter"/>
                  <v:path arrowok="t" textboxrect="0,0,24167,9144"/>
                </v:shape>
                <v:shape id="Shape 4799" o:spid="_x0000_s1118" style="position:absolute;left:1163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" path="m,l24167,r,9144l,9144,,e" fillcolor="#ccc" stroked="f" strokeweight="0">
                  <v:stroke miterlimit="83231f" joinstyle="miter"/>
                  <v:path arrowok="t" textboxrect="0,0,24167,9144"/>
                </v:shape>
                <v:shape id="Shape 4800" o:spid="_x0000_s1119" style="position:absolute;left:1122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" path="m,l24167,r,9144l,9144,,e" fillcolor="#ccc" stroked="f" strokeweight="0">
                  <v:stroke miterlimit="83231f" joinstyle="miter"/>
                  <v:path arrowok="t" textboxrect="0,0,24167,9144"/>
                </v:shape>
                <v:shape id="Shape 4801" o:spid="_x0000_s1120" style="position:absolute;left:1082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" path="m,l24167,r,9144l,9144,,e" fillcolor="#ccc" stroked="f" strokeweight="0">
                  <v:stroke miterlimit="83231f" joinstyle="miter"/>
                  <v:path arrowok="t" textboxrect="0,0,24167,9144"/>
                </v:shape>
                <v:shape id="Shape 4802" o:spid="_x0000_s1121" style="position:absolute;left:1042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" path="m,l24167,r,9144l,9144,,e" fillcolor="#ccc" stroked="f" strokeweight="0">
                  <v:stroke miterlimit="83231f" joinstyle="miter"/>
                  <v:path arrowok="t" textboxrect="0,0,24167,9144"/>
                </v:shape>
                <v:shape id="Shape 4803" o:spid="_x0000_s1122" style="position:absolute;left:1002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" path="m,l24167,r,9144l,9144,,e" fillcolor="#ccc" stroked="f" strokeweight="0">
                  <v:stroke miterlimit="83231f" joinstyle="miter"/>
                  <v:path arrowok="t" textboxrect="0,0,24167,9144"/>
                </v:shape>
                <v:shape id="Shape 4804" o:spid="_x0000_s1123" style="position:absolute;left:962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" path="m,l24167,r,9144l,9144,,e" fillcolor="#ccc" stroked="f" strokeweight="0">
                  <v:stroke miterlimit="83231f" joinstyle="miter"/>
                  <v:path arrowok="t" textboxrect="0,0,24167,9144"/>
                </v:shape>
                <v:shape id="Shape 4805" o:spid="_x0000_s1124" style="position:absolute;left:922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" path="m,l24167,r,9144l,9144,,e" fillcolor="#ccc" stroked="f" strokeweight="0">
                  <v:stroke miterlimit="83231f" joinstyle="miter"/>
                  <v:path arrowok="t" textboxrect="0,0,24167,9144"/>
                </v:shape>
                <v:shape id="Shape 4806" o:spid="_x0000_s1125" style="position:absolute;left:882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" path="m,l24167,r,9144l,9144,,e" fillcolor="#ccc" stroked="f" strokeweight="0">
                  <v:stroke miterlimit="83231f" joinstyle="miter"/>
                  <v:path arrowok="t" textboxrect="0,0,24167,9144"/>
                </v:shape>
                <v:shape id="Shape 4807" o:spid="_x0000_s1126" style="position:absolute;left:842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" path="m,l24167,r,9144l,9144,,e" fillcolor="#ccc" stroked="f" strokeweight="0">
                  <v:stroke miterlimit="83231f" joinstyle="miter"/>
                  <v:path arrowok="t" textboxrect="0,0,24167,9144"/>
                </v:shape>
                <v:shape id="Shape 4808" o:spid="_x0000_s1127" style="position:absolute;left:802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" path="m,l24167,r,9144l,9144,,e" fillcolor="#ccc" stroked="f" strokeweight="0">
                  <v:stroke miterlimit="83231f" joinstyle="miter"/>
                  <v:path arrowok="t" textboxrect="0,0,24167,9144"/>
                </v:shape>
                <v:shape id="Shape 4809" o:spid="_x0000_s1128" style="position:absolute;left:761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" path="m,l24167,r,9144l,9144,,e" fillcolor="#ccc" stroked="f" strokeweight="0">
                  <v:stroke miterlimit="83231f" joinstyle="miter"/>
                  <v:path arrowok="t" textboxrect="0,0,24167,9144"/>
                </v:shape>
                <v:shape id="Shape 4810" o:spid="_x0000_s1129" style="position:absolute;left:721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" path="m,l24167,r,9144l,9144,,e" fillcolor="#ccc" stroked="f" strokeweight="0">
                  <v:stroke miterlimit="83231f" joinstyle="miter"/>
                  <v:path arrowok="t" textboxrect="0,0,24167,9144"/>
                </v:shape>
                <v:shape id="Shape 4811" o:spid="_x0000_s1130" style="position:absolute;left:681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" path="m,l24167,r,9144l,9144,,e" fillcolor="#ccc" stroked="f" strokeweight="0">
                  <v:stroke miterlimit="83231f" joinstyle="miter"/>
                  <v:path arrowok="t" textboxrect="0,0,24167,9144"/>
                </v:shape>
                <v:shape id="Shape 4812" o:spid="_x0000_s1131" style="position:absolute;left:641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" path="m,l24167,r,9144l,9144,,e" fillcolor="#ccc" stroked="f" strokeweight="0">
                  <v:stroke miterlimit="83231f" joinstyle="miter"/>
                  <v:path arrowok="t" textboxrect="0,0,24167,9144"/>
                </v:shape>
                <v:shape id="Shape 4813" o:spid="_x0000_s1132" style="position:absolute;left:601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" path="m,l24167,r,9144l,9144,,e" fillcolor="#ccc" stroked="f" strokeweight="0">
                  <v:stroke miterlimit="83231f" joinstyle="miter"/>
                  <v:path arrowok="t" textboxrect="0,0,24167,9144"/>
                </v:shape>
                <v:shape id="Shape 4814" o:spid="_x0000_s1133" style="position:absolute;left:561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" path="m,l24167,r,9144l,9144,,e" fillcolor="#ccc" stroked="f" strokeweight="0">
                  <v:stroke miterlimit="83231f" joinstyle="miter"/>
                  <v:path arrowok="t" textboxrect="0,0,24167,9144"/>
                </v:shape>
                <v:shape id="Shape 4815" o:spid="_x0000_s1134" style="position:absolute;left:521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" path="m,l24167,r,9144l,9144,,e" fillcolor="#ccc" stroked="f" strokeweight="0">
                  <v:stroke miterlimit="83231f" joinstyle="miter"/>
                  <v:path arrowok="t" textboxrect="0,0,24167,9144"/>
                </v:shape>
                <v:shape id="Shape 4816" o:spid="_x0000_s1135" style="position:absolute;left:481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" path="m,l24167,r,9144l,9144,,e" fillcolor="#ccc" stroked="f" strokeweight="0">
                  <v:stroke miterlimit="83231f" joinstyle="miter"/>
                  <v:path arrowok="t" textboxrect="0,0,24167,9144"/>
                </v:shape>
                <v:shape id="Shape 4817" o:spid="_x0000_s1136" style="position:absolute;left:441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" path="m,l24167,r,9144l,9144,,e" fillcolor="#ccc" stroked="f" strokeweight="0">
                  <v:stroke miterlimit="83231f" joinstyle="miter"/>
                  <v:path arrowok="t" textboxrect="0,0,24167,9144"/>
                </v:shape>
                <v:shape id="Shape 4818" o:spid="_x0000_s1137" style="position:absolute;left:401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" path="m,l24167,r,9144l,9144,,e" fillcolor="#ccc" stroked="f" strokeweight="0">
                  <v:stroke miterlimit="83231f" joinstyle="miter"/>
                  <v:path arrowok="t" textboxrect="0,0,24167,9144"/>
                </v:shape>
                <v:shape id="Shape 4819" o:spid="_x0000_s1138" style="position:absolute;left:360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" path="m,l24167,r,9144l,9144,,e" fillcolor="#ccc" stroked="f" strokeweight="0">
                  <v:stroke miterlimit="83231f" joinstyle="miter"/>
                  <v:path arrowok="t" textboxrect="0,0,24167,9144"/>
                </v:shape>
                <v:shape id="Shape 4820" o:spid="_x0000_s1139" style="position:absolute;left:320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" path="m,l24167,r,9144l,9144,,e" fillcolor="#ccc" stroked="f" strokeweight="0">
                  <v:stroke miterlimit="83231f" joinstyle="miter"/>
                  <v:path arrowok="t" textboxrect="0,0,24167,9144"/>
                </v:shape>
                <v:shape id="Shape 4821" o:spid="_x0000_s1140" style="position:absolute;left:280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" path="m,l24167,r,9144l,9144,,e" fillcolor="#ccc" stroked="f" strokeweight="0">
                  <v:stroke miterlimit="83231f" joinstyle="miter"/>
                  <v:path arrowok="t" textboxrect="0,0,24167,9144"/>
                </v:shape>
                <v:shape id="Shape 4822" o:spid="_x0000_s1141" style="position:absolute;left:240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" path="m,l24167,r,9144l,9144,,e" fillcolor="#ccc" stroked="f" strokeweight="0">
                  <v:stroke miterlimit="83231f" joinstyle="miter"/>
                  <v:path arrowok="t" textboxrect="0,0,24167,9144"/>
                </v:shape>
                <v:shape id="Shape 4823" o:spid="_x0000_s1142" style="position:absolute;left:200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" path="m,l24167,r,9144l,9144,,e" fillcolor="#ccc" stroked="f" strokeweight="0">
                  <v:stroke miterlimit="83231f" joinstyle="miter"/>
                  <v:path arrowok="t" textboxrect="0,0,24167,9144"/>
                </v:shape>
                <v:shape id="Shape 4824" o:spid="_x0000_s1143" style="position:absolute;left:160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" path="m,l24167,r,9144l,9144,,e" fillcolor="#ccc" stroked="f" strokeweight="0">
                  <v:stroke miterlimit="83231f" joinstyle="miter"/>
                  <v:path arrowok="t" textboxrect="0,0,24167,9144"/>
                </v:shape>
                <v:shape id="Shape 4825" o:spid="_x0000_s1144" style="position:absolute;left:120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" path="m,l24167,r,9144l,9144,,e" fillcolor="#ccc" stroked="f" strokeweight="0">
                  <v:stroke miterlimit="83231f" joinstyle="miter"/>
                  <v:path arrowok="t" textboxrect="0,0,24167,9144"/>
                </v:shape>
                <v:shape id="Shape 4826" o:spid="_x0000_s1145" style="position:absolute;left:80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" path="m,l24167,r,9144l,9144,,e" fillcolor="#ccc" stroked="f" strokeweight="0">
                  <v:stroke miterlimit="83231f" joinstyle="miter"/>
                  <v:path arrowok="t" textboxrect="0,0,24167,9144"/>
                </v:shape>
                <v:shape id="Shape 4827" o:spid="_x0000_s1146" style="position:absolute;left:40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" path="m,l24167,r,9144l,9144,,e" fillcolor="#ccc" stroked="f" strokeweight="0">
                  <v:stroke miterlimit="83231f" joinstyle="miter"/>
                  <v:path arrowok="t" textboxrect="0,0,24167,9144"/>
                </v:shape>
                <v:shape id="Shape 4828" o:spid="_x0000_s1147" style="position:absolute;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" path="m,l24167,r,9144l,9144,,e" fillcolor="#ccc" stroked="f" strokeweight="0">
                  <v:stroke miterlimit="83231f" joinstyle="miter"/>
                  <v:path arrowok="t" textboxrect="0,0,24167,9144"/>
                </v:shape>
                <v:rect id="Rectangle 3769" o:spid="_x0000_s1148" style="position:absolute;left:1604;top:-51;width:146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15xwAAAN0AAAAPAAAAZHJzL2Rvd25yZXYueG1sRI9Ba8JA&#10;FITvhf6H5RW81U0t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LRVrXnHAAAA3QAA&#10;AA8AAAAAAAAAAAAAAAAABwIAAGRycy9kb3ducmV2LnhtbFBLBQYAAAAAAwADALcAAAD7AgAAAAA=&#10;" filled="f" stroked="f">
                  <v:textbox inset="0,0,0,0">
                    <w:txbxContent>
                      <w:p w14:paraId="4487343F" w14:textId="77777777" w:rsidR="009E5B80" w:rsidRPr="001B6233" w:rsidRDefault="00462674">
                        <w:pPr>
                          <w:rPr>
                            <w:sz w:val="11"/>
                            <w:szCs w:val="11"/>
                          </w:rPr>
                        </w:pPr>
                        <w:r w:rsidRPr="001B6233">
                          <w:rPr>
                            <w:color w:val="384347"/>
                            <w:w w:val="122"/>
                            <w:sz w:val="11"/>
                            <w:szCs w:val="11"/>
                          </w:rPr>
                          <w:t>08</w:t>
                        </w:r>
                      </w:p>
                    </w:txbxContent>
                  </v:textbox>
                </v:rect>
                <v:rect id="Rectangle 3770" o:spid="_x0000_s1149" style="position:absolute;left:2599;width:19297;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I5wwAAAN0AAAAPAAAAZHJzL2Rvd25yZXYueG1sRE/LisIw&#10;FN0L/kO4gjtNHcF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oLaSOcMAAADdAAAADwAA&#10;AAAAAAAAAAAAAAAHAgAAZHJzL2Rvd25yZXYueG1sUEsFBgAAAAADAAMAtwAAAPcCAAAAAA==&#10;" filled="f" stroked="f">
                  <v:textbox inset="0,0,0,0">
                    <w:txbxContent>
                      <w:p w14:paraId="2CDAA678" w14:textId="130D4328" w:rsidR="009E5B80" w:rsidRPr="001B6233" w:rsidRDefault="00462674">
                        <w:pPr>
                          <w:rPr>
                            <w:sz w:val="16"/>
                            <w:szCs w:val="16"/>
                          </w:rPr>
                        </w:pPr>
                        <w:r w:rsidRPr="001B6233">
                          <w:rPr>
                            <w:color w:val="384347"/>
                            <w:w w:val="117"/>
                            <w:sz w:val="11"/>
                            <w:szCs w:val="11"/>
                          </w:rPr>
                          <w:t>/2022</w:t>
                        </w:r>
                        <w:r w:rsidR="00C076C4" w:rsidRPr="001B6233">
                          <w:rPr>
                            <w:color w:val="384347"/>
                            <w:spacing w:val="72"/>
                            <w:w w:val="117"/>
                            <w:sz w:val="10"/>
                            <w:szCs w:val="10"/>
                          </w:rPr>
                          <w:t xml:space="preserve"> </w:t>
                        </w:r>
                        <w:r w:rsidRPr="001B6233">
                          <w:rPr>
                            <w:color w:val="384347"/>
                            <w:w w:val="117"/>
                            <w:sz w:val="11"/>
                            <w:szCs w:val="11"/>
                          </w:rPr>
                          <w:t>Present</w:t>
                        </w:r>
                        <w:r w:rsidR="00051B7C" w:rsidRPr="001B6233">
                          <w:rPr>
                            <w:color w:val="384347"/>
                            <w:w w:val="117"/>
                            <w:sz w:val="11"/>
                            <w:szCs w:val="11"/>
                          </w:rPr>
                          <w:t xml:space="preserve">    </w:t>
                        </w:r>
                        <w:r w:rsidR="00572EAA" w:rsidRPr="001B6233">
                          <w:rPr>
                            <w:color w:val="384347"/>
                            <w:w w:val="117"/>
                            <w:sz w:val="11"/>
                            <w:szCs w:val="11"/>
                          </w:rPr>
                          <w:t>Aspect CGPA: 7</w:t>
                        </w:r>
                        <w:r w:rsidR="00686AAF" w:rsidRPr="001B6233">
                          <w:rPr>
                            <w:color w:val="384347"/>
                            <w:w w:val="117"/>
                            <w:sz w:val="11"/>
                            <w:szCs w:val="11"/>
                          </w:rPr>
                          <w:t>.1</w:t>
                        </w:r>
                        <w:r w:rsidR="00572EAA" w:rsidRPr="001B6233">
                          <w:rPr>
                            <w:color w:val="384347"/>
                            <w:w w:val="117"/>
                            <w:sz w:val="11"/>
                            <w:szCs w:val="11"/>
                          </w:rPr>
                          <w:t>/10</w:t>
                        </w:r>
                      </w:p>
                    </w:txbxContent>
                  </v:textbox>
                </v:rect>
                <v:rect id="Rectangle 671" o:spid="_x0000_s1150" style="position:absolute;left:9148;width:33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03635674" w14:textId="77777777" w:rsidR="009E5B80" w:rsidRPr="001B6233" w:rsidRDefault="00462674">
                        <w:pPr>
                          <w:rPr>
                            <w:sz w:val="16"/>
                            <w:szCs w:val="16"/>
                          </w:rPr>
                        </w:pPr>
                        <w:r w:rsidRPr="001B6233">
                          <w:rPr>
                            <w:color w:val="384347"/>
                            <w:sz w:val="10"/>
                            <w:szCs w:val="10"/>
                          </w:rPr>
                          <w:t xml:space="preserve"> </w:t>
                        </w:r>
                      </w:p>
                    </w:txbxContent>
                  </v:textbox>
                </v:rect>
                <w10:anchorlock/>
              </v:group>
            </w:pict>
          </mc:Fallback>
        </mc:AlternateContent>
      </w:r>
    </w:p>
    <w:p w14:paraId="2D022A2E" w14:textId="61660B77" w:rsidR="009E5B80" w:rsidRPr="001B6233" w:rsidRDefault="00462674">
      <w:pPr>
        <w:pStyle w:val="Heading2"/>
        <w:ind w:left="8"/>
        <w:rPr>
          <w:sz w:val="15"/>
          <w:szCs w:val="15"/>
        </w:rPr>
      </w:pPr>
      <w:r w:rsidRPr="001B6233">
        <w:rPr>
          <w:sz w:val="15"/>
          <w:szCs w:val="15"/>
        </w:rPr>
        <w:t>Diploma Electronics and Communications Engineering</w:t>
      </w:r>
    </w:p>
    <w:p w14:paraId="4718F8E8" w14:textId="62D3A9D8" w:rsidR="009E5B80" w:rsidRPr="001B6233" w:rsidRDefault="00462674">
      <w:pPr>
        <w:spacing w:after="6" w:line="251" w:lineRule="auto"/>
        <w:ind w:left="8" w:hanging="10"/>
        <w:rPr>
          <w:sz w:val="17"/>
          <w:szCs w:val="17"/>
        </w:rPr>
      </w:pPr>
      <w:r w:rsidRPr="001B6233">
        <w:rPr>
          <w:b/>
          <w:color w:val="22405C"/>
          <w:sz w:val="13"/>
          <w:szCs w:val="13"/>
        </w:rPr>
        <w:t>J.K.P Polytechnic College       Sonipat, India</w:t>
      </w:r>
    </w:p>
    <w:p w14:paraId="2411C016" w14:textId="31058C25" w:rsidR="009E5B80" w:rsidRPr="001B6233" w:rsidRDefault="00462674">
      <w:pPr>
        <w:spacing w:after="115"/>
        <w:ind w:left="13"/>
        <w:rPr>
          <w:sz w:val="17"/>
          <w:szCs w:val="17"/>
        </w:rPr>
      </w:pPr>
      <w:r w:rsidRPr="001B6233">
        <w:rPr>
          <w:noProof/>
          <w:sz w:val="17"/>
          <w:szCs w:val="17"/>
        </w:rPr>
        <mc:AlternateContent>
          <mc:Choice Requires="wpg">
            <w:drawing>
              <wp:inline distT="0" distB="0" distL="0" distR="0" wp14:anchorId="16FF90E6" wp14:editId="00BF9AC6">
                <wp:extent cx="3713686" cy="191657"/>
                <wp:effectExtent l="0" t="0" r="1270" b="18415"/>
                <wp:docPr id="3790" name="Group 3790"/>
                <wp:cNvGraphicFramePr/>
                <a:graphic xmlns:a="http://schemas.openxmlformats.org/drawingml/2006/main">
                  <a:graphicData uri="http://schemas.microsoft.com/office/word/2010/wordprocessingGroup">
                    <wpg:wgp>
                      <wpg:cNvGrpSpPr/>
                      <wpg:grpSpPr>
                        <a:xfrm>
                          <a:off x="0" y="0"/>
                          <a:ext cx="3713686" cy="191657"/>
                          <a:chOff x="0" y="0"/>
                          <a:chExt cx="3713686" cy="191657"/>
                        </a:xfrm>
                      </wpg:grpSpPr>
                      <wps:wsp>
                        <wps:cNvPr id="331" name="Shape 331"/>
                        <wps:cNvSpPr/>
                        <wps:spPr>
                          <a:xfrm>
                            <a:off x="15272" y="41873"/>
                            <a:ext cx="17622" cy="58740"/>
                          </a:xfrm>
                          <a:custGeom>
                            <a:avLst/>
                            <a:gdLst/>
                            <a:ahLst/>
                            <a:cxnLst/>
                            <a:rect l="0" t="0" r="0" b="0"/>
                            <a:pathLst>
                              <a:path w="17622" h="58740">
                                <a:moveTo>
                                  <a:pt x="0" y="0"/>
                                </a:moveTo>
                                <a:lnTo>
                                  <a:pt x="17622" y="0"/>
                                </a:lnTo>
                                <a:lnTo>
                                  <a:pt x="17622" y="11748"/>
                                </a:lnTo>
                                <a:lnTo>
                                  <a:pt x="13951" y="11748"/>
                                </a:lnTo>
                                <a:cubicBezTo>
                                  <a:pt x="12739" y="11748"/>
                                  <a:pt x="11748" y="12739"/>
                                  <a:pt x="11748" y="13950"/>
                                </a:cubicBezTo>
                                <a:lnTo>
                                  <a:pt x="11748" y="21293"/>
                                </a:lnTo>
                                <a:cubicBezTo>
                                  <a:pt x="11748" y="22505"/>
                                  <a:pt x="12739" y="23495"/>
                                  <a:pt x="13951" y="23495"/>
                                </a:cubicBezTo>
                                <a:lnTo>
                                  <a:pt x="17622" y="23495"/>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40"/>
                                </a:lnTo>
                                <a:lnTo>
                                  <a:pt x="8811" y="58740"/>
                                </a:lnTo>
                                <a:cubicBezTo>
                                  <a:pt x="3947" y="58740"/>
                                  <a:pt x="0" y="54793"/>
                                  <a:pt x="0" y="4992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2" name="Shape 332"/>
                        <wps:cNvSpPr/>
                        <wps:spPr>
                          <a:xfrm>
                            <a:off x="15272" y="1837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3" name="Shape 333"/>
                        <wps:cNvSpPr/>
                        <wps:spPr>
                          <a:xfrm>
                            <a:off x="32894" y="9566"/>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4" name="Shape 334"/>
                        <wps:cNvSpPr/>
                        <wps:spPr>
                          <a:xfrm>
                            <a:off x="32894" y="41873"/>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0"/>
                                </a:cubicBezTo>
                                <a:lnTo>
                                  <a:pt x="17622" y="21293"/>
                                </a:lnTo>
                                <a:cubicBezTo>
                                  <a:pt x="17622" y="22505"/>
                                  <a:pt x="18613" y="23495"/>
                                  <a:pt x="19825" y="23495"/>
                                </a:cubicBezTo>
                                <a:lnTo>
                                  <a:pt x="23496" y="23495"/>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5" name="Shape 335"/>
                        <wps:cNvSpPr/>
                        <wps:spPr>
                          <a:xfrm>
                            <a:off x="32894" y="6629"/>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6" name="Shape 336"/>
                        <wps:cNvSpPr/>
                        <wps:spPr>
                          <a:xfrm>
                            <a:off x="56390" y="41873"/>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0"/>
                                </a:cubicBezTo>
                                <a:lnTo>
                                  <a:pt x="17622" y="21293"/>
                                </a:lnTo>
                                <a:cubicBezTo>
                                  <a:pt x="17622" y="22505"/>
                                  <a:pt x="18613" y="23495"/>
                                  <a:pt x="19825" y="23495"/>
                                </a:cubicBezTo>
                                <a:lnTo>
                                  <a:pt x="23496" y="23495"/>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7" name="Shape 337"/>
                        <wps:cNvSpPr/>
                        <wps:spPr>
                          <a:xfrm>
                            <a:off x="56390" y="6629"/>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8" name="Shape 338"/>
                        <wps:cNvSpPr/>
                        <wps:spPr>
                          <a:xfrm>
                            <a:off x="79886" y="41873"/>
                            <a:ext cx="17622" cy="58740"/>
                          </a:xfrm>
                          <a:custGeom>
                            <a:avLst/>
                            <a:gdLst/>
                            <a:ahLst/>
                            <a:cxnLst/>
                            <a:rect l="0" t="0" r="0" b="0"/>
                            <a:pathLst>
                              <a:path w="17622" h="58740">
                                <a:moveTo>
                                  <a:pt x="0" y="0"/>
                                </a:moveTo>
                                <a:lnTo>
                                  <a:pt x="17622" y="0"/>
                                </a:lnTo>
                                <a:lnTo>
                                  <a:pt x="17622" y="49929"/>
                                </a:lnTo>
                                <a:cubicBezTo>
                                  <a:pt x="17622" y="54793"/>
                                  <a:pt x="13675" y="58740"/>
                                  <a:pt x="8811" y="58740"/>
                                </a:cubicBez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9" name="Shape 339"/>
                        <wps:cNvSpPr/>
                        <wps:spPr>
                          <a:xfrm>
                            <a:off x="79886" y="18378"/>
                            <a:ext cx="17622" cy="17622"/>
                          </a:xfrm>
                          <a:custGeom>
                            <a:avLst/>
                            <a:gdLst/>
                            <a:ahLst/>
                            <a:cxnLst/>
                            <a:rect l="0" t="0" r="0" b="0"/>
                            <a:pathLst>
                              <a:path w="17622" h="17622">
                                <a:moveTo>
                                  <a:pt x="0" y="0"/>
                                </a:moveTo>
                                <a:lnTo>
                                  <a:pt x="8811" y="0"/>
                                </a:lnTo>
                                <a:cubicBezTo>
                                  <a:pt x="13675" y="0"/>
                                  <a:pt x="17622" y="3946"/>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40" name="Shape 340"/>
                        <wps:cNvSpPr/>
                        <wps:spPr>
                          <a:xfrm>
                            <a:off x="79886" y="9566"/>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936" name="Shape 4936"/>
                        <wps:cNvSpPr/>
                        <wps:spPr>
                          <a:xfrm>
                            <a:off x="368951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37" name="Shape 4937"/>
                        <wps:cNvSpPr/>
                        <wps:spPr>
                          <a:xfrm>
                            <a:off x="364941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38" name="Shape 4938"/>
                        <wps:cNvSpPr/>
                        <wps:spPr>
                          <a:xfrm>
                            <a:off x="360931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39" name="Shape 4939"/>
                        <wps:cNvSpPr/>
                        <wps:spPr>
                          <a:xfrm>
                            <a:off x="356920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0" name="Shape 4940"/>
                        <wps:cNvSpPr/>
                        <wps:spPr>
                          <a:xfrm>
                            <a:off x="352910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1" name="Shape 4941"/>
                        <wps:cNvSpPr/>
                        <wps:spPr>
                          <a:xfrm>
                            <a:off x="348900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2" name="Shape 4942"/>
                        <wps:cNvSpPr/>
                        <wps:spPr>
                          <a:xfrm>
                            <a:off x="344889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3" name="Shape 4943"/>
                        <wps:cNvSpPr/>
                        <wps:spPr>
                          <a:xfrm>
                            <a:off x="340879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4" name="Shape 4944"/>
                        <wps:cNvSpPr/>
                        <wps:spPr>
                          <a:xfrm>
                            <a:off x="336869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5" name="Shape 4945"/>
                        <wps:cNvSpPr/>
                        <wps:spPr>
                          <a:xfrm>
                            <a:off x="332858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6" name="Shape 4946"/>
                        <wps:cNvSpPr/>
                        <wps:spPr>
                          <a:xfrm>
                            <a:off x="328848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7" name="Shape 4947"/>
                        <wps:cNvSpPr/>
                        <wps:spPr>
                          <a:xfrm>
                            <a:off x="324838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8" name="Shape 4948"/>
                        <wps:cNvSpPr/>
                        <wps:spPr>
                          <a:xfrm>
                            <a:off x="320827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9" name="Shape 4949"/>
                        <wps:cNvSpPr/>
                        <wps:spPr>
                          <a:xfrm>
                            <a:off x="316817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0" name="Shape 4950"/>
                        <wps:cNvSpPr/>
                        <wps:spPr>
                          <a:xfrm>
                            <a:off x="312807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1" name="Shape 4951"/>
                        <wps:cNvSpPr/>
                        <wps:spPr>
                          <a:xfrm>
                            <a:off x="308796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2" name="Shape 4952"/>
                        <wps:cNvSpPr/>
                        <wps:spPr>
                          <a:xfrm>
                            <a:off x="304786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3" name="Shape 4953"/>
                        <wps:cNvSpPr/>
                        <wps:spPr>
                          <a:xfrm>
                            <a:off x="300776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4" name="Shape 4954"/>
                        <wps:cNvSpPr/>
                        <wps:spPr>
                          <a:xfrm>
                            <a:off x="2967656" y="182513"/>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5" name="Shape 4955"/>
                        <wps:cNvSpPr/>
                        <wps:spPr>
                          <a:xfrm>
                            <a:off x="292755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6" name="Shape 4956"/>
                        <wps:cNvSpPr/>
                        <wps:spPr>
                          <a:xfrm>
                            <a:off x="288744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7" name="Shape 4957"/>
                        <wps:cNvSpPr/>
                        <wps:spPr>
                          <a:xfrm>
                            <a:off x="284734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8" name="Shape 4958"/>
                        <wps:cNvSpPr/>
                        <wps:spPr>
                          <a:xfrm>
                            <a:off x="280724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9" name="Shape 4959"/>
                        <wps:cNvSpPr/>
                        <wps:spPr>
                          <a:xfrm>
                            <a:off x="276713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0" name="Shape 4960"/>
                        <wps:cNvSpPr/>
                        <wps:spPr>
                          <a:xfrm>
                            <a:off x="272703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1" name="Shape 4961"/>
                        <wps:cNvSpPr/>
                        <wps:spPr>
                          <a:xfrm>
                            <a:off x="268693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2" name="Shape 4962"/>
                        <wps:cNvSpPr/>
                        <wps:spPr>
                          <a:xfrm>
                            <a:off x="2646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3" name="Shape 4963"/>
                        <wps:cNvSpPr/>
                        <wps:spPr>
                          <a:xfrm>
                            <a:off x="260672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4" name="Shape 4964"/>
                        <wps:cNvSpPr/>
                        <wps:spPr>
                          <a:xfrm>
                            <a:off x="256662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5" name="Shape 4965"/>
                        <wps:cNvSpPr/>
                        <wps:spPr>
                          <a:xfrm>
                            <a:off x="252651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6" name="Shape 4966"/>
                        <wps:cNvSpPr/>
                        <wps:spPr>
                          <a:xfrm>
                            <a:off x="248641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7" name="Shape 4967"/>
                        <wps:cNvSpPr/>
                        <wps:spPr>
                          <a:xfrm>
                            <a:off x="244631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8" name="Shape 4968"/>
                        <wps:cNvSpPr/>
                        <wps:spPr>
                          <a:xfrm>
                            <a:off x="240620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9" name="Shape 4969"/>
                        <wps:cNvSpPr/>
                        <wps:spPr>
                          <a:xfrm>
                            <a:off x="236610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0" name="Shape 4970"/>
                        <wps:cNvSpPr/>
                        <wps:spPr>
                          <a:xfrm>
                            <a:off x="232600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1" name="Shape 4971"/>
                        <wps:cNvSpPr/>
                        <wps:spPr>
                          <a:xfrm>
                            <a:off x="228589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2" name="Shape 4972"/>
                        <wps:cNvSpPr/>
                        <wps:spPr>
                          <a:xfrm>
                            <a:off x="224579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3" name="Shape 4973"/>
                        <wps:cNvSpPr/>
                        <wps:spPr>
                          <a:xfrm>
                            <a:off x="220569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4" name="Shape 4974"/>
                        <wps:cNvSpPr/>
                        <wps:spPr>
                          <a:xfrm>
                            <a:off x="216558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5" name="Shape 4975"/>
                        <wps:cNvSpPr/>
                        <wps:spPr>
                          <a:xfrm>
                            <a:off x="212548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6" name="Shape 4976"/>
                        <wps:cNvSpPr/>
                        <wps:spPr>
                          <a:xfrm>
                            <a:off x="208538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7" name="Shape 4977"/>
                        <wps:cNvSpPr/>
                        <wps:spPr>
                          <a:xfrm>
                            <a:off x="204527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8" name="Shape 4978"/>
                        <wps:cNvSpPr/>
                        <wps:spPr>
                          <a:xfrm>
                            <a:off x="200517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9" name="Shape 4979"/>
                        <wps:cNvSpPr/>
                        <wps:spPr>
                          <a:xfrm>
                            <a:off x="196507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0" name="Shape 4980"/>
                        <wps:cNvSpPr/>
                        <wps:spPr>
                          <a:xfrm>
                            <a:off x="192496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1" name="Shape 4981"/>
                        <wps:cNvSpPr/>
                        <wps:spPr>
                          <a:xfrm>
                            <a:off x="188486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2" name="Shape 4982"/>
                        <wps:cNvSpPr/>
                        <wps:spPr>
                          <a:xfrm>
                            <a:off x="184475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3" name="Shape 4983"/>
                        <wps:cNvSpPr/>
                        <wps:spPr>
                          <a:xfrm>
                            <a:off x="180465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4" name="Shape 4984"/>
                        <wps:cNvSpPr/>
                        <wps:spPr>
                          <a:xfrm>
                            <a:off x="176455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5" name="Shape 4985"/>
                        <wps:cNvSpPr/>
                        <wps:spPr>
                          <a:xfrm>
                            <a:off x="172444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6" name="Shape 4986"/>
                        <wps:cNvSpPr/>
                        <wps:spPr>
                          <a:xfrm>
                            <a:off x="168434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7" name="Shape 4987"/>
                        <wps:cNvSpPr/>
                        <wps:spPr>
                          <a:xfrm>
                            <a:off x="164424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8" name="Shape 4988"/>
                        <wps:cNvSpPr/>
                        <wps:spPr>
                          <a:xfrm>
                            <a:off x="160413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9" name="Shape 4989"/>
                        <wps:cNvSpPr/>
                        <wps:spPr>
                          <a:xfrm>
                            <a:off x="156403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0" name="Shape 4990"/>
                        <wps:cNvSpPr/>
                        <wps:spPr>
                          <a:xfrm>
                            <a:off x="152393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1" name="Shape 4991"/>
                        <wps:cNvSpPr/>
                        <wps:spPr>
                          <a:xfrm>
                            <a:off x="1483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2" name="Shape 4992"/>
                        <wps:cNvSpPr/>
                        <wps:spPr>
                          <a:xfrm>
                            <a:off x="144372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3" name="Shape 4993"/>
                        <wps:cNvSpPr/>
                        <wps:spPr>
                          <a:xfrm>
                            <a:off x="140362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4" name="Shape 4994"/>
                        <wps:cNvSpPr/>
                        <wps:spPr>
                          <a:xfrm>
                            <a:off x="136351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5" name="Shape 4995"/>
                        <wps:cNvSpPr/>
                        <wps:spPr>
                          <a:xfrm>
                            <a:off x="132341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6" name="Shape 4996"/>
                        <wps:cNvSpPr/>
                        <wps:spPr>
                          <a:xfrm>
                            <a:off x="128331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7" name="Shape 4997"/>
                        <wps:cNvSpPr/>
                        <wps:spPr>
                          <a:xfrm>
                            <a:off x="124320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8" name="Shape 4998"/>
                        <wps:cNvSpPr/>
                        <wps:spPr>
                          <a:xfrm>
                            <a:off x="120310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9" name="Shape 4999"/>
                        <wps:cNvSpPr/>
                        <wps:spPr>
                          <a:xfrm>
                            <a:off x="116300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0" name="Shape 5000"/>
                        <wps:cNvSpPr/>
                        <wps:spPr>
                          <a:xfrm>
                            <a:off x="112289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1" name="Shape 5001"/>
                        <wps:cNvSpPr/>
                        <wps:spPr>
                          <a:xfrm>
                            <a:off x="108279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2" name="Shape 5002"/>
                        <wps:cNvSpPr/>
                        <wps:spPr>
                          <a:xfrm>
                            <a:off x="104269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3" name="Shape 5003"/>
                        <wps:cNvSpPr/>
                        <wps:spPr>
                          <a:xfrm>
                            <a:off x="100258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4" name="Shape 5004"/>
                        <wps:cNvSpPr/>
                        <wps:spPr>
                          <a:xfrm>
                            <a:off x="96248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5" name="Shape 5005"/>
                        <wps:cNvSpPr/>
                        <wps:spPr>
                          <a:xfrm>
                            <a:off x="92238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6" name="Shape 5006"/>
                        <wps:cNvSpPr/>
                        <wps:spPr>
                          <a:xfrm>
                            <a:off x="88227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7" name="Shape 5007"/>
                        <wps:cNvSpPr/>
                        <wps:spPr>
                          <a:xfrm>
                            <a:off x="84217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8" name="Shape 5008"/>
                        <wps:cNvSpPr/>
                        <wps:spPr>
                          <a:xfrm>
                            <a:off x="80206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9" name="Shape 5009"/>
                        <wps:cNvSpPr/>
                        <wps:spPr>
                          <a:xfrm>
                            <a:off x="76196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0" name="Shape 5010"/>
                        <wps:cNvSpPr/>
                        <wps:spPr>
                          <a:xfrm>
                            <a:off x="72186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1" name="Shape 5011"/>
                        <wps:cNvSpPr/>
                        <wps:spPr>
                          <a:xfrm>
                            <a:off x="68175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2" name="Shape 5012"/>
                        <wps:cNvSpPr/>
                        <wps:spPr>
                          <a:xfrm>
                            <a:off x="64165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3" name="Shape 5013"/>
                        <wps:cNvSpPr/>
                        <wps:spPr>
                          <a:xfrm>
                            <a:off x="60155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4" name="Shape 5014"/>
                        <wps:cNvSpPr/>
                        <wps:spPr>
                          <a:xfrm>
                            <a:off x="56144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5" name="Shape 5015"/>
                        <wps:cNvSpPr/>
                        <wps:spPr>
                          <a:xfrm>
                            <a:off x="52134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6" name="Shape 5016"/>
                        <wps:cNvSpPr/>
                        <wps:spPr>
                          <a:xfrm>
                            <a:off x="48124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7" name="Shape 5017"/>
                        <wps:cNvSpPr/>
                        <wps:spPr>
                          <a:xfrm>
                            <a:off x="44113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8" name="Shape 5018"/>
                        <wps:cNvSpPr/>
                        <wps:spPr>
                          <a:xfrm>
                            <a:off x="40103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9" name="Shape 5019"/>
                        <wps:cNvSpPr/>
                        <wps:spPr>
                          <a:xfrm>
                            <a:off x="36093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0" name="Shape 5020"/>
                        <wps:cNvSpPr/>
                        <wps:spPr>
                          <a:xfrm>
                            <a:off x="320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1" name="Shape 5021"/>
                        <wps:cNvSpPr/>
                        <wps:spPr>
                          <a:xfrm>
                            <a:off x="28072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2" name="Shape 5022"/>
                        <wps:cNvSpPr/>
                        <wps:spPr>
                          <a:xfrm>
                            <a:off x="24062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3" name="Shape 5023"/>
                        <wps:cNvSpPr/>
                        <wps:spPr>
                          <a:xfrm>
                            <a:off x="20051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4" name="Shape 5024"/>
                        <wps:cNvSpPr/>
                        <wps:spPr>
                          <a:xfrm>
                            <a:off x="16041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5" name="Shape 5025"/>
                        <wps:cNvSpPr/>
                        <wps:spPr>
                          <a:xfrm>
                            <a:off x="12031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6" name="Shape 5026"/>
                        <wps:cNvSpPr/>
                        <wps:spPr>
                          <a:xfrm>
                            <a:off x="8020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7" name="Shape 5027"/>
                        <wps:cNvSpPr/>
                        <wps:spPr>
                          <a:xfrm>
                            <a:off x="4010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8" name="Shape 5028"/>
                        <wps:cNvSpPr/>
                        <wps:spPr>
                          <a:xfrm>
                            <a:off x="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773" name="Rectangle 3773"/>
                        <wps:cNvSpPr/>
                        <wps:spPr>
                          <a:xfrm>
                            <a:off x="145003" y="0"/>
                            <a:ext cx="146315" cy="142631"/>
                          </a:xfrm>
                          <a:prstGeom prst="rect">
                            <a:avLst/>
                          </a:prstGeom>
                          <a:ln>
                            <a:noFill/>
                          </a:ln>
                        </wps:spPr>
                        <wps:txbx>
                          <w:txbxContent>
                            <w:p w14:paraId="162560A4" w14:textId="77777777" w:rsidR="009E5B80" w:rsidRPr="001B6233" w:rsidRDefault="00462674">
                              <w:pPr>
                                <w:rPr>
                                  <w:sz w:val="11"/>
                                  <w:szCs w:val="11"/>
                                </w:rPr>
                              </w:pPr>
                              <w:r w:rsidRPr="001B6233">
                                <w:rPr>
                                  <w:color w:val="384347"/>
                                  <w:w w:val="122"/>
                                  <w:sz w:val="11"/>
                                  <w:szCs w:val="11"/>
                                </w:rPr>
                                <w:t>08</w:t>
                              </w:r>
                            </w:p>
                          </w:txbxContent>
                        </wps:txbx>
                        <wps:bodyPr horzOverflow="overflow" vert="horz" lIns="0" tIns="0" rIns="0" bIns="0" rtlCol="0">
                          <a:noAutofit/>
                        </wps:bodyPr>
                      </wps:wsp>
                      <wps:wsp>
                        <wps:cNvPr id="3775" name="Rectangle 3775"/>
                        <wps:cNvSpPr/>
                        <wps:spPr>
                          <a:xfrm>
                            <a:off x="255014" y="0"/>
                            <a:ext cx="429569" cy="142631"/>
                          </a:xfrm>
                          <a:prstGeom prst="rect">
                            <a:avLst/>
                          </a:prstGeom>
                          <a:ln>
                            <a:noFill/>
                          </a:ln>
                        </wps:spPr>
                        <wps:txbx>
                          <w:txbxContent>
                            <w:p w14:paraId="1E197634" w14:textId="77777777" w:rsidR="009E5B80" w:rsidRPr="001B6233" w:rsidRDefault="00462674">
                              <w:pPr>
                                <w:rPr>
                                  <w:sz w:val="11"/>
                                  <w:szCs w:val="11"/>
                                </w:rPr>
                              </w:pPr>
                              <w:r w:rsidRPr="001B6233">
                                <w:rPr>
                                  <w:color w:val="384347"/>
                                  <w:w w:val="109"/>
                                  <w:sz w:val="11"/>
                                  <w:szCs w:val="11"/>
                                </w:rPr>
                                <w:t>/2017</w:t>
                              </w:r>
                              <w:r w:rsidRPr="001B6233">
                                <w:rPr>
                                  <w:color w:val="384347"/>
                                  <w:spacing w:val="72"/>
                                  <w:w w:val="109"/>
                                  <w:sz w:val="11"/>
                                  <w:szCs w:val="11"/>
                                </w:rPr>
                                <w:t xml:space="preserve"> </w:t>
                              </w:r>
                              <w:r w:rsidRPr="001B6233">
                                <w:rPr>
                                  <w:color w:val="384347"/>
                                  <w:spacing w:val="8"/>
                                  <w:w w:val="109"/>
                                  <w:sz w:val="11"/>
                                  <w:szCs w:val="11"/>
                                </w:rPr>
                                <w:t xml:space="preserve"> </w:t>
                              </w:r>
                            </w:p>
                          </w:txbxContent>
                        </wps:txbx>
                        <wps:bodyPr horzOverflow="overflow" vert="horz" lIns="0" tIns="0" rIns="0" bIns="0" rtlCol="0">
                          <a:noAutofit/>
                        </wps:bodyPr>
                      </wps:wsp>
                      <wps:wsp>
                        <wps:cNvPr id="3774" name="Rectangle 3774"/>
                        <wps:cNvSpPr/>
                        <wps:spPr>
                          <a:xfrm>
                            <a:off x="577965" y="0"/>
                            <a:ext cx="1927109" cy="114300"/>
                          </a:xfrm>
                          <a:prstGeom prst="rect">
                            <a:avLst/>
                          </a:prstGeom>
                          <a:ln>
                            <a:noFill/>
                          </a:ln>
                        </wps:spPr>
                        <wps:txbx>
                          <w:txbxContent>
                            <w:p w14:paraId="78D46058" w14:textId="32120B2D" w:rsidR="009E5B80" w:rsidRPr="001B6233" w:rsidRDefault="00462674">
                              <w:pPr>
                                <w:rPr>
                                  <w:sz w:val="16"/>
                                  <w:szCs w:val="16"/>
                                </w:rPr>
                              </w:pPr>
                              <w:r w:rsidRPr="001B6233">
                                <w:rPr>
                                  <w:color w:val="384347"/>
                                  <w:w w:val="115"/>
                                  <w:sz w:val="11"/>
                                  <w:szCs w:val="11"/>
                                </w:rPr>
                                <w:t>08/2019</w:t>
                              </w:r>
                              <w:r w:rsidR="0061742B" w:rsidRPr="001B6233">
                                <w:rPr>
                                  <w:color w:val="384347"/>
                                  <w:w w:val="115"/>
                                  <w:sz w:val="11"/>
                                  <w:szCs w:val="11"/>
                                </w:rPr>
                                <w:t xml:space="preserve">    </w:t>
                              </w:r>
                              <w:r w:rsidR="000B7EF8" w:rsidRPr="001B6233">
                                <w:rPr>
                                  <w:color w:val="384347"/>
                                  <w:w w:val="115"/>
                                  <w:sz w:val="11"/>
                                  <w:szCs w:val="11"/>
                                </w:rPr>
                                <w:t xml:space="preserve"> CGPA: </w:t>
                              </w:r>
                              <w:r w:rsidR="00D53624" w:rsidRPr="001B6233">
                                <w:rPr>
                                  <w:color w:val="384347"/>
                                  <w:w w:val="115"/>
                                  <w:sz w:val="11"/>
                                  <w:szCs w:val="11"/>
                                </w:rPr>
                                <w:t>7</w:t>
                              </w:r>
                              <w:r w:rsidR="000B7EF8" w:rsidRPr="001B6233">
                                <w:rPr>
                                  <w:color w:val="384347"/>
                                  <w:w w:val="115"/>
                                  <w:sz w:val="11"/>
                                  <w:szCs w:val="11"/>
                                </w:rPr>
                                <w:t>/10</w:t>
                              </w:r>
                              <w:r w:rsidR="0061742B" w:rsidRPr="001B6233">
                                <w:rPr>
                                  <w:color w:val="384347"/>
                                  <w:w w:val="115"/>
                                  <w:sz w:val="10"/>
                                  <w:szCs w:val="10"/>
                                </w:rPr>
                                <w:t xml:space="preserve">     </w:t>
                              </w:r>
                            </w:p>
                          </w:txbxContent>
                        </wps:txbx>
                        <wps:bodyPr horzOverflow="overflow" vert="horz" lIns="0" tIns="0" rIns="0" bIns="0" rtlCol="0">
                          <a:noAutofit/>
                        </wps:bodyPr>
                      </wps:wsp>
                      <wps:wsp>
                        <wps:cNvPr id="675" name="Rectangle 675"/>
                        <wps:cNvSpPr/>
                        <wps:spPr>
                          <a:xfrm>
                            <a:off x="925023" y="0"/>
                            <a:ext cx="33147" cy="142632"/>
                          </a:xfrm>
                          <a:prstGeom prst="rect">
                            <a:avLst/>
                          </a:prstGeom>
                          <a:ln>
                            <a:noFill/>
                          </a:ln>
                        </wps:spPr>
                        <wps:txbx>
                          <w:txbxContent>
                            <w:p w14:paraId="21AF2A37" w14:textId="1CB2F24F" w:rsidR="009E5B80" w:rsidRPr="001B6233" w:rsidRDefault="0061742B">
                              <w:pPr>
                                <w:rPr>
                                  <w:sz w:val="16"/>
                                  <w:szCs w:val="16"/>
                                </w:rPr>
                              </w:pPr>
                              <w:r w:rsidRPr="001B6233">
                                <w:rPr>
                                  <w:color w:val="384347"/>
                                  <w:sz w:val="10"/>
                                  <w:szCs w:val="10"/>
                                </w:rPr>
                                <w:t xml:space="preserve">        </w:t>
                              </w:r>
                            </w:p>
                          </w:txbxContent>
                        </wps:txbx>
                        <wps:bodyPr horzOverflow="overflow" vert="horz" lIns="0" tIns="0" rIns="0" bIns="0" rtlCol="0">
                          <a:noAutofit/>
                        </wps:bodyPr>
                      </wps:wsp>
                    </wpg:wgp>
                  </a:graphicData>
                </a:graphic>
              </wp:inline>
            </w:drawing>
          </mc:Choice>
          <mc:Fallback>
            <w:pict>
              <v:group w14:anchorId="16FF90E6" id="Group 3790" o:spid="_x0000_s1151" style="width:292.4pt;height:15.1pt;mso-position-horizontal-relative:char;mso-position-vertical-relative:line" coordsize="371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">
                <v:shape id="Shape 331" o:spid="_x0000_s1152" style="position:absolute;left:152;top:418;width:176;height:588;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" path="m,l17622,r,11748l13951,11748v-1212,,-2203,991,-2203,2202l11748,21293v,1212,991,2202,2203,2202l17622,23495r,11749l13951,35244v-1212,,-2203,991,-2203,2203l11748,44789v,1211,991,2203,2203,2203l17622,46992r,11748l8811,58740c3947,58740,,54793,,49929l,xe" fillcolor="#65696d" stroked="f" strokeweight="0">
                  <v:stroke miterlimit="83231f" joinstyle="miter"/>
                  <v:path arrowok="t" textboxrect="0,0,17622,58740"/>
                </v:shape>
                <v:shape id="Shape 332" o:spid="_x0000_s1153" style="position:absolute;left:152;top:183;width:176;height:177;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" path="m8811,r8811,l17622,17622,,17622,,8811c,3946,3947,,8811,xe" fillcolor="#65696d" stroked="f" strokeweight="0">
                  <v:stroke miterlimit="83231f" joinstyle="miter"/>
                  <v:path arrowok="t" textboxrect="0,0,17622,17622"/>
                </v:shape>
                <v:shape id="Shape 333" o:spid="_x0000_s1154" style="position:absolute;left:328;top:95;width:0;height:88;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" path="m,8811l,,,8811xe" fillcolor="#65696d" stroked="f" strokeweight="0">
                  <v:stroke miterlimit="83231f" joinstyle="miter"/>
                  <v:path arrowok="t" textboxrect="0,0,0,8811"/>
                </v:shape>
                <v:shape id="Shape 334" o:spid="_x0000_s1155" style="position:absolute;left:328;top:418;width:235;height:588;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" path="m,l23496,r,11748l19825,11748v-1212,,-2203,991,-2203,2202l17622,21293v,1212,991,2202,2203,2202l23496,23495r,11749l19825,35244v-1212,,-2203,991,-2203,2203l17622,44789v,1211,991,2203,2203,2203l23496,46992r,11748l,58740,,46992r3671,c4883,46992,5874,46000,5874,44789r,-7342c5874,36235,4883,35244,3671,35244l,35244,,23495r3671,c4883,23495,5874,22505,5874,21293r,-7343c5874,12739,4883,11748,3671,11748l,11748,,xe" fillcolor="#65696d" stroked="f" strokeweight="0">
                  <v:stroke miterlimit="83231f" joinstyle="miter"/>
                  <v:path arrowok="t" textboxrect="0,0,23496,58740"/>
                </v:shape>
                <v:shape id="Shape 335" o:spid="_x0000_s1156" style="position:absolute;left:328;top:66;width:235;height:293;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" path="m2937,l8811,v1615,,2937,1322,2937,2937l11748,11748r11748,l23496,29370,,29370,,11748,,2937c,1322,1322,,2937,xe" fillcolor="#65696d" stroked="f" strokeweight="0">
                  <v:stroke miterlimit="83231f" joinstyle="miter"/>
                  <v:path arrowok="t" textboxrect="0,0,23496,29370"/>
                </v:shape>
                <v:shape id="Shape 336" o:spid="_x0000_s1157" style="position:absolute;left:563;top:418;width:235;height:588;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" path="m,l23496,r,11748l19825,11748v-1212,,-2203,991,-2203,2202l17622,21293v,1212,991,2202,2203,2202l23496,23495r,11749l19825,35244v-1212,,-2203,991,-2203,2203l17622,44789v,1211,991,2203,2203,2203l23496,46992r,11748l,58740,,46992r3671,c4883,46992,5874,46000,5874,44789r,-7342c5874,36235,4883,35244,3671,35244l,35244,,23495r3671,c4883,23495,5874,22505,5874,21293r,-7343c5874,12739,4883,11748,3671,11748l,11748,,xe" fillcolor="#65696d" stroked="f" strokeweight="0">
                  <v:stroke miterlimit="83231f" joinstyle="miter"/>
                  <v:path arrowok="t" textboxrect="0,0,23496,58740"/>
                </v:shape>
                <v:shape id="Shape 337" o:spid="_x0000_s1158" style="position:absolute;left:563;top:66;width:235;height:293;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" path="m14685,r5874,c22174,,23496,1322,23496,2937r,8811l23496,29370,,29370,,11748r11748,l11748,2937c11748,1322,13070,,14685,xe" fillcolor="#65696d" stroked="f" strokeweight="0">
                  <v:stroke miterlimit="83231f" joinstyle="miter"/>
                  <v:path arrowok="t" textboxrect="0,0,23496,29370"/>
                </v:shape>
                <v:shape id="Shape 338" o:spid="_x0000_s1159" style="position:absolute;left:798;top:418;width:177;height:588;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" path="m,l17622,r,49929c17622,54793,13675,58740,8811,58740l,58740,,46992r3671,c4883,46992,5874,46000,5874,44789r,-7342c5874,36235,4883,35244,3671,35244l,35244,,23495r3671,c4883,23495,5874,22505,5874,21293r,-7343c5874,12739,4883,11748,3671,11748l,11748,,xe" fillcolor="#65696d" stroked="f" strokeweight="0">
                  <v:stroke miterlimit="83231f" joinstyle="miter"/>
                  <v:path arrowok="t" textboxrect="0,0,17622,58740"/>
                </v:shape>
                <v:shape id="Shape 339" o:spid="_x0000_s1160" style="position:absolute;left:798;top:183;width:177;height:177;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" path="m,l8811,v4864,,8811,3946,8811,8811l17622,17622,,17622,,xe" fillcolor="#65696d" stroked="f" strokeweight="0">
                  <v:stroke miterlimit="83231f" joinstyle="miter"/>
                  <v:path arrowok="t" textboxrect="0,0,17622,17622"/>
                </v:shape>
                <v:shape id="Shape 340" o:spid="_x0000_s1161" style="position:absolute;left:798;top:95;width:0;height:88;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" path="m,8811l,,,8811xe" fillcolor="#65696d" stroked="f" strokeweight="0">
                  <v:stroke miterlimit="83231f" joinstyle="miter"/>
                  <v:path arrowok="t" textboxrect="0,0,0,8811"/>
                </v:shape>
                <v:shape id="Shape 4936" o:spid="_x0000_s1162" style="position:absolute;left:3689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" path="m,l24167,r,9144l,9144,,e" fillcolor="#ccc" stroked="f" strokeweight="0">
                  <v:stroke miterlimit="83231f" joinstyle="miter"/>
                  <v:path arrowok="t" textboxrect="0,0,24167,9144"/>
                </v:shape>
                <v:shape id="Shape 4937" o:spid="_x0000_s1163" style="position:absolute;left:3649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" path="m,l24167,r,9144l,9144,,e" fillcolor="#ccc" stroked="f" strokeweight="0">
                  <v:stroke miterlimit="83231f" joinstyle="miter"/>
                  <v:path arrowok="t" textboxrect="0,0,24167,9144"/>
                </v:shape>
                <v:shape id="Shape 4938" o:spid="_x0000_s1164" style="position:absolute;left:3609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" path="m,l24167,r,9144l,9144,,e" fillcolor="#ccc" stroked="f" strokeweight="0">
                  <v:stroke miterlimit="83231f" joinstyle="miter"/>
                  <v:path arrowok="t" textboxrect="0,0,24167,9144"/>
                </v:shape>
                <v:shape id="Shape 4939" o:spid="_x0000_s1165" style="position:absolute;left:3569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" path="m,l24167,r,9144l,9144,,e" fillcolor="#ccc" stroked="f" strokeweight="0">
                  <v:stroke miterlimit="83231f" joinstyle="miter"/>
                  <v:path arrowok="t" textboxrect="0,0,24167,9144"/>
                </v:shape>
                <v:shape id="Shape 4940" o:spid="_x0000_s1166" style="position:absolute;left:3529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" path="m,l24167,r,9144l,9144,,e" fillcolor="#ccc" stroked="f" strokeweight="0">
                  <v:stroke miterlimit="83231f" joinstyle="miter"/>
                  <v:path arrowok="t" textboxrect="0,0,24167,9144"/>
                </v:shape>
                <v:shape id="Shape 4941" o:spid="_x0000_s1167" style="position:absolute;left:3489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" path="m,l24167,r,9144l,9144,,e" fillcolor="#ccc" stroked="f" strokeweight="0">
                  <v:stroke miterlimit="83231f" joinstyle="miter"/>
                  <v:path arrowok="t" textboxrect="0,0,24167,9144"/>
                </v:shape>
                <v:shape id="Shape 4942" o:spid="_x0000_s1168" style="position:absolute;left:3448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" path="m,l24167,r,9144l,9144,,e" fillcolor="#ccc" stroked="f" strokeweight="0">
                  <v:stroke miterlimit="83231f" joinstyle="miter"/>
                  <v:path arrowok="t" textboxrect="0,0,24167,9144"/>
                </v:shape>
                <v:shape id="Shape 4943" o:spid="_x0000_s1169" style="position:absolute;left:3408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" path="m,l24167,r,9144l,9144,,e" fillcolor="#ccc" stroked="f" strokeweight="0">
                  <v:stroke miterlimit="83231f" joinstyle="miter"/>
                  <v:path arrowok="t" textboxrect="0,0,24167,9144"/>
                </v:shape>
                <v:shape id="Shape 4944" o:spid="_x0000_s1170" style="position:absolute;left:3368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" path="m,l24167,r,9144l,9144,,e" fillcolor="#ccc" stroked="f" strokeweight="0">
                  <v:stroke miterlimit="83231f" joinstyle="miter"/>
                  <v:path arrowok="t" textboxrect="0,0,24167,9144"/>
                </v:shape>
                <v:shape id="Shape 4945" o:spid="_x0000_s1171" style="position:absolute;left:3328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" path="m,l24167,r,9144l,9144,,e" fillcolor="#ccc" stroked="f" strokeweight="0">
                  <v:stroke miterlimit="83231f" joinstyle="miter"/>
                  <v:path arrowok="t" textboxrect="0,0,24167,9144"/>
                </v:shape>
                <v:shape id="Shape 4946" o:spid="_x0000_s1172" style="position:absolute;left:3288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" path="m,l24167,r,9144l,9144,,e" fillcolor="#ccc" stroked="f" strokeweight="0">
                  <v:stroke miterlimit="83231f" joinstyle="miter"/>
                  <v:path arrowok="t" textboxrect="0,0,24167,9144"/>
                </v:shape>
                <v:shape id="Shape 4947" o:spid="_x0000_s1173" style="position:absolute;left:3248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" path="m,l24167,r,9144l,9144,,e" fillcolor="#ccc" stroked="f" strokeweight="0">
                  <v:stroke miterlimit="83231f" joinstyle="miter"/>
                  <v:path arrowok="t" textboxrect="0,0,24167,9144"/>
                </v:shape>
                <v:shape id="Shape 4948" o:spid="_x0000_s1174" style="position:absolute;left:3208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" path="m,l24167,r,9144l,9144,,e" fillcolor="#ccc" stroked="f" strokeweight="0">
                  <v:stroke miterlimit="83231f" joinstyle="miter"/>
                  <v:path arrowok="t" textboxrect="0,0,24167,9144"/>
                </v:shape>
                <v:shape id="Shape 4949" o:spid="_x0000_s1175" style="position:absolute;left:3168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" path="m,l24167,r,9144l,9144,,e" fillcolor="#ccc" stroked="f" strokeweight="0">
                  <v:stroke miterlimit="83231f" joinstyle="miter"/>
                  <v:path arrowok="t" textboxrect="0,0,24167,9144"/>
                </v:shape>
                <v:shape id="Shape 4950" o:spid="_x0000_s1176" style="position:absolute;left:3128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" path="m,l24167,r,9144l,9144,,e" fillcolor="#ccc" stroked="f" strokeweight="0">
                  <v:stroke miterlimit="83231f" joinstyle="miter"/>
                  <v:path arrowok="t" textboxrect="0,0,24167,9144"/>
                </v:shape>
                <v:shape id="Shape 4951" o:spid="_x0000_s1177" style="position:absolute;left:3087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" path="m,l24167,r,9144l,9144,,e" fillcolor="#ccc" stroked="f" strokeweight="0">
                  <v:stroke miterlimit="83231f" joinstyle="miter"/>
                  <v:path arrowok="t" textboxrect="0,0,24167,9144"/>
                </v:shape>
                <v:shape id="Shape 4952" o:spid="_x0000_s1178" style="position:absolute;left:3047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" path="m,l24167,r,9144l,9144,,e" fillcolor="#ccc" stroked="f" strokeweight="0">
                  <v:stroke miterlimit="83231f" joinstyle="miter"/>
                  <v:path arrowok="t" textboxrect="0,0,24167,9144"/>
                </v:shape>
                <v:shape id="Shape 4953" o:spid="_x0000_s1179" style="position:absolute;left:3007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" path="m,l24167,r,9144l,9144,,e" fillcolor="#ccc" stroked="f" strokeweight="0">
                  <v:stroke miterlimit="83231f" joinstyle="miter"/>
                  <v:path arrowok="t" textboxrect="0,0,24167,9144"/>
                </v:shape>
                <v:shape id="Shape 4954" o:spid="_x0000_s1180" style="position:absolute;left:29676;top:1825;width:242;height:91;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" path="m,l24168,r,9144l,9144,,e" fillcolor="#ccc" stroked="f" strokeweight="0">
                  <v:stroke miterlimit="83231f" joinstyle="miter"/>
                  <v:path arrowok="t" textboxrect="0,0,24168,9144"/>
                </v:shape>
                <v:shape id="Shape 4955" o:spid="_x0000_s1181" style="position:absolute;left:2927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" path="m,l24167,r,9144l,9144,,e" fillcolor="#ccc" stroked="f" strokeweight="0">
                  <v:stroke miterlimit="83231f" joinstyle="miter"/>
                  <v:path arrowok="t" textboxrect="0,0,24167,9144"/>
                </v:shape>
                <v:shape id="Shape 4956" o:spid="_x0000_s1182" style="position:absolute;left:2887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" path="m,l24167,r,9144l,9144,,e" fillcolor="#ccc" stroked="f" strokeweight="0">
                  <v:stroke miterlimit="83231f" joinstyle="miter"/>
                  <v:path arrowok="t" textboxrect="0,0,24167,9144"/>
                </v:shape>
                <v:shape id="Shape 4957" o:spid="_x0000_s1183" style="position:absolute;left:2847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" path="m,l24167,r,9144l,9144,,e" fillcolor="#ccc" stroked="f" strokeweight="0">
                  <v:stroke miterlimit="83231f" joinstyle="miter"/>
                  <v:path arrowok="t" textboxrect="0,0,24167,9144"/>
                </v:shape>
                <v:shape id="Shape 4958" o:spid="_x0000_s1184" style="position:absolute;left:2807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" path="m,l24167,r,9144l,9144,,e" fillcolor="#ccc" stroked="f" strokeweight="0">
                  <v:stroke miterlimit="83231f" joinstyle="miter"/>
                  <v:path arrowok="t" textboxrect="0,0,24167,9144"/>
                </v:shape>
                <v:shape id="Shape 4959" o:spid="_x0000_s1185" style="position:absolute;left:2767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" path="m,l24167,r,9144l,9144,,e" fillcolor="#ccc" stroked="f" strokeweight="0">
                  <v:stroke miterlimit="83231f" joinstyle="miter"/>
                  <v:path arrowok="t" textboxrect="0,0,24167,9144"/>
                </v:shape>
                <v:shape id="Shape 4960" o:spid="_x0000_s1186" style="position:absolute;left:2727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" path="m,l24167,r,9144l,9144,,e" fillcolor="#ccc" stroked="f" strokeweight="0">
                  <v:stroke miterlimit="83231f" joinstyle="miter"/>
                  <v:path arrowok="t" textboxrect="0,0,24167,9144"/>
                </v:shape>
                <v:shape id="Shape 4961" o:spid="_x0000_s1187" style="position:absolute;left:2686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" path="m,l24167,r,9144l,9144,,e" fillcolor="#ccc" stroked="f" strokeweight="0">
                  <v:stroke miterlimit="83231f" joinstyle="miter"/>
                  <v:path arrowok="t" textboxrect="0,0,24167,9144"/>
                </v:shape>
                <v:shape id="Shape 4962" o:spid="_x0000_s1188" style="position:absolute;left:2646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" path="m,l24167,r,9144l,9144,,e" fillcolor="#ccc" stroked="f" strokeweight="0">
                  <v:stroke miterlimit="83231f" joinstyle="miter"/>
                  <v:path arrowok="t" textboxrect="0,0,24167,9144"/>
                </v:shape>
                <v:shape id="Shape 4963" o:spid="_x0000_s1189" style="position:absolute;left:2606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" path="m,l24167,r,9144l,9144,,e" fillcolor="#ccc" stroked="f" strokeweight="0">
                  <v:stroke miterlimit="83231f" joinstyle="miter"/>
                  <v:path arrowok="t" textboxrect="0,0,24167,9144"/>
                </v:shape>
                <v:shape id="Shape 4964" o:spid="_x0000_s1190" style="position:absolute;left:2566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" path="m,l24167,r,9144l,9144,,e" fillcolor="#ccc" stroked="f" strokeweight="0">
                  <v:stroke miterlimit="83231f" joinstyle="miter"/>
                  <v:path arrowok="t" textboxrect="0,0,24167,9144"/>
                </v:shape>
                <v:shape id="Shape 4965" o:spid="_x0000_s1191" style="position:absolute;left:2526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" path="m,l24167,r,9144l,9144,,e" fillcolor="#ccc" stroked="f" strokeweight="0">
                  <v:stroke miterlimit="83231f" joinstyle="miter"/>
                  <v:path arrowok="t" textboxrect="0,0,24167,9144"/>
                </v:shape>
                <v:shape id="Shape 4966" o:spid="_x0000_s1192" style="position:absolute;left:2486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" path="m,l24167,r,9144l,9144,,e" fillcolor="#ccc" stroked="f" strokeweight="0">
                  <v:stroke miterlimit="83231f" joinstyle="miter"/>
                  <v:path arrowok="t" textboxrect="0,0,24167,9144"/>
                </v:shape>
                <v:shape id="Shape 4967" o:spid="_x0000_s1193" style="position:absolute;left:2446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rV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qD+A25v4BOTkDwAA//8DAFBLAQItABQABgAIAAAAIQDb4fbL7gAAAIUBAAATAAAAAAAA&#10;AAAAAAAAAAAAAABbQ29udGVudF9UeXBlc10ueG1sUEsBAi0AFAAGAAgAAAAhAFr0LFu/AAAAFQEA&#10;AAsAAAAAAAAAAAAAAAAAHwEAAF9yZWxzLy5yZWxzUEsBAi0AFAAGAAgAAAAhAOCy6tXHAAAA3QAA&#10;AA8AAAAAAAAAAAAAAAAABwIAAGRycy9kb3ducmV2LnhtbFBLBQYAAAAAAwADALcAAAD7AgAAAAA=&#10;" path="m,l24167,r,9144l,9144,,e" fillcolor="#ccc" stroked="f" strokeweight="0">
                  <v:stroke miterlimit="83231f" joinstyle="miter"/>
                  <v:path arrowok="t" textboxrect="0,0,24167,9144"/>
                </v:shape>
                <v:shape id="Shape 4968" o:spid="_x0000_s1194" style="position:absolute;left:2406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" path="m,l24167,r,9144l,9144,,e" fillcolor="#ccc" stroked="f" strokeweight="0">
                  <v:stroke miterlimit="83231f" joinstyle="miter"/>
                  <v:path arrowok="t" textboxrect="0,0,24167,9144"/>
                </v:shape>
                <v:shape id="Shape 4969" o:spid="_x0000_s1195" style="position:absolute;left:2366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" path="m,l24167,r,9144l,9144,,e" fillcolor="#ccc" stroked="f" strokeweight="0">
                  <v:stroke miterlimit="83231f" joinstyle="miter"/>
                  <v:path arrowok="t" textboxrect="0,0,24167,9144"/>
                </v:shape>
                <v:shape id="Shape 4970" o:spid="_x0000_s1196" style="position:absolute;left:2326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" path="m,l24167,r,9144l,9144,,e" fillcolor="#ccc" stroked="f" strokeweight="0">
                  <v:stroke miterlimit="83231f" joinstyle="miter"/>
                  <v:path arrowok="t" textboxrect="0,0,24167,9144"/>
                </v:shape>
                <v:shape id="Shape 4971" o:spid="_x0000_s1197" style="position:absolute;left:2285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" path="m,l24167,r,9144l,9144,,e" fillcolor="#ccc" stroked="f" strokeweight="0">
                  <v:stroke miterlimit="83231f" joinstyle="miter"/>
                  <v:path arrowok="t" textboxrect="0,0,24167,9144"/>
                </v:shape>
                <v:shape id="Shape 4972" o:spid="_x0000_s1198" style="position:absolute;left:2245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" path="m,l24167,r,9144l,9144,,e" fillcolor="#ccc" stroked="f" strokeweight="0">
                  <v:stroke miterlimit="83231f" joinstyle="miter"/>
                  <v:path arrowok="t" textboxrect="0,0,24167,9144"/>
                </v:shape>
                <v:shape id="Shape 4973" o:spid="_x0000_s1199" style="position:absolute;left:2205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" path="m,l24167,r,9144l,9144,,e" fillcolor="#ccc" stroked="f" strokeweight="0">
                  <v:stroke miterlimit="83231f" joinstyle="miter"/>
                  <v:path arrowok="t" textboxrect="0,0,24167,9144"/>
                </v:shape>
                <v:shape id="Shape 4974" o:spid="_x0000_s1200" style="position:absolute;left:2165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" path="m,l24167,r,9144l,9144,,e" fillcolor="#ccc" stroked="f" strokeweight="0">
                  <v:stroke miterlimit="83231f" joinstyle="miter"/>
                  <v:path arrowok="t" textboxrect="0,0,24167,9144"/>
                </v:shape>
                <v:shape id="Shape 4975" o:spid="_x0000_s1201" style="position:absolute;left:2125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" path="m,l24167,r,9144l,9144,,e" fillcolor="#ccc" stroked="f" strokeweight="0">
                  <v:stroke miterlimit="83231f" joinstyle="miter"/>
                  <v:path arrowok="t" textboxrect="0,0,24167,9144"/>
                </v:shape>
                <v:shape id="Shape 4976" o:spid="_x0000_s1202" style="position:absolute;left:2085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mT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aNCH25v4BOTkDwAA//8DAFBLAQItABQABgAIAAAAIQDb4fbL7gAAAIUBAAATAAAAAAAA&#10;AAAAAAAAAAAAAABbQ29udGVudF9UeXBlc10ueG1sUEsBAi0AFAAGAAgAAAAhAFr0LFu/AAAAFQEA&#10;AAsAAAAAAAAAAAAAAAAAHwEAAF9yZWxzLy5yZWxzUEsBAi0AFAAGAAgAAAAhAAon2ZPHAAAA3QAA&#10;AA8AAAAAAAAAAAAAAAAABwIAAGRycy9kb3ducmV2LnhtbFBLBQYAAAAAAwADALcAAAD7AgAAAAA=&#10;" path="m,l24167,r,9144l,9144,,e" fillcolor="#ccc" stroked="f" strokeweight="0">
                  <v:stroke miterlimit="83231f" joinstyle="miter"/>
                  <v:path arrowok="t" textboxrect="0,0,24167,9144"/>
                </v:shape>
                <v:shape id="Shape 4977" o:spid="_x0000_s1203" style="position:absolute;left:2045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wI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aDCA25v4BOTkDwAA//8DAFBLAQItABQABgAIAAAAIQDb4fbL7gAAAIUBAAATAAAAAAAA&#10;AAAAAAAAAAAAAABbQ29udGVudF9UeXBlc10ueG1sUEsBAi0AFAAGAAgAAAAhAFr0LFu/AAAAFQEA&#10;AAsAAAAAAAAAAAAAAAAAHwEAAF9yZWxzLy5yZWxzUEsBAi0AFAAGAAgAAAAhAGVrfAjHAAAA3QAA&#10;AA8AAAAAAAAAAAAAAAAABwIAAGRycy9kb3ducmV2LnhtbFBLBQYAAAAAAwADALcAAAD7AgAAAAA=&#10;" path="m,l24167,r,9144l,9144,,e" fillcolor="#ccc" stroked="f" strokeweight="0">
                  <v:stroke miterlimit="83231f" joinstyle="miter"/>
                  <v:path arrowok="t" textboxrect="0,0,24167,9144"/>
                </v:shape>
                <v:shape id="Shape 4978" o:spid="_x0000_s1204" style="position:absolute;left:2005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" path="m,l24167,r,9144l,9144,,e" fillcolor="#ccc" stroked="f" strokeweight="0">
                  <v:stroke miterlimit="83231f" joinstyle="miter"/>
                  <v:path arrowok="t" textboxrect="0,0,24167,9144"/>
                </v:shape>
                <v:shape id="Shape 4979" o:spid="_x0000_s1205" style="position:absolute;left:1965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" path="m,l24167,r,9144l,9144,,e" fillcolor="#ccc" stroked="f" strokeweight="0">
                  <v:stroke miterlimit="83231f" joinstyle="miter"/>
                  <v:path arrowok="t" textboxrect="0,0,24167,9144"/>
                </v:shape>
                <v:shape id="Shape 4980" o:spid="_x0000_s1206" style="position:absolute;left:1924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" path="m,l24167,r,9144l,9144,,e" fillcolor="#ccc" stroked="f" strokeweight="0">
                  <v:stroke miterlimit="83231f" joinstyle="miter"/>
                  <v:path arrowok="t" textboxrect="0,0,24167,9144"/>
                </v:shape>
                <v:shape id="Shape 4981" o:spid="_x0000_s1207" style="position:absolute;left:1884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" path="m,l24167,r,9144l,9144,,e" fillcolor="#ccc" stroked="f" strokeweight="0">
                  <v:stroke miterlimit="83231f" joinstyle="miter"/>
                  <v:path arrowok="t" textboxrect="0,0,24167,9144"/>
                </v:shape>
                <v:shape id="Shape 4982" o:spid="_x0000_s1208" style="position:absolute;left:1844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" path="m,l24167,r,9144l,9144,,e" fillcolor="#ccc" stroked="f" strokeweight="0">
                  <v:stroke miterlimit="83231f" joinstyle="miter"/>
                  <v:path arrowok="t" textboxrect="0,0,24167,9144"/>
                </v:shape>
                <v:shape id="Shape 4983" o:spid="_x0000_s1209" style="position:absolute;left:1804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" path="m,l24167,r,9144l,9144,,e" fillcolor="#ccc" stroked="f" strokeweight="0">
                  <v:stroke miterlimit="83231f" joinstyle="miter"/>
                  <v:path arrowok="t" textboxrect="0,0,24167,9144"/>
                </v:shape>
                <v:shape id="Shape 4984" o:spid="_x0000_s1210" style="position:absolute;left:1764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" path="m,l24167,r,9144l,9144,,e" fillcolor="#ccc" stroked="f" strokeweight="0">
                  <v:stroke miterlimit="83231f" joinstyle="miter"/>
                  <v:path arrowok="t" textboxrect="0,0,24167,9144"/>
                </v:shape>
                <v:shape id="Shape 4985" o:spid="_x0000_s1211" style="position:absolute;left:1724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" path="m,l24167,r,9144l,9144,,e" fillcolor="#ccc" stroked="f" strokeweight="0">
                  <v:stroke miterlimit="83231f" joinstyle="miter"/>
                  <v:path arrowok="t" textboxrect="0,0,24167,9144"/>
                </v:shape>
                <v:shape id="Shape 4986" o:spid="_x0000_s1212" style="position:absolute;left:1684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" path="m,l24167,r,9144l,9144,,e" fillcolor="#ccc" stroked="f" strokeweight="0">
                  <v:stroke miterlimit="83231f" joinstyle="miter"/>
                  <v:path arrowok="t" textboxrect="0,0,24167,9144"/>
                </v:shape>
                <v:shape id="Shape 4987" o:spid="_x0000_s1213" style="position:absolute;left:1644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" path="m,l24167,r,9144l,9144,,e" fillcolor="#ccc" stroked="f" strokeweight="0">
                  <v:stroke miterlimit="83231f" joinstyle="miter"/>
                  <v:path arrowok="t" textboxrect="0,0,24167,9144"/>
                </v:shape>
                <v:shape id="Shape 4988" o:spid="_x0000_s1214" style="position:absolute;left:1604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" path="m,l24167,r,9144l,9144,,e" fillcolor="#ccc" stroked="f" strokeweight="0">
                  <v:stroke miterlimit="83231f" joinstyle="miter"/>
                  <v:path arrowok="t" textboxrect="0,0,24167,9144"/>
                </v:shape>
                <v:shape id="Shape 4989" o:spid="_x0000_s1215" style="position:absolute;left:1564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" path="m,l24167,r,9144l,9144,,e" fillcolor="#ccc" stroked="f" strokeweight="0">
                  <v:stroke miterlimit="83231f" joinstyle="miter"/>
                  <v:path arrowok="t" textboxrect="0,0,24167,9144"/>
                </v:shape>
                <v:shape id="Shape 4990" o:spid="_x0000_s1216" style="position:absolute;left:1523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" path="m,l24167,r,9144l,9144,,e" fillcolor="#ccc" stroked="f" strokeweight="0">
                  <v:stroke miterlimit="83231f" joinstyle="miter"/>
                  <v:path arrowok="t" textboxrect="0,0,24167,9144"/>
                </v:shape>
                <v:shape id="Shape 4991" o:spid="_x0000_s1217" style="position:absolute;left:1483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" path="m,l24167,r,9144l,9144,,e" fillcolor="#ccc" stroked="f" strokeweight="0">
                  <v:stroke miterlimit="83231f" joinstyle="miter"/>
                  <v:path arrowok="t" textboxrect="0,0,24167,9144"/>
                </v:shape>
                <v:shape id="Shape 4992" o:spid="_x0000_s1218" style="position:absolute;left:1443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" path="m,l24167,r,9144l,9144,,e" fillcolor="#ccc" stroked="f" strokeweight="0">
                  <v:stroke miterlimit="83231f" joinstyle="miter"/>
                  <v:path arrowok="t" textboxrect="0,0,24167,9144"/>
                </v:shape>
                <v:shape id="Shape 4993" o:spid="_x0000_s1219" style="position:absolute;left:1403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" path="m,l24167,r,9144l,9144,,e" fillcolor="#ccc" stroked="f" strokeweight="0">
                  <v:stroke miterlimit="83231f" joinstyle="miter"/>
                  <v:path arrowok="t" textboxrect="0,0,24167,9144"/>
                </v:shape>
                <v:shape id="Shape 4994" o:spid="_x0000_s1220" style="position:absolute;left:1363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" path="m,l24167,r,9144l,9144,,e" fillcolor="#ccc" stroked="f" strokeweight="0">
                  <v:stroke miterlimit="83231f" joinstyle="miter"/>
                  <v:path arrowok="t" textboxrect="0,0,24167,9144"/>
                </v:shape>
                <v:shape id="Shape 4995" o:spid="_x0000_s1221" style="position:absolute;left:1323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" path="m,l24167,r,9144l,9144,,e" fillcolor="#ccc" stroked="f" strokeweight="0">
                  <v:stroke miterlimit="83231f" joinstyle="miter"/>
                  <v:path arrowok="t" textboxrect="0,0,24167,9144"/>
                </v:shape>
                <v:shape id="Shape 4996" o:spid="_x0000_s1222" style="position:absolute;left:1283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" path="m,l24167,r,9144l,9144,,e" fillcolor="#ccc" stroked="f" strokeweight="0">
                  <v:stroke miterlimit="83231f" joinstyle="miter"/>
                  <v:path arrowok="t" textboxrect="0,0,24167,9144"/>
                </v:shape>
                <v:shape id="Shape 4997" o:spid="_x0000_s1223" style="position:absolute;left:1243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" path="m,l24167,r,9144l,9144,,e" fillcolor="#ccc" stroked="f" strokeweight="0">
                  <v:stroke miterlimit="83231f" joinstyle="miter"/>
                  <v:path arrowok="t" textboxrect="0,0,24167,9144"/>
                </v:shape>
                <v:shape id="Shape 4998" o:spid="_x0000_s1224" style="position:absolute;left:1203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" path="m,l24167,r,9144l,9144,,e" fillcolor="#ccc" stroked="f" strokeweight="0">
                  <v:stroke miterlimit="83231f" joinstyle="miter"/>
                  <v:path arrowok="t" textboxrect="0,0,24167,9144"/>
                </v:shape>
                <v:shape id="Shape 4999" o:spid="_x0000_s1225" style="position:absolute;left:1163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" path="m,l24167,r,9144l,9144,,e" fillcolor="#ccc" stroked="f" strokeweight="0">
                  <v:stroke miterlimit="83231f" joinstyle="miter"/>
                  <v:path arrowok="t" textboxrect="0,0,24167,9144"/>
                </v:shape>
                <v:shape id="Shape 5000" o:spid="_x0000_s1226" style="position:absolute;left:1122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" path="m,l24167,r,9144l,9144,,e" fillcolor="#ccc" stroked="f" strokeweight="0">
                  <v:stroke miterlimit="83231f" joinstyle="miter"/>
                  <v:path arrowok="t" textboxrect="0,0,24167,9144"/>
                </v:shape>
                <v:shape id="Shape 5001" o:spid="_x0000_s1227" style="position:absolute;left:1082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" path="m,l24167,r,9144l,9144,,e" fillcolor="#ccc" stroked="f" strokeweight="0">
                  <v:stroke miterlimit="83231f" joinstyle="miter"/>
                  <v:path arrowok="t" textboxrect="0,0,24167,9144"/>
                </v:shape>
                <v:shape id="Shape 5002" o:spid="_x0000_s1228" style="position:absolute;left:1042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" path="m,l24167,r,9144l,9144,,e" fillcolor="#ccc" stroked="f" strokeweight="0">
                  <v:stroke miterlimit="83231f" joinstyle="miter"/>
                  <v:path arrowok="t" textboxrect="0,0,24167,9144"/>
                </v:shape>
                <v:shape id="Shape 5003" o:spid="_x0000_s1229" style="position:absolute;left:1002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" path="m,l24167,r,9144l,9144,,e" fillcolor="#ccc" stroked="f" strokeweight="0">
                  <v:stroke miterlimit="83231f" joinstyle="miter"/>
                  <v:path arrowok="t" textboxrect="0,0,24167,9144"/>
                </v:shape>
                <v:shape id="Shape 5004" o:spid="_x0000_s1230" style="position:absolute;left:962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" path="m,l24167,r,9144l,9144,,e" fillcolor="#ccc" stroked="f" strokeweight="0">
                  <v:stroke miterlimit="83231f" joinstyle="miter"/>
                  <v:path arrowok="t" textboxrect="0,0,24167,9144"/>
                </v:shape>
                <v:shape id="Shape 5005" o:spid="_x0000_s1231" style="position:absolute;left:922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" path="m,l24167,r,9144l,9144,,e" fillcolor="#ccc" stroked="f" strokeweight="0">
                  <v:stroke miterlimit="83231f" joinstyle="miter"/>
                  <v:path arrowok="t" textboxrect="0,0,24167,9144"/>
                </v:shape>
                <v:shape id="Shape 5006" o:spid="_x0000_s1232" style="position:absolute;left:882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" path="m,l24167,r,9144l,9144,,e" fillcolor="#ccc" stroked="f" strokeweight="0">
                  <v:stroke miterlimit="83231f" joinstyle="miter"/>
                  <v:path arrowok="t" textboxrect="0,0,24167,9144"/>
                </v:shape>
                <v:shape id="Shape 5007" o:spid="_x0000_s1233" style="position:absolute;left:842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" path="m,l24167,r,9144l,9144,,e" fillcolor="#ccc" stroked="f" strokeweight="0">
                  <v:stroke miterlimit="83231f" joinstyle="miter"/>
                  <v:path arrowok="t" textboxrect="0,0,24167,9144"/>
                </v:shape>
                <v:shape id="Shape 5008" o:spid="_x0000_s1234" style="position:absolute;left:802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" path="m,l24167,r,9144l,9144,,e" fillcolor="#ccc" stroked="f" strokeweight="0">
                  <v:stroke miterlimit="83231f" joinstyle="miter"/>
                  <v:path arrowok="t" textboxrect="0,0,24167,9144"/>
                </v:shape>
                <v:shape id="Shape 5009" o:spid="_x0000_s1235" style="position:absolute;left:761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" path="m,l24167,r,9144l,9144,,e" fillcolor="#ccc" stroked="f" strokeweight="0">
                  <v:stroke miterlimit="83231f" joinstyle="miter"/>
                  <v:path arrowok="t" textboxrect="0,0,24167,9144"/>
                </v:shape>
                <v:shape id="Shape 5010" o:spid="_x0000_s1236" style="position:absolute;left:721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" path="m,l24167,r,9144l,9144,,e" fillcolor="#ccc" stroked="f" strokeweight="0">
                  <v:stroke miterlimit="83231f" joinstyle="miter"/>
                  <v:path arrowok="t" textboxrect="0,0,24167,9144"/>
                </v:shape>
                <v:shape id="Shape 5011" o:spid="_x0000_s1237" style="position:absolute;left:681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" path="m,l24167,r,9144l,9144,,e" fillcolor="#ccc" stroked="f" strokeweight="0">
                  <v:stroke miterlimit="83231f" joinstyle="miter"/>
                  <v:path arrowok="t" textboxrect="0,0,24167,9144"/>
                </v:shape>
                <v:shape id="Shape 5012" o:spid="_x0000_s1238" style="position:absolute;left:641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" path="m,l24167,r,9144l,9144,,e" fillcolor="#ccc" stroked="f" strokeweight="0">
                  <v:stroke miterlimit="83231f" joinstyle="miter"/>
                  <v:path arrowok="t" textboxrect="0,0,24167,9144"/>
                </v:shape>
                <v:shape id="Shape 5013" o:spid="_x0000_s1239" style="position:absolute;left:601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" path="m,l24167,r,9144l,9144,,e" fillcolor="#ccc" stroked="f" strokeweight="0">
                  <v:stroke miterlimit="83231f" joinstyle="miter"/>
                  <v:path arrowok="t" textboxrect="0,0,24167,9144"/>
                </v:shape>
                <v:shape id="Shape 5014" o:spid="_x0000_s1240" style="position:absolute;left:561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" path="m,l24167,r,9144l,9144,,e" fillcolor="#ccc" stroked="f" strokeweight="0">
                  <v:stroke miterlimit="83231f" joinstyle="miter"/>
                  <v:path arrowok="t" textboxrect="0,0,24167,9144"/>
                </v:shape>
                <v:shape id="Shape 5015" o:spid="_x0000_s1241" style="position:absolute;left:521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" path="m,l24167,r,9144l,9144,,e" fillcolor="#ccc" stroked="f" strokeweight="0">
                  <v:stroke miterlimit="83231f" joinstyle="miter"/>
                  <v:path arrowok="t" textboxrect="0,0,24167,9144"/>
                </v:shape>
                <v:shape id="Shape 5016" o:spid="_x0000_s1242" style="position:absolute;left:481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" path="m,l24167,r,9144l,9144,,e" fillcolor="#ccc" stroked="f" strokeweight="0">
                  <v:stroke miterlimit="83231f" joinstyle="miter"/>
                  <v:path arrowok="t" textboxrect="0,0,24167,9144"/>
                </v:shape>
                <v:shape id="Shape 5017" o:spid="_x0000_s1243" style="position:absolute;left:441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" path="m,l24167,r,9144l,9144,,e" fillcolor="#ccc" stroked="f" strokeweight="0">
                  <v:stroke miterlimit="83231f" joinstyle="miter"/>
                  <v:path arrowok="t" textboxrect="0,0,24167,9144"/>
                </v:shape>
                <v:shape id="Shape 5018" o:spid="_x0000_s1244" style="position:absolute;left:401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" path="m,l24167,r,9144l,9144,,e" fillcolor="#ccc" stroked="f" strokeweight="0">
                  <v:stroke miterlimit="83231f" joinstyle="miter"/>
                  <v:path arrowok="t" textboxrect="0,0,24167,9144"/>
                </v:shape>
                <v:shape id="Shape 5019" o:spid="_x0000_s1245" style="position:absolute;left:360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" path="m,l24167,r,9144l,9144,,e" fillcolor="#ccc" stroked="f" strokeweight="0">
                  <v:stroke miterlimit="83231f" joinstyle="miter"/>
                  <v:path arrowok="t" textboxrect="0,0,24167,9144"/>
                </v:shape>
                <v:shape id="Shape 5020" o:spid="_x0000_s1246" style="position:absolute;left:320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" path="m,l24167,r,9144l,9144,,e" fillcolor="#ccc" stroked="f" strokeweight="0">
                  <v:stroke miterlimit="83231f" joinstyle="miter"/>
                  <v:path arrowok="t" textboxrect="0,0,24167,9144"/>
                </v:shape>
                <v:shape id="Shape 5021" o:spid="_x0000_s1247" style="position:absolute;left:280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" path="m,l24167,r,9144l,9144,,e" fillcolor="#ccc" stroked="f" strokeweight="0">
                  <v:stroke miterlimit="83231f" joinstyle="miter"/>
                  <v:path arrowok="t" textboxrect="0,0,24167,9144"/>
                </v:shape>
                <v:shape id="Shape 5022" o:spid="_x0000_s1248" style="position:absolute;left:240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" path="m,l24167,r,9144l,9144,,e" fillcolor="#ccc" stroked="f" strokeweight="0">
                  <v:stroke miterlimit="83231f" joinstyle="miter"/>
                  <v:path arrowok="t" textboxrect="0,0,24167,9144"/>
                </v:shape>
                <v:shape id="Shape 5023" o:spid="_x0000_s1249" style="position:absolute;left:200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" path="m,l24167,r,9144l,9144,,e" fillcolor="#ccc" stroked="f" strokeweight="0">
                  <v:stroke miterlimit="83231f" joinstyle="miter"/>
                  <v:path arrowok="t" textboxrect="0,0,24167,9144"/>
                </v:shape>
                <v:shape id="Shape 5024" o:spid="_x0000_s1250" style="position:absolute;left:160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" path="m,l24167,r,9144l,9144,,e" fillcolor="#ccc" stroked="f" strokeweight="0">
                  <v:stroke miterlimit="83231f" joinstyle="miter"/>
                  <v:path arrowok="t" textboxrect="0,0,24167,9144"/>
                </v:shape>
                <v:shape id="Shape 5025" o:spid="_x0000_s1251" style="position:absolute;left:120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" path="m,l24167,r,9144l,9144,,e" fillcolor="#ccc" stroked="f" strokeweight="0">
                  <v:stroke miterlimit="83231f" joinstyle="miter"/>
                  <v:path arrowok="t" textboxrect="0,0,24167,9144"/>
                </v:shape>
                <v:shape id="Shape 5026" o:spid="_x0000_s1252" style="position:absolute;left:80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" path="m,l24167,r,9144l,9144,,e" fillcolor="#ccc" stroked="f" strokeweight="0">
                  <v:stroke miterlimit="83231f" joinstyle="miter"/>
                  <v:path arrowok="t" textboxrect="0,0,24167,9144"/>
                </v:shape>
                <v:shape id="Shape 5027" o:spid="_x0000_s1253" style="position:absolute;left:40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" path="m,l24167,r,9144l,9144,,e" fillcolor="#ccc" stroked="f" strokeweight="0">
                  <v:stroke miterlimit="83231f" joinstyle="miter"/>
                  <v:path arrowok="t" textboxrect="0,0,24167,9144"/>
                </v:shape>
                <v:shape id="Shape 5028" o:spid="_x0000_s1254" style="position:absolute;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" path="m,l24167,r,9144l,9144,,e" fillcolor="#ccc" stroked="f" strokeweight="0">
                  <v:stroke miterlimit="83231f" joinstyle="miter"/>
                  <v:path arrowok="t" textboxrect="0,0,24167,9144"/>
                </v:shape>
                <v:rect id="Rectangle 3773" o:spid="_x0000_s1255" style="position:absolute;left:1450;width:146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xOxwAAAN0AAAAPAAAAZHJzL2Rvd25yZXYueG1sRI9Ba8JA&#10;FITvBf/D8oTe6qYK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FBkDE7HAAAA3QAA&#10;AA8AAAAAAAAAAAAAAAAABwIAAGRycy9kb3ducmV2LnhtbFBLBQYAAAAAAwADALcAAAD7AgAAAAA=&#10;" filled="f" stroked="f">
                  <v:textbox inset="0,0,0,0">
                    <w:txbxContent>
                      <w:p w14:paraId="162560A4" w14:textId="77777777" w:rsidR="009E5B80" w:rsidRPr="001B6233" w:rsidRDefault="00462674">
                        <w:pPr>
                          <w:rPr>
                            <w:sz w:val="11"/>
                            <w:szCs w:val="11"/>
                          </w:rPr>
                        </w:pPr>
                        <w:r w:rsidRPr="001B6233">
                          <w:rPr>
                            <w:color w:val="384347"/>
                            <w:w w:val="122"/>
                            <w:sz w:val="11"/>
                            <w:szCs w:val="11"/>
                          </w:rPr>
                          <w:t>08</w:t>
                        </w:r>
                      </w:p>
                    </w:txbxContent>
                  </v:textbox>
                </v:rect>
                <v:rect id="Rectangle 3775" o:spid="_x0000_s1256" style="position:absolute;left:2550;width:4295;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Gh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LDBMaHHAAAA3QAA&#10;AA8AAAAAAAAAAAAAAAAABwIAAGRycy9kb3ducmV2LnhtbFBLBQYAAAAAAwADALcAAAD7AgAAAAA=&#10;" filled="f" stroked="f">
                  <v:textbox inset="0,0,0,0">
                    <w:txbxContent>
                      <w:p w14:paraId="1E197634" w14:textId="77777777" w:rsidR="009E5B80" w:rsidRPr="001B6233" w:rsidRDefault="00462674">
                        <w:pPr>
                          <w:rPr>
                            <w:sz w:val="11"/>
                            <w:szCs w:val="11"/>
                          </w:rPr>
                        </w:pPr>
                        <w:r w:rsidRPr="001B6233">
                          <w:rPr>
                            <w:color w:val="384347"/>
                            <w:w w:val="109"/>
                            <w:sz w:val="11"/>
                            <w:szCs w:val="11"/>
                          </w:rPr>
                          <w:t>/2017</w:t>
                        </w:r>
                        <w:r w:rsidRPr="001B6233">
                          <w:rPr>
                            <w:color w:val="384347"/>
                            <w:spacing w:val="72"/>
                            <w:w w:val="109"/>
                            <w:sz w:val="11"/>
                            <w:szCs w:val="11"/>
                          </w:rPr>
                          <w:t xml:space="preserve"> </w:t>
                        </w:r>
                        <w:r w:rsidRPr="001B6233">
                          <w:rPr>
                            <w:color w:val="384347"/>
                            <w:spacing w:val="8"/>
                            <w:w w:val="109"/>
                            <w:sz w:val="11"/>
                            <w:szCs w:val="11"/>
                          </w:rPr>
                          <w:t xml:space="preserve"> </w:t>
                        </w:r>
                      </w:p>
                    </w:txbxContent>
                  </v:textbox>
                </v:rect>
                <v:rect id="Rectangle 3774" o:spid="_x0000_s1257" style="position:absolute;left:5779;width:1927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14:paraId="78D46058" w14:textId="32120B2D" w:rsidR="009E5B80" w:rsidRPr="001B6233" w:rsidRDefault="00462674">
                        <w:pPr>
                          <w:rPr>
                            <w:sz w:val="16"/>
                            <w:szCs w:val="16"/>
                          </w:rPr>
                        </w:pPr>
                        <w:r w:rsidRPr="001B6233">
                          <w:rPr>
                            <w:color w:val="384347"/>
                            <w:w w:val="115"/>
                            <w:sz w:val="11"/>
                            <w:szCs w:val="11"/>
                          </w:rPr>
                          <w:t>08/2019</w:t>
                        </w:r>
                        <w:r w:rsidR="0061742B" w:rsidRPr="001B6233">
                          <w:rPr>
                            <w:color w:val="384347"/>
                            <w:w w:val="115"/>
                            <w:sz w:val="11"/>
                            <w:szCs w:val="11"/>
                          </w:rPr>
                          <w:t xml:space="preserve">    </w:t>
                        </w:r>
                        <w:r w:rsidR="000B7EF8" w:rsidRPr="001B6233">
                          <w:rPr>
                            <w:color w:val="384347"/>
                            <w:w w:val="115"/>
                            <w:sz w:val="11"/>
                            <w:szCs w:val="11"/>
                          </w:rPr>
                          <w:t xml:space="preserve"> CGPA: </w:t>
                        </w:r>
                        <w:r w:rsidR="00D53624" w:rsidRPr="001B6233">
                          <w:rPr>
                            <w:color w:val="384347"/>
                            <w:w w:val="115"/>
                            <w:sz w:val="11"/>
                            <w:szCs w:val="11"/>
                          </w:rPr>
                          <w:t>7</w:t>
                        </w:r>
                        <w:r w:rsidR="000B7EF8" w:rsidRPr="001B6233">
                          <w:rPr>
                            <w:color w:val="384347"/>
                            <w:w w:val="115"/>
                            <w:sz w:val="11"/>
                            <w:szCs w:val="11"/>
                          </w:rPr>
                          <w:t>/10</w:t>
                        </w:r>
                        <w:r w:rsidR="0061742B" w:rsidRPr="001B6233">
                          <w:rPr>
                            <w:color w:val="384347"/>
                            <w:w w:val="115"/>
                            <w:sz w:val="10"/>
                            <w:szCs w:val="10"/>
                          </w:rPr>
                          <w:t xml:space="preserve">     </w:t>
                        </w:r>
                      </w:p>
                    </w:txbxContent>
                  </v:textbox>
                </v:rect>
                <v:rect id="Rectangle 675" o:spid="_x0000_s1258" style="position:absolute;left:9250;width:33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21AF2A37" w14:textId="1CB2F24F" w:rsidR="009E5B80" w:rsidRPr="001B6233" w:rsidRDefault="0061742B">
                        <w:pPr>
                          <w:rPr>
                            <w:sz w:val="16"/>
                            <w:szCs w:val="16"/>
                          </w:rPr>
                        </w:pPr>
                        <w:r w:rsidRPr="001B6233">
                          <w:rPr>
                            <w:color w:val="384347"/>
                            <w:sz w:val="10"/>
                            <w:szCs w:val="10"/>
                          </w:rPr>
                          <w:t xml:space="preserve">        </w:t>
                        </w:r>
                      </w:p>
                    </w:txbxContent>
                  </v:textbox>
                </v:rect>
                <w10:anchorlock/>
              </v:group>
            </w:pict>
          </mc:Fallback>
        </mc:AlternateContent>
      </w:r>
    </w:p>
    <w:p w14:paraId="5802E3BB" w14:textId="70B2A355" w:rsidR="009E5B80" w:rsidRPr="001B6233" w:rsidRDefault="00462674">
      <w:pPr>
        <w:pStyle w:val="Heading2"/>
        <w:ind w:left="8"/>
        <w:rPr>
          <w:sz w:val="15"/>
          <w:szCs w:val="15"/>
        </w:rPr>
      </w:pPr>
      <w:r w:rsidRPr="001B6233">
        <w:rPr>
          <w:sz w:val="15"/>
          <w:szCs w:val="15"/>
        </w:rPr>
        <w:t>High School Diploma</w:t>
      </w:r>
    </w:p>
    <w:p w14:paraId="01E771AD" w14:textId="3EB361FA" w:rsidR="009E5B80" w:rsidRPr="001B6233" w:rsidRDefault="00462674" w:rsidP="00F635F7">
      <w:pPr>
        <w:spacing w:after="0" w:line="168" w:lineRule="auto"/>
        <w:ind w:left="8" w:hanging="10"/>
        <w:rPr>
          <w:sz w:val="17"/>
          <w:szCs w:val="17"/>
        </w:rPr>
      </w:pPr>
      <w:r w:rsidRPr="001B6233">
        <w:rPr>
          <w:b/>
          <w:color w:val="22405C"/>
          <w:sz w:val="13"/>
          <w:szCs w:val="13"/>
        </w:rPr>
        <w:t>N.K.S.</w:t>
      </w:r>
      <w:r w:rsidR="00AE0937" w:rsidRPr="001B6233">
        <w:rPr>
          <w:b/>
          <w:color w:val="22405C"/>
          <w:sz w:val="13"/>
          <w:szCs w:val="13"/>
        </w:rPr>
        <w:t xml:space="preserve"> </w:t>
      </w:r>
      <w:r w:rsidRPr="001B6233">
        <w:rPr>
          <w:b/>
          <w:color w:val="22405C"/>
          <w:sz w:val="13"/>
          <w:szCs w:val="13"/>
        </w:rPr>
        <w:t xml:space="preserve">Higher Secondary         </w:t>
      </w:r>
      <w:r w:rsidRPr="001B6233">
        <w:rPr>
          <w:b/>
          <w:color w:val="44546A" w:themeColor="text2"/>
          <w:sz w:val="13"/>
          <w:szCs w:val="13"/>
        </w:rPr>
        <w:t>Bettiah, India</w:t>
      </w:r>
    </w:p>
    <w:p w14:paraId="5E7CBBFA" w14:textId="6BC88840" w:rsidR="007B2677" w:rsidRPr="001B6233" w:rsidRDefault="00F635F7" w:rsidP="00F635F7">
      <w:pPr>
        <w:spacing w:after="0" w:line="168" w:lineRule="auto"/>
        <w:rPr>
          <w:color w:val="384347"/>
          <w:w w:val="115"/>
          <w:sz w:val="11"/>
          <w:szCs w:val="11"/>
        </w:rPr>
      </w:pPr>
      <w:r w:rsidRPr="001B6233">
        <w:rPr>
          <w:color w:val="384347"/>
          <w:sz w:val="12"/>
          <w:szCs w:val="12"/>
        </w:rPr>
        <w:t xml:space="preserve">  </w:t>
      </w:r>
      <w:r w:rsidR="00462674" w:rsidRPr="001B6233">
        <w:rPr>
          <w:noProof/>
          <w:sz w:val="17"/>
          <w:szCs w:val="17"/>
        </w:rPr>
        <mc:AlternateContent>
          <mc:Choice Requires="wpg">
            <w:drawing>
              <wp:inline distT="0" distB="0" distL="0" distR="0" wp14:anchorId="28DDE452" wp14:editId="2D72A5C8">
                <wp:extent cx="82235" cy="93983"/>
                <wp:effectExtent l="0" t="0" r="0" b="0"/>
                <wp:docPr id="3791" name="Group 3791"/>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434" name="Shape 434"/>
                        <wps:cNvSpPr/>
                        <wps:spPr>
                          <a:xfrm>
                            <a:off x="0" y="35244"/>
                            <a:ext cx="17622" cy="58740"/>
                          </a:xfrm>
                          <a:custGeom>
                            <a:avLst/>
                            <a:gdLst/>
                            <a:ahLst/>
                            <a:cxnLst/>
                            <a:rect l="0" t="0" r="0" b="0"/>
                            <a:pathLst>
                              <a:path w="17622" h="58740">
                                <a:moveTo>
                                  <a:pt x="0" y="0"/>
                                </a:moveTo>
                                <a:lnTo>
                                  <a:pt x="17622" y="0"/>
                                </a:lnTo>
                                <a:lnTo>
                                  <a:pt x="17622" y="11748"/>
                                </a:lnTo>
                                <a:lnTo>
                                  <a:pt x="13951" y="11748"/>
                                </a:lnTo>
                                <a:cubicBezTo>
                                  <a:pt x="12739" y="11748"/>
                                  <a:pt x="11748" y="12739"/>
                                  <a:pt x="11748" y="13950"/>
                                </a:cubicBezTo>
                                <a:lnTo>
                                  <a:pt x="11748" y="21293"/>
                                </a:lnTo>
                                <a:cubicBezTo>
                                  <a:pt x="11748" y="22505"/>
                                  <a:pt x="12739" y="23495"/>
                                  <a:pt x="13951" y="23495"/>
                                </a:cubicBezTo>
                                <a:lnTo>
                                  <a:pt x="17622" y="23495"/>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40"/>
                                </a:lnTo>
                                <a:lnTo>
                                  <a:pt x="8811" y="58740"/>
                                </a:lnTo>
                                <a:cubicBezTo>
                                  <a:pt x="3947" y="58740"/>
                                  <a:pt x="0" y="54793"/>
                                  <a:pt x="0" y="4992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35" name="Shape 435"/>
                        <wps:cNvSpPr/>
                        <wps:spPr>
                          <a:xfrm>
                            <a:off x="0" y="11747"/>
                            <a:ext cx="17622" cy="17622"/>
                          </a:xfrm>
                          <a:custGeom>
                            <a:avLst/>
                            <a:gdLst/>
                            <a:ahLst/>
                            <a:cxnLst/>
                            <a:rect l="0" t="0" r="0" b="0"/>
                            <a:pathLst>
                              <a:path w="17622" h="17622">
                                <a:moveTo>
                                  <a:pt x="8811" y="0"/>
                                </a:moveTo>
                                <a:lnTo>
                                  <a:pt x="17622" y="0"/>
                                </a:lnTo>
                                <a:lnTo>
                                  <a:pt x="17622" y="17622"/>
                                </a:lnTo>
                                <a:lnTo>
                                  <a:pt x="0" y="17622"/>
                                </a:lnTo>
                                <a:lnTo>
                                  <a:pt x="0" y="8811"/>
                                </a:lnTo>
                                <a:cubicBezTo>
                                  <a:pt x="0" y="3947"/>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36" name="Shape 436"/>
                        <wps:cNvSpPr/>
                        <wps:spPr>
                          <a:xfrm>
                            <a:off x="17622" y="2937"/>
                            <a:ext cx="0" cy="8810"/>
                          </a:xfrm>
                          <a:custGeom>
                            <a:avLst/>
                            <a:gdLst/>
                            <a:ahLst/>
                            <a:cxnLst/>
                            <a:rect l="0" t="0" r="0" b="0"/>
                            <a:pathLst>
                              <a:path h="8810">
                                <a:moveTo>
                                  <a:pt x="0" y="8810"/>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37" name="Shape 437"/>
                        <wps:cNvSpPr/>
                        <wps:spPr>
                          <a:xfrm>
                            <a:off x="17622"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0"/>
                                </a:cubicBezTo>
                                <a:lnTo>
                                  <a:pt x="17622" y="21293"/>
                                </a:lnTo>
                                <a:cubicBezTo>
                                  <a:pt x="17622" y="22505"/>
                                  <a:pt x="18613" y="23495"/>
                                  <a:pt x="19825" y="23495"/>
                                </a:cubicBezTo>
                                <a:lnTo>
                                  <a:pt x="23496" y="23495"/>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38" name="Shape 438"/>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7"/>
                                </a:lnTo>
                                <a:lnTo>
                                  <a:pt x="23496" y="11747"/>
                                </a:lnTo>
                                <a:lnTo>
                                  <a:pt x="23496" y="29370"/>
                                </a:lnTo>
                                <a:lnTo>
                                  <a:pt x="0" y="29370"/>
                                </a:lnTo>
                                <a:lnTo>
                                  <a:pt x="0" y="11747"/>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39" name="Shape 439"/>
                        <wps:cNvSpPr/>
                        <wps:spPr>
                          <a:xfrm>
                            <a:off x="41118"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0"/>
                                </a:cubicBezTo>
                                <a:lnTo>
                                  <a:pt x="17622" y="21293"/>
                                </a:lnTo>
                                <a:cubicBezTo>
                                  <a:pt x="17622" y="22505"/>
                                  <a:pt x="18613" y="23495"/>
                                  <a:pt x="19825" y="23495"/>
                                </a:cubicBezTo>
                                <a:lnTo>
                                  <a:pt x="23496" y="23495"/>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40" name="Shape 440"/>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7"/>
                                </a:lnTo>
                                <a:lnTo>
                                  <a:pt x="23496" y="29370"/>
                                </a:lnTo>
                                <a:lnTo>
                                  <a:pt x="0" y="29370"/>
                                </a:lnTo>
                                <a:lnTo>
                                  <a:pt x="0" y="11747"/>
                                </a:lnTo>
                                <a:lnTo>
                                  <a:pt x="11748" y="11747"/>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41" name="Shape 441"/>
                        <wps:cNvSpPr/>
                        <wps:spPr>
                          <a:xfrm>
                            <a:off x="64614" y="35244"/>
                            <a:ext cx="17622" cy="58740"/>
                          </a:xfrm>
                          <a:custGeom>
                            <a:avLst/>
                            <a:gdLst/>
                            <a:ahLst/>
                            <a:cxnLst/>
                            <a:rect l="0" t="0" r="0" b="0"/>
                            <a:pathLst>
                              <a:path w="17622" h="58740">
                                <a:moveTo>
                                  <a:pt x="0" y="0"/>
                                </a:moveTo>
                                <a:lnTo>
                                  <a:pt x="17622" y="0"/>
                                </a:lnTo>
                                <a:lnTo>
                                  <a:pt x="17622" y="49929"/>
                                </a:lnTo>
                                <a:cubicBezTo>
                                  <a:pt x="17622" y="54793"/>
                                  <a:pt x="13675" y="58740"/>
                                  <a:pt x="8811" y="58740"/>
                                </a:cubicBez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42" name="Shape 442"/>
                        <wps:cNvSpPr/>
                        <wps:spPr>
                          <a:xfrm>
                            <a:off x="64614" y="11747"/>
                            <a:ext cx="17622" cy="17622"/>
                          </a:xfrm>
                          <a:custGeom>
                            <a:avLst/>
                            <a:gdLst/>
                            <a:ahLst/>
                            <a:cxnLst/>
                            <a:rect l="0" t="0" r="0" b="0"/>
                            <a:pathLst>
                              <a:path w="17622" h="17622">
                                <a:moveTo>
                                  <a:pt x="0" y="0"/>
                                </a:moveTo>
                                <a:lnTo>
                                  <a:pt x="8811" y="0"/>
                                </a:lnTo>
                                <a:cubicBezTo>
                                  <a:pt x="13675" y="0"/>
                                  <a:pt x="17622" y="3947"/>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43" name="Shape 443"/>
                        <wps:cNvSpPr/>
                        <wps:spPr>
                          <a:xfrm>
                            <a:off x="64614" y="2937"/>
                            <a:ext cx="0" cy="8810"/>
                          </a:xfrm>
                          <a:custGeom>
                            <a:avLst/>
                            <a:gdLst/>
                            <a:ahLst/>
                            <a:cxnLst/>
                            <a:rect l="0" t="0" r="0" b="0"/>
                            <a:pathLst>
                              <a:path h="8810">
                                <a:moveTo>
                                  <a:pt x="0" y="8810"/>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2B74509E" id="Group 3791"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">
                <v:shape id="Shape 434" o:spid="_x0000_s1027" style="position:absolute;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" path="m,l17622,r,11748l13951,11748v-1212,,-2203,991,-2203,2202l11748,21293v,1212,991,2202,2203,2202l17622,23495r,11749l13951,35244v-1212,,-2203,991,-2203,2203l11748,44789v,1211,991,2203,2203,2203l17622,46992r,11748l8811,58740c3947,58740,,54793,,49929l,xe" fillcolor="#65696d" stroked="f" strokeweight="0">
                  <v:stroke miterlimit="83231f" joinstyle="miter"/>
                  <v:path arrowok="t" textboxrect="0,0,17622,58740"/>
                </v:shape>
                <v:shape id="Shape 435" o:spid="_x0000_s1028" style="position:absolute;top:11747;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" path="m8811,r8811,l17622,17622,,17622,,8811c,3947,3947,,8811,xe" fillcolor="#65696d" stroked="f" strokeweight="0">
                  <v:stroke miterlimit="83231f" joinstyle="miter"/>
                  <v:path arrowok="t" textboxrect="0,0,17622,17622"/>
                </v:shape>
                <v:shape id="Shape 436" o:spid="_x0000_s1029" style="position:absolute;left:17622;top:2937;width:0;height:8810;visibility:visible;mso-wrap-style:square;v-text-anchor:top" coordsize="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" path="m,8810l,,,8810xe" fillcolor="#65696d" stroked="f" strokeweight="0">
                  <v:stroke miterlimit="83231f" joinstyle="miter"/>
                  <v:path arrowok="t" textboxrect="0,0,0,8810"/>
                </v:shape>
                <v:shape id="Shape 437" o:spid="_x0000_s1030" style="position:absolute;left:17622;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" path="m,l23496,r,11748l19825,11748v-1212,,-2203,991,-2203,2202l17622,21293v,1212,991,2202,2203,2202l23496,23495r,11749l19825,35244v-1212,,-2203,991,-2203,2203l17622,44789v,1211,991,2203,2203,2203l23496,46992r,11748l,58740,,46992r3671,c4883,46992,5874,46000,5874,44789r,-7342c5874,36235,4883,35244,3671,35244l,35244,,23495r3671,c4883,23495,5874,22505,5874,21293r,-7343c5874,12739,4883,11748,3671,11748l,11748,,xe" fillcolor="#65696d" stroked="f" strokeweight="0">
                  <v:stroke miterlimit="83231f" joinstyle="miter"/>
                  <v:path arrowok="t" textboxrect="0,0,23496,58740"/>
                </v:shape>
                <v:shape id="Shape 438"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" path="m2937,l8811,v1615,,2937,1322,2937,2937l11748,11747r11748,l23496,29370,,29370,,11747,,2937c,1322,1322,,2937,xe" fillcolor="#65696d" stroked="f" strokeweight="0">
                  <v:stroke miterlimit="83231f" joinstyle="miter"/>
                  <v:path arrowok="t" textboxrect="0,0,23496,29370"/>
                </v:shape>
                <v:shape id="Shape 439" o:spid="_x0000_s1032" style="position:absolute;left:41118;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" path="m,l23496,r,11748l19825,11748v-1212,,-2203,991,-2203,2202l17622,21293v,1212,991,2202,2203,2202l23496,23495r,11749l19825,35244v-1212,,-2203,991,-2203,2203l17622,44789v,1211,991,2203,2203,2203l23496,46992r,11748l,58740,,46992r3671,c4883,46992,5874,46000,5874,44789r,-7342c5874,36235,4883,35244,3671,35244l,35244,,23495r3671,c4883,23495,5874,22505,5874,21293r,-7343c5874,12739,4883,11748,3671,11748l,11748,,xe" fillcolor="#65696d" stroked="f" strokeweight="0">
                  <v:stroke miterlimit="83231f" joinstyle="miter"/>
                  <v:path arrowok="t" textboxrect="0,0,23496,58740"/>
                </v:shape>
                <v:shape id="Shape 440"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" path="m14685,r5874,c22174,,23496,1322,23496,2937r,8810l23496,29370,,29370,,11747r11748,l11748,2937c11748,1322,13070,,14685,xe" fillcolor="#65696d" stroked="f" strokeweight="0">
                  <v:stroke miterlimit="83231f" joinstyle="miter"/>
                  <v:path arrowok="t" textboxrect="0,0,23496,29370"/>
                </v:shape>
                <v:shape id="Shape 441" o:spid="_x0000_s1034" style="position:absolute;left:64614;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" path="m,l17622,r,49929c17622,54793,13675,58740,8811,58740l,58740,,46992r3671,c4883,46992,5874,46000,5874,44789r,-7342c5874,36235,4883,35244,3671,35244l,35244,,23495r3671,c4883,23495,5874,22505,5874,21293r,-7343c5874,12739,4883,11748,3671,11748l,11748,,xe" fillcolor="#65696d" stroked="f" strokeweight="0">
                  <v:stroke miterlimit="83231f" joinstyle="miter"/>
                  <v:path arrowok="t" textboxrect="0,0,17622,58740"/>
                </v:shape>
                <v:shape id="Shape 442" o:spid="_x0000_s1035" style="position:absolute;left:64614;top:11747;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" path="m,l8811,v4864,,8811,3947,8811,8811l17622,17622,,17622,,xe" fillcolor="#65696d" stroked="f" strokeweight="0">
                  <v:stroke miterlimit="83231f" joinstyle="miter"/>
                  <v:path arrowok="t" textboxrect="0,0,17622,17622"/>
                </v:shape>
                <v:shape id="Shape 443" o:spid="_x0000_s1036" style="position:absolute;left:64614;top:2937;width:0;height:8810;visibility:visible;mso-wrap-style:square;v-text-anchor:top" coordsize="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" path="m,8810l,,,8810xe" fillcolor="#65696d" stroked="f" strokeweight="0">
                  <v:stroke miterlimit="83231f" joinstyle="miter"/>
                  <v:path arrowok="t" textboxrect="0,0,0,8810"/>
                </v:shape>
                <w10:anchorlock/>
              </v:group>
            </w:pict>
          </mc:Fallback>
        </mc:AlternateContent>
      </w:r>
      <w:r w:rsidR="00462674" w:rsidRPr="001B6233">
        <w:rPr>
          <w:color w:val="384347"/>
          <w:sz w:val="12"/>
          <w:szCs w:val="12"/>
        </w:rPr>
        <w:t xml:space="preserve"> </w:t>
      </w:r>
      <w:r w:rsidR="004E324E" w:rsidRPr="001B6233">
        <w:rPr>
          <w:color w:val="384347"/>
          <w:spacing w:val="72"/>
          <w:w w:val="109"/>
          <w:sz w:val="12"/>
          <w:szCs w:val="12"/>
        </w:rPr>
        <w:t xml:space="preserve"> </w:t>
      </w:r>
      <w:r w:rsidR="007F2038" w:rsidRPr="001B6233">
        <w:rPr>
          <w:color w:val="384347"/>
          <w:w w:val="115"/>
          <w:sz w:val="11"/>
          <w:szCs w:val="11"/>
        </w:rPr>
        <w:t>08/201</w:t>
      </w:r>
      <w:r w:rsidR="00E120A7" w:rsidRPr="001B6233">
        <w:rPr>
          <w:color w:val="384347"/>
          <w:w w:val="115"/>
          <w:sz w:val="11"/>
          <w:szCs w:val="11"/>
        </w:rPr>
        <w:t>2</w:t>
      </w:r>
      <w:r w:rsidR="000020B4" w:rsidRPr="001B6233">
        <w:rPr>
          <w:color w:val="384347"/>
          <w:w w:val="115"/>
          <w:sz w:val="11"/>
          <w:szCs w:val="11"/>
        </w:rPr>
        <w:t xml:space="preserve"> </w:t>
      </w:r>
      <w:r w:rsidR="00E120A7" w:rsidRPr="001B6233">
        <w:rPr>
          <w:color w:val="384347"/>
          <w:w w:val="115"/>
          <w:sz w:val="11"/>
          <w:szCs w:val="11"/>
        </w:rPr>
        <w:t xml:space="preserve">  08/2015</w:t>
      </w:r>
      <w:r w:rsidR="007F2038" w:rsidRPr="001B6233">
        <w:rPr>
          <w:color w:val="384347"/>
          <w:w w:val="115"/>
          <w:sz w:val="11"/>
          <w:szCs w:val="11"/>
        </w:rPr>
        <w:t xml:space="preserve">     </w:t>
      </w:r>
      <w:r w:rsidRPr="001B6233">
        <w:rPr>
          <w:color w:val="384347"/>
          <w:w w:val="115"/>
          <w:sz w:val="11"/>
          <w:szCs w:val="11"/>
        </w:rPr>
        <w:t xml:space="preserve"> </w:t>
      </w:r>
      <w:r w:rsidR="007F2038" w:rsidRPr="001B6233">
        <w:rPr>
          <w:color w:val="384347"/>
          <w:w w:val="115"/>
          <w:sz w:val="11"/>
          <w:szCs w:val="11"/>
        </w:rPr>
        <w:t xml:space="preserve">CGPA: </w:t>
      </w:r>
      <w:r w:rsidR="00D53624" w:rsidRPr="001B6233">
        <w:rPr>
          <w:color w:val="384347"/>
          <w:w w:val="115"/>
          <w:sz w:val="11"/>
          <w:szCs w:val="11"/>
        </w:rPr>
        <w:t>7</w:t>
      </w:r>
      <w:r w:rsidR="007F2038" w:rsidRPr="001B6233">
        <w:rPr>
          <w:color w:val="384347"/>
          <w:w w:val="115"/>
          <w:sz w:val="11"/>
          <w:szCs w:val="11"/>
        </w:rPr>
        <w:t>/10</w:t>
      </w:r>
    </w:p>
    <w:p w14:paraId="02EB55BD" w14:textId="77777777" w:rsidR="00F635F7" w:rsidRPr="001B6233" w:rsidRDefault="00F635F7" w:rsidP="00F635F7">
      <w:pPr>
        <w:spacing w:after="0"/>
        <w:rPr>
          <w:color w:val="384347"/>
          <w:w w:val="115"/>
          <w:sz w:val="12"/>
          <w:szCs w:val="12"/>
        </w:rPr>
      </w:pPr>
    </w:p>
    <w:p w14:paraId="60005B15" w14:textId="6E35C455" w:rsidR="009E5B80" w:rsidRPr="001B6233" w:rsidRDefault="00462674">
      <w:pPr>
        <w:pStyle w:val="Heading1"/>
        <w:ind w:left="8"/>
        <w:rPr>
          <w:sz w:val="17"/>
          <w:szCs w:val="17"/>
        </w:rPr>
      </w:pPr>
      <w:r w:rsidRPr="001B6233">
        <w:rPr>
          <w:sz w:val="17"/>
          <w:szCs w:val="17"/>
        </w:rPr>
        <w:t>CERTIFICATION</w:t>
      </w:r>
      <w:r w:rsidR="001B53B1" w:rsidRPr="001B6233">
        <w:rPr>
          <w:sz w:val="17"/>
          <w:szCs w:val="17"/>
        </w:rPr>
        <w:t>S</w:t>
      </w:r>
    </w:p>
    <w:p w14:paraId="08B32D44" w14:textId="7A95A9C3" w:rsidR="009E5B80" w:rsidRPr="001B6233" w:rsidRDefault="00462674">
      <w:pPr>
        <w:spacing w:after="119"/>
        <w:ind w:left="13"/>
        <w:rPr>
          <w:sz w:val="17"/>
          <w:szCs w:val="17"/>
        </w:rPr>
      </w:pPr>
      <w:r w:rsidRPr="001B6233">
        <w:rPr>
          <w:noProof/>
          <w:sz w:val="17"/>
          <w:szCs w:val="17"/>
        </w:rPr>
        <mc:AlternateContent>
          <mc:Choice Requires="wpg">
            <w:drawing>
              <wp:inline distT="0" distB="0" distL="0" distR="0" wp14:anchorId="2E10DAAF" wp14:editId="118984AD">
                <wp:extent cx="3713686" cy="24168"/>
                <wp:effectExtent l="0" t="0" r="0" b="0"/>
                <wp:docPr id="3799" name="Group 3799"/>
                <wp:cNvGraphicFramePr/>
                <a:graphic xmlns:a="http://schemas.openxmlformats.org/drawingml/2006/main">
                  <a:graphicData uri="http://schemas.microsoft.com/office/word/2010/wordprocessingGroup">
                    <wpg:wgp>
                      <wpg:cNvGrpSpPr/>
                      <wpg:grpSpPr>
                        <a:xfrm>
                          <a:off x="0" y="0"/>
                          <a:ext cx="3713686" cy="24168"/>
                          <a:chOff x="0" y="0"/>
                          <a:chExt cx="3713686" cy="24168"/>
                        </a:xfrm>
                      </wpg:grpSpPr>
                      <wps:wsp>
                        <wps:cNvPr id="5138" name="Shape 5138"/>
                        <wps:cNvSpPr/>
                        <wps:spPr>
                          <a:xfrm>
                            <a:off x="0" y="0"/>
                            <a:ext cx="3713686" cy="24168"/>
                          </a:xfrm>
                          <a:custGeom>
                            <a:avLst/>
                            <a:gdLst/>
                            <a:ahLst/>
                            <a:cxnLst/>
                            <a:rect l="0" t="0" r="0" b="0"/>
                            <a:pathLst>
                              <a:path w="3713686" h="24168">
                                <a:moveTo>
                                  <a:pt x="0" y="0"/>
                                </a:moveTo>
                                <a:lnTo>
                                  <a:pt x="3713686" y="0"/>
                                </a:lnTo>
                                <a:lnTo>
                                  <a:pt x="3713686" y="24168"/>
                                </a:lnTo>
                                <a:lnTo>
                                  <a:pt x="0" y="24168"/>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g:wgp>
                  </a:graphicData>
                </a:graphic>
              </wp:inline>
            </w:drawing>
          </mc:Choice>
          <mc:Fallback>
            <w:pict>
              <v:group w14:anchorId="1F71EF90" id="Group 3799" o:spid="_x0000_s1026" style="width:292.4pt;height:1.9pt;mso-position-horizontal-relative:char;mso-position-vertical-relative:line" coordsize="3713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">
                <v:shape id="Shape 5138" o:spid="_x0000_s1027" style="position:absolute;width:37136;height:241;visibility:visible;mso-wrap-style:square;v-text-anchor:top" coordsize="3713686,2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" path="m,l3713686,r,24168l,24168,,e" fillcolor="#22405c" stroked="f" strokeweight="0">
                  <v:stroke miterlimit="83231f" joinstyle="miter"/>
                  <v:path arrowok="t" textboxrect="0,0,3713686,24168"/>
                </v:shape>
                <w10:anchorlock/>
              </v:group>
            </w:pict>
          </mc:Fallback>
        </mc:AlternateContent>
      </w:r>
    </w:p>
    <w:p w14:paraId="3B54CB5E" w14:textId="1F26570B" w:rsidR="00A209A1" w:rsidRDefault="00C9421D" w:rsidP="00373B65">
      <w:pPr>
        <w:spacing w:after="0" w:line="240" w:lineRule="auto"/>
        <w:ind w:left="215"/>
        <w:rPr>
          <w:b/>
          <w:bCs/>
          <w:color w:val="44546A"/>
          <w:sz w:val="12"/>
          <w:szCs w:val="12"/>
        </w:rPr>
      </w:pPr>
      <w:r w:rsidRPr="001B6233">
        <w:rPr>
          <w:rFonts w:ascii="Segoe UI Symbol" w:hAnsi="Segoe UI Symbol" w:cs="Segoe UI Symbol"/>
          <w:b/>
          <w:bCs/>
          <w:color w:val="44546A" w:themeColor="text2"/>
          <w:sz w:val="12"/>
          <w:szCs w:val="12"/>
        </w:rPr>
        <w:t>❖</w:t>
      </w:r>
      <w:r w:rsidRPr="001B6233">
        <w:rPr>
          <w:rFonts w:asciiTheme="minorHAnsi" w:hAnsiTheme="minorHAnsi" w:cstheme="minorHAnsi"/>
          <w:b/>
          <w:bCs/>
          <w:sz w:val="12"/>
          <w:szCs w:val="12"/>
        </w:rPr>
        <w:t xml:space="preserve"> </w:t>
      </w:r>
      <w:r w:rsidRPr="001B6233">
        <w:rPr>
          <w:b/>
          <w:bCs/>
          <w:color w:val="44546A"/>
          <w:sz w:val="12"/>
          <w:szCs w:val="12"/>
        </w:rPr>
        <w:t xml:space="preserve">Software Development – LinkedIn &amp; Microsoft </w:t>
      </w:r>
      <w:r w:rsidR="001B53B1" w:rsidRPr="001B6233">
        <w:rPr>
          <w:b/>
          <w:bCs/>
          <w:color w:val="44546A"/>
          <w:sz w:val="12"/>
          <w:szCs w:val="12"/>
        </w:rPr>
        <w:t xml:space="preserve">                                                                                                                          </w:t>
      </w:r>
      <w:r w:rsidR="00CC1FB6" w:rsidRPr="001B6233">
        <w:rPr>
          <w:b/>
          <w:bCs/>
          <w:color w:val="44546A"/>
          <w:sz w:val="12"/>
          <w:szCs w:val="12"/>
        </w:rPr>
        <w:t xml:space="preserve">         </w:t>
      </w:r>
      <w:r w:rsidR="001B53B1" w:rsidRPr="001B6233">
        <w:rPr>
          <w:b/>
          <w:bCs/>
          <w:color w:val="44546A"/>
          <w:sz w:val="12"/>
          <w:szCs w:val="12"/>
        </w:rPr>
        <w:t xml:space="preserve">  </w:t>
      </w:r>
      <w:r w:rsidRPr="001B6233">
        <w:rPr>
          <w:rFonts w:ascii="Segoe UI Symbol" w:hAnsi="Segoe UI Symbol" w:cs="Segoe UI Symbol"/>
          <w:b/>
          <w:bCs/>
          <w:color w:val="44546A" w:themeColor="text2"/>
          <w:sz w:val="12"/>
          <w:szCs w:val="12"/>
        </w:rPr>
        <w:t>❖</w:t>
      </w:r>
      <w:r w:rsidRPr="001B6233">
        <w:rPr>
          <w:b/>
          <w:bCs/>
          <w:color w:val="44546A" w:themeColor="text2"/>
          <w:sz w:val="12"/>
          <w:szCs w:val="12"/>
        </w:rPr>
        <w:t xml:space="preserve"> GitHub &amp; Git – LinkedIn &amp; GitHub </w:t>
      </w:r>
      <w:r w:rsidR="001B53B1" w:rsidRPr="001B6233">
        <w:rPr>
          <w:b/>
          <w:bCs/>
          <w:color w:val="44546A" w:themeColor="text2"/>
          <w:sz w:val="12"/>
          <w:szCs w:val="12"/>
        </w:rPr>
        <w:t xml:space="preserve"> </w:t>
      </w:r>
      <w:r w:rsidR="00700D86" w:rsidRPr="001B6233">
        <w:rPr>
          <w:b/>
          <w:bCs/>
          <w:color w:val="44546A" w:themeColor="text2"/>
          <w:sz w:val="11"/>
          <w:szCs w:val="11"/>
        </w:rPr>
        <w:t xml:space="preserve">                </w:t>
      </w:r>
      <w:r w:rsidR="001B53B1" w:rsidRPr="001B6233">
        <w:rPr>
          <w:b/>
          <w:bCs/>
          <w:color w:val="44546A" w:themeColor="text2"/>
          <w:sz w:val="12"/>
          <w:szCs w:val="12"/>
        </w:rPr>
        <w:t xml:space="preserve">                                                                                                                      </w:t>
      </w:r>
      <w:r w:rsidR="00CC1FB6" w:rsidRPr="001B6233">
        <w:rPr>
          <w:b/>
          <w:bCs/>
          <w:color w:val="44546A" w:themeColor="text2"/>
          <w:sz w:val="12"/>
          <w:szCs w:val="12"/>
        </w:rPr>
        <w:t xml:space="preserve">                    </w:t>
      </w:r>
      <w:r w:rsidR="001B53B1" w:rsidRPr="001B6233">
        <w:rPr>
          <w:b/>
          <w:bCs/>
          <w:color w:val="44546A" w:themeColor="text2"/>
          <w:sz w:val="12"/>
          <w:szCs w:val="12"/>
        </w:rPr>
        <w:t xml:space="preserve">   </w:t>
      </w:r>
      <w:r w:rsidR="00DD3D4E" w:rsidRPr="001B6233">
        <w:rPr>
          <w:b/>
          <w:bCs/>
          <w:color w:val="44546A" w:themeColor="text2"/>
          <w:sz w:val="12"/>
          <w:szCs w:val="12"/>
        </w:rPr>
        <w:br/>
      </w:r>
      <w:r w:rsidR="00DD3D4E" w:rsidRPr="001B6233">
        <w:rPr>
          <w:rFonts w:ascii="Segoe UI Symbol" w:hAnsi="Segoe UI Symbol" w:cs="Segoe UI Symbol"/>
          <w:b/>
          <w:bCs/>
          <w:color w:val="44546A" w:themeColor="text2"/>
          <w:sz w:val="12"/>
          <w:szCs w:val="12"/>
        </w:rPr>
        <w:t>❖</w:t>
      </w:r>
      <w:r w:rsidR="00DD3D4E" w:rsidRPr="001B6233">
        <w:rPr>
          <w:b/>
          <w:bCs/>
          <w:color w:val="44546A" w:themeColor="text2"/>
          <w:sz w:val="12"/>
          <w:szCs w:val="12"/>
        </w:rPr>
        <w:t xml:space="preserve"> Full-Stack developer – IIT Kanpur                                                                                                                                                            </w:t>
      </w:r>
      <w:r w:rsidR="00DD3D4E" w:rsidRPr="001B6233">
        <w:rPr>
          <w:b/>
          <w:bCs/>
          <w:color w:val="44546A" w:themeColor="text2"/>
          <w:sz w:val="12"/>
          <w:szCs w:val="12"/>
        </w:rPr>
        <w:br/>
      </w:r>
      <w:bookmarkStart w:id="0" w:name="_Hlk170320819"/>
      <w:r w:rsidRPr="001B6233">
        <w:rPr>
          <w:rFonts w:ascii="Segoe UI Symbol" w:hAnsi="Segoe UI Symbol" w:cs="Segoe UI Symbol"/>
          <w:b/>
          <w:bCs/>
          <w:color w:val="44546A" w:themeColor="text2"/>
          <w:sz w:val="12"/>
          <w:szCs w:val="12"/>
        </w:rPr>
        <w:t>❖</w:t>
      </w:r>
      <w:r w:rsidRPr="001B6233">
        <w:rPr>
          <w:b/>
          <w:bCs/>
          <w:color w:val="44546A" w:themeColor="text2"/>
          <w:sz w:val="12"/>
          <w:szCs w:val="12"/>
        </w:rPr>
        <w:t xml:space="preserve"> </w:t>
      </w:r>
      <w:r w:rsidR="00DD3D4E" w:rsidRPr="001B6233">
        <w:rPr>
          <w:b/>
          <w:bCs/>
          <w:color w:val="44546A" w:themeColor="text2"/>
          <w:sz w:val="12"/>
          <w:szCs w:val="12"/>
        </w:rPr>
        <w:t>AI-ML</w:t>
      </w:r>
      <w:r w:rsidRPr="001B6233">
        <w:rPr>
          <w:b/>
          <w:bCs/>
          <w:color w:val="44546A" w:themeColor="text2"/>
          <w:sz w:val="12"/>
          <w:szCs w:val="12"/>
        </w:rPr>
        <w:t xml:space="preserve"> developer – </w:t>
      </w:r>
      <w:r w:rsidR="00DD3D4E" w:rsidRPr="001B6233">
        <w:rPr>
          <w:b/>
          <w:bCs/>
          <w:color w:val="44546A" w:themeColor="text2"/>
          <w:sz w:val="12"/>
          <w:szCs w:val="12"/>
        </w:rPr>
        <w:t>Amazon Web Service</w:t>
      </w:r>
      <w:r w:rsidRPr="001B6233">
        <w:rPr>
          <w:b/>
          <w:bCs/>
          <w:color w:val="44546A" w:themeColor="text2"/>
          <w:sz w:val="12"/>
          <w:szCs w:val="12"/>
        </w:rPr>
        <w:t xml:space="preserve"> </w:t>
      </w:r>
      <w:r w:rsidR="001B53B1" w:rsidRPr="001B6233">
        <w:rPr>
          <w:b/>
          <w:bCs/>
          <w:color w:val="44546A" w:themeColor="text2"/>
          <w:sz w:val="12"/>
          <w:szCs w:val="12"/>
        </w:rPr>
        <w:t xml:space="preserve">                                                                                                                                                           </w:t>
      </w:r>
      <w:bookmarkEnd w:id="0"/>
      <w:r w:rsidR="00E720DF" w:rsidRPr="001B6233">
        <w:rPr>
          <w:b/>
          <w:bCs/>
          <w:color w:val="44546A" w:themeColor="text2"/>
          <w:sz w:val="12"/>
          <w:szCs w:val="12"/>
        </w:rPr>
        <w:br/>
      </w:r>
      <w:r w:rsidR="00E720DF" w:rsidRPr="001B6233">
        <w:rPr>
          <w:rFonts w:ascii="Segoe UI Symbol" w:hAnsi="Segoe UI Symbol" w:cs="Segoe UI Symbol"/>
          <w:b/>
          <w:bCs/>
          <w:color w:val="44546A" w:themeColor="text2"/>
          <w:sz w:val="12"/>
          <w:szCs w:val="12"/>
        </w:rPr>
        <w:t>❖</w:t>
      </w:r>
      <w:r w:rsidR="00E720DF" w:rsidRPr="001B6233">
        <w:rPr>
          <w:b/>
          <w:bCs/>
          <w:color w:val="44546A" w:themeColor="text2"/>
          <w:sz w:val="12"/>
          <w:szCs w:val="12"/>
        </w:rPr>
        <w:t xml:space="preserve"> Web Development Fundamentals- IBM </w:t>
      </w:r>
      <w:r w:rsidR="00E720DF" w:rsidRPr="001B6233">
        <w:rPr>
          <w:b/>
          <w:bCs/>
          <w:color w:val="44546A" w:themeColor="text2"/>
          <w:sz w:val="12"/>
          <w:szCs w:val="12"/>
        </w:rPr>
        <w:br/>
      </w:r>
      <w:r w:rsidR="00E720DF" w:rsidRPr="001B6233">
        <w:rPr>
          <w:rFonts w:ascii="Segoe UI Symbol" w:hAnsi="Segoe UI Symbol" w:cs="Segoe UI Symbol"/>
          <w:b/>
          <w:bCs/>
          <w:color w:val="44546A" w:themeColor="text2"/>
          <w:sz w:val="12"/>
          <w:szCs w:val="12"/>
        </w:rPr>
        <w:t>❖</w:t>
      </w:r>
      <w:r w:rsidR="00E720DF" w:rsidRPr="001B6233">
        <w:rPr>
          <w:b/>
          <w:bCs/>
          <w:color w:val="44546A" w:themeColor="text2"/>
          <w:sz w:val="12"/>
          <w:szCs w:val="12"/>
        </w:rPr>
        <w:t xml:space="preserve"> </w:t>
      </w:r>
      <w:r w:rsidR="00E720DF" w:rsidRPr="001B6233">
        <w:rPr>
          <w:b/>
          <w:bCs/>
          <w:color w:val="44546A"/>
          <w:sz w:val="12"/>
          <w:szCs w:val="12"/>
        </w:rPr>
        <w:t>IR 4.0 Foundation Course – Edunet Foundation &amp; Microsoft</w:t>
      </w:r>
      <w:r w:rsidR="001B53B1" w:rsidRPr="001B6233">
        <w:rPr>
          <w:b/>
          <w:bCs/>
          <w:color w:val="44546A"/>
          <w:sz w:val="12"/>
          <w:szCs w:val="12"/>
        </w:rPr>
        <w:t xml:space="preserve">  </w:t>
      </w:r>
    </w:p>
    <w:p w14:paraId="3DE15277" w14:textId="77777777" w:rsidR="00243811" w:rsidRPr="00B76385" w:rsidRDefault="00243811" w:rsidP="00243811">
      <w:pPr>
        <w:spacing w:after="0" w:line="240" w:lineRule="auto"/>
        <w:ind w:left="215"/>
        <w:rPr>
          <w:b/>
          <w:bCs/>
          <w:color w:val="44546A" w:themeColor="text2"/>
          <w:sz w:val="12"/>
          <w:szCs w:val="12"/>
        </w:rPr>
      </w:pPr>
      <w:r w:rsidRPr="00B76385">
        <w:rPr>
          <w:rFonts w:ascii="Segoe UI Symbol" w:hAnsi="Segoe UI Symbol" w:cs="Segoe UI Symbol"/>
          <w:b/>
          <w:bCs/>
          <w:color w:val="44546A" w:themeColor="text2"/>
          <w:sz w:val="12"/>
          <w:szCs w:val="12"/>
        </w:rPr>
        <w:t>❖</w:t>
      </w:r>
      <w:r w:rsidRPr="00B76385">
        <w:rPr>
          <w:b/>
          <w:bCs/>
          <w:color w:val="44546A" w:themeColor="text2"/>
          <w:sz w:val="12"/>
          <w:szCs w:val="12"/>
        </w:rPr>
        <w:t xml:space="preserve"> Database Management System - Infosys</w:t>
      </w:r>
    </w:p>
    <w:p w14:paraId="072F5520" w14:textId="77777777" w:rsidR="00243811" w:rsidRPr="001B6233" w:rsidRDefault="00243811" w:rsidP="00373B65">
      <w:pPr>
        <w:spacing w:after="0" w:line="240" w:lineRule="auto"/>
        <w:ind w:left="215"/>
        <w:rPr>
          <w:b/>
          <w:bCs/>
          <w:color w:val="44546A"/>
          <w:sz w:val="12"/>
          <w:szCs w:val="12"/>
        </w:rPr>
      </w:pPr>
    </w:p>
    <w:p w14:paraId="27B90CCD" w14:textId="1C160D42" w:rsidR="009E5B80" w:rsidRPr="001B6233" w:rsidRDefault="006B7928" w:rsidP="006B7928">
      <w:pPr>
        <w:spacing w:after="0" w:line="240" w:lineRule="auto"/>
        <w:ind w:left="215"/>
        <w:rPr>
          <w:b/>
          <w:bCs/>
          <w:color w:val="44546A"/>
          <w:sz w:val="12"/>
          <w:szCs w:val="12"/>
        </w:rPr>
      </w:pPr>
      <w:r w:rsidRPr="001B6233">
        <w:rPr>
          <w:b/>
          <w:bCs/>
          <w:color w:val="44546A"/>
          <w:sz w:val="12"/>
          <w:szCs w:val="12"/>
        </w:rPr>
        <w:t xml:space="preserve">                                                                                                                                                        </w:t>
      </w:r>
      <w:r w:rsidR="001B53B1" w:rsidRPr="001B6233">
        <w:rPr>
          <w:b/>
          <w:bCs/>
          <w:color w:val="44546A"/>
          <w:sz w:val="12"/>
          <w:szCs w:val="12"/>
        </w:rPr>
        <w:t xml:space="preserve"> </w:t>
      </w:r>
    </w:p>
    <w:p w14:paraId="012CECAB" w14:textId="37E2F103" w:rsidR="009E5B80" w:rsidRPr="001B6233" w:rsidRDefault="00462674" w:rsidP="00373B65">
      <w:pPr>
        <w:pStyle w:val="Heading1"/>
        <w:spacing w:line="240" w:lineRule="auto"/>
        <w:ind w:left="8"/>
        <w:rPr>
          <w:sz w:val="17"/>
          <w:szCs w:val="17"/>
        </w:rPr>
      </w:pPr>
      <w:r w:rsidRPr="001B6233">
        <w:rPr>
          <w:sz w:val="17"/>
          <w:szCs w:val="17"/>
        </w:rPr>
        <w:t>SUMMARY</w:t>
      </w:r>
    </w:p>
    <w:p w14:paraId="33800795" w14:textId="3ED1B291" w:rsidR="009E5B80" w:rsidRPr="001B6233" w:rsidRDefault="00853FB3" w:rsidP="00373B65">
      <w:pPr>
        <w:spacing w:after="0" w:line="240" w:lineRule="auto"/>
        <w:ind w:left="-3" w:right="-20"/>
        <w:rPr>
          <w:sz w:val="17"/>
          <w:szCs w:val="17"/>
        </w:rPr>
      </w:pPr>
      <w:r w:rsidRPr="001B6233">
        <w:rPr>
          <w:noProof/>
          <w:sz w:val="17"/>
          <w:szCs w:val="17"/>
        </w:rPr>
        <mc:AlternateContent>
          <mc:Choice Requires="wps">
            <w:drawing>
              <wp:anchor distT="0" distB="0" distL="114300" distR="114300" simplePos="0" relativeHeight="251674112" behindDoc="0" locked="0" layoutInCell="1" allowOverlap="1" wp14:anchorId="2DFD4710" wp14:editId="73FF2ED7">
                <wp:simplePos x="0" y="0"/>
                <wp:positionH relativeFrom="column">
                  <wp:posOffset>3711</wp:posOffset>
                </wp:positionH>
                <wp:positionV relativeFrom="paragraph">
                  <wp:posOffset>75858</wp:posOffset>
                </wp:positionV>
                <wp:extent cx="3669030" cy="0"/>
                <wp:effectExtent l="0" t="0" r="0" b="0"/>
                <wp:wrapNone/>
                <wp:docPr id="1684105842" name="Straight Connector 541"/>
                <wp:cNvGraphicFramePr/>
                <a:graphic xmlns:a="http://schemas.openxmlformats.org/drawingml/2006/main">
                  <a:graphicData uri="http://schemas.microsoft.com/office/word/2010/wordprocessingShape">
                    <wps:wsp>
                      <wps:cNvCnPr/>
                      <wps:spPr>
                        <a:xfrm>
                          <a:off x="0" y="0"/>
                          <a:ext cx="3669030" cy="0"/>
                        </a:xfrm>
                        <a:prstGeom prst="line">
                          <a:avLst/>
                        </a:prstGeom>
                        <a:ln w="25400">
                          <a:solidFill>
                            <a:srgbClr val="1E40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5F359" id="Straight Connector 54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5pt" to="289.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" strokecolor="#1e405c" strokeweight="2pt">
                <v:stroke joinstyle="miter"/>
              </v:line>
            </w:pict>
          </mc:Fallback>
        </mc:AlternateContent>
      </w:r>
    </w:p>
    <w:p w14:paraId="51AFA018" w14:textId="390D89E3" w:rsidR="009E5B80" w:rsidRPr="001B6233" w:rsidRDefault="00462674" w:rsidP="00373B65">
      <w:pPr>
        <w:spacing w:after="0" w:line="240" w:lineRule="auto"/>
        <w:ind w:left="8" w:hanging="10"/>
        <w:rPr>
          <w:color w:val="384347"/>
          <w:sz w:val="12"/>
          <w:szCs w:val="12"/>
        </w:rPr>
      </w:pPr>
      <w:r w:rsidRPr="001B6233">
        <w:rPr>
          <w:color w:val="384347"/>
          <w:sz w:val="12"/>
          <w:szCs w:val="12"/>
        </w:rPr>
        <w:t>I'm a driven individual with excellent programming skills in</w:t>
      </w:r>
      <w:r w:rsidR="00A568D1" w:rsidRPr="001B6233">
        <w:rPr>
          <w:color w:val="384347"/>
          <w:sz w:val="12"/>
          <w:szCs w:val="12"/>
        </w:rPr>
        <w:t xml:space="preserve"> React </w:t>
      </w:r>
      <w:proofErr w:type="spellStart"/>
      <w:r w:rsidR="00A568D1" w:rsidRPr="001B6233">
        <w:rPr>
          <w:color w:val="384347"/>
          <w:sz w:val="12"/>
          <w:szCs w:val="12"/>
        </w:rPr>
        <w:t>Js</w:t>
      </w:r>
      <w:proofErr w:type="spellEnd"/>
      <w:r w:rsidRPr="001B6233">
        <w:rPr>
          <w:color w:val="384347"/>
          <w:sz w:val="12"/>
          <w:szCs w:val="12"/>
        </w:rPr>
        <w:t>, Java, and JavaScript, with experience in web development projects like the Hospital Management System App and online code compiler, and strong communication and problem-solving abilities.</w:t>
      </w:r>
      <w:r w:rsidR="006B7928" w:rsidRPr="001B6233">
        <w:rPr>
          <w:rFonts w:ascii="Times New Roman" w:eastAsia="Times New Roman" w:hAnsi="Times New Roman" w:cs="Times New Roman"/>
          <w:color w:val="auto"/>
          <w:kern w:val="0"/>
          <w:sz w:val="26"/>
          <w:szCs w:val="26"/>
          <w14:ligatures w14:val="none"/>
        </w:rPr>
        <w:t xml:space="preserve"> </w:t>
      </w:r>
      <w:r w:rsidR="006B7928" w:rsidRPr="001B6233">
        <w:rPr>
          <w:color w:val="384347"/>
          <w:sz w:val="12"/>
          <w:szCs w:val="12"/>
        </w:rPr>
        <w:t xml:space="preserve">My goal is to produce cutting-edge Web development and </w:t>
      </w:r>
      <w:proofErr w:type="spellStart"/>
      <w:r w:rsidR="006B7928" w:rsidRPr="001B6233">
        <w:rPr>
          <w:color w:val="384347"/>
          <w:sz w:val="12"/>
          <w:szCs w:val="12"/>
        </w:rPr>
        <w:t>fullStack</w:t>
      </w:r>
      <w:proofErr w:type="spellEnd"/>
      <w:r w:rsidR="006B7928" w:rsidRPr="001B6233">
        <w:rPr>
          <w:color w:val="384347"/>
          <w:sz w:val="12"/>
          <w:szCs w:val="12"/>
        </w:rPr>
        <w:t xml:space="preserve"> development solutions that surpass client expectations and improve the digital landscape by utilizing my abilities and creativity. My commitment to lifelong learning and development stems from my constant search for fresh challenges and chances to broaden my perspectives.</w:t>
      </w:r>
    </w:p>
    <w:p w14:paraId="2D05D4C4" w14:textId="03A89596" w:rsidR="000C4BBE" w:rsidRPr="001B6233" w:rsidRDefault="000C4BBE" w:rsidP="00D5682B">
      <w:pPr>
        <w:spacing w:after="0" w:line="252" w:lineRule="auto"/>
        <w:ind w:left="8" w:hanging="10"/>
        <w:rPr>
          <w:color w:val="22405C"/>
          <w:sz w:val="17"/>
          <w:szCs w:val="17"/>
        </w:rPr>
      </w:pPr>
      <w:r w:rsidRPr="001B6233">
        <w:rPr>
          <w:color w:val="22405C"/>
          <w:sz w:val="17"/>
          <w:szCs w:val="17"/>
        </w:rPr>
        <w:t>ACHIEVEMENTS</w:t>
      </w:r>
    </w:p>
    <w:p w14:paraId="07764127" w14:textId="31D99E39" w:rsidR="00F3282F" w:rsidRPr="001B6233" w:rsidRDefault="000C4BBE" w:rsidP="00000141">
      <w:pPr>
        <w:spacing w:after="0" w:line="240" w:lineRule="auto"/>
        <w:ind w:left="11" w:hanging="11"/>
        <w:rPr>
          <w:color w:val="384347"/>
          <w:sz w:val="12"/>
          <w:szCs w:val="12"/>
        </w:rPr>
      </w:pPr>
      <w:r w:rsidRPr="001B6233">
        <w:rPr>
          <w:noProof/>
          <w:color w:val="384347"/>
          <w:sz w:val="12"/>
          <w:szCs w:val="12"/>
        </w:rPr>
        <mc:AlternateContent>
          <mc:Choice Requires="wps">
            <w:drawing>
              <wp:anchor distT="0" distB="0" distL="114300" distR="114300" simplePos="0" relativeHeight="251680256" behindDoc="0" locked="0" layoutInCell="1" allowOverlap="1" wp14:anchorId="4EE463FB" wp14:editId="2ADC67A8">
                <wp:simplePos x="0" y="0"/>
                <wp:positionH relativeFrom="column">
                  <wp:posOffset>3711</wp:posOffset>
                </wp:positionH>
                <wp:positionV relativeFrom="paragraph">
                  <wp:posOffset>75858</wp:posOffset>
                </wp:positionV>
                <wp:extent cx="3669030" cy="0"/>
                <wp:effectExtent l="0" t="0" r="0" b="0"/>
                <wp:wrapNone/>
                <wp:docPr id="2022068164" name="Straight Connector 541"/>
                <wp:cNvGraphicFramePr/>
                <a:graphic xmlns:a="http://schemas.openxmlformats.org/drawingml/2006/main">
                  <a:graphicData uri="http://schemas.microsoft.com/office/word/2010/wordprocessingShape">
                    <wps:wsp>
                      <wps:cNvCnPr/>
                      <wps:spPr>
                        <a:xfrm>
                          <a:off x="0" y="0"/>
                          <a:ext cx="3669030" cy="0"/>
                        </a:xfrm>
                        <a:prstGeom prst="line">
                          <a:avLst/>
                        </a:prstGeom>
                        <a:ln w="25400">
                          <a:solidFill>
                            <a:srgbClr val="1E40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DD7CD" id="Straight Connector 54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5pt" to="289.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" strokecolor="#1e405c" strokeweight="2pt">
                <v:stroke joinstyle="miter"/>
              </v:line>
            </w:pict>
          </mc:Fallback>
        </mc:AlternateContent>
      </w:r>
    </w:p>
    <w:p w14:paraId="5A62EC64" w14:textId="68B45F3F" w:rsidR="00A24887" w:rsidRDefault="00A24887" w:rsidP="00D5682B">
      <w:pPr>
        <w:spacing w:after="0" w:line="276" w:lineRule="auto"/>
        <w:ind w:left="11" w:hanging="11"/>
        <w:rPr>
          <w:b/>
          <w:bCs/>
          <w:color w:val="44546A"/>
          <w:sz w:val="12"/>
          <w:szCs w:val="12"/>
        </w:rPr>
      </w:pPr>
      <w:r w:rsidRPr="001B6233">
        <w:rPr>
          <w:b/>
          <w:bCs/>
          <w:color w:val="44546A"/>
          <w:sz w:val="12"/>
          <w:szCs w:val="12"/>
        </w:rPr>
        <w:t>I achieved basic</w:t>
      </w:r>
      <w:r w:rsidR="006E69B9" w:rsidRPr="001B6233">
        <w:rPr>
          <w:b/>
          <w:bCs/>
          <w:color w:val="44546A"/>
          <w:sz w:val="12"/>
          <w:szCs w:val="12"/>
        </w:rPr>
        <w:t xml:space="preserve"> problem in</w:t>
      </w:r>
      <w:r w:rsidRPr="001B6233">
        <w:rPr>
          <w:b/>
          <w:bCs/>
          <w:color w:val="44546A"/>
          <w:sz w:val="12"/>
          <w:szCs w:val="12"/>
        </w:rPr>
        <w:t xml:space="preserve"> DSA certificate from Hacker Rank.</w:t>
      </w:r>
    </w:p>
    <w:p w14:paraId="3D8C8555" w14:textId="38CD1255" w:rsidR="00BF1911" w:rsidRPr="001B6233" w:rsidRDefault="00BF1911" w:rsidP="00BF1911">
      <w:pPr>
        <w:spacing w:after="0" w:line="276" w:lineRule="auto"/>
        <w:ind w:left="11" w:hanging="11"/>
        <w:rPr>
          <w:b/>
          <w:bCs/>
          <w:color w:val="44546A"/>
          <w:sz w:val="12"/>
          <w:szCs w:val="12"/>
        </w:rPr>
      </w:pPr>
      <w:r w:rsidRPr="00BF1911">
        <w:rPr>
          <w:b/>
          <w:bCs/>
          <w:color w:val="44546A"/>
          <w:sz w:val="12"/>
          <w:szCs w:val="12"/>
        </w:rPr>
        <w:t>As an intern with the Marpu Foundation NGO, I enthusiastically contributed to the field of content writing.</w:t>
      </w:r>
      <w:r w:rsidRPr="00BF1911">
        <w:rPr>
          <w:b/>
          <w:bCs/>
          <w:color w:val="44546A"/>
          <w:sz w:val="12"/>
          <w:szCs w:val="12"/>
        </w:rPr>
        <w:br/>
        <w:t>I enthusiastically participated in the Naukri Campus-organized NCAT, or Coding and Aptitude Test.</w:t>
      </w:r>
    </w:p>
    <w:p w14:paraId="5C9A2017" w14:textId="241BD263" w:rsidR="00D81671" w:rsidRPr="001B6233" w:rsidRDefault="00F3282F" w:rsidP="00A24887">
      <w:pPr>
        <w:spacing w:after="0" w:line="276" w:lineRule="auto"/>
        <w:ind w:left="11" w:hanging="11"/>
        <w:rPr>
          <w:b/>
          <w:bCs/>
          <w:color w:val="44546A"/>
          <w:sz w:val="12"/>
          <w:szCs w:val="12"/>
        </w:rPr>
      </w:pPr>
      <w:r w:rsidRPr="001B6233">
        <w:rPr>
          <w:b/>
          <w:bCs/>
          <w:color w:val="44546A"/>
          <w:sz w:val="12"/>
          <w:szCs w:val="12"/>
        </w:rPr>
        <w:t>Achieved 31</w:t>
      </w:r>
      <w:r w:rsidRPr="001B6233">
        <w:rPr>
          <w:b/>
          <w:bCs/>
          <w:color w:val="44546A"/>
          <w:sz w:val="12"/>
          <w:szCs w:val="12"/>
          <w:vertAlign w:val="superscript"/>
        </w:rPr>
        <w:t>st</w:t>
      </w:r>
      <w:r w:rsidRPr="001B6233">
        <w:rPr>
          <w:b/>
          <w:bCs/>
          <w:color w:val="44546A"/>
          <w:sz w:val="12"/>
          <w:szCs w:val="12"/>
        </w:rPr>
        <w:t xml:space="preserve"> rank in the Java Quiz organized by Datapro </w:t>
      </w:r>
      <w:r w:rsidR="00D478E5" w:rsidRPr="001B6233">
        <w:rPr>
          <w:b/>
          <w:bCs/>
          <w:color w:val="44546A"/>
          <w:sz w:val="12"/>
          <w:szCs w:val="12"/>
        </w:rPr>
        <w:t>C</w:t>
      </w:r>
      <w:r w:rsidRPr="001B6233">
        <w:rPr>
          <w:b/>
          <w:bCs/>
          <w:color w:val="44546A"/>
          <w:sz w:val="12"/>
          <w:szCs w:val="12"/>
        </w:rPr>
        <w:t>omputers Pvt Ltd.</w:t>
      </w:r>
      <w:r w:rsidR="000C4BBE" w:rsidRPr="001B6233">
        <w:rPr>
          <w:b/>
          <w:bCs/>
          <w:color w:val="44546A"/>
          <w:sz w:val="12"/>
          <w:szCs w:val="12"/>
        </w:rPr>
        <w:t xml:space="preserve"> </w:t>
      </w:r>
    </w:p>
    <w:p w14:paraId="7F785B87" w14:textId="614881BE" w:rsidR="00824490" w:rsidRPr="001B6233" w:rsidRDefault="00824490" w:rsidP="00F3282F">
      <w:pPr>
        <w:spacing w:after="0" w:line="276" w:lineRule="auto"/>
        <w:ind w:left="11" w:hanging="11"/>
        <w:rPr>
          <w:b/>
          <w:bCs/>
          <w:color w:val="44546A"/>
          <w:sz w:val="12"/>
          <w:szCs w:val="12"/>
        </w:rPr>
      </w:pPr>
      <w:r w:rsidRPr="001B6233">
        <w:rPr>
          <w:b/>
          <w:bCs/>
          <w:color w:val="44546A"/>
          <w:sz w:val="12"/>
          <w:szCs w:val="12"/>
        </w:rPr>
        <w:t xml:space="preserve">I enthusiastically participated in the Robotic, Coding Quiz organized by Robotic IO Pvt Ltd. </w:t>
      </w:r>
    </w:p>
    <w:p w14:paraId="0A25345B" w14:textId="77777777" w:rsidR="00824490" w:rsidRPr="001B6233" w:rsidRDefault="00824490" w:rsidP="00F3282F">
      <w:pPr>
        <w:spacing w:after="0" w:line="276" w:lineRule="auto"/>
        <w:ind w:left="11" w:hanging="11"/>
        <w:rPr>
          <w:b/>
          <w:bCs/>
          <w:color w:val="44546A"/>
          <w:sz w:val="12"/>
          <w:szCs w:val="12"/>
        </w:rPr>
      </w:pPr>
      <w:r w:rsidRPr="001B6233">
        <w:rPr>
          <w:b/>
          <w:bCs/>
          <w:color w:val="44546A"/>
          <w:sz w:val="12"/>
          <w:szCs w:val="12"/>
        </w:rPr>
        <w:t>I enthusiastically participated in the “NASPC” (National Students Paryavaran Competition).</w:t>
      </w:r>
    </w:p>
    <w:p w14:paraId="0C86D326" w14:textId="77777777" w:rsidR="00824490" w:rsidRPr="001B6233" w:rsidRDefault="00824490" w:rsidP="00F3282F">
      <w:pPr>
        <w:spacing w:after="0" w:line="276" w:lineRule="auto"/>
        <w:ind w:left="11" w:hanging="11"/>
        <w:rPr>
          <w:b/>
          <w:bCs/>
          <w:color w:val="44546A"/>
          <w:sz w:val="12"/>
          <w:szCs w:val="12"/>
        </w:rPr>
      </w:pPr>
      <w:r w:rsidRPr="001B6233">
        <w:rPr>
          <w:b/>
          <w:bCs/>
          <w:color w:val="44546A"/>
          <w:sz w:val="12"/>
          <w:szCs w:val="12"/>
        </w:rPr>
        <w:t xml:space="preserve">Excellent performance in “Spring </w:t>
      </w:r>
      <w:proofErr w:type="gramStart"/>
      <w:r w:rsidRPr="001B6233">
        <w:rPr>
          <w:b/>
          <w:bCs/>
          <w:color w:val="44546A"/>
          <w:sz w:val="12"/>
          <w:szCs w:val="12"/>
        </w:rPr>
        <w:t>Into</w:t>
      </w:r>
      <w:proofErr w:type="gramEnd"/>
      <w:r w:rsidRPr="001B6233">
        <w:rPr>
          <w:b/>
          <w:bCs/>
          <w:color w:val="44546A"/>
          <w:sz w:val="12"/>
          <w:szCs w:val="12"/>
        </w:rPr>
        <w:t xml:space="preserve"> Action – A College Quiz Series” by GoSpring.ai.</w:t>
      </w:r>
    </w:p>
    <w:p w14:paraId="2D2DAA7E" w14:textId="4AA600D3" w:rsidR="006F10B2" w:rsidRPr="001B6233" w:rsidRDefault="006F10B2" w:rsidP="00F3282F">
      <w:pPr>
        <w:spacing w:line="276" w:lineRule="auto"/>
        <w:ind w:left="11" w:hanging="11"/>
        <w:rPr>
          <w:b/>
          <w:bCs/>
          <w:color w:val="44546A"/>
          <w:sz w:val="12"/>
          <w:szCs w:val="12"/>
        </w:rPr>
      </w:pPr>
    </w:p>
    <w:p w14:paraId="599D8A34" w14:textId="77777777" w:rsidR="009E5B80" w:rsidRPr="001B6233" w:rsidRDefault="00462674">
      <w:pPr>
        <w:pStyle w:val="Heading1"/>
        <w:ind w:left="8"/>
        <w:rPr>
          <w:sz w:val="17"/>
          <w:szCs w:val="17"/>
        </w:rPr>
      </w:pPr>
      <w:r w:rsidRPr="001B6233">
        <w:rPr>
          <w:sz w:val="17"/>
          <w:szCs w:val="17"/>
        </w:rPr>
        <w:t>SKILLS</w:t>
      </w:r>
    </w:p>
    <w:p w14:paraId="0BCBC802" w14:textId="77777777" w:rsidR="009E5B80" w:rsidRPr="001B6233" w:rsidRDefault="00462674">
      <w:pPr>
        <w:spacing w:after="408"/>
        <w:ind w:left="-3" w:right="-20"/>
        <w:rPr>
          <w:sz w:val="17"/>
          <w:szCs w:val="17"/>
        </w:rPr>
      </w:pPr>
      <w:r w:rsidRPr="001B6233">
        <w:rPr>
          <w:noProof/>
          <w:sz w:val="17"/>
          <w:szCs w:val="17"/>
        </w:rPr>
        <mc:AlternateContent>
          <mc:Choice Requires="wpg">
            <w:drawing>
              <wp:inline distT="0" distB="0" distL="0" distR="0" wp14:anchorId="2D0BB0F1" wp14:editId="5BFF72A0">
                <wp:extent cx="2473105" cy="1852815"/>
                <wp:effectExtent l="0" t="0" r="3810" b="14605"/>
                <wp:docPr id="3801" name="Group 3801"/>
                <wp:cNvGraphicFramePr/>
                <a:graphic xmlns:a="http://schemas.openxmlformats.org/drawingml/2006/main">
                  <a:graphicData uri="http://schemas.microsoft.com/office/word/2010/wordprocessingGroup">
                    <wpg:wgp>
                      <wpg:cNvGrpSpPr/>
                      <wpg:grpSpPr>
                        <a:xfrm>
                          <a:off x="0" y="0"/>
                          <a:ext cx="2473105" cy="1852815"/>
                          <a:chOff x="0" y="0"/>
                          <a:chExt cx="2473105" cy="1852815"/>
                        </a:xfrm>
                      </wpg:grpSpPr>
                      <wps:wsp>
                        <wps:cNvPr id="5538" name="Shape 5538"/>
                        <wps:cNvSpPr/>
                        <wps:spPr>
                          <a:xfrm>
                            <a:off x="0" y="0"/>
                            <a:ext cx="2473105" cy="24167"/>
                          </a:xfrm>
                          <a:custGeom>
                            <a:avLst/>
                            <a:gdLst/>
                            <a:ahLst/>
                            <a:cxnLst/>
                            <a:rect l="0" t="0" r="0" b="0"/>
                            <a:pathLst>
                              <a:path w="2473105" h="24167">
                                <a:moveTo>
                                  <a:pt x="0" y="0"/>
                                </a:moveTo>
                                <a:lnTo>
                                  <a:pt x="2473105" y="0"/>
                                </a:lnTo>
                                <a:lnTo>
                                  <a:pt x="2473105" y="24167"/>
                                </a:lnTo>
                                <a:lnTo>
                                  <a:pt x="0" y="24167"/>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s:wsp>
                        <wps:cNvPr id="713" name="Shape 713"/>
                        <wps:cNvSpPr/>
                        <wps:spPr>
                          <a:xfrm>
                            <a:off x="0" y="314173"/>
                            <a:ext cx="410842" cy="8056"/>
                          </a:xfrm>
                          <a:custGeom>
                            <a:avLst/>
                            <a:gdLst/>
                            <a:ahLst/>
                            <a:cxnLst/>
                            <a:rect l="0" t="0" r="0" b="0"/>
                            <a:pathLst>
                              <a:path w="410842" h="8056">
                                <a:moveTo>
                                  <a:pt x="8056" y="0"/>
                                </a:moveTo>
                                <a:lnTo>
                                  <a:pt x="402786" y="0"/>
                                </a:lnTo>
                                <a:lnTo>
                                  <a:pt x="41084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14" name="Rectangle 714"/>
                        <wps:cNvSpPr/>
                        <wps:spPr>
                          <a:xfrm>
                            <a:off x="74138" y="148275"/>
                            <a:ext cx="355234" cy="168565"/>
                          </a:xfrm>
                          <a:prstGeom prst="rect">
                            <a:avLst/>
                          </a:prstGeom>
                          <a:ln>
                            <a:noFill/>
                          </a:ln>
                        </wps:spPr>
                        <wps:txbx>
                          <w:txbxContent>
                            <w:p w14:paraId="33BF4CF6" w14:textId="77777777" w:rsidR="009E5B80" w:rsidRPr="001B6233" w:rsidRDefault="00462674">
                              <w:pPr>
                                <w:rPr>
                                  <w:sz w:val="13"/>
                                  <w:szCs w:val="13"/>
                                </w:rPr>
                              </w:pPr>
                              <w:r w:rsidRPr="001B6233">
                                <w:rPr>
                                  <w:b/>
                                  <w:color w:val="384347"/>
                                  <w:w w:val="118"/>
                                  <w:sz w:val="13"/>
                                  <w:szCs w:val="13"/>
                                </w:rPr>
                                <w:t>Html</w:t>
                              </w:r>
                              <w:r w:rsidRPr="001B6233">
                                <w:rPr>
                                  <w:b/>
                                  <w:color w:val="384347"/>
                                  <w:spacing w:val="1"/>
                                  <w:w w:val="118"/>
                                  <w:sz w:val="13"/>
                                  <w:szCs w:val="13"/>
                                </w:rPr>
                                <w:t xml:space="preserve"> </w:t>
                              </w:r>
                            </w:p>
                            <w:p w14:paraId="1B74DE85" w14:textId="77777777" w:rsidR="00340B47" w:rsidRPr="001B6233" w:rsidRDefault="00340B47">
                              <w:pPr>
                                <w:rPr>
                                  <w:sz w:val="14"/>
                                  <w:szCs w:val="14"/>
                                </w:rPr>
                              </w:pPr>
                            </w:p>
                          </w:txbxContent>
                        </wps:txbx>
                        <wps:bodyPr horzOverflow="overflow" vert="horz" lIns="0" tIns="0" rIns="0" bIns="0" rtlCol="0">
                          <a:noAutofit/>
                        </wps:bodyPr>
                      </wps:wsp>
                      <wps:wsp>
                        <wps:cNvPr id="715" name="Shape 715"/>
                        <wps:cNvSpPr/>
                        <wps:spPr>
                          <a:xfrm>
                            <a:off x="491399" y="314173"/>
                            <a:ext cx="362507" cy="8056"/>
                          </a:xfrm>
                          <a:custGeom>
                            <a:avLst/>
                            <a:gdLst/>
                            <a:ahLst/>
                            <a:cxnLst/>
                            <a:rect l="0" t="0" r="0" b="0"/>
                            <a:pathLst>
                              <a:path w="362507" h="8056">
                                <a:moveTo>
                                  <a:pt x="8056" y="0"/>
                                </a:moveTo>
                                <a:lnTo>
                                  <a:pt x="354452" y="0"/>
                                </a:lnTo>
                                <a:lnTo>
                                  <a:pt x="362507"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16" name="Rectangle 716"/>
                        <wps:cNvSpPr/>
                        <wps:spPr>
                          <a:xfrm>
                            <a:off x="566795" y="148275"/>
                            <a:ext cx="287173" cy="168565"/>
                          </a:xfrm>
                          <a:prstGeom prst="rect">
                            <a:avLst/>
                          </a:prstGeom>
                          <a:ln>
                            <a:noFill/>
                          </a:ln>
                        </wps:spPr>
                        <wps:txbx>
                          <w:txbxContent>
                            <w:p w14:paraId="6B52844E" w14:textId="77777777" w:rsidR="009E5B80" w:rsidRPr="001B6233" w:rsidRDefault="00462674">
                              <w:pPr>
                                <w:rPr>
                                  <w:sz w:val="13"/>
                                  <w:szCs w:val="13"/>
                                </w:rPr>
                              </w:pPr>
                              <w:r w:rsidRPr="001B6233">
                                <w:rPr>
                                  <w:b/>
                                  <w:color w:val="384347"/>
                                  <w:w w:val="143"/>
                                  <w:sz w:val="13"/>
                                  <w:szCs w:val="13"/>
                                </w:rPr>
                                <w:t>CSS</w:t>
                              </w:r>
                            </w:p>
                          </w:txbxContent>
                        </wps:txbx>
                        <wps:bodyPr horzOverflow="overflow" vert="horz" lIns="0" tIns="0" rIns="0" bIns="0" rtlCol="0">
                          <a:noAutofit/>
                        </wps:bodyPr>
                      </wps:wsp>
                      <wps:wsp>
                        <wps:cNvPr id="717" name="Shape 717"/>
                        <wps:cNvSpPr/>
                        <wps:spPr>
                          <a:xfrm>
                            <a:off x="934463" y="314173"/>
                            <a:ext cx="781405" cy="8056"/>
                          </a:xfrm>
                          <a:custGeom>
                            <a:avLst/>
                            <a:gdLst/>
                            <a:ahLst/>
                            <a:cxnLst/>
                            <a:rect l="0" t="0" r="0" b="0"/>
                            <a:pathLst>
                              <a:path w="781405" h="8056">
                                <a:moveTo>
                                  <a:pt x="8056" y="0"/>
                                </a:moveTo>
                                <a:lnTo>
                                  <a:pt x="773349" y="0"/>
                                </a:lnTo>
                                <a:lnTo>
                                  <a:pt x="781405"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18" name="Rectangle 718"/>
                        <wps:cNvSpPr/>
                        <wps:spPr>
                          <a:xfrm>
                            <a:off x="1008349" y="148275"/>
                            <a:ext cx="841392" cy="168565"/>
                          </a:xfrm>
                          <a:prstGeom prst="rect">
                            <a:avLst/>
                          </a:prstGeom>
                          <a:ln>
                            <a:noFill/>
                          </a:ln>
                        </wps:spPr>
                        <wps:txbx>
                          <w:txbxContent>
                            <w:p w14:paraId="47E75A59" w14:textId="19F0B914" w:rsidR="009E5B80" w:rsidRPr="001B6233" w:rsidRDefault="00462674">
                              <w:pPr>
                                <w:rPr>
                                  <w:sz w:val="13"/>
                                  <w:szCs w:val="13"/>
                                </w:rPr>
                              </w:pPr>
                              <w:r w:rsidRPr="001B6233">
                                <w:rPr>
                                  <w:b/>
                                  <w:color w:val="384347"/>
                                  <w:w w:val="127"/>
                                  <w:sz w:val="13"/>
                                  <w:szCs w:val="13"/>
                                </w:rPr>
                                <w:t>Tailwind</w:t>
                              </w:r>
                              <w:r w:rsidRPr="001B6233">
                                <w:rPr>
                                  <w:b/>
                                  <w:color w:val="384347"/>
                                  <w:spacing w:val="1"/>
                                  <w:w w:val="127"/>
                                  <w:sz w:val="13"/>
                                  <w:szCs w:val="13"/>
                                </w:rPr>
                                <w:t xml:space="preserve"> </w:t>
                              </w:r>
                              <w:r w:rsidR="00AE0937" w:rsidRPr="001B6233">
                                <w:rPr>
                                  <w:b/>
                                  <w:color w:val="384347"/>
                                  <w:w w:val="127"/>
                                  <w:sz w:val="13"/>
                                  <w:szCs w:val="13"/>
                                </w:rPr>
                                <w:t>CSS</w:t>
                              </w:r>
                            </w:p>
                          </w:txbxContent>
                        </wps:txbx>
                        <wps:bodyPr horzOverflow="overflow" vert="horz" lIns="0" tIns="0" rIns="0" bIns="0" rtlCol="0">
                          <a:noAutofit/>
                        </wps:bodyPr>
                      </wps:wsp>
                      <wps:wsp>
                        <wps:cNvPr id="719" name="Shape 719"/>
                        <wps:cNvSpPr/>
                        <wps:spPr>
                          <a:xfrm>
                            <a:off x="0" y="620290"/>
                            <a:ext cx="684736" cy="8056"/>
                          </a:xfrm>
                          <a:custGeom>
                            <a:avLst/>
                            <a:gdLst/>
                            <a:ahLst/>
                            <a:cxnLst/>
                            <a:rect l="0" t="0" r="0" b="0"/>
                            <a:pathLst>
                              <a:path w="684736" h="8056">
                                <a:moveTo>
                                  <a:pt x="8056" y="0"/>
                                </a:moveTo>
                                <a:lnTo>
                                  <a:pt x="676680" y="0"/>
                                </a:lnTo>
                                <a:lnTo>
                                  <a:pt x="684736"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0" name="Rectangle 720"/>
                        <wps:cNvSpPr/>
                        <wps:spPr>
                          <a:xfrm>
                            <a:off x="74138" y="454392"/>
                            <a:ext cx="714820" cy="168565"/>
                          </a:xfrm>
                          <a:prstGeom prst="rect">
                            <a:avLst/>
                          </a:prstGeom>
                          <a:ln>
                            <a:noFill/>
                          </a:ln>
                        </wps:spPr>
                        <wps:txbx>
                          <w:txbxContent>
                            <w:p w14:paraId="3C2B020C" w14:textId="166C99A4" w:rsidR="009E5B80" w:rsidRPr="001B6233" w:rsidRDefault="00462674">
                              <w:pPr>
                                <w:rPr>
                                  <w:sz w:val="13"/>
                                  <w:szCs w:val="13"/>
                                </w:rPr>
                              </w:pPr>
                              <w:r w:rsidRPr="001B6233">
                                <w:rPr>
                                  <w:b/>
                                  <w:color w:val="384347"/>
                                  <w:w w:val="130"/>
                                  <w:sz w:val="13"/>
                                  <w:szCs w:val="13"/>
                                </w:rPr>
                                <w:t>Java</w:t>
                              </w:r>
                              <w:r w:rsidR="00AE0937" w:rsidRPr="001B6233">
                                <w:rPr>
                                  <w:b/>
                                  <w:color w:val="384347"/>
                                  <w:w w:val="130"/>
                                  <w:sz w:val="13"/>
                                  <w:szCs w:val="13"/>
                                </w:rPr>
                                <w:t>S</w:t>
                              </w:r>
                              <w:r w:rsidRPr="001B6233">
                                <w:rPr>
                                  <w:b/>
                                  <w:color w:val="384347"/>
                                  <w:w w:val="130"/>
                                  <w:sz w:val="13"/>
                                  <w:szCs w:val="13"/>
                                </w:rPr>
                                <w:t>cript</w:t>
                              </w:r>
                            </w:p>
                          </w:txbxContent>
                        </wps:txbx>
                        <wps:bodyPr horzOverflow="overflow" vert="horz" lIns="0" tIns="0" rIns="0" bIns="0" rtlCol="0">
                          <a:noAutofit/>
                        </wps:bodyPr>
                      </wps:wsp>
                      <wps:wsp>
                        <wps:cNvPr id="721" name="Shape 721"/>
                        <wps:cNvSpPr/>
                        <wps:spPr>
                          <a:xfrm>
                            <a:off x="765293" y="620290"/>
                            <a:ext cx="692792" cy="8056"/>
                          </a:xfrm>
                          <a:custGeom>
                            <a:avLst/>
                            <a:gdLst/>
                            <a:ahLst/>
                            <a:cxnLst/>
                            <a:rect l="0" t="0" r="0" b="0"/>
                            <a:pathLst>
                              <a:path w="692792" h="8056">
                                <a:moveTo>
                                  <a:pt x="8056" y="0"/>
                                </a:moveTo>
                                <a:lnTo>
                                  <a:pt x="684736" y="0"/>
                                </a:lnTo>
                                <a:lnTo>
                                  <a:pt x="69279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2" name="Rectangle 722"/>
                        <wps:cNvSpPr/>
                        <wps:spPr>
                          <a:xfrm>
                            <a:off x="746401" y="462286"/>
                            <a:ext cx="734406" cy="168565"/>
                          </a:xfrm>
                          <a:prstGeom prst="rect">
                            <a:avLst/>
                          </a:prstGeom>
                          <a:ln>
                            <a:noFill/>
                          </a:ln>
                        </wps:spPr>
                        <wps:txbx>
                          <w:txbxContent>
                            <w:p w14:paraId="199F66D0" w14:textId="36763C51" w:rsidR="009E5B80" w:rsidRPr="001B6233" w:rsidRDefault="00EB2FFA">
                              <w:pPr>
                                <w:rPr>
                                  <w:sz w:val="13"/>
                                  <w:szCs w:val="13"/>
                                </w:rPr>
                              </w:pPr>
                              <w:r w:rsidRPr="001B6233">
                                <w:rPr>
                                  <w:b/>
                                  <w:color w:val="384347"/>
                                  <w:w w:val="126"/>
                                  <w:sz w:val="13"/>
                                  <w:szCs w:val="13"/>
                                </w:rPr>
                                <w:t>DataStructures</w:t>
                              </w:r>
                            </w:p>
                          </w:txbxContent>
                        </wps:txbx>
                        <wps:bodyPr horzOverflow="overflow" vert="horz" lIns="0" tIns="0" rIns="0" bIns="0" rtlCol="0">
                          <a:noAutofit/>
                        </wps:bodyPr>
                      </wps:wsp>
                      <wps:wsp>
                        <wps:cNvPr id="723" name="Shape 723"/>
                        <wps:cNvSpPr/>
                        <wps:spPr>
                          <a:xfrm>
                            <a:off x="1538642" y="620290"/>
                            <a:ext cx="515566" cy="8056"/>
                          </a:xfrm>
                          <a:custGeom>
                            <a:avLst/>
                            <a:gdLst/>
                            <a:ahLst/>
                            <a:cxnLst/>
                            <a:rect l="0" t="0" r="0" b="0"/>
                            <a:pathLst>
                              <a:path w="515566" h="8056">
                                <a:moveTo>
                                  <a:pt x="8056" y="0"/>
                                </a:moveTo>
                                <a:lnTo>
                                  <a:pt x="507510" y="0"/>
                                </a:lnTo>
                                <a:lnTo>
                                  <a:pt x="515566"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4" name="Rectangle 724"/>
                        <wps:cNvSpPr/>
                        <wps:spPr>
                          <a:xfrm>
                            <a:off x="1614920" y="454392"/>
                            <a:ext cx="486553" cy="168565"/>
                          </a:xfrm>
                          <a:prstGeom prst="rect">
                            <a:avLst/>
                          </a:prstGeom>
                          <a:ln>
                            <a:noFill/>
                          </a:ln>
                        </wps:spPr>
                        <wps:txbx>
                          <w:txbxContent>
                            <w:p w14:paraId="64BB3CB9" w14:textId="77777777" w:rsidR="009E5B80" w:rsidRPr="001B6233" w:rsidRDefault="00462674">
                              <w:pPr>
                                <w:rPr>
                                  <w:sz w:val="13"/>
                                  <w:szCs w:val="13"/>
                                </w:rPr>
                              </w:pPr>
                              <w:r w:rsidRPr="001B6233">
                                <w:rPr>
                                  <w:b/>
                                  <w:color w:val="384347"/>
                                  <w:w w:val="122"/>
                                  <w:sz w:val="13"/>
                                  <w:szCs w:val="13"/>
                                </w:rPr>
                                <w:t>Python</w:t>
                              </w:r>
                            </w:p>
                          </w:txbxContent>
                        </wps:txbx>
                        <wps:bodyPr horzOverflow="overflow" vert="horz" lIns="0" tIns="0" rIns="0" bIns="0" rtlCol="0">
                          <a:noAutofit/>
                        </wps:bodyPr>
                      </wps:wsp>
                      <wps:wsp>
                        <wps:cNvPr id="725" name="Shape 725"/>
                        <wps:cNvSpPr/>
                        <wps:spPr>
                          <a:xfrm>
                            <a:off x="0" y="926407"/>
                            <a:ext cx="386674" cy="8056"/>
                          </a:xfrm>
                          <a:custGeom>
                            <a:avLst/>
                            <a:gdLst/>
                            <a:ahLst/>
                            <a:cxnLst/>
                            <a:rect l="0" t="0" r="0" b="0"/>
                            <a:pathLst>
                              <a:path w="386674" h="8056">
                                <a:moveTo>
                                  <a:pt x="8056" y="0"/>
                                </a:moveTo>
                                <a:lnTo>
                                  <a:pt x="378619" y="0"/>
                                </a:lnTo>
                                <a:lnTo>
                                  <a:pt x="386674"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6" name="Rectangle 726"/>
                        <wps:cNvSpPr/>
                        <wps:spPr>
                          <a:xfrm>
                            <a:off x="74138" y="760510"/>
                            <a:ext cx="317741" cy="168565"/>
                          </a:xfrm>
                          <a:prstGeom prst="rect">
                            <a:avLst/>
                          </a:prstGeom>
                          <a:ln>
                            <a:noFill/>
                          </a:ln>
                        </wps:spPr>
                        <wps:txbx>
                          <w:txbxContent>
                            <w:p w14:paraId="18FF9217" w14:textId="77777777" w:rsidR="009E5B80" w:rsidRPr="001B6233" w:rsidRDefault="00462674">
                              <w:pPr>
                                <w:rPr>
                                  <w:sz w:val="13"/>
                                  <w:szCs w:val="13"/>
                                </w:rPr>
                              </w:pPr>
                              <w:r w:rsidRPr="001B6233">
                                <w:rPr>
                                  <w:b/>
                                  <w:color w:val="384347"/>
                                  <w:spacing w:val="-3"/>
                                  <w:w w:val="134"/>
                                  <w:sz w:val="13"/>
                                  <w:szCs w:val="13"/>
                                </w:rPr>
                                <w:t>Java</w:t>
                              </w:r>
                            </w:p>
                          </w:txbxContent>
                        </wps:txbx>
                        <wps:bodyPr horzOverflow="overflow" vert="horz" lIns="0" tIns="0" rIns="0" bIns="0" rtlCol="0">
                          <a:noAutofit/>
                        </wps:bodyPr>
                      </wps:wsp>
                      <wps:wsp>
                        <wps:cNvPr id="727" name="Shape 727"/>
                        <wps:cNvSpPr/>
                        <wps:spPr>
                          <a:xfrm>
                            <a:off x="467232" y="926407"/>
                            <a:ext cx="523622" cy="8056"/>
                          </a:xfrm>
                          <a:custGeom>
                            <a:avLst/>
                            <a:gdLst/>
                            <a:ahLst/>
                            <a:cxnLst/>
                            <a:rect l="0" t="0" r="0" b="0"/>
                            <a:pathLst>
                              <a:path w="523622" h="8056">
                                <a:moveTo>
                                  <a:pt x="8056" y="0"/>
                                </a:moveTo>
                                <a:lnTo>
                                  <a:pt x="515566" y="0"/>
                                </a:lnTo>
                                <a:lnTo>
                                  <a:pt x="52362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8" name="Rectangle 728"/>
                        <wps:cNvSpPr/>
                        <wps:spPr>
                          <a:xfrm>
                            <a:off x="538726" y="760510"/>
                            <a:ext cx="508020" cy="168565"/>
                          </a:xfrm>
                          <a:prstGeom prst="rect">
                            <a:avLst/>
                          </a:prstGeom>
                          <a:ln>
                            <a:noFill/>
                          </a:ln>
                        </wps:spPr>
                        <wps:txbx>
                          <w:txbxContent>
                            <w:p w14:paraId="12F61050" w14:textId="1AC663BC" w:rsidR="009E5B80" w:rsidRPr="001B6233" w:rsidRDefault="00462674">
                              <w:pPr>
                                <w:rPr>
                                  <w:sz w:val="13"/>
                                  <w:szCs w:val="13"/>
                                </w:rPr>
                              </w:pPr>
                              <w:r w:rsidRPr="001B6233">
                                <w:rPr>
                                  <w:b/>
                                  <w:color w:val="384347"/>
                                  <w:w w:val="122"/>
                                  <w:sz w:val="13"/>
                                  <w:szCs w:val="13"/>
                                </w:rPr>
                                <w:t>Node</w:t>
                              </w:r>
                              <w:r w:rsidRPr="001B6233">
                                <w:rPr>
                                  <w:b/>
                                  <w:color w:val="384347"/>
                                  <w:spacing w:val="1"/>
                                  <w:w w:val="122"/>
                                  <w:sz w:val="13"/>
                                  <w:szCs w:val="13"/>
                                </w:rPr>
                                <w:t xml:space="preserve"> </w:t>
                              </w:r>
                              <w:proofErr w:type="spellStart"/>
                              <w:r w:rsidR="00AE0937" w:rsidRPr="001B6233">
                                <w:rPr>
                                  <w:b/>
                                  <w:color w:val="384347"/>
                                  <w:w w:val="122"/>
                                  <w:sz w:val="13"/>
                                  <w:szCs w:val="13"/>
                                </w:rPr>
                                <w:t>J</w:t>
                              </w:r>
                              <w:r w:rsidRPr="001B6233">
                                <w:rPr>
                                  <w:b/>
                                  <w:color w:val="384347"/>
                                  <w:w w:val="122"/>
                                  <w:sz w:val="13"/>
                                  <w:szCs w:val="13"/>
                                </w:rPr>
                                <w:t>s</w:t>
                              </w:r>
                              <w:proofErr w:type="spellEnd"/>
                            </w:p>
                          </w:txbxContent>
                        </wps:txbx>
                        <wps:bodyPr horzOverflow="overflow" vert="horz" lIns="0" tIns="0" rIns="0" bIns="0" rtlCol="0">
                          <a:noAutofit/>
                        </wps:bodyPr>
                      </wps:wsp>
                      <wps:wsp>
                        <wps:cNvPr id="729" name="Shape 729"/>
                        <wps:cNvSpPr/>
                        <wps:spPr>
                          <a:xfrm>
                            <a:off x="1071411" y="926407"/>
                            <a:ext cx="555844" cy="8056"/>
                          </a:xfrm>
                          <a:custGeom>
                            <a:avLst/>
                            <a:gdLst/>
                            <a:ahLst/>
                            <a:cxnLst/>
                            <a:rect l="0" t="0" r="0" b="0"/>
                            <a:pathLst>
                              <a:path w="555844" h="8056">
                                <a:moveTo>
                                  <a:pt x="8056" y="0"/>
                                </a:moveTo>
                                <a:lnTo>
                                  <a:pt x="547789" y="0"/>
                                </a:lnTo>
                                <a:lnTo>
                                  <a:pt x="555844"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0" name="Rectangle 730"/>
                        <wps:cNvSpPr/>
                        <wps:spPr>
                          <a:xfrm>
                            <a:off x="1146303" y="760510"/>
                            <a:ext cx="547688" cy="168565"/>
                          </a:xfrm>
                          <a:prstGeom prst="rect">
                            <a:avLst/>
                          </a:prstGeom>
                          <a:ln>
                            <a:noFill/>
                          </a:ln>
                        </wps:spPr>
                        <wps:txbx>
                          <w:txbxContent>
                            <w:p w14:paraId="1B66F25B" w14:textId="2D0BA7F5" w:rsidR="009E5B80" w:rsidRPr="001B6233" w:rsidRDefault="00462674">
                              <w:pPr>
                                <w:rPr>
                                  <w:sz w:val="13"/>
                                  <w:szCs w:val="13"/>
                                </w:rPr>
                              </w:pPr>
                              <w:r w:rsidRPr="001B6233">
                                <w:rPr>
                                  <w:b/>
                                  <w:color w:val="384347"/>
                                  <w:w w:val="126"/>
                                  <w:sz w:val="13"/>
                                  <w:szCs w:val="13"/>
                                </w:rPr>
                                <w:t>React</w:t>
                              </w:r>
                              <w:r w:rsidR="00E70571" w:rsidRPr="001B6233">
                                <w:rPr>
                                  <w:b/>
                                  <w:color w:val="384347"/>
                                  <w:w w:val="126"/>
                                  <w:sz w:val="13"/>
                                  <w:szCs w:val="13"/>
                                </w:rPr>
                                <w:t xml:space="preserve"> </w:t>
                              </w:r>
                              <w:proofErr w:type="spellStart"/>
                              <w:r w:rsidR="00E70571" w:rsidRPr="001B6233">
                                <w:rPr>
                                  <w:b/>
                                  <w:color w:val="384347"/>
                                  <w:w w:val="126"/>
                                  <w:sz w:val="13"/>
                                  <w:szCs w:val="13"/>
                                </w:rPr>
                                <w:t>J</w:t>
                              </w:r>
                              <w:r w:rsidRPr="001B6233">
                                <w:rPr>
                                  <w:b/>
                                  <w:color w:val="384347"/>
                                  <w:w w:val="126"/>
                                  <w:sz w:val="13"/>
                                  <w:szCs w:val="13"/>
                                </w:rPr>
                                <w:t>s</w:t>
                              </w:r>
                              <w:proofErr w:type="spellEnd"/>
                            </w:p>
                          </w:txbxContent>
                        </wps:txbx>
                        <wps:bodyPr horzOverflow="overflow" vert="horz" lIns="0" tIns="0" rIns="0" bIns="0" rtlCol="0">
                          <a:noAutofit/>
                        </wps:bodyPr>
                      </wps:wsp>
                      <wps:wsp>
                        <wps:cNvPr id="731" name="Shape 731"/>
                        <wps:cNvSpPr/>
                        <wps:spPr>
                          <a:xfrm>
                            <a:off x="1707812" y="926407"/>
                            <a:ext cx="467232" cy="8056"/>
                          </a:xfrm>
                          <a:custGeom>
                            <a:avLst/>
                            <a:gdLst/>
                            <a:ahLst/>
                            <a:cxnLst/>
                            <a:rect l="0" t="0" r="0" b="0"/>
                            <a:pathLst>
                              <a:path w="467232" h="8056">
                                <a:moveTo>
                                  <a:pt x="8056" y="0"/>
                                </a:moveTo>
                                <a:lnTo>
                                  <a:pt x="459176" y="0"/>
                                </a:lnTo>
                                <a:lnTo>
                                  <a:pt x="46723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2" name="Rectangle 732"/>
                        <wps:cNvSpPr/>
                        <wps:spPr>
                          <a:xfrm>
                            <a:off x="1783712" y="760510"/>
                            <a:ext cx="428387" cy="168565"/>
                          </a:xfrm>
                          <a:prstGeom prst="rect">
                            <a:avLst/>
                          </a:prstGeom>
                          <a:ln>
                            <a:noFill/>
                          </a:ln>
                        </wps:spPr>
                        <wps:txbx>
                          <w:txbxContent>
                            <w:p w14:paraId="73A62361" w14:textId="77777777" w:rsidR="009E5B80" w:rsidRPr="001B6233" w:rsidRDefault="00462674">
                              <w:pPr>
                                <w:rPr>
                                  <w:sz w:val="13"/>
                                  <w:szCs w:val="13"/>
                                </w:rPr>
                              </w:pPr>
                              <w:r w:rsidRPr="001B6233">
                                <w:rPr>
                                  <w:b/>
                                  <w:color w:val="384347"/>
                                  <w:w w:val="123"/>
                                  <w:sz w:val="13"/>
                                  <w:szCs w:val="13"/>
                                </w:rPr>
                                <w:t>Redux</w:t>
                              </w:r>
                            </w:p>
                          </w:txbxContent>
                        </wps:txbx>
                        <wps:bodyPr horzOverflow="overflow" vert="horz" lIns="0" tIns="0" rIns="0" bIns="0" rtlCol="0">
                          <a:noAutofit/>
                        </wps:bodyPr>
                      </wps:wsp>
                      <wps:wsp>
                        <wps:cNvPr id="733" name="Shape 733"/>
                        <wps:cNvSpPr/>
                        <wps:spPr>
                          <a:xfrm>
                            <a:off x="0" y="1232525"/>
                            <a:ext cx="644458" cy="8056"/>
                          </a:xfrm>
                          <a:custGeom>
                            <a:avLst/>
                            <a:gdLst/>
                            <a:ahLst/>
                            <a:cxnLst/>
                            <a:rect l="0" t="0" r="0" b="0"/>
                            <a:pathLst>
                              <a:path w="644458" h="8056">
                                <a:moveTo>
                                  <a:pt x="8056" y="0"/>
                                </a:moveTo>
                                <a:lnTo>
                                  <a:pt x="636402" y="0"/>
                                </a:lnTo>
                                <a:lnTo>
                                  <a:pt x="644458"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4" name="Rectangle 734"/>
                        <wps:cNvSpPr/>
                        <wps:spPr>
                          <a:xfrm>
                            <a:off x="74138" y="1066628"/>
                            <a:ext cx="666495" cy="168564"/>
                          </a:xfrm>
                          <a:prstGeom prst="rect">
                            <a:avLst/>
                          </a:prstGeom>
                          <a:ln>
                            <a:noFill/>
                          </a:ln>
                        </wps:spPr>
                        <wps:txbx>
                          <w:txbxContent>
                            <w:p w14:paraId="1D3B7B1C" w14:textId="77777777" w:rsidR="009E5B80" w:rsidRPr="001B6233" w:rsidRDefault="00462674">
                              <w:pPr>
                                <w:rPr>
                                  <w:sz w:val="13"/>
                                  <w:szCs w:val="13"/>
                                </w:rPr>
                              </w:pPr>
                              <w:r w:rsidRPr="001B6233">
                                <w:rPr>
                                  <w:b/>
                                  <w:color w:val="384347"/>
                                  <w:w w:val="119"/>
                                  <w:sz w:val="13"/>
                                  <w:szCs w:val="13"/>
                                </w:rPr>
                                <w:t>MongoDB</w:t>
                              </w:r>
                            </w:p>
                          </w:txbxContent>
                        </wps:txbx>
                        <wps:bodyPr horzOverflow="overflow" vert="horz" lIns="0" tIns="0" rIns="0" bIns="0" rtlCol="0">
                          <a:noAutofit/>
                        </wps:bodyPr>
                      </wps:wsp>
                      <wps:wsp>
                        <wps:cNvPr id="735" name="Shape 735"/>
                        <wps:cNvSpPr/>
                        <wps:spPr>
                          <a:xfrm>
                            <a:off x="725015" y="1232525"/>
                            <a:ext cx="692792" cy="8056"/>
                          </a:xfrm>
                          <a:custGeom>
                            <a:avLst/>
                            <a:gdLst/>
                            <a:ahLst/>
                            <a:cxnLst/>
                            <a:rect l="0" t="0" r="0" b="0"/>
                            <a:pathLst>
                              <a:path w="692792" h="8056">
                                <a:moveTo>
                                  <a:pt x="8056" y="0"/>
                                </a:moveTo>
                                <a:lnTo>
                                  <a:pt x="684736" y="0"/>
                                </a:lnTo>
                                <a:lnTo>
                                  <a:pt x="69279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6" name="Rectangle 736"/>
                        <wps:cNvSpPr/>
                        <wps:spPr>
                          <a:xfrm>
                            <a:off x="800915" y="1066628"/>
                            <a:ext cx="720111" cy="168564"/>
                          </a:xfrm>
                          <a:prstGeom prst="rect">
                            <a:avLst/>
                          </a:prstGeom>
                          <a:ln>
                            <a:noFill/>
                          </a:ln>
                        </wps:spPr>
                        <wps:txbx>
                          <w:txbxContent>
                            <w:p w14:paraId="065D48BB" w14:textId="77777777" w:rsidR="00340B47" w:rsidRPr="001B6233" w:rsidRDefault="00340B47" w:rsidP="00340B47">
                              <w:pPr>
                                <w:rPr>
                                  <w:b/>
                                  <w:color w:val="384347"/>
                                  <w:w w:val="120"/>
                                  <w:sz w:val="13"/>
                                  <w:szCs w:val="13"/>
                                </w:rPr>
                              </w:pPr>
                              <w:r w:rsidRPr="001B6233">
                                <w:rPr>
                                  <w:b/>
                                  <w:color w:val="384347"/>
                                  <w:w w:val="120"/>
                                  <w:sz w:val="13"/>
                                  <w:szCs w:val="13"/>
                                </w:rPr>
                                <w:t>JDBC</w:t>
                              </w:r>
                            </w:p>
                            <w:p w14:paraId="1755F89F" w14:textId="68E72402" w:rsidR="009E5B80" w:rsidRPr="001B6233" w:rsidRDefault="009E5B80">
                              <w:pPr>
                                <w:rPr>
                                  <w:sz w:val="16"/>
                                  <w:szCs w:val="16"/>
                                </w:rPr>
                              </w:pPr>
                            </w:p>
                          </w:txbxContent>
                        </wps:txbx>
                        <wps:bodyPr horzOverflow="overflow" vert="horz" lIns="0" tIns="0" rIns="0" bIns="0" rtlCol="0">
                          <a:noAutofit/>
                        </wps:bodyPr>
                      </wps:wsp>
                      <wps:wsp>
                        <wps:cNvPr id="737" name="Shape 737"/>
                        <wps:cNvSpPr/>
                        <wps:spPr>
                          <a:xfrm>
                            <a:off x="1498364" y="1232525"/>
                            <a:ext cx="507511" cy="8056"/>
                          </a:xfrm>
                          <a:custGeom>
                            <a:avLst/>
                            <a:gdLst/>
                            <a:ahLst/>
                            <a:cxnLst/>
                            <a:rect l="0" t="0" r="0" b="0"/>
                            <a:pathLst>
                              <a:path w="507511" h="8056">
                                <a:moveTo>
                                  <a:pt x="8056" y="0"/>
                                </a:moveTo>
                                <a:lnTo>
                                  <a:pt x="499454" y="0"/>
                                </a:lnTo>
                                <a:lnTo>
                                  <a:pt x="507511"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8" name="Rectangle 738"/>
                        <wps:cNvSpPr/>
                        <wps:spPr>
                          <a:xfrm>
                            <a:off x="1567970" y="1066628"/>
                            <a:ext cx="488284" cy="168564"/>
                          </a:xfrm>
                          <a:prstGeom prst="rect">
                            <a:avLst/>
                          </a:prstGeom>
                          <a:ln>
                            <a:noFill/>
                          </a:ln>
                        </wps:spPr>
                        <wps:txbx>
                          <w:txbxContent>
                            <w:p w14:paraId="3974F0DF" w14:textId="77777777" w:rsidR="009E5B80" w:rsidRPr="001B6233" w:rsidRDefault="00462674">
                              <w:pPr>
                                <w:rPr>
                                  <w:sz w:val="13"/>
                                  <w:szCs w:val="13"/>
                                </w:rPr>
                              </w:pPr>
                              <w:r w:rsidRPr="001B6233">
                                <w:rPr>
                                  <w:b/>
                                  <w:color w:val="384347"/>
                                  <w:w w:val="124"/>
                                  <w:sz w:val="13"/>
                                  <w:szCs w:val="13"/>
                                </w:rPr>
                                <w:t>MySQL</w:t>
                              </w:r>
                            </w:p>
                          </w:txbxContent>
                        </wps:txbx>
                        <wps:bodyPr horzOverflow="overflow" vert="horz" lIns="0" tIns="0" rIns="0" bIns="0" rtlCol="0">
                          <a:noAutofit/>
                        </wps:bodyPr>
                      </wps:wsp>
                      <wps:wsp>
                        <wps:cNvPr id="739" name="Shape 739"/>
                        <wps:cNvSpPr/>
                        <wps:spPr>
                          <a:xfrm>
                            <a:off x="0" y="1538642"/>
                            <a:ext cx="402786" cy="8056"/>
                          </a:xfrm>
                          <a:custGeom>
                            <a:avLst/>
                            <a:gdLst/>
                            <a:ahLst/>
                            <a:cxnLst/>
                            <a:rect l="0" t="0" r="0" b="0"/>
                            <a:pathLst>
                              <a:path w="402786" h="8056">
                                <a:moveTo>
                                  <a:pt x="8056" y="0"/>
                                </a:moveTo>
                                <a:lnTo>
                                  <a:pt x="394730" y="0"/>
                                </a:lnTo>
                                <a:lnTo>
                                  <a:pt x="402786"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0" name="Rectangle 740"/>
                        <wps:cNvSpPr/>
                        <wps:spPr>
                          <a:xfrm>
                            <a:off x="74138" y="1372745"/>
                            <a:ext cx="338169" cy="168564"/>
                          </a:xfrm>
                          <a:prstGeom prst="rect">
                            <a:avLst/>
                          </a:prstGeom>
                          <a:ln>
                            <a:noFill/>
                          </a:ln>
                        </wps:spPr>
                        <wps:txbx>
                          <w:txbxContent>
                            <w:p w14:paraId="6E5C034B" w14:textId="33765735" w:rsidR="00340B47" w:rsidRPr="001B6233" w:rsidRDefault="00340B47" w:rsidP="00340B47">
                              <w:pPr>
                                <w:rPr>
                                  <w:color w:val="38434E"/>
                                  <w:sz w:val="13"/>
                                  <w:szCs w:val="13"/>
                                  <w:lang w:val="en-US"/>
                                </w:rPr>
                              </w:pPr>
                              <w:r w:rsidRPr="001B6233">
                                <w:rPr>
                                  <w:b/>
                                  <w:color w:val="38434E"/>
                                  <w:sz w:val="13"/>
                                  <w:szCs w:val="13"/>
                                  <w:lang w:val="en-US"/>
                                </w:rPr>
                                <w:t>DSA</w:t>
                              </w:r>
                            </w:p>
                            <w:p w14:paraId="59E6CE72" w14:textId="34042568" w:rsidR="009E5B80" w:rsidRPr="001B6233" w:rsidRDefault="009E5B80">
                              <w:pPr>
                                <w:rPr>
                                  <w:sz w:val="16"/>
                                  <w:szCs w:val="16"/>
                                </w:rPr>
                              </w:pPr>
                            </w:p>
                          </w:txbxContent>
                        </wps:txbx>
                        <wps:bodyPr horzOverflow="overflow" vert="horz" lIns="0" tIns="0" rIns="0" bIns="0" rtlCol="0">
                          <a:noAutofit/>
                        </wps:bodyPr>
                      </wps:wsp>
                      <wps:wsp>
                        <wps:cNvPr id="741" name="Shape 741"/>
                        <wps:cNvSpPr/>
                        <wps:spPr>
                          <a:xfrm>
                            <a:off x="483343" y="1538642"/>
                            <a:ext cx="507511" cy="8056"/>
                          </a:xfrm>
                          <a:custGeom>
                            <a:avLst/>
                            <a:gdLst/>
                            <a:ahLst/>
                            <a:cxnLst/>
                            <a:rect l="0" t="0" r="0" b="0"/>
                            <a:pathLst>
                              <a:path w="507511" h="8056">
                                <a:moveTo>
                                  <a:pt x="8056" y="0"/>
                                </a:moveTo>
                                <a:lnTo>
                                  <a:pt x="499455" y="0"/>
                                </a:lnTo>
                                <a:lnTo>
                                  <a:pt x="507511"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2" name="Rectangle 742"/>
                        <wps:cNvSpPr/>
                        <wps:spPr>
                          <a:xfrm>
                            <a:off x="554082" y="1372745"/>
                            <a:ext cx="486603" cy="168564"/>
                          </a:xfrm>
                          <a:prstGeom prst="rect">
                            <a:avLst/>
                          </a:prstGeom>
                          <a:ln>
                            <a:noFill/>
                          </a:ln>
                        </wps:spPr>
                        <wps:txbx>
                          <w:txbxContent>
                            <w:p w14:paraId="1647EE92" w14:textId="77777777" w:rsidR="009E5B80" w:rsidRPr="001B6233" w:rsidRDefault="00462674">
                              <w:pPr>
                                <w:rPr>
                                  <w:sz w:val="13"/>
                                  <w:szCs w:val="13"/>
                                </w:rPr>
                              </w:pPr>
                              <w:r w:rsidRPr="001B6233">
                                <w:rPr>
                                  <w:b/>
                                  <w:color w:val="384347"/>
                                  <w:w w:val="123"/>
                                  <w:sz w:val="13"/>
                                  <w:szCs w:val="13"/>
                                </w:rPr>
                                <w:t>Docker</w:t>
                              </w:r>
                            </w:p>
                          </w:txbxContent>
                        </wps:txbx>
                        <wps:bodyPr horzOverflow="overflow" vert="horz" lIns="0" tIns="0" rIns="0" bIns="0" rtlCol="0">
                          <a:noAutofit/>
                        </wps:bodyPr>
                      </wps:wsp>
                      <wps:wsp>
                        <wps:cNvPr id="743" name="Shape 743"/>
                        <wps:cNvSpPr/>
                        <wps:spPr>
                          <a:xfrm>
                            <a:off x="1071411" y="1538642"/>
                            <a:ext cx="362507" cy="8056"/>
                          </a:xfrm>
                          <a:custGeom>
                            <a:avLst/>
                            <a:gdLst/>
                            <a:ahLst/>
                            <a:cxnLst/>
                            <a:rect l="0" t="0" r="0" b="0"/>
                            <a:pathLst>
                              <a:path w="362507" h="8056">
                                <a:moveTo>
                                  <a:pt x="8056" y="0"/>
                                </a:moveTo>
                                <a:lnTo>
                                  <a:pt x="354452" y="0"/>
                                </a:lnTo>
                                <a:lnTo>
                                  <a:pt x="362507"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4" name="Rectangle 744"/>
                        <wps:cNvSpPr/>
                        <wps:spPr>
                          <a:xfrm>
                            <a:off x="1145548" y="1372745"/>
                            <a:ext cx="291329" cy="168564"/>
                          </a:xfrm>
                          <a:prstGeom prst="rect">
                            <a:avLst/>
                          </a:prstGeom>
                          <a:ln>
                            <a:noFill/>
                          </a:ln>
                        </wps:spPr>
                        <wps:txbx>
                          <w:txbxContent>
                            <w:p w14:paraId="4567C9A6" w14:textId="77777777" w:rsidR="009E5B80" w:rsidRPr="001B6233" w:rsidRDefault="00462674">
                              <w:pPr>
                                <w:rPr>
                                  <w:sz w:val="13"/>
                                  <w:szCs w:val="13"/>
                                </w:rPr>
                              </w:pPr>
                              <w:r w:rsidRPr="001B6233">
                                <w:rPr>
                                  <w:b/>
                                  <w:color w:val="384347"/>
                                  <w:w w:val="126"/>
                                  <w:sz w:val="13"/>
                                  <w:szCs w:val="13"/>
                                </w:rPr>
                                <w:t>Aws</w:t>
                              </w:r>
                            </w:p>
                          </w:txbxContent>
                        </wps:txbx>
                        <wps:bodyPr horzOverflow="overflow" vert="horz" lIns="0" tIns="0" rIns="0" bIns="0" rtlCol="0">
                          <a:noAutofit/>
                        </wps:bodyPr>
                      </wps:wsp>
                      <wps:wsp>
                        <wps:cNvPr id="745" name="Shape 745"/>
                        <wps:cNvSpPr/>
                        <wps:spPr>
                          <a:xfrm>
                            <a:off x="1514475" y="1538642"/>
                            <a:ext cx="298062" cy="8056"/>
                          </a:xfrm>
                          <a:custGeom>
                            <a:avLst/>
                            <a:gdLst/>
                            <a:ahLst/>
                            <a:cxnLst/>
                            <a:rect l="0" t="0" r="0" b="0"/>
                            <a:pathLst>
                              <a:path w="298062" h="8056">
                                <a:moveTo>
                                  <a:pt x="8056" y="0"/>
                                </a:moveTo>
                                <a:lnTo>
                                  <a:pt x="290006" y="0"/>
                                </a:lnTo>
                                <a:lnTo>
                                  <a:pt x="29806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6" name="Rectangle 746"/>
                        <wps:cNvSpPr/>
                        <wps:spPr>
                          <a:xfrm>
                            <a:off x="1590249" y="1372745"/>
                            <a:ext cx="202694" cy="168564"/>
                          </a:xfrm>
                          <a:prstGeom prst="rect">
                            <a:avLst/>
                          </a:prstGeom>
                          <a:ln>
                            <a:noFill/>
                          </a:ln>
                        </wps:spPr>
                        <wps:txbx>
                          <w:txbxContent>
                            <w:p w14:paraId="26981C5D" w14:textId="77777777" w:rsidR="009E5B80" w:rsidRPr="001B6233" w:rsidRDefault="00462674">
                              <w:pPr>
                                <w:rPr>
                                  <w:sz w:val="13"/>
                                  <w:szCs w:val="13"/>
                                </w:rPr>
                              </w:pPr>
                              <w:r w:rsidRPr="001B6233">
                                <w:rPr>
                                  <w:b/>
                                  <w:color w:val="384347"/>
                                  <w:w w:val="120"/>
                                  <w:sz w:val="13"/>
                                  <w:szCs w:val="13"/>
                                </w:rPr>
                                <w:t>Git</w:t>
                              </w:r>
                            </w:p>
                          </w:txbxContent>
                        </wps:txbx>
                        <wps:bodyPr horzOverflow="overflow" vert="horz" lIns="0" tIns="0" rIns="0" bIns="0" rtlCol="0">
                          <a:noAutofit/>
                        </wps:bodyPr>
                      </wps:wsp>
                      <wps:wsp>
                        <wps:cNvPr id="747" name="Shape 747"/>
                        <wps:cNvSpPr/>
                        <wps:spPr>
                          <a:xfrm>
                            <a:off x="1893094" y="1538642"/>
                            <a:ext cx="499454" cy="8056"/>
                          </a:xfrm>
                          <a:custGeom>
                            <a:avLst/>
                            <a:gdLst/>
                            <a:ahLst/>
                            <a:cxnLst/>
                            <a:rect l="0" t="0" r="0" b="0"/>
                            <a:pathLst>
                              <a:path w="499454" h="8056">
                                <a:moveTo>
                                  <a:pt x="8056" y="0"/>
                                </a:moveTo>
                                <a:lnTo>
                                  <a:pt x="491398" y="0"/>
                                </a:lnTo>
                                <a:lnTo>
                                  <a:pt x="499454"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8" name="Rectangle 748"/>
                        <wps:cNvSpPr/>
                        <wps:spPr>
                          <a:xfrm>
                            <a:off x="1968238" y="1372745"/>
                            <a:ext cx="466324" cy="168564"/>
                          </a:xfrm>
                          <a:prstGeom prst="rect">
                            <a:avLst/>
                          </a:prstGeom>
                          <a:ln>
                            <a:noFill/>
                          </a:ln>
                        </wps:spPr>
                        <wps:txbx>
                          <w:txbxContent>
                            <w:p w14:paraId="6B14F533" w14:textId="5F4EDE73" w:rsidR="009E5B80" w:rsidRPr="001B6233" w:rsidRDefault="00462674">
                              <w:pPr>
                                <w:rPr>
                                  <w:sz w:val="13"/>
                                  <w:szCs w:val="13"/>
                                </w:rPr>
                              </w:pPr>
                              <w:r w:rsidRPr="001B6233">
                                <w:rPr>
                                  <w:b/>
                                  <w:color w:val="384347"/>
                                  <w:w w:val="120"/>
                                  <w:sz w:val="13"/>
                                  <w:szCs w:val="13"/>
                                </w:rPr>
                                <w:t>Git</w:t>
                              </w:r>
                              <w:r w:rsidR="00AE0937" w:rsidRPr="001B6233">
                                <w:rPr>
                                  <w:b/>
                                  <w:color w:val="384347"/>
                                  <w:w w:val="120"/>
                                  <w:sz w:val="13"/>
                                  <w:szCs w:val="13"/>
                                </w:rPr>
                                <w:t>H</w:t>
                              </w:r>
                              <w:r w:rsidRPr="001B6233">
                                <w:rPr>
                                  <w:b/>
                                  <w:color w:val="384347"/>
                                  <w:w w:val="120"/>
                                  <w:sz w:val="13"/>
                                  <w:szCs w:val="13"/>
                                </w:rPr>
                                <w:t>ub</w:t>
                              </w:r>
                            </w:p>
                          </w:txbxContent>
                        </wps:txbx>
                        <wps:bodyPr horzOverflow="overflow" vert="horz" lIns="0" tIns="0" rIns="0" bIns="0" rtlCol="0">
                          <a:noAutofit/>
                        </wps:bodyPr>
                      </wps:wsp>
                      <wps:wsp>
                        <wps:cNvPr id="749" name="Shape 749"/>
                        <wps:cNvSpPr/>
                        <wps:spPr>
                          <a:xfrm>
                            <a:off x="0" y="1844759"/>
                            <a:ext cx="588068" cy="8056"/>
                          </a:xfrm>
                          <a:custGeom>
                            <a:avLst/>
                            <a:gdLst/>
                            <a:ahLst/>
                            <a:cxnLst/>
                            <a:rect l="0" t="0" r="0" b="0"/>
                            <a:pathLst>
                              <a:path w="588068" h="8056">
                                <a:moveTo>
                                  <a:pt x="8056" y="0"/>
                                </a:moveTo>
                                <a:lnTo>
                                  <a:pt x="580012" y="0"/>
                                </a:lnTo>
                                <a:lnTo>
                                  <a:pt x="588068"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50" name="Rectangle 750"/>
                        <wps:cNvSpPr/>
                        <wps:spPr>
                          <a:xfrm>
                            <a:off x="74138" y="1678862"/>
                            <a:ext cx="589631" cy="168565"/>
                          </a:xfrm>
                          <a:prstGeom prst="rect">
                            <a:avLst/>
                          </a:prstGeom>
                          <a:ln>
                            <a:noFill/>
                          </a:ln>
                        </wps:spPr>
                        <wps:txbx>
                          <w:txbxContent>
                            <w:p w14:paraId="592AAA8B" w14:textId="638035FD" w:rsidR="009E5B80" w:rsidRPr="001B6233" w:rsidRDefault="00340B47">
                              <w:pPr>
                                <w:rPr>
                                  <w:b/>
                                  <w:bCs/>
                                  <w:color w:val="384347"/>
                                  <w:sz w:val="13"/>
                                  <w:szCs w:val="13"/>
                                  <w:lang w:val="en-US"/>
                                </w:rPr>
                              </w:pPr>
                              <w:r w:rsidRPr="001B6233">
                                <w:rPr>
                                  <w:b/>
                                  <w:bCs/>
                                  <w:color w:val="384347"/>
                                  <w:sz w:val="13"/>
                                  <w:szCs w:val="13"/>
                                  <w:lang w:val="en-US"/>
                                </w:rPr>
                                <w:t>PyCharm</w:t>
                              </w:r>
                            </w:p>
                          </w:txbxContent>
                        </wps:txbx>
                        <wps:bodyPr horzOverflow="overflow" vert="horz" lIns="0" tIns="0" rIns="0" bIns="0" rtlCol="0">
                          <a:noAutofit/>
                        </wps:bodyPr>
                      </wps:wsp>
                      <wps:wsp>
                        <wps:cNvPr id="751" name="Shape 751"/>
                        <wps:cNvSpPr/>
                        <wps:spPr>
                          <a:xfrm>
                            <a:off x="668625" y="1844759"/>
                            <a:ext cx="620290" cy="8056"/>
                          </a:xfrm>
                          <a:custGeom>
                            <a:avLst/>
                            <a:gdLst/>
                            <a:ahLst/>
                            <a:cxnLst/>
                            <a:rect l="0" t="0" r="0" b="0"/>
                            <a:pathLst>
                              <a:path w="620290" h="8056">
                                <a:moveTo>
                                  <a:pt x="8056" y="0"/>
                                </a:moveTo>
                                <a:lnTo>
                                  <a:pt x="612234" y="0"/>
                                </a:lnTo>
                                <a:lnTo>
                                  <a:pt x="620290"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52" name="Rectangle 752"/>
                        <wps:cNvSpPr/>
                        <wps:spPr>
                          <a:xfrm>
                            <a:off x="743140" y="1678862"/>
                            <a:ext cx="628311" cy="168565"/>
                          </a:xfrm>
                          <a:prstGeom prst="rect">
                            <a:avLst/>
                          </a:prstGeom>
                          <a:ln>
                            <a:noFill/>
                          </a:ln>
                        </wps:spPr>
                        <wps:txbx>
                          <w:txbxContent>
                            <w:p w14:paraId="519DDD36" w14:textId="77DCB63F" w:rsidR="009E5B80" w:rsidRPr="001B6233" w:rsidRDefault="004B2BBB">
                              <w:pPr>
                                <w:rPr>
                                  <w:color w:val="384347"/>
                                  <w:sz w:val="13"/>
                                  <w:szCs w:val="13"/>
                                  <w:lang w:val="en-US"/>
                                </w:rPr>
                              </w:pPr>
                              <w:r w:rsidRPr="001B6233">
                                <w:rPr>
                                  <w:b/>
                                  <w:color w:val="384347"/>
                                  <w:w w:val="124"/>
                                  <w:sz w:val="13"/>
                                  <w:szCs w:val="13"/>
                                  <w:lang w:val="en-US"/>
                                </w:rPr>
                                <w:t>IntelliJ</w:t>
                              </w:r>
                            </w:p>
                          </w:txbxContent>
                        </wps:txbx>
                        <wps:bodyPr horzOverflow="overflow" vert="horz" lIns="0" tIns="0" rIns="0" bIns="0" rtlCol="0">
                          <a:noAutofit/>
                        </wps:bodyPr>
                      </wps:wsp>
                      <wps:wsp>
                        <wps:cNvPr id="753" name="Shape 753"/>
                        <wps:cNvSpPr/>
                        <wps:spPr>
                          <a:xfrm>
                            <a:off x="1369472" y="1844759"/>
                            <a:ext cx="483343" cy="8056"/>
                          </a:xfrm>
                          <a:custGeom>
                            <a:avLst/>
                            <a:gdLst/>
                            <a:ahLst/>
                            <a:cxnLst/>
                            <a:rect l="0" t="0" r="0" b="0"/>
                            <a:pathLst>
                              <a:path w="483343" h="8056">
                                <a:moveTo>
                                  <a:pt x="8056" y="0"/>
                                </a:moveTo>
                                <a:lnTo>
                                  <a:pt x="475288" y="0"/>
                                </a:lnTo>
                                <a:lnTo>
                                  <a:pt x="483343"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54" name="Rectangle 754"/>
                        <wps:cNvSpPr/>
                        <wps:spPr>
                          <a:xfrm>
                            <a:off x="1441218" y="1678862"/>
                            <a:ext cx="455295" cy="168565"/>
                          </a:xfrm>
                          <a:prstGeom prst="rect">
                            <a:avLst/>
                          </a:prstGeom>
                          <a:ln>
                            <a:noFill/>
                          </a:ln>
                        </wps:spPr>
                        <wps:txbx>
                          <w:txbxContent>
                            <w:p w14:paraId="11A9CB88" w14:textId="5E040C3E" w:rsidR="009E5B80" w:rsidRPr="001B6233" w:rsidRDefault="004B2BBB">
                              <w:pPr>
                                <w:rPr>
                                  <w:sz w:val="13"/>
                                  <w:szCs w:val="13"/>
                                  <w:lang w:val="en-US"/>
                                </w:rPr>
                              </w:pPr>
                              <w:r w:rsidRPr="001B6233">
                                <w:rPr>
                                  <w:b/>
                                  <w:color w:val="384347"/>
                                  <w:w w:val="127"/>
                                  <w:sz w:val="13"/>
                                  <w:szCs w:val="13"/>
                                  <w:lang w:val="en-US"/>
                                </w:rPr>
                                <w:t>VS Code</w:t>
                              </w:r>
                            </w:p>
                          </w:txbxContent>
                        </wps:txbx>
                        <wps:bodyPr horzOverflow="overflow" vert="horz" lIns="0" tIns="0" rIns="0" bIns="0" rtlCol="0">
                          <a:noAutofit/>
                        </wps:bodyPr>
                      </wps:wsp>
                    </wpg:wgp>
                  </a:graphicData>
                </a:graphic>
              </wp:inline>
            </w:drawing>
          </mc:Choice>
          <mc:Fallback>
            <w:pict>
              <v:group w14:anchorId="2D0BB0F1" id="Group 3801" o:spid="_x0000_s1259" style="width:194.75pt;height:145.9pt;mso-position-horizontal-relative:char;mso-position-vertical-relative:line" coordsize="24731,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">
                <v:shape id="Shape 5538" o:spid="_x0000_s1260" style="position:absolute;width:24731;height:241;visibility:visible;mso-wrap-style:square;v-text-anchor:top" coordsize="2473105,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" path="m,l2473105,r,24167l,24167,,e" fillcolor="#22405c" stroked="f" strokeweight="0">
                  <v:stroke miterlimit="83231f" joinstyle="miter"/>
                  <v:path arrowok="t" textboxrect="0,0,2473105,24167"/>
                </v:shape>
                <v:shape id="Shape 713" o:spid="_x0000_s1261" style="position:absolute;top:3141;width:4108;height:81;visibility:visible;mso-wrap-style:square;v-text-anchor:top" coordsize="41084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" path="m8056,l402786,r8056,8056l,8056,8056,xe" fillcolor="#a9a9a9" stroked="f" strokeweight="0">
                  <v:stroke miterlimit="83231f" joinstyle="miter"/>
                  <v:path arrowok="t" textboxrect="0,0,410842,8056"/>
                </v:shape>
                <v:rect id="Rectangle 714" o:spid="_x0000_s1262" style="position:absolute;left:741;top:1482;width:355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33BF4CF6" w14:textId="77777777" w:rsidR="009E5B80" w:rsidRPr="001B6233" w:rsidRDefault="00462674">
                        <w:pPr>
                          <w:rPr>
                            <w:sz w:val="13"/>
                            <w:szCs w:val="13"/>
                          </w:rPr>
                        </w:pPr>
                        <w:r w:rsidRPr="001B6233">
                          <w:rPr>
                            <w:b/>
                            <w:color w:val="384347"/>
                            <w:w w:val="118"/>
                            <w:sz w:val="13"/>
                            <w:szCs w:val="13"/>
                          </w:rPr>
                          <w:t>Html</w:t>
                        </w:r>
                        <w:r w:rsidRPr="001B6233">
                          <w:rPr>
                            <w:b/>
                            <w:color w:val="384347"/>
                            <w:spacing w:val="1"/>
                            <w:w w:val="118"/>
                            <w:sz w:val="13"/>
                            <w:szCs w:val="13"/>
                          </w:rPr>
                          <w:t xml:space="preserve"> </w:t>
                        </w:r>
                      </w:p>
                      <w:p w14:paraId="1B74DE85" w14:textId="77777777" w:rsidR="00340B47" w:rsidRPr="001B6233" w:rsidRDefault="00340B47">
                        <w:pPr>
                          <w:rPr>
                            <w:sz w:val="14"/>
                            <w:szCs w:val="14"/>
                          </w:rPr>
                        </w:pPr>
                      </w:p>
                    </w:txbxContent>
                  </v:textbox>
                </v:rect>
                <v:shape id="Shape 715" o:spid="_x0000_s1263" style="position:absolute;left:4913;top:3141;width:3626;height:81;visibility:visible;mso-wrap-style:square;v-text-anchor:top" coordsize="362507,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" path="m8056,l354452,r8055,8056l,8056,8056,xe" fillcolor="#a9a9a9" stroked="f" strokeweight="0">
                  <v:stroke miterlimit="83231f" joinstyle="miter"/>
                  <v:path arrowok="t" textboxrect="0,0,362507,8056"/>
                </v:shape>
                <v:rect id="Rectangle 716" o:spid="_x0000_s1264" style="position:absolute;left:5667;top:1482;width:287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6B52844E" w14:textId="77777777" w:rsidR="009E5B80" w:rsidRPr="001B6233" w:rsidRDefault="00462674">
                        <w:pPr>
                          <w:rPr>
                            <w:sz w:val="13"/>
                            <w:szCs w:val="13"/>
                          </w:rPr>
                        </w:pPr>
                        <w:r w:rsidRPr="001B6233">
                          <w:rPr>
                            <w:b/>
                            <w:color w:val="384347"/>
                            <w:w w:val="143"/>
                            <w:sz w:val="13"/>
                            <w:szCs w:val="13"/>
                          </w:rPr>
                          <w:t>CSS</w:t>
                        </w:r>
                      </w:p>
                    </w:txbxContent>
                  </v:textbox>
                </v:rect>
                <v:shape id="Shape 717" o:spid="_x0000_s1265" style="position:absolute;left:9344;top:3141;width:7814;height:81;visibility:visible;mso-wrap-style:square;v-text-anchor:top" coordsize="781405,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" path="m8056,l773349,r8056,8056l,8056,8056,xe" fillcolor="#a9a9a9" stroked="f" strokeweight="0">
                  <v:stroke miterlimit="83231f" joinstyle="miter"/>
                  <v:path arrowok="t" textboxrect="0,0,781405,8056"/>
                </v:shape>
                <v:rect id="Rectangle 718" o:spid="_x0000_s1266" style="position:absolute;left:10083;top:1482;width:841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47E75A59" w14:textId="19F0B914" w:rsidR="009E5B80" w:rsidRPr="001B6233" w:rsidRDefault="00462674">
                        <w:pPr>
                          <w:rPr>
                            <w:sz w:val="13"/>
                            <w:szCs w:val="13"/>
                          </w:rPr>
                        </w:pPr>
                        <w:r w:rsidRPr="001B6233">
                          <w:rPr>
                            <w:b/>
                            <w:color w:val="384347"/>
                            <w:w w:val="127"/>
                            <w:sz w:val="13"/>
                            <w:szCs w:val="13"/>
                          </w:rPr>
                          <w:t>Tailwind</w:t>
                        </w:r>
                        <w:r w:rsidRPr="001B6233">
                          <w:rPr>
                            <w:b/>
                            <w:color w:val="384347"/>
                            <w:spacing w:val="1"/>
                            <w:w w:val="127"/>
                            <w:sz w:val="13"/>
                            <w:szCs w:val="13"/>
                          </w:rPr>
                          <w:t xml:space="preserve"> </w:t>
                        </w:r>
                        <w:r w:rsidR="00AE0937" w:rsidRPr="001B6233">
                          <w:rPr>
                            <w:b/>
                            <w:color w:val="384347"/>
                            <w:w w:val="127"/>
                            <w:sz w:val="13"/>
                            <w:szCs w:val="13"/>
                          </w:rPr>
                          <w:t>CSS</w:t>
                        </w:r>
                      </w:p>
                    </w:txbxContent>
                  </v:textbox>
                </v:rect>
                <v:shape id="Shape 719" o:spid="_x0000_s1267" style="position:absolute;top:6202;width:6847;height:81;visibility:visible;mso-wrap-style:square;v-text-anchor:top" coordsize="684736,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" path="m8056,l676680,r8056,8056l,8056,8056,xe" fillcolor="#a9a9a9" stroked="f" strokeweight="0">
                  <v:stroke miterlimit="83231f" joinstyle="miter"/>
                  <v:path arrowok="t" textboxrect="0,0,684736,8056"/>
                </v:shape>
                <v:rect id="Rectangle 720" o:spid="_x0000_s1268" style="position:absolute;left:741;top:4543;width:7148;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3C2B020C" w14:textId="166C99A4" w:rsidR="009E5B80" w:rsidRPr="001B6233" w:rsidRDefault="00462674">
                        <w:pPr>
                          <w:rPr>
                            <w:sz w:val="13"/>
                            <w:szCs w:val="13"/>
                          </w:rPr>
                        </w:pPr>
                        <w:r w:rsidRPr="001B6233">
                          <w:rPr>
                            <w:b/>
                            <w:color w:val="384347"/>
                            <w:w w:val="130"/>
                            <w:sz w:val="13"/>
                            <w:szCs w:val="13"/>
                          </w:rPr>
                          <w:t>Java</w:t>
                        </w:r>
                        <w:r w:rsidR="00AE0937" w:rsidRPr="001B6233">
                          <w:rPr>
                            <w:b/>
                            <w:color w:val="384347"/>
                            <w:w w:val="130"/>
                            <w:sz w:val="13"/>
                            <w:szCs w:val="13"/>
                          </w:rPr>
                          <w:t>S</w:t>
                        </w:r>
                        <w:r w:rsidRPr="001B6233">
                          <w:rPr>
                            <w:b/>
                            <w:color w:val="384347"/>
                            <w:w w:val="130"/>
                            <w:sz w:val="13"/>
                            <w:szCs w:val="13"/>
                          </w:rPr>
                          <w:t>cript</w:t>
                        </w:r>
                      </w:p>
                    </w:txbxContent>
                  </v:textbox>
                </v:rect>
                <v:shape id="Shape 721" o:spid="_x0000_s1269" style="position:absolute;left:7652;top:6202;width:6928;height:81;visibility:visible;mso-wrap-style:square;v-text-anchor:top" coordsize="69279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" path="m8056,l684736,r8056,8056l,8056,8056,xe" fillcolor="#a9a9a9" stroked="f" strokeweight="0">
                  <v:stroke miterlimit="83231f" joinstyle="miter"/>
                  <v:path arrowok="t" textboxrect="0,0,692792,8056"/>
                </v:shape>
                <v:rect id="Rectangle 722" o:spid="_x0000_s1270" style="position:absolute;left:7464;top:4622;width:734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99F66D0" w14:textId="36763C51" w:rsidR="009E5B80" w:rsidRPr="001B6233" w:rsidRDefault="00EB2FFA">
                        <w:pPr>
                          <w:rPr>
                            <w:sz w:val="13"/>
                            <w:szCs w:val="13"/>
                          </w:rPr>
                        </w:pPr>
                        <w:r w:rsidRPr="001B6233">
                          <w:rPr>
                            <w:b/>
                            <w:color w:val="384347"/>
                            <w:w w:val="126"/>
                            <w:sz w:val="13"/>
                            <w:szCs w:val="13"/>
                          </w:rPr>
                          <w:t>DataStructures</w:t>
                        </w:r>
                      </w:p>
                    </w:txbxContent>
                  </v:textbox>
                </v:rect>
                <v:shape id="Shape 723" o:spid="_x0000_s1271" style="position:absolute;left:15386;top:6202;width:5156;height:81;visibility:visible;mso-wrap-style:square;v-text-anchor:top" coordsize="515566,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" path="m8056,l507510,r8056,8056l,8056,8056,xe" fillcolor="#a9a9a9" stroked="f" strokeweight="0">
                  <v:stroke miterlimit="83231f" joinstyle="miter"/>
                  <v:path arrowok="t" textboxrect="0,0,515566,8056"/>
                </v:shape>
                <v:rect id="Rectangle 724" o:spid="_x0000_s1272" style="position:absolute;left:16149;top:4543;width:4865;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4BB3CB9" w14:textId="77777777" w:rsidR="009E5B80" w:rsidRPr="001B6233" w:rsidRDefault="00462674">
                        <w:pPr>
                          <w:rPr>
                            <w:sz w:val="13"/>
                            <w:szCs w:val="13"/>
                          </w:rPr>
                        </w:pPr>
                        <w:r w:rsidRPr="001B6233">
                          <w:rPr>
                            <w:b/>
                            <w:color w:val="384347"/>
                            <w:w w:val="122"/>
                            <w:sz w:val="13"/>
                            <w:szCs w:val="13"/>
                          </w:rPr>
                          <w:t>Python</w:t>
                        </w:r>
                      </w:p>
                    </w:txbxContent>
                  </v:textbox>
                </v:rect>
                <v:shape id="Shape 725" o:spid="_x0000_s1273" style="position:absolute;top:9264;width:3866;height:80;visibility:visible;mso-wrap-style:square;v-text-anchor:top" coordsize="38667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" path="m8056,l378619,r8055,8056l,8056,8056,xe" fillcolor="#a9a9a9" stroked="f" strokeweight="0">
                  <v:stroke miterlimit="83231f" joinstyle="miter"/>
                  <v:path arrowok="t" textboxrect="0,0,386674,8056"/>
                </v:shape>
                <v:rect id="Rectangle 726" o:spid="_x0000_s1274" style="position:absolute;left:741;top:7605;width:3177;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18FF9217" w14:textId="77777777" w:rsidR="009E5B80" w:rsidRPr="001B6233" w:rsidRDefault="00462674">
                        <w:pPr>
                          <w:rPr>
                            <w:sz w:val="13"/>
                            <w:szCs w:val="13"/>
                          </w:rPr>
                        </w:pPr>
                        <w:r w:rsidRPr="001B6233">
                          <w:rPr>
                            <w:b/>
                            <w:color w:val="384347"/>
                            <w:spacing w:val="-3"/>
                            <w:w w:val="134"/>
                            <w:sz w:val="13"/>
                            <w:szCs w:val="13"/>
                          </w:rPr>
                          <w:t>Java</w:t>
                        </w:r>
                      </w:p>
                    </w:txbxContent>
                  </v:textbox>
                </v:rect>
                <v:shape id="Shape 727" o:spid="_x0000_s1275" style="position:absolute;left:4672;top:9264;width:5236;height:80;visibility:visible;mso-wrap-style:square;v-text-anchor:top" coordsize="52362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" path="m8056,l515566,r8056,8056l,8056,8056,xe" fillcolor="#a9a9a9" stroked="f" strokeweight="0">
                  <v:stroke miterlimit="83231f" joinstyle="miter"/>
                  <v:path arrowok="t" textboxrect="0,0,523622,8056"/>
                </v:shape>
                <v:rect id="Rectangle 728" o:spid="_x0000_s1276" style="position:absolute;left:5387;top:7605;width:5080;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12F61050" w14:textId="1AC663BC" w:rsidR="009E5B80" w:rsidRPr="001B6233" w:rsidRDefault="00462674">
                        <w:pPr>
                          <w:rPr>
                            <w:sz w:val="13"/>
                            <w:szCs w:val="13"/>
                          </w:rPr>
                        </w:pPr>
                        <w:r w:rsidRPr="001B6233">
                          <w:rPr>
                            <w:b/>
                            <w:color w:val="384347"/>
                            <w:w w:val="122"/>
                            <w:sz w:val="13"/>
                            <w:szCs w:val="13"/>
                          </w:rPr>
                          <w:t>Node</w:t>
                        </w:r>
                        <w:r w:rsidRPr="001B6233">
                          <w:rPr>
                            <w:b/>
                            <w:color w:val="384347"/>
                            <w:spacing w:val="1"/>
                            <w:w w:val="122"/>
                            <w:sz w:val="13"/>
                            <w:szCs w:val="13"/>
                          </w:rPr>
                          <w:t xml:space="preserve"> </w:t>
                        </w:r>
                        <w:proofErr w:type="spellStart"/>
                        <w:r w:rsidR="00AE0937" w:rsidRPr="001B6233">
                          <w:rPr>
                            <w:b/>
                            <w:color w:val="384347"/>
                            <w:w w:val="122"/>
                            <w:sz w:val="13"/>
                            <w:szCs w:val="13"/>
                          </w:rPr>
                          <w:t>J</w:t>
                        </w:r>
                        <w:r w:rsidRPr="001B6233">
                          <w:rPr>
                            <w:b/>
                            <w:color w:val="384347"/>
                            <w:w w:val="122"/>
                            <w:sz w:val="13"/>
                            <w:szCs w:val="13"/>
                          </w:rPr>
                          <w:t>s</w:t>
                        </w:r>
                        <w:proofErr w:type="spellEnd"/>
                      </w:p>
                    </w:txbxContent>
                  </v:textbox>
                </v:rect>
                <v:shape id="Shape 729" o:spid="_x0000_s1277" style="position:absolute;left:10714;top:9264;width:5558;height:80;visibility:visible;mso-wrap-style:square;v-text-anchor:top" coordsize="5558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" path="m8056,l547789,r8055,8056l,8056,8056,xe" fillcolor="#a9a9a9" stroked="f" strokeweight="0">
                  <v:stroke miterlimit="83231f" joinstyle="miter"/>
                  <v:path arrowok="t" textboxrect="0,0,555844,8056"/>
                </v:shape>
                <v:rect id="Rectangle 730" o:spid="_x0000_s1278" style="position:absolute;left:11463;top:7605;width:5476;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1B66F25B" w14:textId="2D0BA7F5" w:rsidR="009E5B80" w:rsidRPr="001B6233" w:rsidRDefault="00462674">
                        <w:pPr>
                          <w:rPr>
                            <w:sz w:val="13"/>
                            <w:szCs w:val="13"/>
                          </w:rPr>
                        </w:pPr>
                        <w:r w:rsidRPr="001B6233">
                          <w:rPr>
                            <w:b/>
                            <w:color w:val="384347"/>
                            <w:w w:val="126"/>
                            <w:sz w:val="13"/>
                            <w:szCs w:val="13"/>
                          </w:rPr>
                          <w:t>React</w:t>
                        </w:r>
                        <w:r w:rsidR="00E70571" w:rsidRPr="001B6233">
                          <w:rPr>
                            <w:b/>
                            <w:color w:val="384347"/>
                            <w:w w:val="126"/>
                            <w:sz w:val="13"/>
                            <w:szCs w:val="13"/>
                          </w:rPr>
                          <w:t xml:space="preserve"> </w:t>
                        </w:r>
                        <w:proofErr w:type="spellStart"/>
                        <w:r w:rsidR="00E70571" w:rsidRPr="001B6233">
                          <w:rPr>
                            <w:b/>
                            <w:color w:val="384347"/>
                            <w:w w:val="126"/>
                            <w:sz w:val="13"/>
                            <w:szCs w:val="13"/>
                          </w:rPr>
                          <w:t>J</w:t>
                        </w:r>
                        <w:r w:rsidRPr="001B6233">
                          <w:rPr>
                            <w:b/>
                            <w:color w:val="384347"/>
                            <w:w w:val="126"/>
                            <w:sz w:val="13"/>
                            <w:szCs w:val="13"/>
                          </w:rPr>
                          <w:t>s</w:t>
                        </w:r>
                        <w:proofErr w:type="spellEnd"/>
                      </w:p>
                    </w:txbxContent>
                  </v:textbox>
                </v:rect>
                <v:shape id="Shape 731" o:spid="_x0000_s1279" style="position:absolute;left:17078;top:9264;width:4672;height:80;visibility:visible;mso-wrap-style:square;v-text-anchor:top" coordsize="46723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" path="m8056,l459176,r8056,8056l,8056,8056,xe" fillcolor="#a9a9a9" stroked="f" strokeweight="0">
                  <v:stroke miterlimit="83231f" joinstyle="miter"/>
                  <v:path arrowok="t" textboxrect="0,0,467232,8056"/>
                </v:shape>
                <v:rect id="Rectangle 732" o:spid="_x0000_s1280" style="position:absolute;left:17837;top:7605;width:4283;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73A62361" w14:textId="77777777" w:rsidR="009E5B80" w:rsidRPr="001B6233" w:rsidRDefault="00462674">
                        <w:pPr>
                          <w:rPr>
                            <w:sz w:val="13"/>
                            <w:szCs w:val="13"/>
                          </w:rPr>
                        </w:pPr>
                        <w:r w:rsidRPr="001B6233">
                          <w:rPr>
                            <w:b/>
                            <w:color w:val="384347"/>
                            <w:w w:val="123"/>
                            <w:sz w:val="13"/>
                            <w:szCs w:val="13"/>
                          </w:rPr>
                          <w:t>Redux</w:t>
                        </w:r>
                      </w:p>
                    </w:txbxContent>
                  </v:textbox>
                </v:rect>
                <v:shape id="Shape 733" o:spid="_x0000_s1281" style="position:absolute;top:12325;width:6444;height:80;visibility:visible;mso-wrap-style:square;v-text-anchor:top" coordsize="644458,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" path="m8056,l636402,r8056,8056l,8056,8056,xe" fillcolor="#a9a9a9" stroked="f" strokeweight="0">
                  <v:stroke miterlimit="83231f" joinstyle="miter"/>
                  <v:path arrowok="t" textboxrect="0,0,644458,8056"/>
                </v:shape>
                <v:rect id="Rectangle 734" o:spid="_x0000_s1282" style="position:absolute;left:741;top:10666;width:6665;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1D3B7B1C" w14:textId="77777777" w:rsidR="009E5B80" w:rsidRPr="001B6233" w:rsidRDefault="00462674">
                        <w:pPr>
                          <w:rPr>
                            <w:sz w:val="13"/>
                            <w:szCs w:val="13"/>
                          </w:rPr>
                        </w:pPr>
                        <w:r w:rsidRPr="001B6233">
                          <w:rPr>
                            <w:b/>
                            <w:color w:val="384347"/>
                            <w:w w:val="119"/>
                            <w:sz w:val="13"/>
                            <w:szCs w:val="13"/>
                          </w:rPr>
                          <w:t>MongoDB</w:t>
                        </w:r>
                      </w:p>
                    </w:txbxContent>
                  </v:textbox>
                </v:rect>
                <v:shape id="Shape 735" o:spid="_x0000_s1283" style="position:absolute;left:7250;top:12325;width:6928;height:80;visibility:visible;mso-wrap-style:square;v-text-anchor:top" coordsize="69279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" path="m8056,l684736,r8056,8056l,8056,8056,xe" fillcolor="#a9a9a9" stroked="f" strokeweight="0">
                  <v:stroke miterlimit="83231f" joinstyle="miter"/>
                  <v:path arrowok="t" textboxrect="0,0,692792,8056"/>
                </v:shape>
                <v:rect id="Rectangle 736" o:spid="_x0000_s1284" style="position:absolute;left:8009;top:10666;width:720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065D48BB" w14:textId="77777777" w:rsidR="00340B47" w:rsidRPr="001B6233" w:rsidRDefault="00340B47" w:rsidP="00340B47">
                        <w:pPr>
                          <w:rPr>
                            <w:b/>
                            <w:color w:val="384347"/>
                            <w:w w:val="120"/>
                            <w:sz w:val="13"/>
                            <w:szCs w:val="13"/>
                          </w:rPr>
                        </w:pPr>
                        <w:r w:rsidRPr="001B6233">
                          <w:rPr>
                            <w:b/>
                            <w:color w:val="384347"/>
                            <w:w w:val="120"/>
                            <w:sz w:val="13"/>
                            <w:szCs w:val="13"/>
                          </w:rPr>
                          <w:t>JDBC</w:t>
                        </w:r>
                      </w:p>
                      <w:p w14:paraId="1755F89F" w14:textId="68E72402" w:rsidR="009E5B80" w:rsidRPr="001B6233" w:rsidRDefault="009E5B80">
                        <w:pPr>
                          <w:rPr>
                            <w:sz w:val="16"/>
                            <w:szCs w:val="16"/>
                          </w:rPr>
                        </w:pPr>
                      </w:p>
                    </w:txbxContent>
                  </v:textbox>
                </v:rect>
                <v:shape id="Shape 737" o:spid="_x0000_s1285" style="position:absolute;left:14983;top:12325;width:5075;height:80;visibility:visible;mso-wrap-style:square;v-text-anchor:top" coordsize="507511,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" path="m8056,l499454,r8057,8056l,8056,8056,xe" fillcolor="#a9a9a9" stroked="f" strokeweight="0">
                  <v:stroke miterlimit="83231f" joinstyle="miter"/>
                  <v:path arrowok="t" textboxrect="0,0,507511,8056"/>
                </v:shape>
                <v:rect id="Rectangle 738" o:spid="_x0000_s1286" style="position:absolute;left:15679;top:10666;width:4883;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974F0DF" w14:textId="77777777" w:rsidR="009E5B80" w:rsidRPr="001B6233" w:rsidRDefault="00462674">
                        <w:pPr>
                          <w:rPr>
                            <w:sz w:val="13"/>
                            <w:szCs w:val="13"/>
                          </w:rPr>
                        </w:pPr>
                        <w:r w:rsidRPr="001B6233">
                          <w:rPr>
                            <w:b/>
                            <w:color w:val="384347"/>
                            <w:w w:val="124"/>
                            <w:sz w:val="13"/>
                            <w:szCs w:val="13"/>
                          </w:rPr>
                          <w:t>MySQL</w:t>
                        </w:r>
                      </w:p>
                    </w:txbxContent>
                  </v:textbox>
                </v:rect>
                <v:shape id="Shape 739" o:spid="_x0000_s1287" style="position:absolute;top:15386;width:4027;height:80;visibility:visible;mso-wrap-style:square;v-text-anchor:top" coordsize="402786,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" path="m8056,l394730,r8056,8056l,8056,8056,xe" fillcolor="#a9a9a9" stroked="f" strokeweight="0">
                  <v:stroke miterlimit="83231f" joinstyle="miter"/>
                  <v:path arrowok="t" textboxrect="0,0,402786,8056"/>
                </v:shape>
                <v:rect id="Rectangle 740" o:spid="_x0000_s1288" style="position:absolute;left:741;top:13727;width:338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E5C034B" w14:textId="33765735" w:rsidR="00340B47" w:rsidRPr="001B6233" w:rsidRDefault="00340B47" w:rsidP="00340B47">
                        <w:pPr>
                          <w:rPr>
                            <w:color w:val="38434E"/>
                            <w:sz w:val="13"/>
                            <w:szCs w:val="13"/>
                            <w:lang w:val="en-US"/>
                          </w:rPr>
                        </w:pPr>
                        <w:r w:rsidRPr="001B6233">
                          <w:rPr>
                            <w:b/>
                            <w:color w:val="38434E"/>
                            <w:sz w:val="13"/>
                            <w:szCs w:val="13"/>
                            <w:lang w:val="en-US"/>
                          </w:rPr>
                          <w:t>DSA</w:t>
                        </w:r>
                      </w:p>
                      <w:p w14:paraId="59E6CE72" w14:textId="34042568" w:rsidR="009E5B80" w:rsidRPr="001B6233" w:rsidRDefault="009E5B80">
                        <w:pPr>
                          <w:rPr>
                            <w:sz w:val="16"/>
                            <w:szCs w:val="16"/>
                          </w:rPr>
                        </w:pPr>
                      </w:p>
                    </w:txbxContent>
                  </v:textbox>
                </v:rect>
                <v:shape id="Shape 741" o:spid="_x0000_s1289" style="position:absolute;left:4833;top:15386;width:5075;height:80;visibility:visible;mso-wrap-style:square;v-text-anchor:top" coordsize="507511,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" path="m8056,l499455,r8056,8056l,8056,8056,xe" fillcolor="#a9a9a9" stroked="f" strokeweight="0">
                  <v:stroke miterlimit="83231f" joinstyle="miter"/>
                  <v:path arrowok="t" textboxrect="0,0,507511,8056"/>
                </v:shape>
                <v:rect id="Rectangle 742" o:spid="_x0000_s1290" style="position:absolute;left:5540;top:13727;width:486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647EE92" w14:textId="77777777" w:rsidR="009E5B80" w:rsidRPr="001B6233" w:rsidRDefault="00462674">
                        <w:pPr>
                          <w:rPr>
                            <w:sz w:val="13"/>
                            <w:szCs w:val="13"/>
                          </w:rPr>
                        </w:pPr>
                        <w:r w:rsidRPr="001B6233">
                          <w:rPr>
                            <w:b/>
                            <w:color w:val="384347"/>
                            <w:w w:val="123"/>
                            <w:sz w:val="13"/>
                            <w:szCs w:val="13"/>
                          </w:rPr>
                          <w:t>Docker</w:t>
                        </w:r>
                      </w:p>
                    </w:txbxContent>
                  </v:textbox>
                </v:rect>
                <v:shape id="Shape 743" o:spid="_x0000_s1291" style="position:absolute;left:10714;top:15386;width:3625;height:80;visibility:visible;mso-wrap-style:square;v-text-anchor:top" coordsize="362507,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" path="m8056,l354452,r8055,8056l,8056,8056,xe" fillcolor="#a9a9a9" stroked="f" strokeweight="0">
                  <v:stroke miterlimit="83231f" joinstyle="miter"/>
                  <v:path arrowok="t" textboxrect="0,0,362507,8056"/>
                </v:shape>
                <v:rect id="Rectangle 744" o:spid="_x0000_s1292" style="position:absolute;left:11455;top:13727;width:291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4567C9A6" w14:textId="77777777" w:rsidR="009E5B80" w:rsidRPr="001B6233" w:rsidRDefault="00462674">
                        <w:pPr>
                          <w:rPr>
                            <w:sz w:val="13"/>
                            <w:szCs w:val="13"/>
                          </w:rPr>
                        </w:pPr>
                        <w:r w:rsidRPr="001B6233">
                          <w:rPr>
                            <w:b/>
                            <w:color w:val="384347"/>
                            <w:w w:val="126"/>
                            <w:sz w:val="13"/>
                            <w:szCs w:val="13"/>
                          </w:rPr>
                          <w:t>Aws</w:t>
                        </w:r>
                      </w:p>
                    </w:txbxContent>
                  </v:textbox>
                </v:rect>
                <v:shape id="Shape 745" o:spid="_x0000_s1293" style="position:absolute;left:15144;top:15386;width:2981;height:80;visibility:visible;mso-wrap-style:square;v-text-anchor:top" coordsize="29806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" path="m8056,l290006,r8056,8056l,8056,8056,xe" fillcolor="#a9a9a9" stroked="f" strokeweight="0">
                  <v:stroke miterlimit="83231f" joinstyle="miter"/>
                  <v:path arrowok="t" textboxrect="0,0,298062,8056"/>
                </v:shape>
                <v:rect id="Rectangle 746" o:spid="_x0000_s1294" style="position:absolute;left:15902;top:13727;width:2027;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26981C5D" w14:textId="77777777" w:rsidR="009E5B80" w:rsidRPr="001B6233" w:rsidRDefault="00462674">
                        <w:pPr>
                          <w:rPr>
                            <w:sz w:val="13"/>
                            <w:szCs w:val="13"/>
                          </w:rPr>
                        </w:pPr>
                        <w:r w:rsidRPr="001B6233">
                          <w:rPr>
                            <w:b/>
                            <w:color w:val="384347"/>
                            <w:w w:val="120"/>
                            <w:sz w:val="13"/>
                            <w:szCs w:val="13"/>
                          </w:rPr>
                          <w:t>Git</w:t>
                        </w:r>
                      </w:p>
                    </w:txbxContent>
                  </v:textbox>
                </v:rect>
                <v:shape id="Shape 747" o:spid="_x0000_s1295" style="position:absolute;left:18930;top:15386;width:4995;height:80;visibility:visible;mso-wrap-style:square;v-text-anchor:top" coordsize="49945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" path="m8056,l491398,r8056,8056l,8056,8056,xe" fillcolor="#a9a9a9" stroked="f" strokeweight="0">
                  <v:stroke miterlimit="83231f" joinstyle="miter"/>
                  <v:path arrowok="t" textboxrect="0,0,499454,8056"/>
                </v:shape>
                <v:rect id="Rectangle 748" o:spid="_x0000_s1296" style="position:absolute;left:19682;top:13727;width:466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6B14F533" w14:textId="5F4EDE73" w:rsidR="009E5B80" w:rsidRPr="001B6233" w:rsidRDefault="00462674">
                        <w:pPr>
                          <w:rPr>
                            <w:sz w:val="13"/>
                            <w:szCs w:val="13"/>
                          </w:rPr>
                        </w:pPr>
                        <w:r w:rsidRPr="001B6233">
                          <w:rPr>
                            <w:b/>
                            <w:color w:val="384347"/>
                            <w:w w:val="120"/>
                            <w:sz w:val="13"/>
                            <w:szCs w:val="13"/>
                          </w:rPr>
                          <w:t>Git</w:t>
                        </w:r>
                        <w:r w:rsidR="00AE0937" w:rsidRPr="001B6233">
                          <w:rPr>
                            <w:b/>
                            <w:color w:val="384347"/>
                            <w:w w:val="120"/>
                            <w:sz w:val="13"/>
                            <w:szCs w:val="13"/>
                          </w:rPr>
                          <w:t>H</w:t>
                        </w:r>
                        <w:r w:rsidRPr="001B6233">
                          <w:rPr>
                            <w:b/>
                            <w:color w:val="384347"/>
                            <w:w w:val="120"/>
                            <w:sz w:val="13"/>
                            <w:szCs w:val="13"/>
                          </w:rPr>
                          <w:t>ub</w:t>
                        </w:r>
                      </w:p>
                    </w:txbxContent>
                  </v:textbox>
                </v:rect>
                <v:shape id="Shape 749" o:spid="_x0000_s1297" style="position:absolute;top:18447;width:5880;height:81;visibility:visible;mso-wrap-style:square;v-text-anchor:top" coordsize="588068,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" path="m8056,l580012,r8056,8056l,8056,8056,xe" fillcolor="#a9a9a9" stroked="f" strokeweight="0">
                  <v:stroke miterlimit="83231f" joinstyle="miter"/>
                  <v:path arrowok="t" textboxrect="0,0,588068,8056"/>
                </v:shape>
                <v:rect id="Rectangle 750" o:spid="_x0000_s1298" style="position:absolute;left:741;top:16788;width:589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592AAA8B" w14:textId="638035FD" w:rsidR="009E5B80" w:rsidRPr="001B6233" w:rsidRDefault="00340B47">
                        <w:pPr>
                          <w:rPr>
                            <w:b/>
                            <w:bCs/>
                            <w:color w:val="384347"/>
                            <w:sz w:val="13"/>
                            <w:szCs w:val="13"/>
                            <w:lang w:val="en-US"/>
                          </w:rPr>
                        </w:pPr>
                        <w:r w:rsidRPr="001B6233">
                          <w:rPr>
                            <w:b/>
                            <w:bCs/>
                            <w:color w:val="384347"/>
                            <w:sz w:val="13"/>
                            <w:szCs w:val="13"/>
                            <w:lang w:val="en-US"/>
                          </w:rPr>
                          <w:t>PyCharm</w:t>
                        </w:r>
                      </w:p>
                    </w:txbxContent>
                  </v:textbox>
                </v:rect>
                <v:shape id="Shape 751" o:spid="_x0000_s1299" style="position:absolute;left:6686;top:18447;width:6203;height:81;visibility:visible;mso-wrap-style:square;v-text-anchor:top" coordsize="620290,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" path="m8056,l612234,r8056,8056l,8056,8056,xe" fillcolor="#a9a9a9" stroked="f" strokeweight="0">
                  <v:stroke miterlimit="83231f" joinstyle="miter"/>
                  <v:path arrowok="t" textboxrect="0,0,620290,8056"/>
                </v:shape>
                <v:rect id="Rectangle 752" o:spid="_x0000_s1300" style="position:absolute;left:7431;top:16788;width:628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519DDD36" w14:textId="77DCB63F" w:rsidR="009E5B80" w:rsidRPr="001B6233" w:rsidRDefault="004B2BBB">
                        <w:pPr>
                          <w:rPr>
                            <w:color w:val="384347"/>
                            <w:sz w:val="13"/>
                            <w:szCs w:val="13"/>
                            <w:lang w:val="en-US"/>
                          </w:rPr>
                        </w:pPr>
                        <w:r w:rsidRPr="001B6233">
                          <w:rPr>
                            <w:b/>
                            <w:color w:val="384347"/>
                            <w:w w:val="124"/>
                            <w:sz w:val="13"/>
                            <w:szCs w:val="13"/>
                            <w:lang w:val="en-US"/>
                          </w:rPr>
                          <w:t>IntelliJ</w:t>
                        </w:r>
                      </w:p>
                    </w:txbxContent>
                  </v:textbox>
                </v:rect>
                <v:shape id="Shape 753" o:spid="_x0000_s1301" style="position:absolute;left:13694;top:18447;width:4834;height:81;visibility:visible;mso-wrap-style:square;v-text-anchor:top" coordsize="483343,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" path="m8056,l475288,r8055,8056l,8056,8056,xe" fillcolor="#a9a9a9" stroked="f" strokeweight="0">
                  <v:stroke miterlimit="83231f" joinstyle="miter"/>
                  <v:path arrowok="t" textboxrect="0,0,483343,8056"/>
                </v:shape>
                <v:rect id="Rectangle 754" o:spid="_x0000_s1302" style="position:absolute;left:14412;top:16788;width:455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11A9CB88" w14:textId="5E040C3E" w:rsidR="009E5B80" w:rsidRPr="001B6233" w:rsidRDefault="004B2BBB">
                        <w:pPr>
                          <w:rPr>
                            <w:sz w:val="13"/>
                            <w:szCs w:val="13"/>
                            <w:lang w:val="en-US"/>
                          </w:rPr>
                        </w:pPr>
                        <w:r w:rsidRPr="001B6233">
                          <w:rPr>
                            <w:b/>
                            <w:color w:val="384347"/>
                            <w:w w:val="127"/>
                            <w:sz w:val="13"/>
                            <w:szCs w:val="13"/>
                            <w:lang w:val="en-US"/>
                          </w:rPr>
                          <w:t>VS Code</w:t>
                        </w:r>
                      </w:p>
                    </w:txbxContent>
                  </v:textbox>
                </v:rect>
                <w10:anchorlock/>
              </v:group>
            </w:pict>
          </mc:Fallback>
        </mc:AlternateContent>
      </w:r>
    </w:p>
    <w:p w14:paraId="23C4A369" w14:textId="77777777" w:rsidR="009E5B80" w:rsidRPr="001B6233" w:rsidRDefault="00462674">
      <w:pPr>
        <w:pStyle w:val="Heading1"/>
        <w:ind w:left="8"/>
        <w:rPr>
          <w:sz w:val="17"/>
          <w:szCs w:val="17"/>
        </w:rPr>
      </w:pPr>
      <w:r w:rsidRPr="001B6233">
        <w:rPr>
          <w:sz w:val="17"/>
          <w:szCs w:val="17"/>
        </w:rPr>
        <w:t>PROJECTS</w:t>
      </w:r>
    </w:p>
    <w:bookmarkStart w:id="1" w:name="_Hlk167756168"/>
    <w:p w14:paraId="6EF76231" w14:textId="15B90FA6" w:rsidR="000246F6" w:rsidRPr="000246F6" w:rsidRDefault="00462674" w:rsidP="000246F6">
      <w:pPr>
        <w:spacing w:after="0"/>
        <w:ind w:left="-3" w:right="-20"/>
        <w:rPr>
          <w:sz w:val="15"/>
          <w:szCs w:val="15"/>
        </w:rPr>
      </w:pPr>
      <w:r w:rsidRPr="001B6233">
        <w:rPr>
          <w:noProof/>
          <w:sz w:val="17"/>
          <w:szCs w:val="17"/>
        </w:rPr>
        <mc:AlternateContent>
          <mc:Choice Requires="wpg">
            <w:drawing>
              <wp:inline distT="0" distB="0" distL="0" distR="0" wp14:anchorId="102B3350" wp14:editId="645C4194">
                <wp:extent cx="2473105" cy="24167"/>
                <wp:effectExtent l="0" t="0" r="0" b="0"/>
                <wp:docPr id="3802" name="Group 3802"/>
                <wp:cNvGraphicFramePr/>
                <a:graphic xmlns:a="http://schemas.openxmlformats.org/drawingml/2006/main">
                  <a:graphicData uri="http://schemas.microsoft.com/office/word/2010/wordprocessingGroup">
                    <wpg:wgp>
                      <wpg:cNvGrpSpPr/>
                      <wpg:grpSpPr>
                        <a:xfrm>
                          <a:off x="0" y="0"/>
                          <a:ext cx="2473105" cy="24167"/>
                          <a:chOff x="0" y="0"/>
                          <a:chExt cx="2473105" cy="24167"/>
                        </a:xfrm>
                      </wpg:grpSpPr>
                      <wps:wsp>
                        <wps:cNvPr id="5638" name="Shape 5638"/>
                        <wps:cNvSpPr/>
                        <wps:spPr>
                          <a:xfrm>
                            <a:off x="0" y="0"/>
                            <a:ext cx="2473105" cy="24167"/>
                          </a:xfrm>
                          <a:custGeom>
                            <a:avLst/>
                            <a:gdLst/>
                            <a:ahLst/>
                            <a:cxnLst/>
                            <a:rect l="0" t="0" r="0" b="0"/>
                            <a:pathLst>
                              <a:path w="2473105" h="24167">
                                <a:moveTo>
                                  <a:pt x="0" y="0"/>
                                </a:moveTo>
                                <a:lnTo>
                                  <a:pt x="2473105" y="0"/>
                                </a:lnTo>
                                <a:lnTo>
                                  <a:pt x="2473105" y="24167"/>
                                </a:lnTo>
                                <a:lnTo>
                                  <a:pt x="0" y="24167"/>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g:wgp>
                  </a:graphicData>
                </a:graphic>
              </wp:inline>
            </w:drawing>
          </mc:Choice>
          <mc:Fallback>
            <w:pict>
              <v:group w14:anchorId="4AFA14FD" id="Group 3802" o:spid="_x0000_s1026" style="width:194.75pt;height:1.9pt;mso-position-horizontal-relative:char;mso-position-vertical-relative:line" coordsize="2473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">
                <v:shape id="Shape 5638" o:spid="_x0000_s1027" style="position:absolute;width:24731;height:241;visibility:visible;mso-wrap-style:square;v-text-anchor:top" coordsize="2473105,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" path="m,l2473105,r,24167l,24167,,e" fillcolor="#22405c" stroked="f" strokeweight="0">
                  <v:stroke miterlimit="83231f" joinstyle="miter"/>
                  <v:path arrowok="t" textboxrect="0,0,2473105,24167"/>
                </v:shape>
                <w10:anchorlock/>
              </v:group>
            </w:pict>
          </mc:Fallback>
        </mc:AlternateContent>
      </w:r>
      <w:bookmarkStart w:id="2" w:name="_Hlk167756253"/>
      <w:bookmarkEnd w:id="1"/>
      <w:r w:rsidR="000246F6">
        <w:rPr>
          <w:sz w:val="15"/>
          <w:szCs w:val="15"/>
        </w:rPr>
        <w:fldChar w:fldCharType="begin"/>
      </w:r>
      <w:r w:rsidR="00BE2162">
        <w:rPr>
          <w:sz w:val="15"/>
          <w:szCs w:val="15"/>
        </w:rPr>
        <w:instrText>HYPERLINK "https://ten-funding-lime.vercel.app/"</w:instrText>
      </w:r>
      <w:r w:rsidR="00BE2162">
        <w:rPr>
          <w:sz w:val="15"/>
          <w:szCs w:val="15"/>
        </w:rPr>
      </w:r>
      <w:r w:rsidR="000246F6">
        <w:rPr>
          <w:sz w:val="15"/>
          <w:szCs w:val="15"/>
        </w:rPr>
        <w:fldChar w:fldCharType="separate"/>
      </w:r>
      <w:r w:rsidR="000246F6" w:rsidRPr="000246F6">
        <w:rPr>
          <w:rStyle w:val="Hyperlink"/>
          <w:sz w:val="15"/>
          <w:szCs w:val="15"/>
        </w:rPr>
        <w:t>TEN FUNDING WEB-</w:t>
      </w:r>
      <w:r w:rsidR="00BE2162">
        <w:rPr>
          <w:rStyle w:val="Hyperlink"/>
          <w:sz w:val="15"/>
          <w:szCs w:val="15"/>
        </w:rPr>
        <w:t>PORTAL</w:t>
      </w:r>
      <w:r w:rsidR="000246F6" w:rsidRPr="000246F6">
        <w:rPr>
          <w:rStyle w:val="Hyperlink"/>
          <w:sz w:val="15"/>
          <w:szCs w:val="15"/>
        </w:rPr>
        <w:t xml:space="preserve"> USING REACT-LIVE</w:t>
      </w:r>
      <w:r w:rsidR="000246F6">
        <w:rPr>
          <w:sz w:val="15"/>
          <w:szCs w:val="15"/>
        </w:rPr>
        <w:fldChar w:fldCharType="end"/>
      </w:r>
    </w:p>
    <w:p w14:paraId="6C3517A3" w14:textId="16B5535F" w:rsidR="009E5B80" w:rsidRDefault="00462674" w:rsidP="00F74955">
      <w:pPr>
        <w:tabs>
          <w:tab w:val="center" w:pos="2240"/>
        </w:tabs>
        <w:spacing w:after="0" w:line="265" w:lineRule="auto"/>
        <w:rPr>
          <w:color w:val="384347"/>
          <w:sz w:val="12"/>
          <w:szCs w:val="12"/>
        </w:rPr>
      </w:pPr>
      <w:r w:rsidRPr="001B6233">
        <w:rPr>
          <w:noProof/>
          <w:sz w:val="17"/>
          <w:szCs w:val="17"/>
        </w:rPr>
        <mc:AlternateContent>
          <mc:Choice Requires="wpg">
            <w:drawing>
              <wp:inline distT="0" distB="0" distL="0" distR="0" wp14:anchorId="424CA97A" wp14:editId="120E7794">
                <wp:extent cx="82235" cy="93983"/>
                <wp:effectExtent l="0" t="0" r="0" b="0"/>
                <wp:docPr id="3794" name="Group 3794"/>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616" name="Shape 616"/>
                        <wps:cNvSpPr/>
                        <wps:spPr>
                          <a:xfrm>
                            <a:off x="0" y="35244"/>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17" name="Shape 617"/>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18" name="Shape 618"/>
                        <wps:cNvSpPr/>
                        <wps:spPr>
                          <a:xfrm>
                            <a:off x="17622"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19" name="Shape 619"/>
                        <wps:cNvSpPr/>
                        <wps:spPr>
                          <a:xfrm>
                            <a:off x="17622"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0" name="Shape 620"/>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1" name="Shape 621"/>
                        <wps:cNvSpPr/>
                        <wps:spPr>
                          <a:xfrm>
                            <a:off x="41118"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2" name="Shape 622"/>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3" name="Shape 623"/>
                        <wps:cNvSpPr/>
                        <wps:spPr>
                          <a:xfrm>
                            <a:off x="64613" y="35244"/>
                            <a:ext cx="17622" cy="58739"/>
                          </a:xfrm>
                          <a:custGeom>
                            <a:avLst/>
                            <a:gdLst/>
                            <a:ahLst/>
                            <a:cxnLst/>
                            <a:rect l="0" t="0" r="0" b="0"/>
                            <a:pathLst>
                              <a:path w="17622" h="58739">
                                <a:moveTo>
                                  <a:pt x="0" y="0"/>
                                </a:moveTo>
                                <a:lnTo>
                                  <a:pt x="17622" y="0"/>
                                </a:lnTo>
                                <a:lnTo>
                                  <a:pt x="17622" y="49928"/>
                                </a:lnTo>
                                <a:cubicBezTo>
                                  <a:pt x="17622" y="54793"/>
                                  <a:pt x="13676"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4" name="Shape 624"/>
                        <wps:cNvSpPr/>
                        <wps:spPr>
                          <a:xfrm>
                            <a:off x="64613" y="11748"/>
                            <a:ext cx="17622" cy="17622"/>
                          </a:xfrm>
                          <a:custGeom>
                            <a:avLst/>
                            <a:gdLst/>
                            <a:ahLst/>
                            <a:cxnLst/>
                            <a:rect l="0" t="0" r="0" b="0"/>
                            <a:pathLst>
                              <a:path w="17622" h="17622">
                                <a:moveTo>
                                  <a:pt x="0" y="0"/>
                                </a:moveTo>
                                <a:lnTo>
                                  <a:pt x="8811" y="0"/>
                                </a:lnTo>
                                <a:cubicBezTo>
                                  <a:pt x="13676" y="0"/>
                                  <a:pt x="17622" y="3946"/>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5" name="Shape 625"/>
                        <wps:cNvSpPr/>
                        <wps:spPr>
                          <a:xfrm>
                            <a:off x="64613"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46409E5A" id="Group 3794"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">
                <v:shape id="Shape 616" o:spid="_x0000_s1027" style="position:absolute;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" path="m,l17622,r,11748l13951,11748v-1212,,-2203,991,-2203,2203l11748,21293v,1211,991,2203,2203,2203l17622,23496r,11748l13951,35244v-1212,,-2203,991,-2203,2203l11748,44789v,1211,991,2203,2203,2203l17622,46992r,11747l8811,58739c3947,58739,,54793,,49928l,xe" fillcolor="#65696d" stroked="f" strokeweight="0">
                  <v:stroke miterlimit="83231f" joinstyle="miter"/>
                  <v:path arrowok="t" textboxrect="0,0,17622,58739"/>
                </v:shape>
                <v:shape id="Shape 617"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" path="m8811,r8811,l17622,17622,,17622,,8811c,3946,3947,,8811,xe" fillcolor="#65696d" stroked="f" strokeweight="0">
                  <v:stroke miterlimit="83231f" joinstyle="miter"/>
                  <v:path arrowok="t" textboxrect="0,0,17622,17622"/>
                </v:shape>
                <v:shape id="Shape 618"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" path="m,8811l,,,8811xe" fillcolor="#65696d" stroked="f" strokeweight="0">
                  <v:stroke miterlimit="83231f" joinstyle="miter"/>
                  <v:path arrowok="t" textboxrect="0,0,0,8811"/>
                </v:shape>
                <v:shape id="Shape 619" o:spid="_x0000_s1030" style="position:absolute;left:17622;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0"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" path="m2937,l8811,v1615,,2937,1322,2937,2937l11748,11748r11748,l23496,29370,,29370,,11748,,2937c,1322,1322,,2937,xe" fillcolor="#65696d" stroked="f" strokeweight="0">
                  <v:stroke miterlimit="83231f" joinstyle="miter"/>
                  <v:path arrowok="t" textboxrect="0,0,23496,29370"/>
                </v:shape>
                <v:shape id="Shape 621" o:spid="_x0000_s1032" style="position:absolute;left:41118;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2"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" path="m14685,r5874,c22174,,23496,1322,23496,2937r,8811l23496,29370,,29370,,11748r11748,l11748,2937c11748,1322,13070,,14685,xe" fillcolor="#65696d" stroked="f" strokeweight="0">
                  <v:stroke miterlimit="83231f" joinstyle="miter"/>
                  <v:path arrowok="t" textboxrect="0,0,23496,29370"/>
                </v:shape>
                <v:shape id="Shape 623" o:spid="_x0000_s1034" style="position:absolute;left:64613;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" path="m,l17622,r,49928c17622,54793,13676,58739,8811,58739l,58739,,46992r3671,c4883,46992,5874,46000,5874,44789r,-7342c5874,36235,4883,35244,3671,35244l,35244,,23496r3671,c4883,23496,5874,22504,5874,21293r,-7342c5874,12739,4883,11748,3671,11748l,11748,,xe" fillcolor="#65696d" stroked="f" strokeweight="0">
                  <v:stroke miterlimit="83231f" joinstyle="miter"/>
                  <v:path arrowok="t" textboxrect="0,0,17622,58739"/>
                </v:shape>
                <v:shape id="Shape 624" o:spid="_x0000_s1035" style="position:absolute;left:64613;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" path="m,l8811,v4865,,8811,3946,8811,8811l17622,17622,,17622,,xe" fillcolor="#65696d" stroked="f" strokeweight="0">
                  <v:stroke miterlimit="83231f" joinstyle="miter"/>
                  <v:path arrowok="t" textboxrect="0,0,17622,17622"/>
                </v:shape>
                <v:shape id="Shape 625" o:spid="_x0000_s1036" style="position:absolute;left:64613;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" path="m,8811l,,,8811xe" fillcolor="#65696d" stroked="f" strokeweight="0">
                  <v:stroke miterlimit="83231f" joinstyle="miter"/>
                  <v:path arrowok="t" textboxrect="0,0,0,8811"/>
                </v:shape>
                <w10:anchorlock/>
              </v:group>
            </w:pict>
          </mc:Fallback>
        </mc:AlternateContent>
      </w:r>
      <w:r w:rsidRPr="001B6233">
        <w:rPr>
          <w:color w:val="384347"/>
          <w:sz w:val="12"/>
          <w:szCs w:val="12"/>
        </w:rPr>
        <w:t xml:space="preserve"> </w:t>
      </w:r>
      <w:r w:rsidR="00DF7381">
        <w:rPr>
          <w:color w:val="384347"/>
          <w:sz w:val="12"/>
          <w:szCs w:val="12"/>
        </w:rPr>
        <w:t>12</w:t>
      </w:r>
      <w:r w:rsidRPr="001B6233">
        <w:rPr>
          <w:color w:val="384347"/>
          <w:sz w:val="12"/>
          <w:szCs w:val="12"/>
        </w:rPr>
        <w:t>/2024</w:t>
      </w:r>
      <w:r w:rsidR="00DF7381">
        <w:rPr>
          <w:color w:val="384347"/>
          <w:sz w:val="12"/>
          <w:szCs w:val="12"/>
        </w:rPr>
        <w:t xml:space="preserve"> - 04/2025</w:t>
      </w:r>
      <w:r w:rsidR="00DF7381" w:rsidRPr="001B6233">
        <w:rPr>
          <w:color w:val="384347"/>
          <w:sz w:val="12"/>
          <w:szCs w:val="12"/>
        </w:rPr>
        <w:t xml:space="preserve"> </w:t>
      </w:r>
      <w:r w:rsidR="00DF7381" w:rsidRPr="001B6233">
        <w:rPr>
          <w:color w:val="384347"/>
          <w:sz w:val="12"/>
          <w:szCs w:val="12"/>
        </w:rPr>
        <w:tab/>
      </w:r>
      <w:r w:rsidRPr="001B6233">
        <w:rPr>
          <w:noProof/>
          <w:sz w:val="17"/>
          <w:szCs w:val="17"/>
        </w:rPr>
        <mc:AlternateContent>
          <mc:Choice Requires="wpg">
            <w:drawing>
              <wp:inline distT="0" distB="0" distL="0" distR="0" wp14:anchorId="500E1C77" wp14:editId="4866E7CF">
                <wp:extent cx="70488" cy="92087"/>
                <wp:effectExtent l="0" t="0" r="0" b="0"/>
                <wp:docPr id="3795" name="Group 3795"/>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626" name="Shape 626"/>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0" y="53422"/>
                                  <a:pt x="0" y="49454"/>
                                  <a:pt x="0" y="35244"/>
                                </a:cubicBezTo>
                                <a:cubicBezTo>
                                  <a:pt x="0" y="15779"/>
                                  <a:pt x="15779" y="0"/>
                                  <a:pt x="35244"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7" name="Shape 627"/>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7D31DD04" id="Group 3795"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">
                <v:shape id="Shape 626"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" path="m35244,r,20559c27133,20559,20559,27134,20559,35244v,8110,6574,14685,14685,14685l35244,92087r-3622,c4950,53422,,49454,,35244,,15779,15779,,35244,xe" fillcolor="#65696d" stroked="f" strokeweight="0">
                  <v:stroke miterlimit="83231f" joinstyle="miter"/>
                  <v:path arrowok="t" textboxrect="0,0,35244,92087"/>
                </v:shape>
                <v:shape id="Shape 627"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1B6233">
        <w:rPr>
          <w:color w:val="384347"/>
          <w:sz w:val="12"/>
          <w:szCs w:val="12"/>
        </w:rPr>
        <w:t xml:space="preserve"> Greater Noida</w:t>
      </w:r>
    </w:p>
    <w:p w14:paraId="24DCCD2E" w14:textId="77777777" w:rsidR="000246F6" w:rsidRPr="001B6233" w:rsidRDefault="000246F6" w:rsidP="00F74955">
      <w:pPr>
        <w:tabs>
          <w:tab w:val="center" w:pos="2240"/>
        </w:tabs>
        <w:spacing w:after="0" w:line="265" w:lineRule="auto"/>
        <w:rPr>
          <w:sz w:val="17"/>
          <w:szCs w:val="17"/>
        </w:rPr>
      </w:pPr>
    </w:p>
    <w:p w14:paraId="204B6047" w14:textId="7AF034EB" w:rsidR="00E82E1E" w:rsidRDefault="00B31093" w:rsidP="00345625">
      <w:pPr>
        <w:spacing w:after="0" w:line="240" w:lineRule="auto"/>
        <w:ind w:left="8" w:hanging="10"/>
        <w:rPr>
          <w:color w:val="384347"/>
          <w:sz w:val="12"/>
          <w:szCs w:val="12"/>
        </w:rPr>
      </w:pPr>
      <w:r w:rsidRPr="00345625">
        <w:rPr>
          <w:b/>
          <w:bCs/>
          <w:color w:val="384347"/>
          <w:sz w:val="12"/>
          <w:szCs w:val="12"/>
        </w:rPr>
        <w:t>Funding</w:t>
      </w:r>
      <w:r w:rsidR="00462674" w:rsidRPr="00345625">
        <w:rPr>
          <w:b/>
          <w:bCs/>
          <w:color w:val="384347"/>
          <w:sz w:val="12"/>
          <w:szCs w:val="12"/>
        </w:rPr>
        <w:t>:</w:t>
      </w:r>
      <w:r w:rsidR="00462674" w:rsidRPr="001B6233">
        <w:rPr>
          <w:color w:val="384347"/>
          <w:sz w:val="12"/>
          <w:szCs w:val="12"/>
        </w:rPr>
        <w:t xml:space="preserve"> Allows </w:t>
      </w:r>
      <w:r w:rsidR="00E702DD" w:rsidRPr="001B6233">
        <w:rPr>
          <w:color w:val="384347"/>
          <w:sz w:val="12"/>
          <w:szCs w:val="12"/>
        </w:rPr>
        <w:t xml:space="preserve">funding of </w:t>
      </w:r>
      <w:r w:rsidR="00E702DD" w:rsidRPr="00DF7381">
        <w:rPr>
          <w:b/>
          <w:bCs/>
          <w:color w:val="384347"/>
          <w:sz w:val="12"/>
          <w:szCs w:val="12"/>
        </w:rPr>
        <w:t>Investors</w:t>
      </w:r>
      <w:r w:rsidR="00E702DD" w:rsidRPr="001B6233">
        <w:rPr>
          <w:color w:val="384347"/>
          <w:sz w:val="12"/>
          <w:szCs w:val="12"/>
        </w:rPr>
        <w:t xml:space="preserve"> </w:t>
      </w:r>
      <w:r w:rsidR="00462674" w:rsidRPr="001B6233">
        <w:rPr>
          <w:color w:val="384347"/>
          <w:sz w:val="12"/>
          <w:szCs w:val="12"/>
        </w:rPr>
        <w:t>and</w:t>
      </w:r>
      <w:r w:rsidR="00E702DD" w:rsidRPr="001B6233">
        <w:rPr>
          <w:color w:val="384347"/>
          <w:sz w:val="12"/>
          <w:szCs w:val="12"/>
        </w:rPr>
        <w:t xml:space="preserve"> Entrepreneur’s with good </w:t>
      </w:r>
      <w:r w:rsidR="00462674" w:rsidRPr="001B6233">
        <w:rPr>
          <w:color w:val="384347"/>
          <w:sz w:val="12"/>
          <w:szCs w:val="12"/>
        </w:rPr>
        <w:t>collaboration.</w:t>
      </w:r>
      <w:r w:rsidR="00BE2162" w:rsidRPr="00BE2162">
        <w:rPr>
          <w:color w:val="384347"/>
          <w:sz w:val="12"/>
          <w:szCs w:val="12"/>
        </w:rPr>
        <w:t xml:space="preserve"> </w:t>
      </w:r>
      <w:r w:rsidR="00BE2162" w:rsidRPr="00DF7381">
        <w:rPr>
          <w:b/>
          <w:bCs/>
          <w:color w:val="384347"/>
          <w:sz w:val="12"/>
          <w:szCs w:val="12"/>
        </w:rPr>
        <w:t>Campaigns feature</w:t>
      </w:r>
      <w:r w:rsidR="00DF7381">
        <w:rPr>
          <w:color w:val="384347"/>
          <w:sz w:val="12"/>
          <w:szCs w:val="12"/>
        </w:rPr>
        <w:t>,</w:t>
      </w:r>
      <w:r w:rsidR="00BE2162" w:rsidRPr="00BE2162">
        <w:rPr>
          <w:color w:val="384347"/>
          <w:sz w:val="12"/>
          <w:szCs w:val="12"/>
        </w:rPr>
        <w:t xml:space="preserve"> comment sections, a rating system, a dashboard for performance metrics, </w:t>
      </w:r>
      <w:r w:rsidR="00BE2162" w:rsidRPr="00DF7381">
        <w:rPr>
          <w:b/>
          <w:bCs/>
          <w:color w:val="384347"/>
          <w:sz w:val="12"/>
          <w:szCs w:val="12"/>
        </w:rPr>
        <w:t>downloadable reports</w:t>
      </w:r>
      <w:r w:rsidR="00BE2162" w:rsidRPr="00BE2162">
        <w:rPr>
          <w:color w:val="384347"/>
          <w:sz w:val="12"/>
          <w:szCs w:val="12"/>
        </w:rPr>
        <w:t xml:space="preserve">, administrative controls, and </w:t>
      </w:r>
      <w:r w:rsidR="00BE2162" w:rsidRPr="00DF7381">
        <w:rPr>
          <w:b/>
          <w:bCs/>
          <w:color w:val="384347"/>
          <w:sz w:val="12"/>
          <w:szCs w:val="12"/>
        </w:rPr>
        <w:t>fraud detection</w:t>
      </w:r>
      <w:r w:rsidR="00BE2162" w:rsidRPr="00BE2162">
        <w:rPr>
          <w:color w:val="384347"/>
          <w:sz w:val="12"/>
          <w:szCs w:val="12"/>
        </w:rPr>
        <w:t xml:space="preserve"> and resolution tools.</w:t>
      </w:r>
    </w:p>
    <w:p w14:paraId="4641AC05" w14:textId="77777777" w:rsidR="00345625" w:rsidRPr="00345625" w:rsidRDefault="00345625" w:rsidP="00345625">
      <w:pPr>
        <w:spacing w:after="0" w:line="240" w:lineRule="auto"/>
        <w:ind w:left="8" w:hanging="10"/>
        <w:rPr>
          <w:color w:val="384347"/>
          <w:sz w:val="12"/>
          <w:szCs w:val="12"/>
        </w:rPr>
      </w:pPr>
    </w:p>
    <w:p w14:paraId="3292776D" w14:textId="1DF9461A" w:rsidR="00C138A3" w:rsidRPr="001B6233" w:rsidRDefault="00462674" w:rsidP="00345625">
      <w:pPr>
        <w:spacing w:after="186" w:line="240" w:lineRule="auto"/>
        <w:ind w:left="8" w:hanging="10"/>
        <w:rPr>
          <w:color w:val="384347"/>
          <w:sz w:val="12"/>
          <w:szCs w:val="12"/>
        </w:rPr>
      </w:pPr>
      <w:r w:rsidRPr="00345625">
        <w:rPr>
          <w:b/>
          <w:bCs/>
          <w:color w:val="384347"/>
          <w:sz w:val="12"/>
          <w:szCs w:val="12"/>
        </w:rPr>
        <w:t>F</w:t>
      </w:r>
      <w:r w:rsidR="00BE2162">
        <w:rPr>
          <w:b/>
          <w:bCs/>
          <w:color w:val="384347"/>
          <w:sz w:val="12"/>
          <w:szCs w:val="12"/>
        </w:rPr>
        <w:t>rontend</w:t>
      </w:r>
      <w:r w:rsidRPr="00345625">
        <w:rPr>
          <w:b/>
          <w:bCs/>
          <w:color w:val="384347"/>
          <w:sz w:val="12"/>
          <w:szCs w:val="12"/>
        </w:rPr>
        <w:t>:</w:t>
      </w:r>
      <w:r w:rsidRPr="001B6233">
        <w:rPr>
          <w:color w:val="384347"/>
          <w:sz w:val="12"/>
          <w:szCs w:val="12"/>
        </w:rPr>
        <w:t xml:space="preserve"> </w:t>
      </w:r>
      <w:r w:rsidR="00563A1A" w:rsidRPr="00563A1A">
        <w:rPr>
          <w:color w:val="384347"/>
          <w:sz w:val="12"/>
          <w:szCs w:val="12"/>
        </w:rPr>
        <w:t xml:space="preserve">developing a website using </w:t>
      </w:r>
      <w:r w:rsidR="00563A1A" w:rsidRPr="00DF7381">
        <w:rPr>
          <w:b/>
          <w:bCs/>
          <w:color w:val="384347"/>
          <w:sz w:val="12"/>
          <w:szCs w:val="12"/>
        </w:rPr>
        <w:t>React Router DOM v7</w:t>
      </w:r>
      <w:r w:rsidR="00563A1A" w:rsidRPr="00563A1A">
        <w:rPr>
          <w:color w:val="384347"/>
          <w:sz w:val="12"/>
          <w:szCs w:val="12"/>
        </w:rPr>
        <w:t xml:space="preserve">, Cheerio web scraping support, </w:t>
      </w:r>
      <w:r w:rsidR="00563A1A" w:rsidRPr="00DF7381">
        <w:rPr>
          <w:b/>
          <w:bCs/>
          <w:color w:val="384347"/>
          <w:sz w:val="12"/>
          <w:szCs w:val="12"/>
        </w:rPr>
        <w:t>Axios API interaction</w:t>
      </w:r>
      <w:r w:rsidR="00563A1A" w:rsidRPr="00563A1A">
        <w:rPr>
          <w:color w:val="384347"/>
          <w:sz w:val="12"/>
          <w:szCs w:val="12"/>
        </w:rPr>
        <w:t xml:space="preserve">, typewriter effect, </w:t>
      </w:r>
      <w:r w:rsidR="00563A1A" w:rsidRPr="00DF7381">
        <w:rPr>
          <w:b/>
          <w:bCs/>
          <w:color w:val="384347"/>
          <w:sz w:val="12"/>
          <w:szCs w:val="12"/>
        </w:rPr>
        <w:t>modern icons</w:t>
      </w:r>
      <w:r w:rsidR="00563A1A" w:rsidRPr="00563A1A">
        <w:rPr>
          <w:color w:val="384347"/>
          <w:sz w:val="12"/>
          <w:szCs w:val="12"/>
        </w:rPr>
        <w:t xml:space="preserve">, </w:t>
      </w:r>
      <w:r w:rsidR="00563A1A" w:rsidRPr="00DF7381">
        <w:rPr>
          <w:b/>
          <w:bCs/>
          <w:color w:val="384347"/>
          <w:sz w:val="12"/>
          <w:szCs w:val="12"/>
        </w:rPr>
        <w:t>component</w:t>
      </w:r>
      <w:r w:rsidR="00563A1A" w:rsidRPr="00563A1A">
        <w:rPr>
          <w:color w:val="384347"/>
          <w:sz w:val="12"/>
          <w:szCs w:val="12"/>
        </w:rPr>
        <w:t xml:space="preserve">-based design, and linting with </w:t>
      </w:r>
      <w:r w:rsidR="00563A1A" w:rsidRPr="00DF7381">
        <w:rPr>
          <w:b/>
          <w:bCs/>
          <w:color w:val="384347"/>
          <w:sz w:val="12"/>
          <w:szCs w:val="12"/>
        </w:rPr>
        <w:t>ESLint</w:t>
      </w:r>
      <w:r w:rsidR="00563A1A" w:rsidRPr="00563A1A">
        <w:rPr>
          <w:color w:val="384347"/>
          <w:sz w:val="12"/>
          <w:szCs w:val="12"/>
        </w:rPr>
        <w:t xml:space="preserve"> and </w:t>
      </w:r>
      <w:r w:rsidR="00563A1A" w:rsidRPr="00DF7381">
        <w:rPr>
          <w:b/>
          <w:bCs/>
          <w:color w:val="384347"/>
          <w:sz w:val="12"/>
          <w:szCs w:val="12"/>
        </w:rPr>
        <w:t>React</w:t>
      </w:r>
      <w:r w:rsidR="00563A1A" w:rsidRPr="00563A1A">
        <w:rPr>
          <w:color w:val="384347"/>
          <w:sz w:val="12"/>
          <w:szCs w:val="12"/>
        </w:rPr>
        <w:t xml:space="preserve"> plugins.</w:t>
      </w:r>
    </w:p>
    <w:p w14:paraId="00888B50" w14:textId="4901499B" w:rsidR="009E5B80" w:rsidRPr="001B6233" w:rsidRDefault="00462674" w:rsidP="00345625">
      <w:pPr>
        <w:spacing w:after="0" w:line="240" w:lineRule="auto"/>
        <w:ind w:left="8" w:hanging="10"/>
        <w:rPr>
          <w:sz w:val="17"/>
          <w:szCs w:val="17"/>
        </w:rPr>
      </w:pPr>
      <w:r w:rsidRPr="00345625">
        <w:rPr>
          <w:b/>
          <w:bCs/>
          <w:color w:val="384347"/>
          <w:sz w:val="12"/>
          <w:szCs w:val="12"/>
        </w:rPr>
        <w:t>Tools:</w:t>
      </w:r>
      <w:r w:rsidRPr="001B6233">
        <w:rPr>
          <w:color w:val="384347"/>
          <w:sz w:val="12"/>
          <w:szCs w:val="12"/>
        </w:rPr>
        <w:t xml:space="preserve"> Tailwind CSS,</w:t>
      </w:r>
      <w:r w:rsidR="00B31093" w:rsidRPr="001B6233">
        <w:rPr>
          <w:color w:val="384347"/>
          <w:sz w:val="12"/>
          <w:szCs w:val="12"/>
        </w:rPr>
        <w:t xml:space="preserve"> </w:t>
      </w:r>
      <w:proofErr w:type="gramStart"/>
      <w:r w:rsidR="00C138A3" w:rsidRPr="001B6233">
        <w:rPr>
          <w:color w:val="384347"/>
          <w:sz w:val="12"/>
          <w:szCs w:val="12"/>
        </w:rPr>
        <w:t>React</w:t>
      </w:r>
      <w:proofErr w:type="gramEnd"/>
      <w:r w:rsidR="00C138A3" w:rsidRPr="001B6233">
        <w:rPr>
          <w:color w:val="384347"/>
          <w:sz w:val="12"/>
          <w:szCs w:val="12"/>
        </w:rPr>
        <w:t xml:space="preserve"> icons</w:t>
      </w:r>
      <w:r w:rsidRPr="001B6233">
        <w:rPr>
          <w:color w:val="384347"/>
          <w:sz w:val="12"/>
          <w:szCs w:val="12"/>
        </w:rPr>
        <w:t>,</w:t>
      </w:r>
      <w:r w:rsidR="00C138A3" w:rsidRPr="001B6233">
        <w:rPr>
          <w:color w:val="384347"/>
          <w:sz w:val="12"/>
          <w:szCs w:val="12"/>
        </w:rPr>
        <w:t xml:space="preserve"> </w:t>
      </w:r>
      <w:proofErr w:type="gramStart"/>
      <w:r w:rsidR="00C138A3" w:rsidRPr="001B6233">
        <w:rPr>
          <w:color w:val="384347"/>
          <w:sz w:val="12"/>
          <w:szCs w:val="12"/>
        </w:rPr>
        <w:t>React</w:t>
      </w:r>
      <w:proofErr w:type="gramEnd"/>
      <w:r w:rsidR="00C138A3" w:rsidRPr="001B6233">
        <w:rPr>
          <w:color w:val="384347"/>
          <w:sz w:val="12"/>
          <w:szCs w:val="12"/>
        </w:rPr>
        <w:t xml:space="preserve"> hooks,</w:t>
      </w:r>
      <w:r w:rsidRPr="001B6233">
        <w:rPr>
          <w:color w:val="384347"/>
          <w:sz w:val="12"/>
          <w:szCs w:val="12"/>
        </w:rPr>
        <w:t xml:space="preserve"> Redux,</w:t>
      </w:r>
      <w:r w:rsidR="00C138A3" w:rsidRPr="001B6233">
        <w:rPr>
          <w:color w:val="384347"/>
          <w:sz w:val="12"/>
          <w:szCs w:val="12"/>
        </w:rPr>
        <w:t xml:space="preserve"> Axios, Python</w:t>
      </w:r>
      <w:r w:rsidRPr="001B6233">
        <w:rPr>
          <w:color w:val="384347"/>
          <w:sz w:val="12"/>
          <w:szCs w:val="12"/>
        </w:rPr>
        <w:t xml:space="preserve">, React </w:t>
      </w:r>
      <w:proofErr w:type="gramStart"/>
      <w:r w:rsidRPr="001B6233">
        <w:rPr>
          <w:color w:val="384347"/>
          <w:sz w:val="12"/>
          <w:szCs w:val="12"/>
        </w:rPr>
        <w:t>JS,</w:t>
      </w:r>
      <w:r w:rsidR="00C138A3" w:rsidRPr="001B6233">
        <w:rPr>
          <w:color w:val="384347"/>
          <w:sz w:val="12"/>
          <w:szCs w:val="12"/>
        </w:rPr>
        <w:t xml:space="preserve"> </w:t>
      </w:r>
      <w:r w:rsidRPr="001B6233">
        <w:rPr>
          <w:color w:val="384347"/>
          <w:sz w:val="12"/>
          <w:szCs w:val="12"/>
        </w:rPr>
        <w:t xml:space="preserve"> VS</w:t>
      </w:r>
      <w:proofErr w:type="gramEnd"/>
      <w:r w:rsidRPr="001B6233">
        <w:rPr>
          <w:color w:val="384347"/>
          <w:sz w:val="12"/>
          <w:szCs w:val="12"/>
        </w:rPr>
        <w:t xml:space="preserve"> Code.</w:t>
      </w:r>
    </w:p>
    <w:bookmarkEnd w:id="2"/>
    <w:p w14:paraId="35B26600" w14:textId="77777777" w:rsidR="00E96120" w:rsidRPr="001B6233" w:rsidRDefault="00E96120" w:rsidP="00D5682B">
      <w:pPr>
        <w:spacing w:after="0"/>
        <w:ind w:left="-3" w:right="-20"/>
        <w:rPr>
          <w:sz w:val="17"/>
          <w:szCs w:val="17"/>
        </w:rPr>
      </w:pPr>
      <w:r w:rsidRPr="001B6233">
        <w:rPr>
          <w:noProof/>
          <w:sz w:val="17"/>
          <w:szCs w:val="17"/>
        </w:rPr>
        <mc:AlternateContent>
          <mc:Choice Requires="wpg">
            <w:drawing>
              <wp:inline distT="0" distB="0" distL="0" distR="0" wp14:anchorId="17FFDA5B" wp14:editId="4D688C0E">
                <wp:extent cx="2473105" cy="24167"/>
                <wp:effectExtent l="0" t="0" r="0" b="0"/>
                <wp:docPr id="47136752" name="Group 47136752"/>
                <wp:cNvGraphicFramePr/>
                <a:graphic xmlns:a="http://schemas.openxmlformats.org/drawingml/2006/main">
                  <a:graphicData uri="http://schemas.microsoft.com/office/word/2010/wordprocessingGroup">
                    <wpg:wgp>
                      <wpg:cNvGrpSpPr/>
                      <wpg:grpSpPr>
                        <a:xfrm>
                          <a:off x="0" y="0"/>
                          <a:ext cx="2473105" cy="24167"/>
                          <a:chOff x="0" y="0"/>
                          <a:chExt cx="2473105" cy="24167"/>
                        </a:xfrm>
                      </wpg:grpSpPr>
                      <wps:wsp>
                        <wps:cNvPr id="2019316455" name="Shape 5638"/>
                        <wps:cNvSpPr/>
                        <wps:spPr>
                          <a:xfrm>
                            <a:off x="0" y="0"/>
                            <a:ext cx="2473105" cy="24167"/>
                          </a:xfrm>
                          <a:custGeom>
                            <a:avLst/>
                            <a:gdLst/>
                            <a:ahLst/>
                            <a:cxnLst/>
                            <a:rect l="0" t="0" r="0" b="0"/>
                            <a:pathLst>
                              <a:path w="2473105" h="24167">
                                <a:moveTo>
                                  <a:pt x="0" y="0"/>
                                </a:moveTo>
                                <a:lnTo>
                                  <a:pt x="2473105" y="0"/>
                                </a:lnTo>
                                <a:lnTo>
                                  <a:pt x="2473105" y="24167"/>
                                </a:lnTo>
                                <a:lnTo>
                                  <a:pt x="0" y="24167"/>
                                </a:lnTo>
                                <a:lnTo>
                                  <a:pt x="0" y="0"/>
                                </a:lnTo>
                              </a:path>
                            </a:pathLst>
                          </a:custGeom>
                          <a:solidFill>
                            <a:srgbClr val="22405C"/>
                          </a:solidFill>
                          <a:ln w="0" cap="flat">
                            <a:noFill/>
                            <a:miter lim="127000"/>
                          </a:ln>
                          <a:effectLst/>
                        </wps:spPr>
                        <wps:bodyPr/>
                      </wps:wsp>
                    </wpg:wgp>
                  </a:graphicData>
                </a:graphic>
              </wp:inline>
            </w:drawing>
          </mc:Choice>
          <mc:Fallback>
            <w:pict>
              <v:group w14:anchorId="72232F28" id="Group 47136752" o:spid="_x0000_s1026" style="width:194.75pt;height:1.9pt;mso-position-horizontal-relative:char;mso-position-vertical-relative:line" coordsize="2473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">
                <v:shape id="Shape 5638" o:spid="_x0000_s1027" style="position:absolute;width:24731;height:241;visibility:visible;mso-wrap-style:square;v-text-anchor:top" coordsize="2473105,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" path="m,l2473105,r,24167l,24167,,e" fillcolor="#22405c" stroked="f" strokeweight="0">
                  <v:stroke miterlimit="83231f" joinstyle="miter"/>
                  <v:path arrowok="t" textboxrect="0,0,2473105,24167"/>
                </v:shape>
                <w10:anchorlock/>
              </v:group>
            </w:pict>
          </mc:Fallback>
        </mc:AlternateContent>
      </w:r>
    </w:p>
    <w:p w14:paraId="48FB7CBD" w14:textId="08EECA9C" w:rsidR="000246F6" w:rsidRPr="000246F6" w:rsidRDefault="000246F6" w:rsidP="00D5682B">
      <w:pPr>
        <w:tabs>
          <w:tab w:val="center" w:pos="2240"/>
        </w:tabs>
        <w:spacing w:after="0"/>
        <w:rPr>
          <w:rStyle w:val="Hyperlink"/>
          <w:sz w:val="15"/>
          <w:szCs w:val="15"/>
        </w:rPr>
      </w:pPr>
      <w:r>
        <w:rPr>
          <w:color w:val="22405C"/>
          <w:sz w:val="15"/>
          <w:szCs w:val="15"/>
        </w:rPr>
        <w:fldChar w:fldCharType="begin"/>
      </w:r>
      <w:r>
        <w:rPr>
          <w:color w:val="22405C"/>
          <w:sz w:val="15"/>
          <w:szCs w:val="15"/>
        </w:rPr>
        <w:instrText>HYPERLINK "https://github.com/PramodkrOfficial/Email-Writer-Assistant-Frontend"</w:instrText>
      </w:r>
      <w:r>
        <w:rPr>
          <w:color w:val="22405C"/>
          <w:sz w:val="15"/>
          <w:szCs w:val="15"/>
        </w:rPr>
      </w:r>
      <w:r>
        <w:rPr>
          <w:color w:val="22405C"/>
          <w:sz w:val="15"/>
          <w:szCs w:val="15"/>
        </w:rPr>
        <w:fldChar w:fldCharType="separate"/>
      </w:r>
      <w:r w:rsidR="00F609CF" w:rsidRPr="000246F6">
        <w:rPr>
          <w:rStyle w:val="Hyperlink"/>
          <w:sz w:val="15"/>
          <w:szCs w:val="15"/>
        </w:rPr>
        <w:t xml:space="preserve">EMAIL-WRITER-ASSISTANT-AI-POWERED GMAIL REPLY </w:t>
      </w:r>
      <w:r w:rsidR="00F609CF" w:rsidRPr="000246F6">
        <w:rPr>
          <w:rStyle w:val="Hyperlink"/>
          <w:sz w:val="15"/>
          <w:szCs w:val="15"/>
        </w:rPr>
        <w:t>EXTENSION</w:t>
      </w:r>
    </w:p>
    <w:p w14:paraId="0CE6C689" w14:textId="339541DD" w:rsidR="00F609CF" w:rsidRDefault="000246F6" w:rsidP="00D5682B">
      <w:pPr>
        <w:tabs>
          <w:tab w:val="center" w:pos="2240"/>
        </w:tabs>
        <w:spacing w:after="0"/>
        <w:rPr>
          <w:color w:val="384347"/>
          <w:sz w:val="12"/>
          <w:szCs w:val="12"/>
        </w:rPr>
      </w:pPr>
      <w:r>
        <w:rPr>
          <w:color w:val="22405C"/>
          <w:sz w:val="15"/>
          <w:szCs w:val="15"/>
        </w:rPr>
        <w:fldChar w:fldCharType="end"/>
      </w:r>
      <w:r w:rsidR="00E96120" w:rsidRPr="001B6233">
        <w:rPr>
          <w:noProof/>
          <w:sz w:val="17"/>
          <w:szCs w:val="17"/>
        </w:rPr>
        <mc:AlternateContent>
          <mc:Choice Requires="wpg">
            <w:drawing>
              <wp:inline distT="0" distB="0" distL="0" distR="0" wp14:anchorId="17991B50" wp14:editId="67B99890">
                <wp:extent cx="82235" cy="93983"/>
                <wp:effectExtent l="0" t="0" r="0" b="0"/>
                <wp:docPr id="43086960" name="Group 43086960"/>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1028676403" name="Shape 616"/>
                        <wps:cNvSpPr/>
                        <wps:spPr>
                          <a:xfrm>
                            <a:off x="0" y="35244"/>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solidFill>
                            <a:srgbClr val="65696D"/>
                          </a:solidFill>
                          <a:ln w="0" cap="flat">
                            <a:noFill/>
                            <a:miter lim="127000"/>
                          </a:ln>
                          <a:effectLst/>
                        </wps:spPr>
                        <wps:bodyPr/>
                      </wps:wsp>
                      <wps:wsp>
                        <wps:cNvPr id="313772457" name="Shape 617"/>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solidFill>
                            <a:srgbClr val="65696D"/>
                          </a:solidFill>
                          <a:ln w="0" cap="flat">
                            <a:noFill/>
                            <a:miter lim="127000"/>
                          </a:ln>
                          <a:effectLst/>
                        </wps:spPr>
                        <wps:bodyPr/>
                      </wps:wsp>
                      <wps:wsp>
                        <wps:cNvPr id="1868795907" name="Shape 618"/>
                        <wps:cNvSpPr/>
                        <wps:spPr>
                          <a:xfrm>
                            <a:off x="17622" y="2937"/>
                            <a:ext cx="0" cy="8811"/>
                          </a:xfrm>
                          <a:custGeom>
                            <a:avLst/>
                            <a:gdLst/>
                            <a:ahLst/>
                            <a:cxnLst/>
                            <a:rect l="0" t="0" r="0" b="0"/>
                            <a:pathLst>
                              <a:path h="8811">
                                <a:moveTo>
                                  <a:pt x="0" y="8811"/>
                                </a:moveTo>
                                <a:lnTo>
                                  <a:pt x="0" y="0"/>
                                </a:lnTo>
                                <a:close/>
                              </a:path>
                            </a:pathLst>
                          </a:custGeom>
                          <a:solidFill>
                            <a:srgbClr val="65696D"/>
                          </a:solidFill>
                          <a:ln w="0" cap="flat">
                            <a:noFill/>
                            <a:miter lim="127000"/>
                          </a:ln>
                          <a:effectLst/>
                        </wps:spPr>
                        <wps:bodyPr/>
                      </wps:wsp>
                      <wps:wsp>
                        <wps:cNvPr id="1241726178" name="Shape 619"/>
                        <wps:cNvSpPr/>
                        <wps:spPr>
                          <a:xfrm>
                            <a:off x="17622"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2102945725" name="Shape 620"/>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solidFill>
                            <a:srgbClr val="65696D"/>
                          </a:solidFill>
                          <a:ln w="0" cap="flat">
                            <a:noFill/>
                            <a:miter lim="127000"/>
                          </a:ln>
                          <a:effectLst/>
                        </wps:spPr>
                        <wps:bodyPr/>
                      </wps:wsp>
                      <wps:wsp>
                        <wps:cNvPr id="219305487" name="Shape 621"/>
                        <wps:cNvSpPr/>
                        <wps:spPr>
                          <a:xfrm>
                            <a:off x="41118"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532950481" name="Shape 622"/>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solidFill>
                            <a:srgbClr val="65696D"/>
                          </a:solidFill>
                          <a:ln w="0" cap="flat">
                            <a:noFill/>
                            <a:miter lim="127000"/>
                          </a:ln>
                          <a:effectLst/>
                        </wps:spPr>
                        <wps:bodyPr/>
                      </wps:wsp>
                      <wps:wsp>
                        <wps:cNvPr id="1775624903" name="Shape 623"/>
                        <wps:cNvSpPr/>
                        <wps:spPr>
                          <a:xfrm>
                            <a:off x="64613" y="35244"/>
                            <a:ext cx="17622" cy="58739"/>
                          </a:xfrm>
                          <a:custGeom>
                            <a:avLst/>
                            <a:gdLst/>
                            <a:ahLst/>
                            <a:cxnLst/>
                            <a:rect l="0" t="0" r="0" b="0"/>
                            <a:pathLst>
                              <a:path w="17622" h="58739">
                                <a:moveTo>
                                  <a:pt x="0" y="0"/>
                                </a:moveTo>
                                <a:lnTo>
                                  <a:pt x="17622" y="0"/>
                                </a:lnTo>
                                <a:lnTo>
                                  <a:pt x="17622" y="49928"/>
                                </a:lnTo>
                                <a:cubicBezTo>
                                  <a:pt x="17622" y="54793"/>
                                  <a:pt x="13676"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2027083167" name="Shape 624"/>
                        <wps:cNvSpPr/>
                        <wps:spPr>
                          <a:xfrm>
                            <a:off x="64613" y="11748"/>
                            <a:ext cx="17622" cy="17622"/>
                          </a:xfrm>
                          <a:custGeom>
                            <a:avLst/>
                            <a:gdLst/>
                            <a:ahLst/>
                            <a:cxnLst/>
                            <a:rect l="0" t="0" r="0" b="0"/>
                            <a:pathLst>
                              <a:path w="17622" h="17622">
                                <a:moveTo>
                                  <a:pt x="0" y="0"/>
                                </a:moveTo>
                                <a:lnTo>
                                  <a:pt x="8811" y="0"/>
                                </a:lnTo>
                                <a:cubicBezTo>
                                  <a:pt x="13676" y="0"/>
                                  <a:pt x="17622" y="3946"/>
                                  <a:pt x="17622" y="8811"/>
                                </a:cubicBezTo>
                                <a:lnTo>
                                  <a:pt x="17622" y="17622"/>
                                </a:lnTo>
                                <a:lnTo>
                                  <a:pt x="0" y="17622"/>
                                </a:lnTo>
                                <a:lnTo>
                                  <a:pt x="0" y="0"/>
                                </a:lnTo>
                                <a:close/>
                              </a:path>
                            </a:pathLst>
                          </a:custGeom>
                          <a:solidFill>
                            <a:srgbClr val="65696D"/>
                          </a:solidFill>
                          <a:ln w="0" cap="flat">
                            <a:noFill/>
                            <a:miter lim="127000"/>
                          </a:ln>
                          <a:effectLst/>
                        </wps:spPr>
                        <wps:bodyPr/>
                      </wps:wsp>
                      <wps:wsp>
                        <wps:cNvPr id="716541439" name="Shape 625"/>
                        <wps:cNvSpPr/>
                        <wps:spPr>
                          <a:xfrm>
                            <a:off x="64613" y="2937"/>
                            <a:ext cx="0" cy="8811"/>
                          </a:xfrm>
                          <a:custGeom>
                            <a:avLst/>
                            <a:gdLst/>
                            <a:ahLst/>
                            <a:cxnLst/>
                            <a:rect l="0" t="0" r="0" b="0"/>
                            <a:pathLst>
                              <a:path h="8811">
                                <a:moveTo>
                                  <a:pt x="0" y="8811"/>
                                </a:moveTo>
                                <a:lnTo>
                                  <a:pt x="0" y="0"/>
                                </a:lnTo>
                                <a:close/>
                              </a:path>
                            </a:pathLst>
                          </a:custGeom>
                          <a:solidFill>
                            <a:srgbClr val="65696D"/>
                          </a:solidFill>
                          <a:ln w="0" cap="flat">
                            <a:noFill/>
                            <a:miter lim="127000"/>
                          </a:ln>
                          <a:effectLst/>
                        </wps:spPr>
                        <wps:bodyPr/>
                      </wps:wsp>
                    </wpg:wgp>
                  </a:graphicData>
                </a:graphic>
              </wp:inline>
            </w:drawing>
          </mc:Choice>
          <mc:Fallback>
            <w:pict>
              <v:group w14:anchorId="10E207E9" id="Group 43086960"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">
                <v:shape id="Shape 616" o:spid="_x0000_s1027" style="position:absolute;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" path="m,l17622,r,11748l13951,11748v-1212,,-2203,991,-2203,2203l11748,21293v,1211,991,2203,2203,2203l17622,23496r,11748l13951,35244v-1212,,-2203,991,-2203,2203l11748,44789v,1211,991,2203,2203,2203l17622,46992r,11747l8811,58739c3947,58739,,54793,,49928l,xe" fillcolor="#65696d" stroked="f" strokeweight="0">
                  <v:stroke miterlimit="83231f" joinstyle="miter"/>
                  <v:path arrowok="t" textboxrect="0,0,17622,58739"/>
                </v:shape>
                <v:shape id="Shape 617"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" path="m8811,r8811,l17622,17622,,17622,,8811c,3946,3947,,8811,xe" fillcolor="#65696d" stroked="f" strokeweight="0">
                  <v:stroke miterlimit="83231f" joinstyle="miter"/>
                  <v:path arrowok="t" textboxrect="0,0,17622,17622"/>
                </v:shape>
                <v:shape id="Shape 618"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" path="m,8811l,,,8811xe" fillcolor="#65696d" stroked="f" strokeweight="0">
                  <v:stroke miterlimit="83231f" joinstyle="miter"/>
                  <v:path arrowok="t" textboxrect="0,0,0,8811"/>
                </v:shape>
                <v:shape id="Shape 619" o:spid="_x0000_s1030" style="position:absolute;left:17622;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0"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" path="m2937,l8811,v1615,,2937,1322,2937,2937l11748,11748r11748,l23496,29370,,29370,,11748,,2937c,1322,1322,,2937,xe" fillcolor="#65696d" stroked="f" strokeweight="0">
                  <v:stroke miterlimit="83231f" joinstyle="miter"/>
                  <v:path arrowok="t" textboxrect="0,0,23496,29370"/>
                </v:shape>
                <v:shape id="Shape 621" o:spid="_x0000_s1032" style="position:absolute;left:41118;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2"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" path="m14685,r5874,c22174,,23496,1322,23496,2937r,8811l23496,29370,,29370,,11748r11748,l11748,2937c11748,1322,13070,,14685,xe" fillcolor="#65696d" stroked="f" strokeweight="0">
                  <v:stroke miterlimit="83231f" joinstyle="miter"/>
                  <v:path arrowok="t" textboxrect="0,0,23496,29370"/>
                </v:shape>
                <v:shape id="Shape 623" o:spid="_x0000_s1034" style="position:absolute;left:64613;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" path="m,l17622,r,49928c17622,54793,13676,58739,8811,58739l,58739,,46992r3671,c4883,46992,5874,46000,5874,44789r,-7342c5874,36235,4883,35244,3671,35244l,35244,,23496r3671,c4883,23496,5874,22504,5874,21293r,-7342c5874,12739,4883,11748,3671,11748l,11748,,xe" fillcolor="#65696d" stroked="f" strokeweight="0">
                  <v:stroke miterlimit="83231f" joinstyle="miter"/>
                  <v:path arrowok="t" textboxrect="0,0,17622,58739"/>
                </v:shape>
                <v:shape id="Shape 624" o:spid="_x0000_s1035" style="position:absolute;left:64613;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" path="m,l8811,v4865,,8811,3946,8811,8811l17622,17622,,17622,,xe" fillcolor="#65696d" stroked="f" strokeweight="0">
                  <v:stroke miterlimit="83231f" joinstyle="miter"/>
                  <v:path arrowok="t" textboxrect="0,0,17622,17622"/>
                </v:shape>
                <v:shape id="Shape 625" o:spid="_x0000_s1036" style="position:absolute;left:64613;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" path="m,8811l,,,8811xe" fillcolor="#65696d" stroked="f" strokeweight="0">
                  <v:stroke miterlimit="83231f" joinstyle="miter"/>
                  <v:path arrowok="t" textboxrect="0,0,0,8811"/>
                </v:shape>
                <w10:anchorlock/>
              </v:group>
            </w:pict>
          </mc:Fallback>
        </mc:AlternateContent>
      </w:r>
      <w:r w:rsidR="00E96120" w:rsidRPr="001B6233">
        <w:rPr>
          <w:color w:val="384347"/>
          <w:sz w:val="12"/>
          <w:szCs w:val="12"/>
        </w:rPr>
        <w:t xml:space="preserve"> 0</w:t>
      </w:r>
      <w:r w:rsidR="00DF7381">
        <w:rPr>
          <w:color w:val="384347"/>
          <w:sz w:val="12"/>
          <w:szCs w:val="12"/>
        </w:rPr>
        <w:t>4</w:t>
      </w:r>
      <w:r w:rsidR="00E96120" w:rsidRPr="001B6233">
        <w:rPr>
          <w:color w:val="384347"/>
          <w:sz w:val="12"/>
          <w:szCs w:val="12"/>
        </w:rPr>
        <w:t>/202</w:t>
      </w:r>
      <w:r w:rsidR="00DF7381">
        <w:rPr>
          <w:color w:val="384347"/>
          <w:sz w:val="12"/>
          <w:szCs w:val="12"/>
        </w:rPr>
        <w:t>5</w:t>
      </w:r>
      <w:r w:rsidR="00E96120" w:rsidRPr="001B6233">
        <w:rPr>
          <w:color w:val="384347"/>
          <w:sz w:val="12"/>
          <w:szCs w:val="12"/>
        </w:rPr>
        <w:t xml:space="preserve"> - 0</w:t>
      </w:r>
      <w:r w:rsidR="00DF7381">
        <w:rPr>
          <w:color w:val="384347"/>
          <w:sz w:val="12"/>
          <w:szCs w:val="12"/>
        </w:rPr>
        <w:t>7</w:t>
      </w:r>
      <w:r w:rsidR="00E96120" w:rsidRPr="001B6233">
        <w:rPr>
          <w:color w:val="384347"/>
          <w:sz w:val="12"/>
          <w:szCs w:val="12"/>
        </w:rPr>
        <w:t>/202</w:t>
      </w:r>
      <w:r w:rsidR="00DF7381">
        <w:rPr>
          <w:color w:val="384347"/>
          <w:sz w:val="12"/>
          <w:szCs w:val="12"/>
        </w:rPr>
        <w:t>5</w:t>
      </w:r>
      <w:r w:rsidR="00E96120" w:rsidRPr="001B6233">
        <w:rPr>
          <w:color w:val="384347"/>
          <w:sz w:val="12"/>
          <w:szCs w:val="12"/>
        </w:rPr>
        <w:t xml:space="preserve"> </w:t>
      </w:r>
      <w:r w:rsidR="00E96120" w:rsidRPr="001B6233">
        <w:rPr>
          <w:color w:val="384347"/>
          <w:sz w:val="12"/>
          <w:szCs w:val="12"/>
        </w:rPr>
        <w:tab/>
      </w:r>
      <w:r w:rsidR="00E96120" w:rsidRPr="001B6233">
        <w:rPr>
          <w:noProof/>
          <w:sz w:val="17"/>
          <w:szCs w:val="17"/>
        </w:rPr>
        <mc:AlternateContent>
          <mc:Choice Requires="wpg">
            <w:drawing>
              <wp:inline distT="0" distB="0" distL="0" distR="0" wp14:anchorId="561EB79C" wp14:editId="7376B9B4">
                <wp:extent cx="70488" cy="92087"/>
                <wp:effectExtent l="0" t="0" r="0" b="0"/>
                <wp:docPr id="1708456345" name="Group 1708456345"/>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1557129422" name="Shape 626"/>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0" y="53422"/>
                                  <a:pt x="0" y="49454"/>
                                  <a:pt x="0" y="35244"/>
                                </a:cubicBezTo>
                                <a:cubicBezTo>
                                  <a:pt x="0" y="15779"/>
                                  <a:pt x="15779" y="0"/>
                                  <a:pt x="35244" y="0"/>
                                </a:cubicBezTo>
                                <a:close/>
                              </a:path>
                            </a:pathLst>
                          </a:custGeom>
                          <a:solidFill>
                            <a:srgbClr val="65696D"/>
                          </a:solidFill>
                          <a:ln w="0" cap="flat">
                            <a:noFill/>
                            <a:miter lim="127000"/>
                          </a:ln>
                          <a:effectLst/>
                        </wps:spPr>
                        <wps:bodyPr/>
                      </wps:wsp>
                      <wps:wsp>
                        <wps:cNvPr id="1034274287" name="Shape 627"/>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solidFill>
                            <a:srgbClr val="65696D"/>
                          </a:solidFill>
                          <a:ln w="0" cap="flat">
                            <a:noFill/>
                            <a:miter lim="127000"/>
                          </a:ln>
                          <a:effectLst/>
                        </wps:spPr>
                        <wps:bodyPr/>
                      </wps:wsp>
                    </wpg:wgp>
                  </a:graphicData>
                </a:graphic>
              </wp:inline>
            </w:drawing>
          </mc:Choice>
          <mc:Fallback>
            <w:pict>
              <v:group w14:anchorId="1DB679B4" id="Group 1708456345"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">
                <v:shape id="Shape 626"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" path="m35244,r,20559c27133,20559,20559,27134,20559,35244v,8110,6574,14685,14685,14685l35244,92087r-3622,c4950,53422,,49454,,35244,,15779,15779,,35244,xe" fillcolor="#65696d" stroked="f" strokeweight="0">
                  <v:stroke miterlimit="83231f" joinstyle="miter"/>
                  <v:path arrowok="t" textboxrect="0,0,35244,92087"/>
                </v:shape>
                <v:shape id="Shape 627"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00E96120" w:rsidRPr="001B6233">
        <w:rPr>
          <w:color w:val="384347"/>
          <w:sz w:val="12"/>
          <w:szCs w:val="12"/>
        </w:rPr>
        <w:t xml:space="preserve"> Greater Noida</w:t>
      </w:r>
    </w:p>
    <w:p w14:paraId="1F4119D0" w14:textId="77777777" w:rsidR="000246F6" w:rsidRPr="00F609CF" w:rsidRDefault="000246F6" w:rsidP="00D5682B">
      <w:pPr>
        <w:tabs>
          <w:tab w:val="center" w:pos="2240"/>
        </w:tabs>
        <w:spacing w:after="0"/>
        <w:rPr>
          <w:color w:val="384347"/>
          <w:sz w:val="12"/>
          <w:szCs w:val="12"/>
        </w:rPr>
      </w:pPr>
    </w:p>
    <w:p w14:paraId="26C2E101" w14:textId="734A4458" w:rsidR="00E96120" w:rsidRDefault="00F609CF" w:rsidP="00345625">
      <w:pPr>
        <w:spacing w:after="27" w:line="240" w:lineRule="auto"/>
        <w:ind w:left="8" w:hanging="10"/>
        <w:rPr>
          <w:sz w:val="12"/>
          <w:szCs w:val="12"/>
        </w:rPr>
      </w:pPr>
      <w:r w:rsidRPr="00F609CF">
        <w:rPr>
          <w:b/>
          <w:bCs/>
          <w:sz w:val="12"/>
          <w:szCs w:val="12"/>
        </w:rPr>
        <w:t>EWAE: Email-Writer-Assistant</w:t>
      </w:r>
      <w:r w:rsidRPr="00F609CF">
        <w:rPr>
          <w:sz w:val="12"/>
          <w:szCs w:val="12"/>
        </w:rPr>
        <w:t xml:space="preserve"> is a </w:t>
      </w:r>
      <w:r w:rsidRPr="00F609CF">
        <w:rPr>
          <w:b/>
          <w:bCs/>
          <w:sz w:val="12"/>
          <w:szCs w:val="12"/>
        </w:rPr>
        <w:t>smart-AI</w:t>
      </w:r>
      <w:r w:rsidRPr="00F609CF">
        <w:rPr>
          <w:sz w:val="12"/>
          <w:szCs w:val="12"/>
        </w:rPr>
        <w:t xml:space="preserve"> based browser </w:t>
      </w:r>
      <w:r w:rsidRPr="00F609CF">
        <w:rPr>
          <w:b/>
          <w:bCs/>
          <w:sz w:val="12"/>
          <w:szCs w:val="12"/>
        </w:rPr>
        <w:t xml:space="preserve">extension </w:t>
      </w:r>
      <w:r w:rsidRPr="00F609CF">
        <w:rPr>
          <w:sz w:val="12"/>
          <w:szCs w:val="12"/>
        </w:rPr>
        <w:t>designed to enhance</w:t>
      </w:r>
      <w:r w:rsidRPr="00F609CF">
        <w:rPr>
          <w:b/>
          <w:bCs/>
          <w:sz w:val="12"/>
          <w:szCs w:val="12"/>
        </w:rPr>
        <w:t xml:space="preserve"> email</w:t>
      </w:r>
      <w:r w:rsidRPr="00F609CF">
        <w:rPr>
          <w:sz w:val="12"/>
          <w:szCs w:val="12"/>
        </w:rPr>
        <w:t xml:space="preserve"> productivity by </w:t>
      </w:r>
      <w:r w:rsidRPr="00F609CF">
        <w:rPr>
          <w:b/>
          <w:bCs/>
          <w:sz w:val="12"/>
          <w:szCs w:val="12"/>
        </w:rPr>
        <w:t>automatically generating</w:t>
      </w:r>
      <w:r w:rsidRPr="00F609CF">
        <w:rPr>
          <w:sz w:val="12"/>
          <w:szCs w:val="12"/>
        </w:rPr>
        <w:t xml:space="preserve"> professional and context-aware </w:t>
      </w:r>
      <w:r w:rsidRPr="00F609CF">
        <w:rPr>
          <w:b/>
          <w:bCs/>
          <w:sz w:val="12"/>
          <w:szCs w:val="12"/>
        </w:rPr>
        <w:t>email replies</w:t>
      </w:r>
      <w:r w:rsidRPr="00F609CF">
        <w:rPr>
          <w:sz w:val="12"/>
          <w:szCs w:val="12"/>
        </w:rPr>
        <w:t xml:space="preserve"> within Gmail.</w:t>
      </w:r>
    </w:p>
    <w:p w14:paraId="65F93382" w14:textId="77777777" w:rsidR="00F74955" w:rsidRPr="001B6233" w:rsidRDefault="00F74955" w:rsidP="00345625">
      <w:pPr>
        <w:spacing w:after="27" w:line="240" w:lineRule="auto"/>
        <w:ind w:left="8" w:hanging="10"/>
        <w:rPr>
          <w:sz w:val="12"/>
          <w:szCs w:val="12"/>
        </w:rPr>
      </w:pPr>
    </w:p>
    <w:p w14:paraId="1815D1E2" w14:textId="4D7885F9" w:rsidR="00E96120" w:rsidRDefault="00345625" w:rsidP="00345625">
      <w:pPr>
        <w:spacing w:after="27" w:line="240" w:lineRule="auto"/>
        <w:ind w:left="8" w:hanging="10"/>
        <w:rPr>
          <w:sz w:val="12"/>
          <w:szCs w:val="12"/>
        </w:rPr>
      </w:pPr>
      <w:r w:rsidRPr="00345625">
        <w:rPr>
          <w:b/>
          <w:bCs/>
          <w:sz w:val="12"/>
          <w:szCs w:val="12"/>
        </w:rPr>
        <w:t>Frontend</w:t>
      </w:r>
      <w:r w:rsidR="00E96120" w:rsidRPr="00345625">
        <w:rPr>
          <w:b/>
          <w:bCs/>
          <w:sz w:val="12"/>
          <w:szCs w:val="12"/>
        </w:rPr>
        <w:t>:</w:t>
      </w:r>
      <w:r w:rsidR="00E96120" w:rsidRPr="001B6233">
        <w:rPr>
          <w:sz w:val="12"/>
          <w:szCs w:val="12"/>
        </w:rPr>
        <w:t xml:space="preserve"> </w:t>
      </w:r>
      <w:r w:rsidRPr="00345625">
        <w:rPr>
          <w:sz w:val="12"/>
          <w:szCs w:val="12"/>
        </w:rPr>
        <w:t xml:space="preserve">The </w:t>
      </w:r>
      <w:r>
        <w:rPr>
          <w:sz w:val="12"/>
          <w:szCs w:val="12"/>
        </w:rPr>
        <w:t>app</w:t>
      </w:r>
      <w:r w:rsidRPr="00345625">
        <w:rPr>
          <w:sz w:val="12"/>
          <w:szCs w:val="12"/>
        </w:rPr>
        <w:t xml:space="preserve"> has a clean, </w:t>
      </w:r>
      <w:r w:rsidRPr="00DF7381">
        <w:rPr>
          <w:b/>
          <w:bCs/>
          <w:sz w:val="12"/>
          <w:szCs w:val="12"/>
        </w:rPr>
        <w:t xml:space="preserve">responsive </w:t>
      </w:r>
      <w:r w:rsidRPr="00345625">
        <w:rPr>
          <w:sz w:val="12"/>
          <w:szCs w:val="12"/>
        </w:rPr>
        <w:t xml:space="preserve">user interface, a </w:t>
      </w:r>
      <w:r w:rsidRPr="00563A1A">
        <w:rPr>
          <w:b/>
          <w:bCs/>
          <w:sz w:val="12"/>
          <w:szCs w:val="12"/>
        </w:rPr>
        <w:t>dynamic email</w:t>
      </w:r>
      <w:r w:rsidRPr="00345625">
        <w:rPr>
          <w:sz w:val="12"/>
          <w:szCs w:val="12"/>
        </w:rPr>
        <w:t xml:space="preserve"> input form, </w:t>
      </w:r>
      <w:r w:rsidRPr="00DF7381">
        <w:rPr>
          <w:b/>
          <w:bCs/>
          <w:sz w:val="12"/>
          <w:szCs w:val="12"/>
        </w:rPr>
        <w:t>real-time preview</w:t>
      </w:r>
      <w:r w:rsidRPr="00345625">
        <w:rPr>
          <w:sz w:val="12"/>
          <w:szCs w:val="12"/>
        </w:rPr>
        <w:t xml:space="preserve"> of created emails, </w:t>
      </w:r>
      <w:r w:rsidRPr="00DF7381">
        <w:rPr>
          <w:b/>
          <w:bCs/>
          <w:sz w:val="12"/>
          <w:szCs w:val="12"/>
        </w:rPr>
        <w:t>one-click</w:t>
      </w:r>
      <w:r w:rsidRPr="00345625">
        <w:rPr>
          <w:sz w:val="12"/>
          <w:szCs w:val="12"/>
        </w:rPr>
        <w:t xml:space="preserve"> copy to clipboard, and </w:t>
      </w:r>
      <w:r w:rsidRPr="00DF7381">
        <w:rPr>
          <w:b/>
          <w:bCs/>
          <w:sz w:val="12"/>
          <w:szCs w:val="12"/>
        </w:rPr>
        <w:t>API connectivity</w:t>
      </w:r>
      <w:r w:rsidRPr="00345625">
        <w:rPr>
          <w:sz w:val="12"/>
          <w:szCs w:val="12"/>
        </w:rPr>
        <w:t xml:space="preserve"> with the backend.</w:t>
      </w:r>
    </w:p>
    <w:p w14:paraId="703DDB62" w14:textId="77777777" w:rsidR="00345625" w:rsidRPr="001B6233" w:rsidRDefault="00345625" w:rsidP="00345625">
      <w:pPr>
        <w:spacing w:after="27" w:line="240" w:lineRule="auto"/>
        <w:ind w:left="8" w:hanging="10"/>
        <w:rPr>
          <w:sz w:val="12"/>
          <w:szCs w:val="12"/>
        </w:rPr>
      </w:pPr>
    </w:p>
    <w:p w14:paraId="1A4059BD" w14:textId="4A8CD63E" w:rsidR="00E93AD6" w:rsidRPr="001B6233" w:rsidRDefault="00E96120" w:rsidP="00345625">
      <w:pPr>
        <w:spacing w:after="0" w:line="240" w:lineRule="auto"/>
        <w:ind w:left="8" w:hanging="10"/>
        <w:rPr>
          <w:sz w:val="12"/>
          <w:szCs w:val="12"/>
        </w:rPr>
      </w:pPr>
      <w:r w:rsidRPr="00345625">
        <w:rPr>
          <w:b/>
          <w:bCs/>
          <w:sz w:val="12"/>
          <w:szCs w:val="12"/>
        </w:rPr>
        <w:t>Tools:</w:t>
      </w:r>
      <w:r w:rsidRPr="001B6233">
        <w:rPr>
          <w:sz w:val="12"/>
          <w:szCs w:val="12"/>
        </w:rPr>
        <w:t xml:space="preserve"> </w:t>
      </w:r>
      <w:r w:rsidR="00F74955">
        <w:rPr>
          <w:sz w:val="12"/>
          <w:szCs w:val="12"/>
        </w:rPr>
        <w:t xml:space="preserve">React JS, Vite, Material UI, </w:t>
      </w:r>
      <w:r w:rsidR="00F74955" w:rsidRPr="00F74955">
        <w:rPr>
          <w:sz w:val="12"/>
          <w:szCs w:val="12"/>
        </w:rPr>
        <w:t>MutationObserver</w:t>
      </w:r>
      <w:r w:rsidR="00F74955">
        <w:rPr>
          <w:sz w:val="12"/>
          <w:szCs w:val="12"/>
        </w:rPr>
        <w:t>, Axios, Gmail,</w:t>
      </w:r>
      <w:r w:rsidRPr="001B6233">
        <w:rPr>
          <w:sz w:val="12"/>
          <w:szCs w:val="12"/>
        </w:rPr>
        <w:t xml:space="preserve"> </w:t>
      </w:r>
      <w:r w:rsidR="00F74955">
        <w:rPr>
          <w:sz w:val="12"/>
          <w:szCs w:val="12"/>
        </w:rPr>
        <w:t>VS Code</w:t>
      </w:r>
    </w:p>
    <w:p w14:paraId="0377F294" w14:textId="3EF42672" w:rsidR="00AE0AFE" w:rsidRPr="001B6233" w:rsidRDefault="00CB5797" w:rsidP="00000141">
      <w:pPr>
        <w:spacing w:after="0" w:line="240" w:lineRule="auto"/>
        <w:ind w:left="8" w:hanging="10"/>
        <w:rPr>
          <w:sz w:val="15"/>
          <w:szCs w:val="15"/>
        </w:rPr>
      </w:pPr>
      <w:r w:rsidRPr="001B6233">
        <w:rPr>
          <w:noProof/>
          <w:sz w:val="17"/>
          <w:szCs w:val="17"/>
        </w:rPr>
        <mc:AlternateContent>
          <mc:Choice Requires="wpg">
            <w:drawing>
              <wp:inline distT="0" distB="0" distL="0" distR="0" wp14:anchorId="4179AFB7" wp14:editId="7456D772">
                <wp:extent cx="2473105" cy="24167"/>
                <wp:effectExtent l="0" t="0" r="0" b="0"/>
                <wp:docPr id="168637736" name="Group 168637736"/>
                <wp:cNvGraphicFramePr/>
                <a:graphic xmlns:a="http://schemas.openxmlformats.org/drawingml/2006/main">
                  <a:graphicData uri="http://schemas.microsoft.com/office/word/2010/wordprocessingGroup">
                    <wpg:wgp>
                      <wpg:cNvGrpSpPr/>
                      <wpg:grpSpPr>
                        <a:xfrm>
                          <a:off x="0" y="0"/>
                          <a:ext cx="2473105" cy="24167"/>
                          <a:chOff x="0" y="0"/>
                          <a:chExt cx="2473105" cy="24167"/>
                        </a:xfrm>
                      </wpg:grpSpPr>
                      <wps:wsp>
                        <wps:cNvPr id="1885773074" name="Shape 5638"/>
                        <wps:cNvSpPr/>
                        <wps:spPr>
                          <a:xfrm>
                            <a:off x="0" y="0"/>
                            <a:ext cx="2473105" cy="24167"/>
                          </a:xfrm>
                          <a:custGeom>
                            <a:avLst/>
                            <a:gdLst/>
                            <a:ahLst/>
                            <a:cxnLst/>
                            <a:rect l="0" t="0" r="0" b="0"/>
                            <a:pathLst>
                              <a:path w="2473105" h="24167">
                                <a:moveTo>
                                  <a:pt x="0" y="0"/>
                                </a:moveTo>
                                <a:lnTo>
                                  <a:pt x="2473105" y="0"/>
                                </a:lnTo>
                                <a:lnTo>
                                  <a:pt x="2473105" y="24167"/>
                                </a:lnTo>
                                <a:lnTo>
                                  <a:pt x="0" y="24167"/>
                                </a:lnTo>
                                <a:lnTo>
                                  <a:pt x="0" y="0"/>
                                </a:lnTo>
                              </a:path>
                            </a:pathLst>
                          </a:custGeom>
                          <a:solidFill>
                            <a:srgbClr val="22405C"/>
                          </a:solidFill>
                          <a:ln w="0" cap="flat">
                            <a:noFill/>
                            <a:miter lim="127000"/>
                          </a:ln>
                          <a:effectLst/>
                        </wps:spPr>
                        <wps:bodyPr/>
                      </wps:wsp>
                    </wpg:wgp>
                  </a:graphicData>
                </a:graphic>
              </wp:inline>
            </w:drawing>
          </mc:Choice>
          <mc:Fallback>
            <w:pict>
              <v:group w14:anchorId="6899B412" id="Group 168637736" o:spid="_x0000_s1026" style="width:194.75pt;height:1.9pt;mso-position-horizontal-relative:char;mso-position-vertical-relative:line" coordsize="2473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">
                <v:shape id="Shape 5638" o:spid="_x0000_s1027" style="position:absolute;width:24731;height:241;visibility:visible;mso-wrap-style:square;v-text-anchor:top" coordsize="2473105,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" path="m,l2473105,r,24167l,24167,,e" fillcolor="#22405c" stroked="f" strokeweight="0">
                  <v:stroke miterlimit="83231f" joinstyle="miter"/>
                  <v:path arrowok="t" textboxrect="0,0,2473105,24167"/>
                </v:shape>
                <w10:anchorlock/>
              </v:group>
            </w:pict>
          </mc:Fallback>
        </mc:AlternateContent>
      </w:r>
    </w:p>
    <w:p w14:paraId="67369275" w14:textId="389508BD" w:rsidR="006B4C27" w:rsidRPr="001B6233" w:rsidRDefault="00BF1911" w:rsidP="00D5682B">
      <w:pPr>
        <w:spacing w:after="0" w:line="240" w:lineRule="auto"/>
        <w:ind w:left="8" w:hanging="10"/>
        <w:rPr>
          <w:color w:val="22405C"/>
          <w:sz w:val="15"/>
          <w:szCs w:val="15"/>
        </w:rPr>
      </w:pPr>
      <w:hyperlink r:id="rId16" w:history="1">
        <w:r w:rsidR="004958E4" w:rsidRPr="00BF1911">
          <w:rPr>
            <w:rStyle w:val="Hyperlink"/>
            <w:sz w:val="15"/>
            <w:szCs w:val="15"/>
          </w:rPr>
          <w:t>E-</w:t>
        </w:r>
        <w:r w:rsidR="006F10B2" w:rsidRPr="00BF1911">
          <w:rPr>
            <w:rStyle w:val="Hyperlink"/>
            <w:sz w:val="15"/>
            <w:szCs w:val="15"/>
          </w:rPr>
          <w:t xml:space="preserve">BOOKSTORE </w:t>
        </w:r>
        <w:r w:rsidR="00E01374" w:rsidRPr="00BF1911">
          <w:rPr>
            <w:rStyle w:val="Hyperlink"/>
            <w:sz w:val="15"/>
            <w:szCs w:val="15"/>
          </w:rPr>
          <w:t xml:space="preserve">PLATFORM </w:t>
        </w:r>
        <w:r w:rsidR="00E93AD6" w:rsidRPr="00BF1911">
          <w:rPr>
            <w:rStyle w:val="Hyperlink"/>
            <w:sz w:val="15"/>
            <w:szCs w:val="15"/>
          </w:rPr>
          <w:t xml:space="preserve">SYSTEM </w:t>
        </w:r>
        <w:r w:rsidR="00E01374" w:rsidRPr="00BF1911">
          <w:rPr>
            <w:rStyle w:val="Hyperlink"/>
            <w:sz w:val="15"/>
            <w:szCs w:val="15"/>
          </w:rPr>
          <w:t>MERN</w:t>
        </w:r>
        <w:r w:rsidR="00E93AD6" w:rsidRPr="00BF1911">
          <w:rPr>
            <w:rStyle w:val="Hyperlink"/>
            <w:sz w:val="15"/>
            <w:szCs w:val="15"/>
          </w:rPr>
          <w:t xml:space="preserve"> BASED WEB-APP</w:t>
        </w:r>
      </w:hyperlink>
    </w:p>
    <w:p w14:paraId="0F5BED5E" w14:textId="3CDBAA15" w:rsidR="0066717E" w:rsidRDefault="0066717E" w:rsidP="00D5682B">
      <w:pPr>
        <w:spacing w:after="0" w:line="252" w:lineRule="auto"/>
        <w:ind w:left="8" w:hanging="10"/>
        <w:rPr>
          <w:sz w:val="12"/>
          <w:szCs w:val="12"/>
        </w:rPr>
      </w:pPr>
      <w:r w:rsidRPr="001B6233">
        <w:rPr>
          <w:noProof/>
          <w:sz w:val="12"/>
          <w:szCs w:val="12"/>
        </w:rPr>
        <mc:AlternateContent>
          <mc:Choice Requires="wpg">
            <w:drawing>
              <wp:inline distT="0" distB="0" distL="0" distR="0" wp14:anchorId="54ADF49B" wp14:editId="308DC6C3">
                <wp:extent cx="82235" cy="93983"/>
                <wp:effectExtent l="0" t="0" r="0" b="0"/>
                <wp:docPr id="1991384915" name="Group 1991384915"/>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445926253" name="Shape 616"/>
                        <wps:cNvSpPr/>
                        <wps:spPr>
                          <a:xfrm>
                            <a:off x="0" y="35244"/>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solidFill>
                            <a:srgbClr val="65696D"/>
                          </a:solidFill>
                          <a:ln w="0" cap="flat">
                            <a:noFill/>
                            <a:miter lim="127000"/>
                          </a:ln>
                          <a:effectLst/>
                        </wps:spPr>
                        <wps:bodyPr/>
                      </wps:wsp>
                      <wps:wsp>
                        <wps:cNvPr id="1005025443" name="Shape 617"/>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solidFill>
                            <a:srgbClr val="65696D"/>
                          </a:solidFill>
                          <a:ln w="0" cap="flat">
                            <a:noFill/>
                            <a:miter lim="127000"/>
                          </a:ln>
                          <a:effectLst/>
                        </wps:spPr>
                        <wps:bodyPr/>
                      </wps:wsp>
                      <wps:wsp>
                        <wps:cNvPr id="953573512" name="Shape 618"/>
                        <wps:cNvSpPr/>
                        <wps:spPr>
                          <a:xfrm>
                            <a:off x="17622" y="2937"/>
                            <a:ext cx="0" cy="8811"/>
                          </a:xfrm>
                          <a:custGeom>
                            <a:avLst/>
                            <a:gdLst/>
                            <a:ahLst/>
                            <a:cxnLst/>
                            <a:rect l="0" t="0" r="0" b="0"/>
                            <a:pathLst>
                              <a:path h="8811">
                                <a:moveTo>
                                  <a:pt x="0" y="8811"/>
                                </a:moveTo>
                                <a:lnTo>
                                  <a:pt x="0" y="0"/>
                                </a:lnTo>
                                <a:close/>
                              </a:path>
                            </a:pathLst>
                          </a:custGeom>
                          <a:solidFill>
                            <a:srgbClr val="65696D"/>
                          </a:solidFill>
                          <a:ln w="0" cap="flat">
                            <a:noFill/>
                            <a:miter lim="127000"/>
                          </a:ln>
                          <a:effectLst/>
                        </wps:spPr>
                        <wps:bodyPr/>
                      </wps:wsp>
                      <wps:wsp>
                        <wps:cNvPr id="1467574807" name="Shape 619"/>
                        <wps:cNvSpPr/>
                        <wps:spPr>
                          <a:xfrm>
                            <a:off x="17622"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888363314" name="Shape 620"/>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solidFill>
                            <a:srgbClr val="65696D"/>
                          </a:solidFill>
                          <a:ln w="0" cap="flat">
                            <a:noFill/>
                            <a:miter lim="127000"/>
                          </a:ln>
                          <a:effectLst/>
                        </wps:spPr>
                        <wps:bodyPr/>
                      </wps:wsp>
                      <wps:wsp>
                        <wps:cNvPr id="869044492" name="Shape 621"/>
                        <wps:cNvSpPr/>
                        <wps:spPr>
                          <a:xfrm>
                            <a:off x="41118"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174041134" name="Shape 622"/>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solidFill>
                            <a:srgbClr val="65696D"/>
                          </a:solidFill>
                          <a:ln w="0" cap="flat">
                            <a:noFill/>
                            <a:miter lim="127000"/>
                          </a:ln>
                          <a:effectLst/>
                        </wps:spPr>
                        <wps:bodyPr/>
                      </wps:wsp>
                      <wps:wsp>
                        <wps:cNvPr id="225476610" name="Shape 623"/>
                        <wps:cNvSpPr/>
                        <wps:spPr>
                          <a:xfrm>
                            <a:off x="64613" y="35244"/>
                            <a:ext cx="17622" cy="58739"/>
                          </a:xfrm>
                          <a:custGeom>
                            <a:avLst/>
                            <a:gdLst/>
                            <a:ahLst/>
                            <a:cxnLst/>
                            <a:rect l="0" t="0" r="0" b="0"/>
                            <a:pathLst>
                              <a:path w="17622" h="58739">
                                <a:moveTo>
                                  <a:pt x="0" y="0"/>
                                </a:moveTo>
                                <a:lnTo>
                                  <a:pt x="17622" y="0"/>
                                </a:lnTo>
                                <a:lnTo>
                                  <a:pt x="17622" y="49928"/>
                                </a:lnTo>
                                <a:cubicBezTo>
                                  <a:pt x="17622" y="54793"/>
                                  <a:pt x="13676"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2058838593" name="Shape 624"/>
                        <wps:cNvSpPr/>
                        <wps:spPr>
                          <a:xfrm>
                            <a:off x="64613" y="11748"/>
                            <a:ext cx="17622" cy="17622"/>
                          </a:xfrm>
                          <a:custGeom>
                            <a:avLst/>
                            <a:gdLst/>
                            <a:ahLst/>
                            <a:cxnLst/>
                            <a:rect l="0" t="0" r="0" b="0"/>
                            <a:pathLst>
                              <a:path w="17622" h="17622">
                                <a:moveTo>
                                  <a:pt x="0" y="0"/>
                                </a:moveTo>
                                <a:lnTo>
                                  <a:pt x="8811" y="0"/>
                                </a:lnTo>
                                <a:cubicBezTo>
                                  <a:pt x="13676" y="0"/>
                                  <a:pt x="17622" y="3946"/>
                                  <a:pt x="17622" y="8811"/>
                                </a:cubicBezTo>
                                <a:lnTo>
                                  <a:pt x="17622" y="17622"/>
                                </a:lnTo>
                                <a:lnTo>
                                  <a:pt x="0" y="17622"/>
                                </a:lnTo>
                                <a:lnTo>
                                  <a:pt x="0" y="0"/>
                                </a:lnTo>
                                <a:close/>
                              </a:path>
                            </a:pathLst>
                          </a:custGeom>
                          <a:solidFill>
                            <a:srgbClr val="65696D"/>
                          </a:solidFill>
                          <a:ln w="0" cap="flat">
                            <a:noFill/>
                            <a:miter lim="127000"/>
                          </a:ln>
                          <a:effectLst/>
                        </wps:spPr>
                        <wps:bodyPr/>
                      </wps:wsp>
                      <wps:wsp>
                        <wps:cNvPr id="1529445368" name="Shape 625"/>
                        <wps:cNvSpPr/>
                        <wps:spPr>
                          <a:xfrm>
                            <a:off x="64613" y="2937"/>
                            <a:ext cx="0" cy="8811"/>
                          </a:xfrm>
                          <a:custGeom>
                            <a:avLst/>
                            <a:gdLst/>
                            <a:ahLst/>
                            <a:cxnLst/>
                            <a:rect l="0" t="0" r="0" b="0"/>
                            <a:pathLst>
                              <a:path h="8811">
                                <a:moveTo>
                                  <a:pt x="0" y="8811"/>
                                </a:moveTo>
                                <a:lnTo>
                                  <a:pt x="0" y="0"/>
                                </a:lnTo>
                                <a:close/>
                              </a:path>
                            </a:pathLst>
                          </a:custGeom>
                          <a:solidFill>
                            <a:srgbClr val="65696D"/>
                          </a:solidFill>
                          <a:ln w="0" cap="flat">
                            <a:noFill/>
                            <a:miter lim="127000"/>
                          </a:ln>
                          <a:effectLst/>
                        </wps:spPr>
                        <wps:bodyPr/>
                      </wps:wsp>
                    </wpg:wgp>
                  </a:graphicData>
                </a:graphic>
              </wp:inline>
            </w:drawing>
          </mc:Choice>
          <mc:Fallback>
            <w:pict>
              <v:group w14:anchorId="34A7586D" id="Group 1991384915"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">
                <v:shape id="Shape 616" o:spid="_x0000_s1027" style="position:absolute;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" path="m,l17622,r,11748l13951,11748v-1212,,-2203,991,-2203,2203l11748,21293v,1211,991,2203,2203,2203l17622,23496r,11748l13951,35244v-1212,,-2203,991,-2203,2203l11748,44789v,1211,991,2203,2203,2203l17622,46992r,11747l8811,58739c3947,58739,,54793,,49928l,xe" fillcolor="#65696d" stroked="f" strokeweight="0">
                  <v:stroke miterlimit="83231f" joinstyle="miter"/>
                  <v:path arrowok="t" textboxrect="0,0,17622,58739"/>
                </v:shape>
                <v:shape id="Shape 617"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" path="m8811,r8811,l17622,17622,,17622,,8811c,3946,3947,,8811,xe" fillcolor="#65696d" stroked="f" strokeweight="0">
                  <v:stroke miterlimit="83231f" joinstyle="miter"/>
                  <v:path arrowok="t" textboxrect="0,0,17622,17622"/>
                </v:shape>
                <v:shape id="Shape 618"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" path="m,8811l,,,8811xe" fillcolor="#65696d" stroked="f" strokeweight="0">
                  <v:stroke miterlimit="83231f" joinstyle="miter"/>
                  <v:path arrowok="t" textboxrect="0,0,0,8811"/>
                </v:shape>
                <v:shape id="Shape 619" o:spid="_x0000_s1030" style="position:absolute;left:17622;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0"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" path="m2937,l8811,v1615,,2937,1322,2937,2937l11748,11748r11748,l23496,29370,,29370,,11748,,2937c,1322,1322,,2937,xe" fillcolor="#65696d" stroked="f" strokeweight="0">
                  <v:stroke miterlimit="83231f" joinstyle="miter"/>
                  <v:path arrowok="t" textboxrect="0,0,23496,29370"/>
                </v:shape>
                <v:shape id="Shape 621" o:spid="_x0000_s1032" style="position:absolute;left:41118;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2"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" path="m14685,r5874,c22174,,23496,1322,23496,2937r,8811l23496,29370,,29370,,11748r11748,l11748,2937c11748,1322,13070,,14685,xe" fillcolor="#65696d" stroked="f" strokeweight="0">
                  <v:stroke miterlimit="83231f" joinstyle="miter"/>
                  <v:path arrowok="t" textboxrect="0,0,23496,29370"/>
                </v:shape>
                <v:shape id="Shape 623" o:spid="_x0000_s1034" style="position:absolute;left:64613;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" path="m,l17622,r,49928c17622,54793,13676,58739,8811,58739l,58739,,46992r3671,c4883,46992,5874,46000,5874,44789r,-7342c5874,36235,4883,35244,3671,35244l,35244,,23496r3671,c4883,23496,5874,22504,5874,21293r,-7342c5874,12739,4883,11748,3671,11748l,11748,,xe" fillcolor="#65696d" stroked="f" strokeweight="0">
                  <v:stroke miterlimit="83231f" joinstyle="miter"/>
                  <v:path arrowok="t" textboxrect="0,0,17622,58739"/>
                </v:shape>
                <v:shape id="Shape 624" o:spid="_x0000_s1035" style="position:absolute;left:64613;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" path="m,l8811,v4865,,8811,3946,8811,8811l17622,17622,,17622,,xe" fillcolor="#65696d" stroked="f" strokeweight="0">
                  <v:stroke miterlimit="83231f" joinstyle="miter"/>
                  <v:path arrowok="t" textboxrect="0,0,17622,17622"/>
                </v:shape>
                <v:shape id="Shape 625" o:spid="_x0000_s1036" style="position:absolute;left:64613;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" path="m,8811l,,,8811xe" fillcolor="#65696d" stroked="f" strokeweight="0">
                  <v:stroke miterlimit="83231f" joinstyle="miter"/>
                  <v:path arrowok="t" textboxrect="0,0,0,8811"/>
                </v:shape>
                <w10:anchorlock/>
              </v:group>
            </w:pict>
          </mc:Fallback>
        </mc:AlternateContent>
      </w:r>
      <w:r w:rsidRPr="001B6233">
        <w:rPr>
          <w:sz w:val="12"/>
          <w:szCs w:val="12"/>
        </w:rPr>
        <w:t xml:space="preserve"> 0</w:t>
      </w:r>
      <w:r w:rsidR="0064061B" w:rsidRPr="001B6233">
        <w:rPr>
          <w:sz w:val="12"/>
          <w:szCs w:val="12"/>
        </w:rPr>
        <w:t>4</w:t>
      </w:r>
      <w:r w:rsidRPr="001B6233">
        <w:rPr>
          <w:sz w:val="12"/>
          <w:szCs w:val="12"/>
        </w:rPr>
        <w:t>/2024 - 0</w:t>
      </w:r>
      <w:r w:rsidR="0064061B" w:rsidRPr="001B6233">
        <w:rPr>
          <w:sz w:val="12"/>
          <w:szCs w:val="12"/>
        </w:rPr>
        <w:t>6</w:t>
      </w:r>
      <w:r w:rsidRPr="001B6233">
        <w:rPr>
          <w:sz w:val="12"/>
          <w:szCs w:val="12"/>
        </w:rPr>
        <w:t xml:space="preserve">/2024 </w:t>
      </w:r>
      <w:r w:rsidRPr="001B6233">
        <w:rPr>
          <w:sz w:val="12"/>
          <w:szCs w:val="12"/>
        </w:rPr>
        <w:tab/>
      </w:r>
      <w:r w:rsidR="00EB2FFA" w:rsidRPr="001B6233">
        <w:rPr>
          <w:sz w:val="12"/>
          <w:szCs w:val="12"/>
        </w:rPr>
        <w:t xml:space="preserve">          </w:t>
      </w:r>
      <w:r w:rsidRPr="001B6233">
        <w:rPr>
          <w:noProof/>
          <w:sz w:val="12"/>
          <w:szCs w:val="12"/>
        </w:rPr>
        <mc:AlternateContent>
          <mc:Choice Requires="wpg">
            <w:drawing>
              <wp:inline distT="0" distB="0" distL="0" distR="0" wp14:anchorId="4A0EE242" wp14:editId="380AD964">
                <wp:extent cx="70488" cy="92087"/>
                <wp:effectExtent l="0" t="0" r="0" b="0"/>
                <wp:docPr id="1175391650" name="Group 1175391650"/>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720009803" name="Shape 626"/>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0" y="53422"/>
                                  <a:pt x="0" y="49454"/>
                                  <a:pt x="0" y="35244"/>
                                </a:cubicBezTo>
                                <a:cubicBezTo>
                                  <a:pt x="0" y="15779"/>
                                  <a:pt x="15779" y="0"/>
                                  <a:pt x="35244" y="0"/>
                                </a:cubicBezTo>
                                <a:close/>
                              </a:path>
                            </a:pathLst>
                          </a:custGeom>
                          <a:solidFill>
                            <a:srgbClr val="65696D"/>
                          </a:solidFill>
                          <a:ln w="0" cap="flat">
                            <a:noFill/>
                            <a:miter lim="127000"/>
                          </a:ln>
                          <a:effectLst/>
                        </wps:spPr>
                        <wps:bodyPr/>
                      </wps:wsp>
                      <wps:wsp>
                        <wps:cNvPr id="803238275" name="Shape 627"/>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solidFill>
                            <a:srgbClr val="65696D"/>
                          </a:solidFill>
                          <a:ln w="0" cap="flat">
                            <a:noFill/>
                            <a:miter lim="127000"/>
                          </a:ln>
                          <a:effectLst/>
                        </wps:spPr>
                        <wps:bodyPr/>
                      </wps:wsp>
                    </wpg:wgp>
                  </a:graphicData>
                </a:graphic>
              </wp:inline>
            </w:drawing>
          </mc:Choice>
          <mc:Fallback>
            <w:pict>
              <v:group w14:anchorId="35E5DF69" id="Group 1175391650"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">
                <v:shape id="Shape 626"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" path="m35244,r,20559c27133,20559,20559,27134,20559,35244v,8110,6574,14685,14685,14685l35244,92087r-3622,c4950,53422,,49454,,35244,,15779,15779,,35244,xe" fillcolor="#65696d" stroked="f" strokeweight="0">
                  <v:stroke miterlimit="83231f" joinstyle="miter"/>
                  <v:path arrowok="t" textboxrect="0,0,35244,92087"/>
                </v:shape>
                <v:shape id="Shape 627"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1B6233">
        <w:rPr>
          <w:sz w:val="12"/>
          <w:szCs w:val="12"/>
        </w:rPr>
        <w:t xml:space="preserve"> Greater Noida</w:t>
      </w:r>
    </w:p>
    <w:p w14:paraId="42921CCA" w14:textId="77777777" w:rsidR="000246F6" w:rsidRPr="001B6233" w:rsidRDefault="000246F6" w:rsidP="00D5682B">
      <w:pPr>
        <w:spacing w:after="0" w:line="252" w:lineRule="auto"/>
        <w:ind w:left="8" w:hanging="10"/>
        <w:rPr>
          <w:sz w:val="12"/>
          <w:szCs w:val="12"/>
        </w:rPr>
      </w:pPr>
    </w:p>
    <w:p w14:paraId="18AD1622" w14:textId="65692852" w:rsidR="00E93AD6" w:rsidRPr="001B6233" w:rsidRDefault="005A0C02" w:rsidP="00345625">
      <w:pPr>
        <w:spacing w:after="0" w:line="240" w:lineRule="auto"/>
        <w:ind w:left="8" w:hanging="10"/>
        <w:rPr>
          <w:sz w:val="12"/>
          <w:szCs w:val="12"/>
        </w:rPr>
      </w:pPr>
      <w:r w:rsidRPr="00345625">
        <w:rPr>
          <w:b/>
          <w:bCs/>
          <w:sz w:val="12"/>
          <w:szCs w:val="12"/>
        </w:rPr>
        <w:t>ELP:</w:t>
      </w:r>
      <w:r w:rsidR="00344A71" w:rsidRPr="001B6233">
        <w:rPr>
          <w:rFonts w:asciiTheme="minorHAnsi" w:eastAsia="Times New Roman" w:hAnsiTheme="minorHAnsi" w:cstheme="minorHAnsi"/>
          <w:color w:val="auto"/>
          <w:kern w:val="0"/>
          <w:sz w:val="12"/>
          <w:szCs w:val="12"/>
          <w14:ligatures w14:val="none"/>
        </w:rPr>
        <w:t xml:space="preserve"> </w:t>
      </w:r>
      <w:r w:rsidR="00344A71" w:rsidRPr="001B6233">
        <w:rPr>
          <w:sz w:val="12"/>
          <w:szCs w:val="12"/>
        </w:rPr>
        <w:t xml:space="preserve">The web application </w:t>
      </w:r>
      <w:r w:rsidR="00344A71" w:rsidRPr="00563A1A">
        <w:rPr>
          <w:b/>
          <w:bCs/>
          <w:sz w:val="12"/>
          <w:szCs w:val="12"/>
        </w:rPr>
        <w:t xml:space="preserve">automates </w:t>
      </w:r>
      <w:r w:rsidR="00342BDD" w:rsidRPr="00563A1A">
        <w:rPr>
          <w:b/>
          <w:bCs/>
          <w:sz w:val="12"/>
          <w:szCs w:val="12"/>
        </w:rPr>
        <w:t>tasks</w:t>
      </w:r>
      <w:r w:rsidR="00342BDD" w:rsidRPr="001B6233">
        <w:rPr>
          <w:sz w:val="12"/>
          <w:szCs w:val="12"/>
        </w:rPr>
        <w:t xml:space="preserve"> perform to the</w:t>
      </w:r>
      <w:r w:rsidR="009F79F9" w:rsidRPr="001B6233">
        <w:rPr>
          <w:sz w:val="12"/>
          <w:szCs w:val="12"/>
        </w:rPr>
        <w:t xml:space="preserve"> </w:t>
      </w:r>
      <w:r w:rsidR="00342BDD" w:rsidRPr="00563A1A">
        <w:rPr>
          <w:b/>
          <w:bCs/>
          <w:sz w:val="12"/>
          <w:szCs w:val="12"/>
        </w:rPr>
        <w:t>user</w:t>
      </w:r>
      <w:r w:rsidR="00A83FE1" w:rsidRPr="00563A1A">
        <w:rPr>
          <w:b/>
          <w:bCs/>
          <w:sz w:val="12"/>
          <w:szCs w:val="12"/>
        </w:rPr>
        <w:t>-</w:t>
      </w:r>
      <w:r w:rsidR="00342BDD" w:rsidRPr="00563A1A">
        <w:rPr>
          <w:b/>
          <w:bCs/>
          <w:sz w:val="12"/>
          <w:szCs w:val="12"/>
        </w:rPr>
        <w:t>friendly</w:t>
      </w:r>
      <w:r w:rsidR="00342BDD" w:rsidRPr="001B6233">
        <w:rPr>
          <w:sz w:val="12"/>
          <w:szCs w:val="12"/>
        </w:rPr>
        <w:t xml:space="preserve"> interface</w:t>
      </w:r>
      <w:r w:rsidR="00DE1DA1" w:rsidRPr="001B6233">
        <w:rPr>
          <w:sz w:val="12"/>
          <w:szCs w:val="12"/>
        </w:rPr>
        <w:t>,</w:t>
      </w:r>
      <w:r w:rsidR="009F79F9" w:rsidRPr="001B6233">
        <w:rPr>
          <w:sz w:val="12"/>
          <w:szCs w:val="12"/>
        </w:rPr>
        <w:t xml:space="preserve"> </w:t>
      </w:r>
      <w:r w:rsidR="00DE1DA1" w:rsidRPr="00563A1A">
        <w:rPr>
          <w:b/>
          <w:bCs/>
          <w:sz w:val="12"/>
          <w:szCs w:val="12"/>
        </w:rPr>
        <w:t>o</w:t>
      </w:r>
      <w:r w:rsidR="00563A1A" w:rsidRPr="00563A1A">
        <w:rPr>
          <w:b/>
          <w:bCs/>
          <w:sz w:val="12"/>
          <w:szCs w:val="12"/>
        </w:rPr>
        <w:t>n</w:t>
      </w:r>
      <w:r w:rsidR="00DE1DA1" w:rsidRPr="00563A1A">
        <w:rPr>
          <w:b/>
          <w:bCs/>
          <w:sz w:val="12"/>
          <w:szCs w:val="12"/>
        </w:rPr>
        <w:t>line</w:t>
      </w:r>
      <w:r w:rsidR="009F79F9" w:rsidRPr="00563A1A">
        <w:rPr>
          <w:b/>
          <w:bCs/>
          <w:sz w:val="12"/>
          <w:szCs w:val="12"/>
        </w:rPr>
        <w:t xml:space="preserve"> </w:t>
      </w:r>
      <w:r w:rsidR="00DE1DA1" w:rsidRPr="00563A1A">
        <w:rPr>
          <w:b/>
          <w:bCs/>
          <w:sz w:val="12"/>
          <w:szCs w:val="12"/>
        </w:rPr>
        <w:t>mode</w:t>
      </w:r>
      <w:r w:rsidR="00680F1E" w:rsidRPr="001B6233">
        <w:rPr>
          <w:sz w:val="12"/>
          <w:szCs w:val="12"/>
        </w:rPr>
        <w:t xml:space="preserve">, </w:t>
      </w:r>
      <w:r w:rsidR="00C94757" w:rsidRPr="001B6233">
        <w:rPr>
          <w:sz w:val="12"/>
          <w:szCs w:val="12"/>
        </w:rPr>
        <w:t>m</w:t>
      </w:r>
      <w:r w:rsidR="00680F1E" w:rsidRPr="001B6233">
        <w:rPr>
          <w:sz w:val="12"/>
          <w:szCs w:val="12"/>
        </w:rPr>
        <w:t>ultilingual support</w:t>
      </w:r>
      <w:r w:rsidR="00810F15" w:rsidRPr="001B6233">
        <w:rPr>
          <w:sz w:val="12"/>
          <w:szCs w:val="12"/>
        </w:rPr>
        <w:t>, a section for analy</w:t>
      </w:r>
      <w:r w:rsidR="009F79F9" w:rsidRPr="001B6233">
        <w:rPr>
          <w:sz w:val="12"/>
          <w:szCs w:val="12"/>
        </w:rPr>
        <w:t>tics</w:t>
      </w:r>
      <w:r w:rsidR="00344A71" w:rsidRPr="001B6233">
        <w:rPr>
          <w:sz w:val="12"/>
          <w:szCs w:val="12"/>
        </w:rPr>
        <w:t>.</w:t>
      </w:r>
    </w:p>
    <w:p w14:paraId="3A26FD15" w14:textId="77777777" w:rsidR="00802E51" w:rsidRPr="001B6233" w:rsidRDefault="00802E51" w:rsidP="00345625">
      <w:pPr>
        <w:spacing w:after="27" w:line="240" w:lineRule="auto"/>
        <w:ind w:left="8" w:hanging="10"/>
        <w:rPr>
          <w:sz w:val="12"/>
          <w:szCs w:val="12"/>
        </w:rPr>
      </w:pPr>
    </w:p>
    <w:p w14:paraId="5CD7B2DE" w14:textId="1C76C389" w:rsidR="00E41DC2" w:rsidRPr="001B6233" w:rsidRDefault="00DF0480" w:rsidP="00345625">
      <w:pPr>
        <w:spacing w:after="27" w:line="240" w:lineRule="auto"/>
        <w:ind w:left="8" w:hanging="10"/>
        <w:rPr>
          <w:sz w:val="12"/>
          <w:szCs w:val="12"/>
        </w:rPr>
      </w:pPr>
      <w:r w:rsidRPr="00345625">
        <w:rPr>
          <w:b/>
          <w:bCs/>
          <w:sz w:val="12"/>
          <w:szCs w:val="12"/>
        </w:rPr>
        <w:t>Frontend:</w:t>
      </w:r>
      <w:r w:rsidRPr="001B6233">
        <w:rPr>
          <w:sz w:val="12"/>
          <w:szCs w:val="12"/>
        </w:rPr>
        <w:t xml:space="preserve"> </w:t>
      </w:r>
      <w:r w:rsidR="00E41DC2" w:rsidRPr="001B6233">
        <w:rPr>
          <w:sz w:val="12"/>
          <w:szCs w:val="12"/>
        </w:rPr>
        <w:t xml:space="preserve">The system offers an easily navigable </w:t>
      </w:r>
      <w:r w:rsidR="00C94757" w:rsidRPr="001B6233">
        <w:rPr>
          <w:sz w:val="12"/>
          <w:szCs w:val="12"/>
        </w:rPr>
        <w:t>c</w:t>
      </w:r>
      <w:r w:rsidR="00E41DC2" w:rsidRPr="001B6233">
        <w:rPr>
          <w:sz w:val="12"/>
          <w:szCs w:val="12"/>
        </w:rPr>
        <w:t xml:space="preserve">ourse </w:t>
      </w:r>
      <w:r w:rsidR="00EC7F27" w:rsidRPr="001B6233">
        <w:rPr>
          <w:sz w:val="12"/>
          <w:szCs w:val="12"/>
        </w:rPr>
        <w:t>CatLog</w:t>
      </w:r>
      <w:r w:rsidR="00E41DC2" w:rsidRPr="001B6233">
        <w:rPr>
          <w:sz w:val="12"/>
          <w:szCs w:val="12"/>
        </w:rPr>
        <w:t xml:space="preserve">, </w:t>
      </w:r>
      <w:r w:rsidR="00EC7F27" w:rsidRPr="00563A1A">
        <w:rPr>
          <w:b/>
          <w:bCs/>
          <w:sz w:val="12"/>
          <w:szCs w:val="12"/>
        </w:rPr>
        <w:t>a</w:t>
      </w:r>
      <w:r w:rsidR="00E41DC2" w:rsidRPr="00563A1A">
        <w:rPr>
          <w:b/>
          <w:bCs/>
          <w:sz w:val="12"/>
          <w:szCs w:val="12"/>
        </w:rPr>
        <w:t>ssessment</w:t>
      </w:r>
      <w:r w:rsidR="00E41DC2" w:rsidRPr="001B6233">
        <w:rPr>
          <w:sz w:val="12"/>
          <w:szCs w:val="12"/>
        </w:rPr>
        <w:t xml:space="preserve"> and </w:t>
      </w:r>
      <w:r w:rsidR="00EC7F27" w:rsidRPr="001B6233">
        <w:rPr>
          <w:sz w:val="12"/>
          <w:szCs w:val="12"/>
        </w:rPr>
        <w:t>g</w:t>
      </w:r>
      <w:r w:rsidR="00E41DC2" w:rsidRPr="001B6233">
        <w:rPr>
          <w:sz w:val="12"/>
          <w:szCs w:val="12"/>
        </w:rPr>
        <w:t xml:space="preserve">rading, </w:t>
      </w:r>
      <w:r w:rsidR="00EC7F27" w:rsidRPr="001B6233">
        <w:rPr>
          <w:sz w:val="12"/>
          <w:szCs w:val="12"/>
        </w:rPr>
        <w:t>c</w:t>
      </w:r>
      <w:r w:rsidR="00E41DC2" w:rsidRPr="001B6233">
        <w:rPr>
          <w:sz w:val="12"/>
          <w:szCs w:val="12"/>
        </w:rPr>
        <w:t xml:space="preserve">ommunication </w:t>
      </w:r>
      <w:r w:rsidR="00EC7F27" w:rsidRPr="001B6233">
        <w:rPr>
          <w:sz w:val="12"/>
          <w:szCs w:val="12"/>
        </w:rPr>
        <w:t>t</w:t>
      </w:r>
      <w:r w:rsidR="00E41DC2" w:rsidRPr="001B6233">
        <w:rPr>
          <w:sz w:val="12"/>
          <w:szCs w:val="12"/>
        </w:rPr>
        <w:t xml:space="preserve">ools, </w:t>
      </w:r>
      <w:r w:rsidR="00EC7F27" w:rsidRPr="00563A1A">
        <w:rPr>
          <w:b/>
          <w:bCs/>
          <w:sz w:val="12"/>
          <w:szCs w:val="12"/>
        </w:rPr>
        <w:t>c</w:t>
      </w:r>
      <w:r w:rsidR="00E41DC2" w:rsidRPr="00563A1A">
        <w:rPr>
          <w:b/>
          <w:bCs/>
          <w:sz w:val="12"/>
          <w:szCs w:val="12"/>
        </w:rPr>
        <w:t xml:space="preserve">ollaboration </w:t>
      </w:r>
      <w:r w:rsidR="00EC7F27" w:rsidRPr="00563A1A">
        <w:rPr>
          <w:b/>
          <w:bCs/>
          <w:sz w:val="12"/>
          <w:szCs w:val="12"/>
        </w:rPr>
        <w:t>f</w:t>
      </w:r>
      <w:r w:rsidR="00E41DC2" w:rsidRPr="00563A1A">
        <w:rPr>
          <w:b/>
          <w:bCs/>
          <w:sz w:val="12"/>
          <w:szCs w:val="12"/>
        </w:rPr>
        <w:t>eatures</w:t>
      </w:r>
      <w:r w:rsidR="00E41DC2" w:rsidRPr="001B6233">
        <w:rPr>
          <w:sz w:val="12"/>
          <w:szCs w:val="12"/>
        </w:rPr>
        <w:t xml:space="preserve">, </w:t>
      </w:r>
      <w:r w:rsidR="00EC7F27" w:rsidRPr="001B6233">
        <w:rPr>
          <w:sz w:val="12"/>
          <w:szCs w:val="12"/>
        </w:rPr>
        <w:t>m</w:t>
      </w:r>
      <w:r w:rsidR="00E41DC2" w:rsidRPr="001B6233">
        <w:rPr>
          <w:sz w:val="12"/>
          <w:szCs w:val="12"/>
        </w:rPr>
        <w:t xml:space="preserve">obile </w:t>
      </w:r>
      <w:r w:rsidR="00EC7F27" w:rsidRPr="001B6233">
        <w:rPr>
          <w:sz w:val="12"/>
          <w:szCs w:val="12"/>
        </w:rPr>
        <w:t>c</w:t>
      </w:r>
      <w:r w:rsidR="00E41DC2" w:rsidRPr="001B6233">
        <w:rPr>
          <w:sz w:val="12"/>
          <w:szCs w:val="12"/>
        </w:rPr>
        <w:t xml:space="preserve">ompatibility, </w:t>
      </w:r>
      <w:r w:rsidR="00274116" w:rsidRPr="00563A1A">
        <w:rPr>
          <w:b/>
          <w:bCs/>
          <w:sz w:val="12"/>
          <w:szCs w:val="12"/>
        </w:rPr>
        <w:t>a</w:t>
      </w:r>
      <w:r w:rsidR="00E41DC2" w:rsidRPr="00563A1A">
        <w:rPr>
          <w:b/>
          <w:bCs/>
          <w:sz w:val="12"/>
          <w:szCs w:val="12"/>
        </w:rPr>
        <w:t xml:space="preserve">nalytics and </w:t>
      </w:r>
      <w:r w:rsidR="00274116" w:rsidRPr="00563A1A">
        <w:rPr>
          <w:b/>
          <w:bCs/>
          <w:sz w:val="12"/>
          <w:szCs w:val="12"/>
        </w:rPr>
        <w:t>r</w:t>
      </w:r>
      <w:r w:rsidR="00E41DC2" w:rsidRPr="00563A1A">
        <w:rPr>
          <w:b/>
          <w:bCs/>
          <w:sz w:val="12"/>
          <w:szCs w:val="12"/>
        </w:rPr>
        <w:t>eporting</w:t>
      </w:r>
      <w:r w:rsidR="00E41DC2" w:rsidRPr="001B6233">
        <w:rPr>
          <w:sz w:val="12"/>
          <w:szCs w:val="12"/>
        </w:rPr>
        <w:t xml:space="preserve">, and an optional </w:t>
      </w:r>
      <w:r w:rsidR="00274116" w:rsidRPr="001B6233">
        <w:rPr>
          <w:sz w:val="12"/>
          <w:szCs w:val="12"/>
        </w:rPr>
        <w:t>p</w:t>
      </w:r>
      <w:r w:rsidR="00E41DC2" w:rsidRPr="001B6233">
        <w:rPr>
          <w:sz w:val="12"/>
          <w:szCs w:val="12"/>
        </w:rPr>
        <w:t xml:space="preserve">ayment </w:t>
      </w:r>
      <w:r w:rsidR="00274116" w:rsidRPr="001B6233">
        <w:rPr>
          <w:sz w:val="12"/>
          <w:szCs w:val="12"/>
        </w:rPr>
        <w:t>g</w:t>
      </w:r>
      <w:r w:rsidR="00E41DC2" w:rsidRPr="001B6233">
        <w:rPr>
          <w:sz w:val="12"/>
          <w:szCs w:val="12"/>
        </w:rPr>
        <w:t>ateway.</w:t>
      </w:r>
    </w:p>
    <w:p w14:paraId="1BC0E1FA" w14:textId="7EB6FCFD" w:rsidR="00A31EB8" w:rsidRPr="001B6233" w:rsidRDefault="00A31EB8" w:rsidP="00345625">
      <w:pPr>
        <w:spacing w:after="27" w:line="240" w:lineRule="auto"/>
        <w:rPr>
          <w:sz w:val="12"/>
          <w:szCs w:val="12"/>
        </w:rPr>
      </w:pPr>
    </w:p>
    <w:p w14:paraId="69FC759C" w14:textId="02D9A9CF" w:rsidR="00C53A63" w:rsidRPr="001B6233" w:rsidRDefault="00C53A63" w:rsidP="00345625">
      <w:pPr>
        <w:spacing w:after="27" w:line="240" w:lineRule="auto"/>
        <w:ind w:left="8" w:hanging="10"/>
        <w:rPr>
          <w:sz w:val="12"/>
          <w:szCs w:val="12"/>
        </w:rPr>
      </w:pPr>
      <w:r w:rsidRPr="00345625">
        <w:rPr>
          <w:b/>
          <w:bCs/>
          <w:sz w:val="12"/>
          <w:szCs w:val="12"/>
        </w:rPr>
        <w:t>Backend:</w:t>
      </w:r>
      <w:r w:rsidRPr="001B6233">
        <w:rPr>
          <w:sz w:val="12"/>
          <w:szCs w:val="12"/>
        </w:rPr>
        <w:t xml:space="preserve"> A part of the software application that runs on a server and handles data processing, logic,</w:t>
      </w:r>
      <w:r w:rsidR="003F2D39" w:rsidRPr="001B6233">
        <w:rPr>
          <w:sz w:val="12"/>
          <w:szCs w:val="12"/>
        </w:rPr>
        <w:t xml:space="preserve"> </w:t>
      </w:r>
      <w:r w:rsidR="00B56182" w:rsidRPr="00563A1A">
        <w:rPr>
          <w:b/>
          <w:bCs/>
          <w:sz w:val="12"/>
          <w:szCs w:val="12"/>
        </w:rPr>
        <w:t xml:space="preserve">error </w:t>
      </w:r>
      <w:r w:rsidR="003F2D39" w:rsidRPr="00563A1A">
        <w:rPr>
          <w:b/>
          <w:bCs/>
          <w:sz w:val="12"/>
          <w:szCs w:val="12"/>
        </w:rPr>
        <w:t>logs</w:t>
      </w:r>
      <w:r w:rsidRPr="001B6233">
        <w:rPr>
          <w:sz w:val="12"/>
          <w:szCs w:val="12"/>
        </w:rPr>
        <w:t xml:space="preserve"> and communication with </w:t>
      </w:r>
      <w:r w:rsidRPr="00563A1A">
        <w:rPr>
          <w:b/>
          <w:bCs/>
          <w:sz w:val="12"/>
          <w:szCs w:val="12"/>
        </w:rPr>
        <w:t>databases</w:t>
      </w:r>
      <w:r w:rsidR="00B32570" w:rsidRPr="001B6233">
        <w:rPr>
          <w:sz w:val="12"/>
          <w:szCs w:val="12"/>
        </w:rPr>
        <w:t>.</w:t>
      </w:r>
    </w:p>
    <w:p w14:paraId="3931E4F3" w14:textId="77777777" w:rsidR="00DE1CA1" w:rsidRPr="001B6233" w:rsidRDefault="00DE1CA1" w:rsidP="00345625">
      <w:pPr>
        <w:spacing w:after="27" w:line="240" w:lineRule="auto"/>
        <w:ind w:left="8" w:hanging="10"/>
        <w:rPr>
          <w:sz w:val="12"/>
          <w:szCs w:val="12"/>
        </w:rPr>
      </w:pPr>
    </w:p>
    <w:p w14:paraId="07414FDB" w14:textId="1016239C" w:rsidR="00E96120" w:rsidRPr="001B6233" w:rsidRDefault="00C53A63" w:rsidP="00345625">
      <w:pPr>
        <w:spacing w:after="27" w:line="240" w:lineRule="auto"/>
        <w:ind w:left="8" w:hanging="10"/>
        <w:rPr>
          <w:sz w:val="12"/>
          <w:szCs w:val="12"/>
        </w:rPr>
      </w:pPr>
      <w:r w:rsidRPr="00345625">
        <w:rPr>
          <w:b/>
          <w:bCs/>
          <w:sz w:val="12"/>
          <w:szCs w:val="12"/>
        </w:rPr>
        <w:t>Tools</w:t>
      </w:r>
      <w:r w:rsidR="00B7494F" w:rsidRPr="00345625">
        <w:rPr>
          <w:b/>
          <w:bCs/>
          <w:sz w:val="12"/>
          <w:szCs w:val="12"/>
        </w:rPr>
        <w:t>:</w:t>
      </w:r>
      <w:r w:rsidR="00B7494F" w:rsidRPr="001B6233">
        <w:rPr>
          <w:sz w:val="12"/>
          <w:szCs w:val="12"/>
        </w:rPr>
        <w:t xml:space="preserve"> MongoDB, Express, React</w:t>
      </w:r>
      <w:r w:rsidR="0064061B" w:rsidRPr="001B6233">
        <w:rPr>
          <w:sz w:val="12"/>
          <w:szCs w:val="12"/>
        </w:rPr>
        <w:t xml:space="preserve"> </w:t>
      </w:r>
      <w:proofErr w:type="spellStart"/>
      <w:r w:rsidR="0064061B" w:rsidRPr="001B6233">
        <w:rPr>
          <w:sz w:val="12"/>
          <w:szCs w:val="12"/>
        </w:rPr>
        <w:t>Js</w:t>
      </w:r>
      <w:proofErr w:type="spellEnd"/>
      <w:r w:rsidR="00B7494F" w:rsidRPr="001B6233">
        <w:rPr>
          <w:sz w:val="12"/>
          <w:szCs w:val="12"/>
        </w:rPr>
        <w:t xml:space="preserve">, Node </w:t>
      </w:r>
      <w:proofErr w:type="spellStart"/>
      <w:r w:rsidR="00B7494F" w:rsidRPr="001B6233">
        <w:rPr>
          <w:sz w:val="12"/>
          <w:szCs w:val="12"/>
        </w:rPr>
        <w:t>Js</w:t>
      </w:r>
      <w:proofErr w:type="spellEnd"/>
      <w:r w:rsidR="00B7494F" w:rsidRPr="001B6233">
        <w:rPr>
          <w:sz w:val="12"/>
          <w:szCs w:val="12"/>
        </w:rPr>
        <w:t xml:space="preserve">, </w:t>
      </w:r>
      <w:proofErr w:type="spellStart"/>
      <w:r w:rsidR="00A42F98" w:rsidRPr="001B6233">
        <w:rPr>
          <w:sz w:val="12"/>
          <w:szCs w:val="12"/>
        </w:rPr>
        <w:t>Cors</w:t>
      </w:r>
      <w:proofErr w:type="spellEnd"/>
      <w:r w:rsidR="00A42F98" w:rsidRPr="001B6233">
        <w:rPr>
          <w:sz w:val="12"/>
          <w:szCs w:val="12"/>
        </w:rPr>
        <w:t>, Axio</w:t>
      </w:r>
      <w:r w:rsidR="00B9782A" w:rsidRPr="001B6233">
        <w:rPr>
          <w:sz w:val="12"/>
          <w:szCs w:val="12"/>
        </w:rPr>
        <w:t xml:space="preserve">s, </w:t>
      </w:r>
      <w:r w:rsidR="00D94BD8" w:rsidRPr="001B6233">
        <w:rPr>
          <w:sz w:val="12"/>
          <w:szCs w:val="12"/>
        </w:rPr>
        <w:t>Tailwind CSS</w:t>
      </w:r>
      <w:r w:rsidR="00345625">
        <w:rPr>
          <w:sz w:val="12"/>
          <w:szCs w:val="12"/>
        </w:rPr>
        <w:t>,</w:t>
      </w:r>
      <w:r w:rsidR="00CC03FD" w:rsidRPr="001B6233">
        <w:rPr>
          <w:sz w:val="12"/>
          <w:szCs w:val="12"/>
        </w:rPr>
        <w:t xml:space="preserve"> Nodemon, Dot</w:t>
      </w:r>
      <w:r w:rsidR="00CF5047" w:rsidRPr="001B6233">
        <w:rPr>
          <w:sz w:val="12"/>
          <w:szCs w:val="12"/>
        </w:rPr>
        <w:t>env</w:t>
      </w:r>
      <w:r w:rsidR="00F635F7" w:rsidRPr="001B6233">
        <w:rPr>
          <w:sz w:val="12"/>
          <w:szCs w:val="12"/>
        </w:rPr>
        <w:t>.</w:t>
      </w:r>
    </w:p>
    <w:p w14:paraId="65B28529" w14:textId="77777777" w:rsidR="00E70571" w:rsidRPr="001B6233" w:rsidRDefault="00E70571" w:rsidP="00676A21">
      <w:pPr>
        <w:spacing w:after="27" w:line="240" w:lineRule="auto"/>
        <w:rPr>
          <w:b/>
          <w:bCs/>
          <w:color w:val="44546A"/>
          <w:sz w:val="10"/>
          <w:szCs w:val="10"/>
        </w:rPr>
      </w:pPr>
    </w:p>
    <w:p w14:paraId="686B2BA9" w14:textId="77777777" w:rsidR="00D9151D" w:rsidRPr="001B6233" w:rsidRDefault="00D9151D" w:rsidP="000800F3">
      <w:pPr>
        <w:spacing w:after="27" w:line="252" w:lineRule="auto"/>
        <w:ind w:left="8" w:hanging="10"/>
        <w:rPr>
          <w:b/>
          <w:bCs/>
          <w:color w:val="44546A"/>
          <w:sz w:val="10"/>
          <w:szCs w:val="10"/>
        </w:rPr>
      </w:pPr>
    </w:p>
    <w:p w14:paraId="6F40D36A" w14:textId="77777777" w:rsidR="00321E99" w:rsidRPr="001B6233" w:rsidRDefault="00321E99" w:rsidP="002A2B5A">
      <w:pPr>
        <w:spacing w:after="27" w:line="252" w:lineRule="auto"/>
        <w:ind w:left="8" w:hanging="10"/>
        <w:rPr>
          <w:b/>
          <w:bCs/>
          <w:color w:val="44546A"/>
          <w:sz w:val="10"/>
          <w:szCs w:val="10"/>
        </w:rPr>
      </w:pPr>
    </w:p>
    <w:p w14:paraId="6DED1A82" w14:textId="430444AD" w:rsidR="009E5B80" w:rsidRPr="001B6233" w:rsidRDefault="009E5B80">
      <w:pPr>
        <w:spacing w:after="0"/>
        <w:ind w:right="81"/>
        <w:jc w:val="right"/>
        <w:rPr>
          <w:sz w:val="16"/>
          <w:szCs w:val="16"/>
        </w:rPr>
      </w:pPr>
    </w:p>
    <w:sectPr w:rsidR="009E5B80" w:rsidRPr="001B6233">
      <w:pgSz w:w="11918" w:h="16858"/>
      <w:pgMar w:top="1440" w:right="788" w:bottom="1440" w:left="761" w:header="720" w:footer="720" w:gutter="0"/>
      <w:cols w:num="2" w:space="720" w:equalWidth="0">
        <w:col w:w="5842" w:space="630"/>
        <w:col w:w="389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17058"/>
    <w:multiLevelType w:val="hybridMultilevel"/>
    <w:tmpl w:val="5B44AD6C"/>
    <w:lvl w:ilvl="0" w:tplc="8C3A0FE2">
      <w:start w:val="1"/>
      <w:numFmt w:val="bullet"/>
      <w:lvlText w:val="❖"/>
      <w:lvlJc w:val="left"/>
      <w:pPr>
        <w:ind w:left="21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1" w:tplc="C78E0B36">
      <w:start w:val="1"/>
      <w:numFmt w:val="bullet"/>
      <w:lvlText w:val="o"/>
      <w:lvlJc w:val="left"/>
      <w:pPr>
        <w:ind w:left="109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2" w:tplc="96F83200">
      <w:start w:val="1"/>
      <w:numFmt w:val="bullet"/>
      <w:lvlText w:val="▪"/>
      <w:lvlJc w:val="left"/>
      <w:pPr>
        <w:ind w:left="181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3" w:tplc="85EE6BDE">
      <w:start w:val="1"/>
      <w:numFmt w:val="bullet"/>
      <w:lvlText w:val="•"/>
      <w:lvlJc w:val="left"/>
      <w:pPr>
        <w:ind w:left="253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4" w:tplc="C5AC06F4">
      <w:start w:val="1"/>
      <w:numFmt w:val="bullet"/>
      <w:lvlText w:val="o"/>
      <w:lvlJc w:val="left"/>
      <w:pPr>
        <w:ind w:left="325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5" w:tplc="FD0C522A">
      <w:start w:val="1"/>
      <w:numFmt w:val="bullet"/>
      <w:lvlText w:val="▪"/>
      <w:lvlJc w:val="left"/>
      <w:pPr>
        <w:ind w:left="397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6" w:tplc="6D74772E">
      <w:start w:val="1"/>
      <w:numFmt w:val="bullet"/>
      <w:lvlText w:val="•"/>
      <w:lvlJc w:val="left"/>
      <w:pPr>
        <w:ind w:left="469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7" w:tplc="B93A86E8">
      <w:start w:val="1"/>
      <w:numFmt w:val="bullet"/>
      <w:lvlText w:val="o"/>
      <w:lvlJc w:val="left"/>
      <w:pPr>
        <w:ind w:left="541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8" w:tplc="023E8114">
      <w:start w:val="1"/>
      <w:numFmt w:val="bullet"/>
      <w:lvlText w:val="▪"/>
      <w:lvlJc w:val="left"/>
      <w:pPr>
        <w:ind w:left="613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abstractNum>
  <w:abstractNum w:abstractNumId="1" w15:restartNumberingAfterBreak="0">
    <w:nsid w:val="3C9A2FC0"/>
    <w:multiLevelType w:val="hybridMultilevel"/>
    <w:tmpl w:val="5C10264C"/>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2" w15:restartNumberingAfterBreak="0">
    <w:nsid w:val="57A052A9"/>
    <w:multiLevelType w:val="hybridMultilevel"/>
    <w:tmpl w:val="D70ED1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94704F7"/>
    <w:multiLevelType w:val="hybridMultilevel"/>
    <w:tmpl w:val="319A4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4D1FE9"/>
    <w:multiLevelType w:val="hybridMultilevel"/>
    <w:tmpl w:val="B6E05658"/>
    <w:lvl w:ilvl="0" w:tplc="40090009">
      <w:start w:val="1"/>
      <w:numFmt w:val="bullet"/>
      <w:lvlText w:val=""/>
      <w:lvlJc w:val="left"/>
      <w:pPr>
        <w:ind w:left="718" w:hanging="360"/>
      </w:pPr>
      <w:rPr>
        <w:rFonts w:ascii="Wingdings" w:hAnsi="Wingding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num w:numId="1" w16cid:durableId="736707120">
    <w:abstractNumId w:val="0"/>
  </w:num>
  <w:num w:numId="2" w16cid:durableId="152991447">
    <w:abstractNumId w:val="4"/>
  </w:num>
  <w:num w:numId="3" w16cid:durableId="1594976">
    <w:abstractNumId w:val="2"/>
  </w:num>
  <w:num w:numId="4" w16cid:durableId="659770484">
    <w:abstractNumId w:val="1"/>
  </w:num>
  <w:num w:numId="5" w16cid:durableId="323778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80"/>
    <w:rsid w:val="00000141"/>
    <w:rsid w:val="000020B4"/>
    <w:rsid w:val="00002F27"/>
    <w:rsid w:val="00015173"/>
    <w:rsid w:val="000246F6"/>
    <w:rsid w:val="00024DDA"/>
    <w:rsid w:val="00030D92"/>
    <w:rsid w:val="000449FF"/>
    <w:rsid w:val="00051B7C"/>
    <w:rsid w:val="00063DD7"/>
    <w:rsid w:val="00066313"/>
    <w:rsid w:val="00073E36"/>
    <w:rsid w:val="000800F3"/>
    <w:rsid w:val="0008119B"/>
    <w:rsid w:val="00087402"/>
    <w:rsid w:val="000A35E4"/>
    <w:rsid w:val="000A7708"/>
    <w:rsid w:val="000B6EC5"/>
    <w:rsid w:val="000B7EF8"/>
    <w:rsid w:val="000C4BBE"/>
    <w:rsid w:val="000F165D"/>
    <w:rsid w:val="001146B7"/>
    <w:rsid w:val="001506E4"/>
    <w:rsid w:val="001523CF"/>
    <w:rsid w:val="001635B4"/>
    <w:rsid w:val="00167287"/>
    <w:rsid w:val="001749B4"/>
    <w:rsid w:val="00193007"/>
    <w:rsid w:val="001A49D7"/>
    <w:rsid w:val="001B53B1"/>
    <w:rsid w:val="001B6233"/>
    <w:rsid w:val="001D0357"/>
    <w:rsid w:val="001F59EE"/>
    <w:rsid w:val="00235107"/>
    <w:rsid w:val="00243811"/>
    <w:rsid w:val="0025614E"/>
    <w:rsid w:val="00274116"/>
    <w:rsid w:val="00274641"/>
    <w:rsid w:val="002A2B5A"/>
    <w:rsid w:val="002A4841"/>
    <w:rsid w:val="002D27AD"/>
    <w:rsid w:val="002D47A2"/>
    <w:rsid w:val="003046FC"/>
    <w:rsid w:val="00312FE0"/>
    <w:rsid w:val="00321E99"/>
    <w:rsid w:val="00340B47"/>
    <w:rsid w:val="00342BDD"/>
    <w:rsid w:val="00344A71"/>
    <w:rsid w:val="00345625"/>
    <w:rsid w:val="00373B65"/>
    <w:rsid w:val="003B6D93"/>
    <w:rsid w:val="003D3D67"/>
    <w:rsid w:val="003D5920"/>
    <w:rsid w:val="003D61FD"/>
    <w:rsid w:val="003F2D39"/>
    <w:rsid w:val="00404578"/>
    <w:rsid w:val="00441CFC"/>
    <w:rsid w:val="00462674"/>
    <w:rsid w:val="00481551"/>
    <w:rsid w:val="00490E8B"/>
    <w:rsid w:val="004958E4"/>
    <w:rsid w:val="004A58AB"/>
    <w:rsid w:val="004A7F25"/>
    <w:rsid w:val="004B2BBB"/>
    <w:rsid w:val="004C5CE9"/>
    <w:rsid w:val="004E324E"/>
    <w:rsid w:val="004E350F"/>
    <w:rsid w:val="004E6FBE"/>
    <w:rsid w:val="005302F4"/>
    <w:rsid w:val="00552FBD"/>
    <w:rsid w:val="00563A1A"/>
    <w:rsid w:val="00572EAA"/>
    <w:rsid w:val="00586B53"/>
    <w:rsid w:val="0059343F"/>
    <w:rsid w:val="005A0C02"/>
    <w:rsid w:val="005C184D"/>
    <w:rsid w:val="005C2D87"/>
    <w:rsid w:val="005C33A4"/>
    <w:rsid w:val="005E492D"/>
    <w:rsid w:val="00610C27"/>
    <w:rsid w:val="00612128"/>
    <w:rsid w:val="00614539"/>
    <w:rsid w:val="0061742B"/>
    <w:rsid w:val="00636242"/>
    <w:rsid w:val="0064061B"/>
    <w:rsid w:val="006448ED"/>
    <w:rsid w:val="006527F1"/>
    <w:rsid w:val="0066717E"/>
    <w:rsid w:val="006752B7"/>
    <w:rsid w:val="00675C07"/>
    <w:rsid w:val="00676A21"/>
    <w:rsid w:val="00680F1E"/>
    <w:rsid w:val="006864B5"/>
    <w:rsid w:val="00686AAF"/>
    <w:rsid w:val="00690219"/>
    <w:rsid w:val="00694E89"/>
    <w:rsid w:val="006B4C27"/>
    <w:rsid w:val="006B6C51"/>
    <w:rsid w:val="006B7928"/>
    <w:rsid w:val="006C1BFC"/>
    <w:rsid w:val="006E1654"/>
    <w:rsid w:val="006E52F9"/>
    <w:rsid w:val="006E5672"/>
    <w:rsid w:val="006E69B9"/>
    <w:rsid w:val="006F10B2"/>
    <w:rsid w:val="00700D86"/>
    <w:rsid w:val="00721792"/>
    <w:rsid w:val="007347B0"/>
    <w:rsid w:val="00742AB3"/>
    <w:rsid w:val="00753EE2"/>
    <w:rsid w:val="00761B6D"/>
    <w:rsid w:val="007861E0"/>
    <w:rsid w:val="007A5FD0"/>
    <w:rsid w:val="007B2677"/>
    <w:rsid w:val="007C645F"/>
    <w:rsid w:val="007D0A95"/>
    <w:rsid w:val="007F1B04"/>
    <w:rsid w:val="007F2038"/>
    <w:rsid w:val="00802807"/>
    <w:rsid w:val="00802E51"/>
    <w:rsid w:val="00810F15"/>
    <w:rsid w:val="00824490"/>
    <w:rsid w:val="008305E5"/>
    <w:rsid w:val="0083625A"/>
    <w:rsid w:val="008410BE"/>
    <w:rsid w:val="008418E0"/>
    <w:rsid w:val="00846EEA"/>
    <w:rsid w:val="00847626"/>
    <w:rsid w:val="00853FB3"/>
    <w:rsid w:val="00856A03"/>
    <w:rsid w:val="008647CB"/>
    <w:rsid w:val="0088433D"/>
    <w:rsid w:val="00886D9D"/>
    <w:rsid w:val="00893D50"/>
    <w:rsid w:val="00894348"/>
    <w:rsid w:val="008C31F8"/>
    <w:rsid w:val="008C475F"/>
    <w:rsid w:val="008E0D34"/>
    <w:rsid w:val="00904F3B"/>
    <w:rsid w:val="00926757"/>
    <w:rsid w:val="00962FC8"/>
    <w:rsid w:val="00966EF2"/>
    <w:rsid w:val="00980548"/>
    <w:rsid w:val="00993777"/>
    <w:rsid w:val="009A552A"/>
    <w:rsid w:val="009B337A"/>
    <w:rsid w:val="009E5B80"/>
    <w:rsid w:val="009E7EC4"/>
    <w:rsid w:val="009F3798"/>
    <w:rsid w:val="009F79F9"/>
    <w:rsid w:val="00A0251F"/>
    <w:rsid w:val="00A209A1"/>
    <w:rsid w:val="00A24887"/>
    <w:rsid w:val="00A31EB8"/>
    <w:rsid w:val="00A42F98"/>
    <w:rsid w:val="00A43CD9"/>
    <w:rsid w:val="00A45A28"/>
    <w:rsid w:val="00A47CF0"/>
    <w:rsid w:val="00A568D1"/>
    <w:rsid w:val="00A735F7"/>
    <w:rsid w:val="00A83FE1"/>
    <w:rsid w:val="00A845A5"/>
    <w:rsid w:val="00A86DD0"/>
    <w:rsid w:val="00AA0181"/>
    <w:rsid w:val="00AB7383"/>
    <w:rsid w:val="00AE0937"/>
    <w:rsid w:val="00AE0AFE"/>
    <w:rsid w:val="00AE4B1B"/>
    <w:rsid w:val="00AE734E"/>
    <w:rsid w:val="00B10354"/>
    <w:rsid w:val="00B12D60"/>
    <w:rsid w:val="00B13ECD"/>
    <w:rsid w:val="00B31093"/>
    <w:rsid w:val="00B32570"/>
    <w:rsid w:val="00B477C3"/>
    <w:rsid w:val="00B52084"/>
    <w:rsid w:val="00B56182"/>
    <w:rsid w:val="00B5769B"/>
    <w:rsid w:val="00B7494F"/>
    <w:rsid w:val="00B9782A"/>
    <w:rsid w:val="00BC1976"/>
    <w:rsid w:val="00BC65D6"/>
    <w:rsid w:val="00BE2162"/>
    <w:rsid w:val="00BE5E1B"/>
    <w:rsid w:val="00BF1911"/>
    <w:rsid w:val="00C0340A"/>
    <w:rsid w:val="00C06F49"/>
    <w:rsid w:val="00C076C4"/>
    <w:rsid w:val="00C138A3"/>
    <w:rsid w:val="00C22000"/>
    <w:rsid w:val="00C35060"/>
    <w:rsid w:val="00C53A63"/>
    <w:rsid w:val="00C65924"/>
    <w:rsid w:val="00C71D48"/>
    <w:rsid w:val="00C7612C"/>
    <w:rsid w:val="00C8006E"/>
    <w:rsid w:val="00C9421D"/>
    <w:rsid w:val="00C94757"/>
    <w:rsid w:val="00CB039E"/>
    <w:rsid w:val="00CB5797"/>
    <w:rsid w:val="00CC03FD"/>
    <w:rsid w:val="00CC0C29"/>
    <w:rsid w:val="00CC1FB6"/>
    <w:rsid w:val="00CD1395"/>
    <w:rsid w:val="00CF5047"/>
    <w:rsid w:val="00D046DC"/>
    <w:rsid w:val="00D16859"/>
    <w:rsid w:val="00D265DB"/>
    <w:rsid w:val="00D27AAD"/>
    <w:rsid w:val="00D329C6"/>
    <w:rsid w:val="00D40877"/>
    <w:rsid w:val="00D45692"/>
    <w:rsid w:val="00D478E5"/>
    <w:rsid w:val="00D53624"/>
    <w:rsid w:val="00D5682B"/>
    <w:rsid w:val="00D6158A"/>
    <w:rsid w:val="00D7736D"/>
    <w:rsid w:val="00D81671"/>
    <w:rsid w:val="00D9151D"/>
    <w:rsid w:val="00D94BD8"/>
    <w:rsid w:val="00DA1075"/>
    <w:rsid w:val="00DA6314"/>
    <w:rsid w:val="00DB4232"/>
    <w:rsid w:val="00DC60BB"/>
    <w:rsid w:val="00DD3D4E"/>
    <w:rsid w:val="00DE1CA1"/>
    <w:rsid w:val="00DE1DA1"/>
    <w:rsid w:val="00DF0480"/>
    <w:rsid w:val="00DF6916"/>
    <w:rsid w:val="00DF7381"/>
    <w:rsid w:val="00DF7713"/>
    <w:rsid w:val="00E01374"/>
    <w:rsid w:val="00E03621"/>
    <w:rsid w:val="00E120A7"/>
    <w:rsid w:val="00E2403B"/>
    <w:rsid w:val="00E24353"/>
    <w:rsid w:val="00E24861"/>
    <w:rsid w:val="00E41DC2"/>
    <w:rsid w:val="00E702DD"/>
    <w:rsid w:val="00E70571"/>
    <w:rsid w:val="00E720DF"/>
    <w:rsid w:val="00E82E1E"/>
    <w:rsid w:val="00E93AD6"/>
    <w:rsid w:val="00E96120"/>
    <w:rsid w:val="00EB2FFA"/>
    <w:rsid w:val="00EB79F2"/>
    <w:rsid w:val="00EC7F27"/>
    <w:rsid w:val="00EE1258"/>
    <w:rsid w:val="00EF6AC9"/>
    <w:rsid w:val="00F0231A"/>
    <w:rsid w:val="00F32286"/>
    <w:rsid w:val="00F3282F"/>
    <w:rsid w:val="00F33D49"/>
    <w:rsid w:val="00F3740F"/>
    <w:rsid w:val="00F46FD7"/>
    <w:rsid w:val="00F50754"/>
    <w:rsid w:val="00F50F24"/>
    <w:rsid w:val="00F609CF"/>
    <w:rsid w:val="00F625A9"/>
    <w:rsid w:val="00F635F7"/>
    <w:rsid w:val="00F71AD6"/>
    <w:rsid w:val="00F72808"/>
    <w:rsid w:val="00F74955"/>
    <w:rsid w:val="00F775DA"/>
    <w:rsid w:val="00F94CC5"/>
    <w:rsid w:val="00F96258"/>
    <w:rsid w:val="00F963DC"/>
    <w:rsid w:val="00FA7CEE"/>
    <w:rsid w:val="00FB47CF"/>
    <w:rsid w:val="00FB66A5"/>
    <w:rsid w:val="00FF0A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4DDB"/>
  <w15:docId w15:val="{FDCB2385-C3B9-4D1F-9314-2E828225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F6"/>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3" w:hanging="10"/>
      <w:outlineLvl w:val="0"/>
    </w:pPr>
    <w:rPr>
      <w:rFonts w:ascii="Calibri" w:eastAsia="Calibri" w:hAnsi="Calibri" w:cs="Calibri"/>
      <w:color w:val="22405C"/>
      <w:sz w:val="23"/>
    </w:rPr>
  </w:style>
  <w:style w:type="paragraph" w:styleId="Heading2">
    <w:name w:val="heading 2"/>
    <w:next w:val="Normal"/>
    <w:link w:val="Heading2Char"/>
    <w:uiPriority w:val="9"/>
    <w:unhideWhenUsed/>
    <w:qFormat/>
    <w:pPr>
      <w:keepNext/>
      <w:keepLines/>
      <w:spacing w:after="0"/>
      <w:ind w:left="23" w:hanging="10"/>
      <w:outlineLvl w:val="1"/>
    </w:pPr>
    <w:rPr>
      <w:rFonts w:ascii="Calibri" w:eastAsia="Calibri" w:hAnsi="Calibri" w:cs="Calibri"/>
      <w:color w:val="22405C"/>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2405C"/>
      <w:sz w:val="20"/>
    </w:rPr>
  </w:style>
  <w:style w:type="character" w:customStyle="1" w:styleId="Heading1Char">
    <w:name w:val="Heading 1 Char"/>
    <w:link w:val="Heading1"/>
    <w:rPr>
      <w:rFonts w:ascii="Calibri" w:eastAsia="Calibri" w:hAnsi="Calibri" w:cs="Calibri"/>
      <w:color w:val="22405C"/>
      <w:sz w:val="23"/>
    </w:rPr>
  </w:style>
  <w:style w:type="paragraph" w:styleId="ListParagraph">
    <w:name w:val="List Paragraph"/>
    <w:basedOn w:val="Normal"/>
    <w:uiPriority w:val="34"/>
    <w:qFormat/>
    <w:rsid w:val="00C65924"/>
    <w:pPr>
      <w:ind w:left="720"/>
      <w:contextualSpacing/>
    </w:pPr>
  </w:style>
  <w:style w:type="character" w:styleId="Hyperlink">
    <w:name w:val="Hyperlink"/>
    <w:basedOn w:val="DefaultParagraphFont"/>
    <w:uiPriority w:val="99"/>
    <w:unhideWhenUsed/>
    <w:rsid w:val="00E702DD"/>
    <w:rPr>
      <w:color w:val="0563C1" w:themeColor="hyperlink"/>
      <w:u w:val="single"/>
    </w:rPr>
  </w:style>
  <w:style w:type="character" w:styleId="UnresolvedMention">
    <w:name w:val="Unresolved Mention"/>
    <w:basedOn w:val="DefaultParagraphFont"/>
    <w:uiPriority w:val="99"/>
    <w:semiHidden/>
    <w:unhideWhenUsed/>
    <w:rsid w:val="00E702DD"/>
    <w:rPr>
      <w:color w:val="605E5C"/>
      <w:shd w:val="clear" w:color="auto" w:fill="E1DFDD"/>
    </w:rPr>
  </w:style>
  <w:style w:type="character" w:styleId="FollowedHyperlink">
    <w:name w:val="FollowedHyperlink"/>
    <w:basedOn w:val="DefaultParagraphFont"/>
    <w:uiPriority w:val="99"/>
    <w:semiHidden/>
    <w:unhideWhenUsed/>
    <w:rsid w:val="00E702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5718">
      <w:bodyDiv w:val="1"/>
      <w:marLeft w:val="0"/>
      <w:marRight w:val="0"/>
      <w:marTop w:val="0"/>
      <w:marBottom w:val="0"/>
      <w:divBdr>
        <w:top w:val="none" w:sz="0" w:space="0" w:color="auto"/>
        <w:left w:val="none" w:sz="0" w:space="0" w:color="auto"/>
        <w:bottom w:val="none" w:sz="0" w:space="0" w:color="auto"/>
        <w:right w:val="none" w:sz="0" w:space="0" w:color="auto"/>
      </w:divBdr>
    </w:div>
    <w:div w:id="332531354">
      <w:bodyDiv w:val="1"/>
      <w:marLeft w:val="0"/>
      <w:marRight w:val="0"/>
      <w:marTop w:val="0"/>
      <w:marBottom w:val="0"/>
      <w:divBdr>
        <w:top w:val="none" w:sz="0" w:space="0" w:color="auto"/>
        <w:left w:val="none" w:sz="0" w:space="0" w:color="auto"/>
        <w:bottom w:val="none" w:sz="0" w:space="0" w:color="auto"/>
        <w:right w:val="none" w:sz="0" w:space="0" w:color="auto"/>
      </w:divBdr>
    </w:div>
    <w:div w:id="428701028">
      <w:bodyDiv w:val="1"/>
      <w:marLeft w:val="0"/>
      <w:marRight w:val="0"/>
      <w:marTop w:val="0"/>
      <w:marBottom w:val="0"/>
      <w:divBdr>
        <w:top w:val="none" w:sz="0" w:space="0" w:color="auto"/>
        <w:left w:val="none" w:sz="0" w:space="0" w:color="auto"/>
        <w:bottom w:val="none" w:sz="0" w:space="0" w:color="auto"/>
        <w:right w:val="none" w:sz="0" w:space="0" w:color="auto"/>
      </w:divBdr>
    </w:div>
    <w:div w:id="835145858">
      <w:bodyDiv w:val="1"/>
      <w:marLeft w:val="0"/>
      <w:marRight w:val="0"/>
      <w:marTop w:val="0"/>
      <w:marBottom w:val="0"/>
      <w:divBdr>
        <w:top w:val="none" w:sz="0" w:space="0" w:color="auto"/>
        <w:left w:val="none" w:sz="0" w:space="0" w:color="auto"/>
        <w:bottom w:val="none" w:sz="0" w:space="0" w:color="auto"/>
        <w:right w:val="none" w:sz="0" w:space="0" w:color="auto"/>
      </w:divBdr>
    </w:div>
    <w:div w:id="1162967381">
      <w:bodyDiv w:val="1"/>
      <w:marLeft w:val="0"/>
      <w:marRight w:val="0"/>
      <w:marTop w:val="0"/>
      <w:marBottom w:val="0"/>
      <w:divBdr>
        <w:top w:val="none" w:sz="0" w:space="0" w:color="auto"/>
        <w:left w:val="none" w:sz="0" w:space="0" w:color="auto"/>
        <w:bottom w:val="none" w:sz="0" w:space="0" w:color="auto"/>
        <w:right w:val="none" w:sz="0" w:space="0" w:color="auto"/>
      </w:divBdr>
    </w:div>
    <w:div w:id="1283994109">
      <w:bodyDiv w:val="1"/>
      <w:marLeft w:val="0"/>
      <w:marRight w:val="0"/>
      <w:marTop w:val="0"/>
      <w:marBottom w:val="0"/>
      <w:divBdr>
        <w:top w:val="none" w:sz="0" w:space="0" w:color="auto"/>
        <w:left w:val="none" w:sz="0" w:space="0" w:color="auto"/>
        <w:bottom w:val="none" w:sz="0" w:space="0" w:color="auto"/>
        <w:right w:val="none" w:sz="0" w:space="0" w:color="auto"/>
      </w:divBdr>
    </w:div>
    <w:div w:id="1403332532">
      <w:bodyDiv w:val="1"/>
      <w:marLeft w:val="0"/>
      <w:marRight w:val="0"/>
      <w:marTop w:val="0"/>
      <w:marBottom w:val="0"/>
      <w:divBdr>
        <w:top w:val="none" w:sz="0" w:space="0" w:color="auto"/>
        <w:left w:val="none" w:sz="0" w:space="0" w:color="auto"/>
        <w:bottom w:val="none" w:sz="0" w:space="0" w:color="auto"/>
        <w:right w:val="none" w:sz="0" w:space="0" w:color="auto"/>
      </w:divBdr>
    </w:div>
    <w:div w:id="1415660114">
      <w:bodyDiv w:val="1"/>
      <w:marLeft w:val="0"/>
      <w:marRight w:val="0"/>
      <w:marTop w:val="0"/>
      <w:marBottom w:val="0"/>
      <w:divBdr>
        <w:top w:val="none" w:sz="0" w:space="0" w:color="auto"/>
        <w:left w:val="none" w:sz="0" w:space="0" w:color="auto"/>
        <w:bottom w:val="none" w:sz="0" w:space="0" w:color="auto"/>
        <w:right w:val="none" w:sz="0" w:space="0" w:color="auto"/>
      </w:divBdr>
    </w:div>
    <w:div w:id="1507288326">
      <w:bodyDiv w:val="1"/>
      <w:marLeft w:val="0"/>
      <w:marRight w:val="0"/>
      <w:marTop w:val="0"/>
      <w:marBottom w:val="0"/>
      <w:divBdr>
        <w:top w:val="none" w:sz="0" w:space="0" w:color="auto"/>
        <w:left w:val="none" w:sz="0" w:space="0" w:color="auto"/>
        <w:bottom w:val="none" w:sz="0" w:space="0" w:color="auto"/>
        <w:right w:val="none" w:sz="0" w:space="0" w:color="auto"/>
      </w:divBdr>
    </w:div>
    <w:div w:id="1597783096">
      <w:bodyDiv w:val="1"/>
      <w:marLeft w:val="0"/>
      <w:marRight w:val="0"/>
      <w:marTop w:val="0"/>
      <w:marBottom w:val="0"/>
      <w:divBdr>
        <w:top w:val="none" w:sz="0" w:space="0" w:color="auto"/>
        <w:left w:val="none" w:sz="0" w:space="0" w:color="auto"/>
        <w:bottom w:val="none" w:sz="0" w:space="0" w:color="auto"/>
        <w:right w:val="none" w:sz="0" w:space="0" w:color="auto"/>
      </w:divBdr>
    </w:div>
    <w:div w:id="1607809089">
      <w:bodyDiv w:val="1"/>
      <w:marLeft w:val="0"/>
      <w:marRight w:val="0"/>
      <w:marTop w:val="0"/>
      <w:marBottom w:val="0"/>
      <w:divBdr>
        <w:top w:val="none" w:sz="0" w:space="0" w:color="auto"/>
        <w:left w:val="none" w:sz="0" w:space="0" w:color="auto"/>
        <w:bottom w:val="none" w:sz="0" w:space="0" w:color="auto"/>
        <w:right w:val="none" w:sz="0" w:space="0" w:color="auto"/>
      </w:divBdr>
    </w:div>
    <w:div w:id="1782147311">
      <w:bodyDiv w:val="1"/>
      <w:marLeft w:val="0"/>
      <w:marRight w:val="0"/>
      <w:marTop w:val="0"/>
      <w:marBottom w:val="0"/>
      <w:divBdr>
        <w:top w:val="none" w:sz="0" w:space="0" w:color="auto"/>
        <w:left w:val="none" w:sz="0" w:space="0" w:color="auto"/>
        <w:bottom w:val="none" w:sz="0" w:space="0" w:color="auto"/>
        <w:right w:val="none" w:sz="0" w:space="0" w:color="auto"/>
      </w:divBdr>
    </w:div>
    <w:div w:id="1856846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rank.com/profile/pramodkumarrupa1" TargetMode="External"/><Relationship Id="rId13" Type="http://schemas.openxmlformats.org/officeDocument/2006/relationships/hyperlink" Target="https://www.linkedin.com/in/pramodkrde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amodkr.netlify.app" TargetMode="External"/><Relationship Id="rId12" Type="http://schemas.openxmlformats.org/officeDocument/2006/relationships/hyperlink" Target="https://www.linkedin.com/in/pramodkrdev/https://github.com/PramodkrOffic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ramodkrOfficial/UpSkill-Campus-Intern" TargetMode="External"/><Relationship Id="rId1" Type="http://schemas.openxmlformats.org/officeDocument/2006/relationships/customXml" Target="../customXml/item1.xml"/><Relationship Id="rId6" Type="http://schemas.openxmlformats.org/officeDocument/2006/relationships/hyperlink" Target="https://pramodkr.netlify.app" TargetMode="External"/><Relationship Id="rId11" Type="http://schemas.openxmlformats.org/officeDocument/2006/relationships/hyperlink" Target="https://github.com/PramodkrOfficial" TargetMode="External"/><Relationship Id="rId5" Type="http://schemas.openxmlformats.org/officeDocument/2006/relationships/webSettings" Target="webSettings.xml"/><Relationship Id="rId15" Type="http://schemas.openxmlformats.org/officeDocument/2006/relationships/hyperlink" Target="https://www.linkedin.com/in/pramodkrdev/https://github.com/PramodkrOfficial" TargetMode="External"/><Relationship Id="rId10" Type="http://schemas.openxmlformats.org/officeDocument/2006/relationships/hyperlink" Target="https://www.linkedin.com/in/pramodkrdev/" TargetMode="External"/><Relationship Id="rId4" Type="http://schemas.openxmlformats.org/officeDocument/2006/relationships/settings" Target="settings.xml"/><Relationship Id="rId9" Type="http://schemas.openxmlformats.org/officeDocument/2006/relationships/hyperlink" Target="https://www.hackerrank.com/profile/pramodkumarrupa1" TargetMode="External"/><Relationship Id="rId14" Type="http://schemas.openxmlformats.org/officeDocument/2006/relationships/hyperlink" Target="https://github.com/Pramodkr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5D44-F178-4E73-AA09-F069ECD1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amod Kumar Resume</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mod Kumar Resume</dc:title>
  <dc:subject/>
  <dc:creator>Pramod Kushwaha</dc:creator>
  <cp:keywords/>
  <cp:lastModifiedBy>Pramod Kushwaha</cp:lastModifiedBy>
  <cp:revision>2</cp:revision>
  <cp:lastPrinted>2024-11-09T12:18:00Z</cp:lastPrinted>
  <dcterms:created xsi:type="dcterms:W3CDTF">2025-08-03T06:20:00Z</dcterms:created>
  <dcterms:modified xsi:type="dcterms:W3CDTF">2025-08-03T06:20:00Z</dcterms:modified>
</cp:coreProperties>
</file>